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28" w:rsidRPr="00475EFD" w:rsidRDefault="00D20762" w:rsidP="00805A28">
      <w:pPr>
        <w:pStyle w:val="a3"/>
        <w:rPr>
          <w:b w:val="0"/>
          <w:szCs w:val="28"/>
        </w:rPr>
      </w:pPr>
      <w:r>
        <w:rPr>
          <w:noProof/>
          <w:sz w:val="20"/>
        </w:rPr>
        <w:drawing>
          <wp:inline distT="0" distB="0" distL="0" distR="0">
            <wp:extent cx="469265" cy="614680"/>
            <wp:effectExtent l="19050" t="0" r="698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28" w:rsidRPr="00475EFD" w:rsidRDefault="00805A28" w:rsidP="00805A28">
      <w:pPr>
        <w:pStyle w:val="a3"/>
        <w:rPr>
          <w:b w:val="0"/>
          <w:szCs w:val="28"/>
        </w:rPr>
      </w:pPr>
    </w:p>
    <w:p w:rsidR="00B0514A" w:rsidRDefault="00B0514A" w:rsidP="00B0514A">
      <w:pPr>
        <w:pStyle w:val="a3"/>
        <w:rPr>
          <w:sz w:val="20"/>
        </w:rPr>
      </w:pPr>
      <w:r>
        <w:rPr>
          <w:sz w:val="20"/>
        </w:rPr>
        <w:t xml:space="preserve">УПРАВЛЕНИЕ КУЛЬТУРЫ </w:t>
      </w:r>
    </w:p>
    <w:p w:rsidR="00B0514A" w:rsidRDefault="00B0514A" w:rsidP="00B0514A">
      <w:pPr>
        <w:pStyle w:val="a3"/>
        <w:rPr>
          <w:sz w:val="20"/>
        </w:rPr>
      </w:pPr>
      <w:r>
        <w:rPr>
          <w:sz w:val="20"/>
        </w:rPr>
        <w:t>АДМИНИСТРАЦИИ</w:t>
      </w:r>
      <w:r w:rsidRPr="00475EFD">
        <w:rPr>
          <w:sz w:val="20"/>
        </w:rPr>
        <w:t xml:space="preserve"> УГЛИЧСКОГО МУНИЦИПАЛЬНОГ</w:t>
      </w:r>
      <w:r w:rsidR="00A056CB">
        <w:rPr>
          <w:sz w:val="20"/>
        </w:rPr>
        <w:t>О</w:t>
      </w:r>
      <w:r w:rsidRPr="00475EFD">
        <w:rPr>
          <w:sz w:val="20"/>
        </w:rPr>
        <w:t xml:space="preserve"> РАЙОНА </w:t>
      </w:r>
    </w:p>
    <w:p w:rsidR="00B0514A" w:rsidRDefault="00B0514A" w:rsidP="00B0514A">
      <w:pPr>
        <w:pStyle w:val="a3"/>
        <w:rPr>
          <w:sz w:val="20"/>
        </w:rPr>
      </w:pPr>
      <w:r w:rsidRPr="00475EFD">
        <w:rPr>
          <w:sz w:val="20"/>
        </w:rPr>
        <w:t>ЯРОСЛАВСКОЙ ОБЛАСТИ</w:t>
      </w:r>
    </w:p>
    <w:p w:rsidR="00B0514A" w:rsidRPr="00475EFD" w:rsidRDefault="00B0514A" w:rsidP="00805A28">
      <w:pPr>
        <w:pStyle w:val="a3"/>
        <w:rPr>
          <w:sz w:val="20"/>
        </w:rPr>
      </w:pPr>
    </w:p>
    <w:p w:rsidR="00805A28" w:rsidRPr="00475EFD" w:rsidRDefault="00805A28" w:rsidP="00805A28">
      <w:pPr>
        <w:pStyle w:val="a3"/>
        <w:rPr>
          <w:sz w:val="20"/>
        </w:rPr>
      </w:pPr>
    </w:p>
    <w:p w:rsidR="00805A28" w:rsidRPr="00475EFD" w:rsidRDefault="00805A28" w:rsidP="00805A28">
      <w:pPr>
        <w:pStyle w:val="1"/>
        <w:spacing w:before="0" w:after="0"/>
        <w:jc w:val="center"/>
        <w:rPr>
          <w:rFonts w:ascii="Times New Roman" w:hAnsi="Times New Roman" w:cs="Times New Roman"/>
          <w:sz w:val="40"/>
        </w:rPr>
      </w:pPr>
      <w:proofErr w:type="gramStart"/>
      <w:r w:rsidRPr="00475EFD">
        <w:rPr>
          <w:rFonts w:ascii="Times New Roman" w:hAnsi="Times New Roman" w:cs="Times New Roman"/>
          <w:sz w:val="40"/>
        </w:rPr>
        <w:t>П</w:t>
      </w:r>
      <w:proofErr w:type="gramEnd"/>
      <w:r w:rsidRPr="00475EFD">
        <w:rPr>
          <w:rFonts w:ascii="Times New Roman" w:hAnsi="Times New Roman" w:cs="Times New Roman"/>
          <w:sz w:val="40"/>
        </w:rPr>
        <w:t xml:space="preserve"> Р И К А З</w:t>
      </w:r>
    </w:p>
    <w:p w:rsidR="00805A28" w:rsidRPr="00475EFD" w:rsidRDefault="00B0514A" w:rsidP="00805A28">
      <w:pPr>
        <w:pStyle w:val="a3"/>
        <w:rPr>
          <w:sz w:val="24"/>
          <w:szCs w:val="24"/>
        </w:rPr>
      </w:pPr>
      <w:r>
        <w:rPr>
          <w:sz w:val="24"/>
          <w:szCs w:val="24"/>
        </w:rPr>
        <w:t>ДИРЕКТОРА МБУ «Ильинский ДК»</w:t>
      </w:r>
    </w:p>
    <w:p w:rsidR="00805A28" w:rsidRDefault="00805A28" w:rsidP="00805A28"/>
    <w:p w:rsidR="00805A28" w:rsidRPr="00775B4D" w:rsidRDefault="00805A28" w:rsidP="00805A28"/>
    <w:p w:rsidR="00805A28" w:rsidRPr="00A34555" w:rsidRDefault="0004484B" w:rsidP="0018078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05A28" w:rsidRPr="00A34555">
        <w:rPr>
          <w:sz w:val="28"/>
          <w:szCs w:val="28"/>
        </w:rPr>
        <w:t xml:space="preserve">от </w:t>
      </w:r>
      <w:r w:rsidR="00636471" w:rsidRPr="00A34555">
        <w:rPr>
          <w:sz w:val="28"/>
          <w:szCs w:val="28"/>
        </w:rPr>
        <w:t xml:space="preserve"> </w:t>
      </w:r>
      <w:r w:rsidR="00656C89">
        <w:rPr>
          <w:sz w:val="28"/>
          <w:szCs w:val="28"/>
        </w:rPr>
        <w:t>07.10</w:t>
      </w:r>
      <w:r w:rsidR="00126666" w:rsidRPr="00A34555">
        <w:rPr>
          <w:sz w:val="28"/>
          <w:szCs w:val="28"/>
        </w:rPr>
        <w:t>.</w:t>
      </w:r>
      <w:r w:rsidR="00656C89">
        <w:rPr>
          <w:sz w:val="28"/>
          <w:szCs w:val="28"/>
        </w:rPr>
        <w:t>2021</w:t>
      </w:r>
      <w:r w:rsidR="000E4D87" w:rsidRPr="00A34555">
        <w:rPr>
          <w:sz w:val="28"/>
          <w:szCs w:val="28"/>
        </w:rPr>
        <w:t xml:space="preserve"> </w:t>
      </w:r>
      <w:r w:rsidR="00805A28" w:rsidRPr="00A34555">
        <w:rPr>
          <w:sz w:val="28"/>
          <w:szCs w:val="28"/>
        </w:rPr>
        <w:t>г</w:t>
      </w:r>
      <w:r w:rsidR="00180789">
        <w:rPr>
          <w:sz w:val="28"/>
          <w:szCs w:val="28"/>
        </w:rPr>
        <w:t xml:space="preserve">                                                                                               </w:t>
      </w:r>
      <w:r w:rsidR="00180789" w:rsidRPr="00A34555">
        <w:rPr>
          <w:sz w:val="28"/>
          <w:szCs w:val="28"/>
        </w:rPr>
        <w:t>№</w:t>
      </w:r>
      <w:r w:rsidR="00180789">
        <w:rPr>
          <w:sz w:val="28"/>
          <w:szCs w:val="28"/>
        </w:rPr>
        <w:t>38</w:t>
      </w:r>
      <w:r w:rsidR="00805A28" w:rsidRPr="00A34555">
        <w:rPr>
          <w:sz w:val="28"/>
          <w:szCs w:val="28"/>
        </w:rPr>
        <w:tab/>
      </w:r>
      <w:r w:rsidR="00805A28" w:rsidRPr="00A34555">
        <w:rPr>
          <w:sz w:val="28"/>
          <w:szCs w:val="28"/>
        </w:rPr>
        <w:tab/>
      </w:r>
      <w:r w:rsidR="00805A28" w:rsidRPr="00A34555">
        <w:rPr>
          <w:sz w:val="28"/>
          <w:szCs w:val="28"/>
        </w:rPr>
        <w:tab/>
      </w:r>
      <w:r w:rsidR="00805A28" w:rsidRPr="00A34555">
        <w:rPr>
          <w:sz w:val="28"/>
          <w:szCs w:val="28"/>
        </w:rPr>
        <w:tab/>
      </w:r>
      <w:r w:rsidR="00805A28" w:rsidRPr="00A34555">
        <w:rPr>
          <w:sz w:val="28"/>
          <w:szCs w:val="28"/>
        </w:rPr>
        <w:tab/>
      </w:r>
      <w:r w:rsidR="00805A28" w:rsidRPr="00A34555">
        <w:rPr>
          <w:sz w:val="28"/>
          <w:szCs w:val="28"/>
        </w:rPr>
        <w:tab/>
      </w:r>
      <w:r w:rsidR="00805A28" w:rsidRPr="00A34555">
        <w:rPr>
          <w:sz w:val="28"/>
          <w:szCs w:val="28"/>
        </w:rPr>
        <w:tab/>
      </w:r>
      <w:r w:rsidR="00805A28" w:rsidRPr="00A34555">
        <w:rPr>
          <w:sz w:val="28"/>
          <w:szCs w:val="28"/>
        </w:rPr>
        <w:tab/>
      </w:r>
      <w:r w:rsidR="00805A28" w:rsidRPr="00A34555">
        <w:rPr>
          <w:sz w:val="28"/>
          <w:szCs w:val="28"/>
        </w:rPr>
        <w:tab/>
      </w:r>
      <w:r w:rsidR="00805A28" w:rsidRPr="00A34555">
        <w:rPr>
          <w:sz w:val="28"/>
          <w:szCs w:val="28"/>
        </w:rPr>
        <w:tab/>
      </w:r>
      <w:r w:rsidR="00FC20A9">
        <w:rPr>
          <w:sz w:val="28"/>
          <w:szCs w:val="28"/>
        </w:rPr>
        <w:t xml:space="preserve">                  </w:t>
      </w:r>
      <w:r w:rsidR="00180789">
        <w:rPr>
          <w:sz w:val="28"/>
          <w:szCs w:val="28"/>
        </w:rPr>
        <w:t xml:space="preserve">    </w:t>
      </w:r>
    </w:p>
    <w:p w:rsidR="00A34555" w:rsidRPr="00A34555" w:rsidRDefault="000E4D87" w:rsidP="00A34555">
      <w:pPr>
        <w:jc w:val="both"/>
        <w:rPr>
          <w:sz w:val="28"/>
          <w:szCs w:val="28"/>
        </w:rPr>
      </w:pPr>
      <w:r w:rsidRPr="00A34555">
        <w:rPr>
          <w:sz w:val="28"/>
          <w:szCs w:val="28"/>
        </w:rPr>
        <w:t xml:space="preserve"> </w:t>
      </w:r>
      <w:r w:rsidR="00A34555" w:rsidRPr="00A34555">
        <w:rPr>
          <w:sz w:val="28"/>
          <w:szCs w:val="28"/>
        </w:rPr>
        <w:t xml:space="preserve">«Об утверждении клубных формирований </w:t>
      </w:r>
    </w:p>
    <w:p w:rsidR="00A34555" w:rsidRPr="00A34555" w:rsidRDefault="00A34555" w:rsidP="00A34555">
      <w:pPr>
        <w:pStyle w:val="ac"/>
        <w:spacing w:after="0"/>
        <w:ind w:left="0"/>
        <w:rPr>
          <w:sz w:val="28"/>
          <w:szCs w:val="28"/>
        </w:rPr>
      </w:pPr>
      <w:r w:rsidRPr="00A34555">
        <w:rPr>
          <w:sz w:val="28"/>
          <w:szCs w:val="28"/>
        </w:rPr>
        <w:t xml:space="preserve">и списочного состава участников клубных </w:t>
      </w:r>
    </w:p>
    <w:p w:rsidR="00A34555" w:rsidRPr="00A34555" w:rsidRDefault="00A34555" w:rsidP="00A34555">
      <w:pPr>
        <w:pStyle w:val="ac"/>
        <w:spacing w:after="0"/>
        <w:ind w:left="0"/>
        <w:rPr>
          <w:sz w:val="28"/>
          <w:szCs w:val="28"/>
        </w:rPr>
      </w:pPr>
      <w:r w:rsidRPr="00A34555">
        <w:rPr>
          <w:sz w:val="28"/>
          <w:szCs w:val="28"/>
        </w:rPr>
        <w:t xml:space="preserve">формирований </w:t>
      </w:r>
      <w:r w:rsidR="00656C89">
        <w:rPr>
          <w:sz w:val="28"/>
          <w:szCs w:val="28"/>
        </w:rPr>
        <w:t>на творческий сезон с 01.09.2021 по 31.05.2022</w:t>
      </w:r>
      <w:r w:rsidRPr="00A34555">
        <w:rPr>
          <w:sz w:val="28"/>
          <w:szCs w:val="28"/>
        </w:rPr>
        <w:t xml:space="preserve"> г.»</w:t>
      </w:r>
    </w:p>
    <w:p w:rsidR="00A34555" w:rsidRPr="00A34555" w:rsidRDefault="00A34555" w:rsidP="00A34555">
      <w:pPr>
        <w:jc w:val="both"/>
        <w:rPr>
          <w:color w:val="FF0000"/>
          <w:sz w:val="28"/>
          <w:szCs w:val="28"/>
        </w:rPr>
      </w:pPr>
    </w:p>
    <w:p w:rsidR="00A34555" w:rsidRPr="00A34555" w:rsidRDefault="00A34555" w:rsidP="00A34555">
      <w:pPr>
        <w:jc w:val="both"/>
        <w:rPr>
          <w:sz w:val="28"/>
          <w:szCs w:val="28"/>
        </w:rPr>
      </w:pPr>
      <w:r w:rsidRPr="00A34555">
        <w:rPr>
          <w:sz w:val="28"/>
          <w:szCs w:val="28"/>
        </w:rPr>
        <w:t xml:space="preserve"> В связи с открытием нового</w:t>
      </w:r>
      <w:r w:rsidR="00656C89">
        <w:rPr>
          <w:sz w:val="28"/>
          <w:szCs w:val="28"/>
        </w:rPr>
        <w:t xml:space="preserve"> творческого сезона с 01.09 2021</w:t>
      </w:r>
      <w:r w:rsidRPr="00A34555">
        <w:rPr>
          <w:sz w:val="28"/>
          <w:szCs w:val="28"/>
        </w:rPr>
        <w:t xml:space="preserve"> </w:t>
      </w:r>
    </w:p>
    <w:p w:rsidR="00A34555" w:rsidRPr="00A34555" w:rsidRDefault="00A34555" w:rsidP="00A34555">
      <w:pPr>
        <w:rPr>
          <w:sz w:val="28"/>
          <w:szCs w:val="28"/>
        </w:rPr>
      </w:pPr>
      <w:r w:rsidRPr="00A34555">
        <w:rPr>
          <w:sz w:val="28"/>
          <w:szCs w:val="28"/>
        </w:rPr>
        <w:t>ПРИКАЗЫВАЮ:</w:t>
      </w:r>
    </w:p>
    <w:p w:rsidR="00A34555" w:rsidRPr="00A34555" w:rsidRDefault="00A34555" w:rsidP="00A34555">
      <w:pPr>
        <w:ind w:firstLine="708"/>
        <w:rPr>
          <w:sz w:val="28"/>
          <w:szCs w:val="28"/>
        </w:rPr>
      </w:pPr>
    </w:p>
    <w:p w:rsidR="00A34555" w:rsidRPr="00A34555" w:rsidRDefault="00A34555" w:rsidP="00A34555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A34555">
        <w:rPr>
          <w:sz w:val="28"/>
          <w:szCs w:val="28"/>
        </w:rPr>
        <w:t xml:space="preserve">Включить в план работы МБУ «Ильинский ДК» </w:t>
      </w:r>
      <w:r w:rsidR="00656C89">
        <w:rPr>
          <w:sz w:val="28"/>
          <w:szCs w:val="28"/>
        </w:rPr>
        <w:t>на творческий сезон с 01.09.2021</w:t>
      </w:r>
      <w:r w:rsidR="00FC20A9">
        <w:rPr>
          <w:sz w:val="28"/>
          <w:szCs w:val="28"/>
        </w:rPr>
        <w:t xml:space="preserve"> п</w:t>
      </w:r>
      <w:r w:rsidR="00656C89">
        <w:rPr>
          <w:sz w:val="28"/>
          <w:szCs w:val="28"/>
        </w:rPr>
        <w:t>о 31.05.2022</w:t>
      </w:r>
      <w:r w:rsidRPr="00A3455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34555">
        <w:rPr>
          <w:sz w:val="28"/>
          <w:szCs w:val="28"/>
        </w:rPr>
        <w:t xml:space="preserve"> следующие клубные формирования (Приложение №1).</w:t>
      </w:r>
    </w:p>
    <w:p w:rsidR="00A34555" w:rsidRPr="00A34555" w:rsidRDefault="00A34555" w:rsidP="00A34555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bookmarkStart w:id="0" w:name="_GoBack"/>
      <w:bookmarkEnd w:id="0"/>
      <w:r w:rsidRPr="00A34555">
        <w:rPr>
          <w:sz w:val="28"/>
          <w:szCs w:val="28"/>
        </w:rPr>
        <w:t>Утвердить на творческий сезон следующий списочный состав клубных формирований (Приложение №2)</w:t>
      </w:r>
    </w:p>
    <w:p w:rsidR="00A34555" w:rsidRPr="00A34555" w:rsidRDefault="00A34555" w:rsidP="00A34555">
      <w:pPr>
        <w:jc w:val="both"/>
        <w:rPr>
          <w:sz w:val="28"/>
          <w:szCs w:val="28"/>
        </w:rPr>
      </w:pPr>
    </w:p>
    <w:p w:rsidR="00A34555" w:rsidRPr="00A34555" w:rsidRDefault="00A34555" w:rsidP="00A34555">
      <w:pPr>
        <w:pStyle w:val="a8"/>
        <w:ind w:left="786"/>
        <w:jc w:val="both"/>
        <w:rPr>
          <w:sz w:val="28"/>
          <w:szCs w:val="28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Pr="00DE0F72" w:rsidRDefault="00DE0F72" w:rsidP="0004484B">
      <w:pPr>
        <w:pStyle w:val="afa"/>
        <w:jc w:val="center"/>
        <w:rPr>
          <w:rFonts w:ascii="Times New Roman" w:hAnsi="Times New Roman"/>
        </w:rPr>
      </w:pPr>
      <w:r w:rsidRPr="00DE0F72">
        <w:rPr>
          <w:rFonts w:ascii="Times New Roman" w:hAnsi="Times New Roman"/>
          <w:color w:val="000000"/>
          <w:sz w:val="28"/>
          <w:szCs w:val="28"/>
        </w:rPr>
        <w:t>Директор МБУ «Ильинский ДК»</w:t>
      </w:r>
      <w:r w:rsidRPr="00DE0F72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</w:t>
      </w:r>
      <w:proofErr w:type="spellStart"/>
      <w:r w:rsidRPr="00DE0F72">
        <w:rPr>
          <w:rFonts w:ascii="Times New Roman" w:hAnsi="Times New Roman"/>
          <w:color w:val="000000"/>
          <w:sz w:val="28"/>
          <w:szCs w:val="28"/>
        </w:rPr>
        <w:t>С.А.Дерябина</w:t>
      </w:r>
      <w:proofErr w:type="spellEnd"/>
      <w:r w:rsidRPr="00DE0F72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Pr="00BF5D4B" w:rsidRDefault="0004484B" w:rsidP="0004484B">
      <w:pPr>
        <w:pStyle w:val="afa"/>
        <w:jc w:val="center"/>
        <w:rPr>
          <w:rFonts w:ascii="Times New Roman" w:hAnsi="Times New Roman"/>
        </w:rPr>
      </w:pPr>
    </w:p>
    <w:p w:rsidR="0004484B" w:rsidRDefault="0004484B" w:rsidP="0004484B">
      <w:pPr>
        <w:rPr>
          <w:sz w:val="16"/>
          <w:szCs w:val="16"/>
        </w:rPr>
      </w:pPr>
    </w:p>
    <w:p w:rsidR="0004484B" w:rsidRDefault="0004484B" w:rsidP="0004484B">
      <w:pPr>
        <w:rPr>
          <w:sz w:val="16"/>
          <w:szCs w:val="16"/>
        </w:rPr>
      </w:pPr>
    </w:p>
    <w:p w:rsidR="0004484B" w:rsidRDefault="0004484B" w:rsidP="0004484B">
      <w:pPr>
        <w:pStyle w:val="afa"/>
        <w:jc w:val="right"/>
        <w:rPr>
          <w:rFonts w:ascii="Times New Roman" w:hAnsi="Times New Roman"/>
        </w:rPr>
      </w:pPr>
    </w:p>
    <w:p w:rsidR="0004484B" w:rsidRDefault="0004484B" w:rsidP="0004484B">
      <w:pPr>
        <w:pStyle w:val="afa"/>
        <w:jc w:val="right"/>
        <w:rPr>
          <w:rFonts w:ascii="Times New Roman" w:hAnsi="Times New Roman"/>
        </w:rPr>
      </w:pPr>
    </w:p>
    <w:p w:rsidR="00DE0F72" w:rsidRDefault="00DE0F72" w:rsidP="0004484B">
      <w:pPr>
        <w:pStyle w:val="afa"/>
        <w:jc w:val="right"/>
        <w:rPr>
          <w:rFonts w:ascii="Times New Roman" w:hAnsi="Times New Roman"/>
        </w:rPr>
      </w:pPr>
    </w:p>
    <w:p w:rsidR="0004484B" w:rsidRPr="00E8613E" w:rsidRDefault="0004484B" w:rsidP="0004484B">
      <w:pPr>
        <w:pStyle w:val="afa"/>
        <w:jc w:val="right"/>
        <w:rPr>
          <w:rFonts w:ascii="Times New Roman" w:hAnsi="Times New Roman"/>
        </w:rPr>
      </w:pPr>
      <w:r w:rsidRPr="00E8613E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1</w:t>
      </w:r>
    </w:p>
    <w:p w:rsidR="0004484B" w:rsidRPr="00E8613E" w:rsidRDefault="0004484B" w:rsidP="0004484B">
      <w:pPr>
        <w:pStyle w:val="afa"/>
        <w:jc w:val="right"/>
        <w:rPr>
          <w:rFonts w:ascii="Times New Roman" w:hAnsi="Times New Roman"/>
        </w:rPr>
      </w:pPr>
      <w:r w:rsidRPr="00E8613E">
        <w:rPr>
          <w:rFonts w:ascii="Times New Roman" w:hAnsi="Times New Roman"/>
        </w:rPr>
        <w:t>к приказу МБУ «</w:t>
      </w:r>
      <w:r>
        <w:rPr>
          <w:rFonts w:ascii="Times New Roman" w:hAnsi="Times New Roman"/>
        </w:rPr>
        <w:t>Ильинский ДК</w:t>
      </w:r>
      <w:r w:rsidRPr="00E8613E">
        <w:rPr>
          <w:rFonts w:ascii="Times New Roman" w:hAnsi="Times New Roman"/>
        </w:rPr>
        <w:t xml:space="preserve">» </w:t>
      </w:r>
    </w:p>
    <w:p w:rsidR="0004484B" w:rsidRPr="00BF06D1" w:rsidRDefault="0004484B" w:rsidP="0004484B">
      <w:pPr>
        <w:jc w:val="right"/>
        <w:rPr>
          <w:b/>
          <w:sz w:val="26"/>
          <w:szCs w:val="26"/>
        </w:rPr>
      </w:pPr>
      <w:r w:rsidRPr="00E8613E">
        <w:lastRenderedPageBreak/>
        <w:t xml:space="preserve">от </w:t>
      </w:r>
      <w:r w:rsidR="00656C89">
        <w:t>07.010.2021</w:t>
      </w:r>
      <w:r w:rsidRPr="00E8613E">
        <w:t xml:space="preserve"> г.  №</w:t>
      </w:r>
      <w:r w:rsidR="00656C89">
        <w:t xml:space="preserve"> 38</w:t>
      </w:r>
    </w:p>
    <w:p w:rsidR="0004484B" w:rsidRDefault="0004484B" w:rsidP="0004484B">
      <w:pPr>
        <w:jc w:val="center"/>
        <w:rPr>
          <w:b/>
          <w:sz w:val="26"/>
          <w:szCs w:val="26"/>
        </w:rPr>
      </w:pPr>
    </w:p>
    <w:p w:rsidR="0004484B" w:rsidRPr="00BF06D1" w:rsidRDefault="0004484B" w:rsidP="0004484B">
      <w:pPr>
        <w:jc w:val="center"/>
        <w:rPr>
          <w:b/>
          <w:sz w:val="26"/>
          <w:szCs w:val="26"/>
        </w:rPr>
      </w:pPr>
      <w:r w:rsidRPr="00BF06D1">
        <w:rPr>
          <w:b/>
          <w:sz w:val="26"/>
          <w:szCs w:val="26"/>
        </w:rPr>
        <w:t xml:space="preserve">Список клубных формирований </w:t>
      </w:r>
    </w:p>
    <w:p w:rsidR="0004484B" w:rsidRDefault="0004484B" w:rsidP="0004484B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97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84"/>
        <w:gridCol w:w="2586"/>
        <w:gridCol w:w="850"/>
        <w:gridCol w:w="1701"/>
        <w:gridCol w:w="3544"/>
      </w:tblGrid>
      <w:tr w:rsidR="00180789" w:rsidRPr="007B13D4" w:rsidTr="00180789">
        <w:trPr>
          <w:trHeight w:val="306"/>
        </w:trPr>
        <w:tc>
          <w:tcPr>
            <w:tcW w:w="10598" w:type="dxa"/>
            <w:gridSpan w:val="6"/>
            <w:shd w:val="clear" w:color="auto" w:fill="DEEAF6"/>
          </w:tcPr>
          <w:p w:rsidR="00180789" w:rsidRPr="007B13D4" w:rsidRDefault="00180789" w:rsidP="00180789">
            <w:pPr>
              <w:spacing w:before="120" w:after="120"/>
              <w:jc w:val="center"/>
              <w:rPr>
                <w:color w:val="ED7D31"/>
                <w:sz w:val="24"/>
                <w:szCs w:val="24"/>
              </w:rPr>
            </w:pPr>
            <w:r w:rsidRPr="00946DEF">
              <w:rPr>
                <w:b/>
                <w:sz w:val="24"/>
                <w:szCs w:val="24"/>
              </w:rPr>
              <w:t xml:space="preserve">Услуга: организация деятельности клубных формирований и формирований самодеятельного народного творчества, бесплатные </w:t>
            </w:r>
          </w:p>
        </w:tc>
      </w:tr>
      <w:tr w:rsidR="00180789" w:rsidRPr="000165C4" w:rsidTr="00180789">
        <w:trPr>
          <w:trHeight w:val="306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180789" w:rsidRDefault="00180789" w:rsidP="00180789">
            <w:pPr>
              <w:jc w:val="center"/>
              <w:rPr>
                <w:b/>
                <w:sz w:val="28"/>
                <w:szCs w:val="28"/>
              </w:rPr>
            </w:pPr>
          </w:p>
          <w:p w:rsidR="00180789" w:rsidRPr="00180789" w:rsidRDefault="00180789" w:rsidP="00180789">
            <w:pPr>
              <w:jc w:val="center"/>
              <w:rPr>
                <w:b/>
                <w:sz w:val="28"/>
                <w:szCs w:val="28"/>
              </w:rPr>
            </w:pPr>
            <w:r w:rsidRPr="00180789">
              <w:rPr>
                <w:b/>
                <w:sz w:val="24"/>
                <w:szCs w:val="24"/>
              </w:rPr>
              <w:t>Заозерский СДК</w:t>
            </w:r>
          </w:p>
        </w:tc>
      </w:tr>
      <w:tr w:rsidR="00180789" w:rsidRPr="0026261F" w:rsidTr="00180789">
        <w:trPr>
          <w:trHeight w:val="275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70" w:type="dxa"/>
            <w:gridSpan w:val="2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КФ</w:t>
            </w:r>
          </w:p>
        </w:tc>
        <w:tc>
          <w:tcPr>
            <w:tcW w:w="850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Default="00180789" w:rsidP="00180789">
            <w:pPr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</w:tr>
      <w:tr w:rsidR="00180789" w:rsidRPr="0026261F" w:rsidTr="00180789">
        <w:trPr>
          <w:trHeight w:val="275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2"/>
          </w:tcPr>
          <w:p w:rsidR="00180789" w:rsidRPr="00A2578E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Эстрадный ансамбль</w:t>
            </w:r>
            <w:r w:rsidRPr="00A2578E">
              <w:rPr>
                <w:sz w:val="24"/>
                <w:szCs w:val="24"/>
              </w:rPr>
              <w:t xml:space="preserve"> «Мелодия» - руководитель Герасимов А.В.</w:t>
            </w:r>
          </w:p>
        </w:tc>
        <w:tc>
          <w:tcPr>
            <w:tcW w:w="850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26261F" w:rsidRDefault="00180789" w:rsidP="00180789">
            <w:pPr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</w:tr>
      <w:tr w:rsidR="00180789" w:rsidRPr="0026261F" w:rsidTr="00180789">
        <w:trPr>
          <w:trHeight w:val="275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gridSpan w:val="2"/>
          </w:tcPr>
          <w:p w:rsidR="00180789" w:rsidRPr="00A2578E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Кружок гитаристов</w:t>
            </w:r>
            <w:r w:rsidRPr="00A2578E">
              <w:rPr>
                <w:sz w:val="24"/>
                <w:szCs w:val="24"/>
              </w:rPr>
              <w:t xml:space="preserve"> «Дружба»  - руководитель Герасимов А.В.</w:t>
            </w:r>
          </w:p>
        </w:tc>
        <w:tc>
          <w:tcPr>
            <w:tcW w:w="850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Молодеж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26261F" w:rsidRDefault="00180789" w:rsidP="00180789">
            <w:pPr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</w:tr>
      <w:tr w:rsidR="00180789" w:rsidRPr="0026261F" w:rsidTr="00180789">
        <w:trPr>
          <w:trHeight w:val="275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</w:tcPr>
          <w:p w:rsidR="00180789" w:rsidRPr="00A2578E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Эстрадный ансамбль</w:t>
            </w:r>
            <w:r w:rsidRPr="00A2578E">
              <w:rPr>
                <w:sz w:val="24"/>
                <w:szCs w:val="24"/>
              </w:rPr>
              <w:t xml:space="preserve"> «Импульс» - руководитель Герасимов А.В.</w:t>
            </w:r>
          </w:p>
        </w:tc>
        <w:tc>
          <w:tcPr>
            <w:tcW w:w="850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26261F" w:rsidRDefault="00180789" w:rsidP="00180789">
            <w:pPr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</w:tr>
      <w:tr w:rsidR="00180789" w:rsidRPr="005A06AE" w:rsidTr="00180789">
        <w:trPr>
          <w:trHeight w:val="306"/>
        </w:trPr>
        <w:tc>
          <w:tcPr>
            <w:tcW w:w="533" w:type="dxa"/>
          </w:tcPr>
          <w:p w:rsidR="00180789" w:rsidRPr="005A06AE" w:rsidRDefault="00180789" w:rsidP="00180789">
            <w:pPr>
              <w:jc w:val="center"/>
              <w:rPr>
                <w:sz w:val="24"/>
                <w:szCs w:val="24"/>
              </w:rPr>
            </w:pPr>
            <w:r w:rsidRPr="005A06AE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</w:tcPr>
          <w:p w:rsidR="00180789" w:rsidRPr="005A06AE" w:rsidRDefault="00180789" w:rsidP="00180789">
            <w:pPr>
              <w:rPr>
                <w:sz w:val="24"/>
                <w:szCs w:val="24"/>
              </w:rPr>
            </w:pPr>
            <w:r w:rsidRPr="005A06AE">
              <w:rPr>
                <w:sz w:val="24"/>
                <w:szCs w:val="24"/>
              </w:rPr>
              <w:t>Ансамбль народных инструментов  «Завалинка» - руководитель Герасимов А.В.</w:t>
            </w:r>
          </w:p>
        </w:tc>
        <w:tc>
          <w:tcPr>
            <w:tcW w:w="850" w:type="dxa"/>
          </w:tcPr>
          <w:p w:rsidR="00180789" w:rsidRPr="005A06AE" w:rsidRDefault="00180789" w:rsidP="00180789">
            <w:pPr>
              <w:rPr>
                <w:sz w:val="24"/>
                <w:szCs w:val="24"/>
              </w:rPr>
            </w:pPr>
            <w:r w:rsidRPr="005A06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80789" w:rsidRPr="005A06AE" w:rsidRDefault="00180789" w:rsidP="00180789">
            <w:pPr>
              <w:rPr>
                <w:sz w:val="24"/>
                <w:szCs w:val="24"/>
              </w:rPr>
            </w:pPr>
            <w:r w:rsidRPr="005A06AE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5A06AE" w:rsidRDefault="00180789" w:rsidP="00180789">
            <w:pPr>
              <w:ind w:right="134"/>
              <w:rPr>
                <w:sz w:val="24"/>
                <w:szCs w:val="24"/>
              </w:rPr>
            </w:pPr>
            <w:proofErr w:type="gramStart"/>
            <w:r w:rsidRPr="005A06AE">
              <w:rPr>
                <w:sz w:val="24"/>
                <w:szCs w:val="24"/>
              </w:rPr>
              <w:t>Инструментальный</w:t>
            </w:r>
            <w:proofErr w:type="gramEnd"/>
            <w:r w:rsidRPr="005A06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A06AE">
              <w:rPr>
                <w:sz w:val="24"/>
                <w:szCs w:val="24"/>
              </w:rPr>
              <w:t>(Оркестры народных инструментов</w:t>
            </w:r>
            <w:r>
              <w:rPr>
                <w:sz w:val="24"/>
                <w:szCs w:val="24"/>
              </w:rPr>
              <w:t>)</w:t>
            </w:r>
          </w:p>
        </w:tc>
      </w:tr>
      <w:tr w:rsidR="00180789" w:rsidRPr="005A06AE" w:rsidTr="00180789">
        <w:trPr>
          <w:trHeight w:val="306"/>
        </w:trPr>
        <w:tc>
          <w:tcPr>
            <w:tcW w:w="533" w:type="dxa"/>
          </w:tcPr>
          <w:p w:rsidR="00180789" w:rsidRPr="005A06AE" w:rsidRDefault="00180789" w:rsidP="00180789">
            <w:pPr>
              <w:jc w:val="center"/>
              <w:rPr>
                <w:sz w:val="24"/>
                <w:szCs w:val="24"/>
              </w:rPr>
            </w:pPr>
            <w:r w:rsidRPr="005A06AE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</w:tcPr>
          <w:p w:rsidR="00180789" w:rsidRPr="005A06AE" w:rsidRDefault="00180789" w:rsidP="00180789">
            <w:pPr>
              <w:rPr>
                <w:sz w:val="24"/>
                <w:szCs w:val="24"/>
              </w:rPr>
            </w:pPr>
            <w:r w:rsidRPr="005A06AE">
              <w:rPr>
                <w:sz w:val="24"/>
                <w:szCs w:val="24"/>
              </w:rPr>
              <w:t>Ансамбль народных инструментов               «Задорный» - руководитель Герасимов А.В.</w:t>
            </w:r>
          </w:p>
        </w:tc>
        <w:tc>
          <w:tcPr>
            <w:tcW w:w="850" w:type="dxa"/>
          </w:tcPr>
          <w:p w:rsidR="00180789" w:rsidRPr="005A06AE" w:rsidRDefault="00180789" w:rsidP="00180789">
            <w:pPr>
              <w:rPr>
                <w:sz w:val="24"/>
                <w:szCs w:val="24"/>
              </w:rPr>
            </w:pPr>
            <w:r w:rsidRPr="005A06A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80789" w:rsidRPr="005A06AE" w:rsidRDefault="00180789" w:rsidP="00180789">
            <w:pPr>
              <w:rPr>
                <w:sz w:val="24"/>
                <w:szCs w:val="24"/>
              </w:rPr>
            </w:pPr>
            <w:r w:rsidRPr="005A06AE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5A06AE" w:rsidRDefault="00180789" w:rsidP="00180789">
            <w:pPr>
              <w:ind w:right="134"/>
              <w:rPr>
                <w:sz w:val="24"/>
                <w:szCs w:val="24"/>
              </w:rPr>
            </w:pPr>
            <w:proofErr w:type="gramStart"/>
            <w:r w:rsidRPr="005A06AE">
              <w:rPr>
                <w:sz w:val="24"/>
                <w:szCs w:val="24"/>
              </w:rPr>
              <w:t>Инструменталь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A06AE">
              <w:rPr>
                <w:sz w:val="24"/>
                <w:szCs w:val="24"/>
              </w:rPr>
              <w:t>(Оркестры народных инструментов</w:t>
            </w:r>
            <w:r>
              <w:rPr>
                <w:sz w:val="24"/>
                <w:szCs w:val="24"/>
              </w:rPr>
              <w:t>)</w:t>
            </w:r>
          </w:p>
        </w:tc>
      </w:tr>
      <w:tr w:rsidR="00180789" w:rsidRPr="0026261F" w:rsidTr="00180789">
        <w:trPr>
          <w:trHeight w:val="263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2"/>
          </w:tcPr>
          <w:p w:rsidR="00180789" w:rsidRPr="003341BA" w:rsidRDefault="00180789" w:rsidP="00180789">
            <w:pPr>
              <w:rPr>
                <w:sz w:val="24"/>
                <w:szCs w:val="24"/>
              </w:rPr>
            </w:pPr>
            <w:r w:rsidRPr="003341BA">
              <w:rPr>
                <w:sz w:val="24"/>
                <w:szCs w:val="24"/>
              </w:rPr>
              <w:t>Драматический кружок «Хорошее настроение» - руководитель</w:t>
            </w:r>
            <w:r>
              <w:rPr>
                <w:sz w:val="24"/>
                <w:szCs w:val="24"/>
              </w:rPr>
              <w:t xml:space="preserve"> Кочергина С.С.</w:t>
            </w:r>
          </w:p>
        </w:tc>
        <w:tc>
          <w:tcPr>
            <w:tcW w:w="850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26261F" w:rsidRDefault="00180789" w:rsidP="00180789">
            <w:pPr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ый (драматический)</w:t>
            </w:r>
          </w:p>
        </w:tc>
      </w:tr>
      <w:tr w:rsidR="00180789" w:rsidTr="00180789">
        <w:trPr>
          <w:trHeight w:val="263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2"/>
          </w:tcPr>
          <w:p w:rsidR="00180789" w:rsidRPr="003341BA" w:rsidRDefault="00180789" w:rsidP="00180789">
            <w:r w:rsidRPr="003341BA">
              <w:t xml:space="preserve">Драматический кружок «Сказка» </w:t>
            </w:r>
            <w:r w:rsidRPr="003341BA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 xml:space="preserve">  Кочергина С.С.</w:t>
            </w:r>
          </w:p>
        </w:tc>
        <w:tc>
          <w:tcPr>
            <w:tcW w:w="850" w:type="dxa"/>
          </w:tcPr>
          <w:p w:rsidR="00180789" w:rsidRDefault="00180789" w:rsidP="00180789">
            <w:pPr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80789" w:rsidRDefault="00180789" w:rsidP="00180789">
            <w:pPr>
              <w:ind w:right="-284"/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Default="00180789" w:rsidP="00180789">
            <w:pPr>
              <w:ind w:right="134"/>
            </w:pPr>
            <w:r>
              <w:t xml:space="preserve">Театральный </w:t>
            </w:r>
            <w:r>
              <w:rPr>
                <w:sz w:val="24"/>
                <w:szCs w:val="24"/>
              </w:rPr>
              <w:t>(драматический)</w:t>
            </w:r>
          </w:p>
          <w:p w:rsidR="00180789" w:rsidRDefault="00180789" w:rsidP="00180789">
            <w:pPr>
              <w:ind w:right="134"/>
              <w:rPr>
                <w:sz w:val="24"/>
                <w:szCs w:val="24"/>
              </w:rPr>
            </w:pPr>
          </w:p>
        </w:tc>
      </w:tr>
      <w:tr w:rsidR="00180789" w:rsidRPr="0026261F" w:rsidTr="00180789">
        <w:trPr>
          <w:trHeight w:val="263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Вокальный кружок «Весёлые нотки» - руководитель Герасимов А.В.</w:t>
            </w:r>
          </w:p>
        </w:tc>
        <w:tc>
          <w:tcPr>
            <w:tcW w:w="850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26261F" w:rsidRDefault="00180789" w:rsidP="00180789">
            <w:pPr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окальный</w:t>
            </w:r>
            <w:proofErr w:type="gramEnd"/>
            <w:r>
              <w:rPr>
                <w:sz w:val="24"/>
                <w:szCs w:val="24"/>
              </w:rPr>
              <w:t xml:space="preserve"> (студия эстрадного пения)</w:t>
            </w:r>
          </w:p>
        </w:tc>
      </w:tr>
      <w:tr w:rsidR="00180789" w:rsidTr="00180789">
        <w:trPr>
          <w:trHeight w:val="263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gridSpan w:val="2"/>
          </w:tcPr>
          <w:p w:rsidR="00180789" w:rsidRPr="003341BA" w:rsidRDefault="00180789" w:rsidP="00180789">
            <w:r w:rsidRPr="003341BA">
              <w:t xml:space="preserve"> Клубное объединение  «Авторская песня» -</w:t>
            </w:r>
            <w:r>
              <w:t xml:space="preserve"> </w:t>
            </w:r>
            <w:r>
              <w:rPr>
                <w:sz w:val="24"/>
                <w:szCs w:val="24"/>
              </w:rPr>
              <w:t>руководитель Герасимов А</w:t>
            </w:r>
            <w:r w:rsidRPr="003341BA">
              <w:rPr>
                <w:sz w:val="24"/>
                <w:szCs w:val="24"/>
              </w:rPr>
              <w:t>.</w:t>
            </w:r>
            <w:proofErr w:type="gramStart"/>
            <w:r w:rsidRPr="003341BA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</w:tcPr>
          <w:p w:rsidR="00180789" w:rsidRPr="00666A46" w:rsidRDefault="00180789" w:rsidP="00180789">
            <w:pPr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80789" w:rsidRPr="00666A46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Молодеж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Default="00180789" w:rsidP="00180789">
            <w:pPr>
              <w:ind w:right="134"/>
              <w:rPr>
                <w:sz w:val="24"/>
                <w:szCs w:val="24"/>
              </w:rPr>
            </w:pPr>
            <w:r w:rsidRPr="00666A46">
              <w:t>прочие</w:t>
            </w:r>
          </w:p>
        </w:tc>
      </w:tr>
      <w:tr w:rsidR="00180789" w:rsidRPr="005307D5" w:rsidTr="00180789">
        <w:trPr>
          <w:trHeight w:val="263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gridSpan w:val="2"/>
          </w:tcPr>
          <w:p w:rsidR="00180789" w:rsidRPr="00A2578E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Творческое объединение по краеведению</w:t>
            </w:r>
            <w:r w:rsidRPr="00A2578E">
              <w:rPr>
                <w:sz w:val="24"/>
                <w:szCs w:val="24"/>
              </w:rPr>
              <w:t xml:space="preserve"> «Наша память» - руководитель </w:t>
            </w:r>
            <w:proofErr w:type="spellStart"/>
            <w:r>
              <w:rPr>
                <w:sz w:val="24"/>
                <w:szCs w:val="24"/>
              </w:rPr>
              <w:t>Башкин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850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5307D5" w:rsidRDefault="00180789" w:rsidP="00180789">
            <w:pPr>
              <w:ind w:right="134"/>
              <w:rPr>
                <w:sz w:val="24"/>
                <w:szCs w:val="24"/>
              </w:rPr>
            </w:pPr>
            <w:r w:rsidRPr="005307D5">
              <w:rPr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180789" w:rsidRPr="005307D5" w:rsidTr="00180789">
        <w:trPr>
          <w:trHeight w:val="263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0" w:type="dxa"/>
            <w:gridSpan w:val="2"/>
          </w:tcPr>
          <w:p w:rsidR="00180789" w:rsidRPr="005523F0" w:rsidRDefault="00180789" w:rsidP="00180789">
            <w:pPr>
              <w:rPr>
                <w:sz w:val="24"/>
                <w:szCs w:val="24"/>
              </w:rPr>
            </w:pPr>
            <w:r w:rsidRPr="005523F0">
              <w:rPr>
                <w:sz w:val="24"/>
                <w:szCs w:val="24"/>
              </w:rPr>
              <w:t xml:space="preserve">Клубное объединение «Дети войны» - руководитель Катырев Н.Н., </w:t>
            </w:r>
            <w:proofErr w:type="spellStart"/>
            <w:r w:rsidRPr="005523F0">
              <w:rPr>
                <w:sz w:val="24"/>
                <w:szCs w:val="24"/>
              </w:rPr>
              <w:t>Шарова</w:t>
            </w:r>
            <w:proofErr w:type="spellEnd"/>
            <w:r w:rsidRPr="005523F0">
              <w:rPr>
                <w:sz w:val="24"/>
                <w:szCs w:val="24"/>
              </w:rPr>
              <w:t xml:space="preserve"> Г.А.(общественники)</w:t>
            </w:r>
          </w:p>
        </w:tc>
        <w:tc>
          <w:tcPr>
            <w:tcW w:w="850" w:type="dxa"/>
          </w:tcPr>
          <w:p w:rsidR="00180789" w:rsidRPr="005523F0" w:rsidRDefault="00180789" w:rsidP="00180789">
            <w:pPr>
              <w:rPr>
                <w:sz w:val="24"/>
                <w:szCs w:val="24"/>
              </w:rPr>
            </w:pPr>
            <w:r w:rsidRPr="005523F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80789" w:rsidRPr="005523F0" w:rsidRDefault="00180789" w:rsidP="00180789">
            <w:pPr>
              <w:rPr>
                <w:sz w:val="24"/>
                <w:szCs w:val="24"/>
              </w:rPr>
            </w:pPr>
            <w:r w:rsidRPr="005523F0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5523F0" w:rsidRDefault="00180789" w:rsidP="00180789">
            <w:pPr>
              <w:ind w:right="134"/>
              <w:rPr>
                <w:sz w:val="24"/>
                <w:szCs w:val="24"/>
              </w:rPr>
            </w:pPr>
            <w:r w:rsidRPr="005523F0">
              <w:rPr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180789" w:rsidRPr="005307D5" w:rsidTr="00180789">
        <w:trPr>
          <w:trHeight w:val="306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0" w:type="dxa"/>
            <w:gridSpan w:val="2"/>
          </w:tcPr>
          <w:p w:rsidR="00180789" w:rsidRPr="005523F0" w:rsidRDefault="00180789" w:rsidP="00180789">
            <w:pPr>
              <w:rPr>
                <w:color w:val="000000" w:themeColor="text1"/>
              </w:rPr>
            </w:pPr>
            <w:r w:rsidRPr="005523F0">
              <w:rPr>
                <w:color w:val="000000" w:themeColor="text1"/>
              </w:rPr>
              <w:t xml:space="preserve">Клубное объединение  «Проба пера» </w:t>
            </w:r>
            <w:r w:rsidRPr="005523F0">
              <w:rPr>
                <w:color w:val="000000" w:themeColor="text1"/>
                <w:sz w:val="24"/>
                <w:szCs w:val="24"/>
              </w:rPr>
              <w:t xml:space="preserve"> руководитель </w:t>
            </w:r>
            <w:proofErr w:type="spellStart"/>
            <w:r w:rsidRPr="005523F0">
              <w:rPr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5523F0">
              <w:rPr>
                <w:color w:val="000000" w:themeColor="text1"/>
                <w:sz w:val="24"/>
                <w:szCs w:val="24"/>
              </w:rPr>
              <w:t xml:space="preserve"> Г.А..(общественники)</w:t>
            </w:r>
          </w:p>
        </w:tc>
        <w:tc>
          <w:tcPr>
            <w:tcW w:w="850" w:type="dxa"/>
          </w:tcPr>
          <w:p w:rsidR="00180789" w:rsidRPr="005523F0" w:rsidRDefault="00180789" w:rsidP="00180789">
            <w:pPr>
              <w:rPr>
                <w:color w:val="000000" w:themeColor="text1"/>
                <w:sz w:val="24"/>
                <w:szCs w:val="24"/>
              </w:rPr>
            </w:pPr>
            <w:r w:rsidRPr="005523F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0789" w:rsidRPr="005523F0" w:rsidRDefault="00180789" w:rsidP="00180789">
            <w:pPr>
              <w:rPr>
                <w:color w:val="000000" w:themeColor="text1"/>
                <w:sz w:val="24"/>
                <w:szCs w:val="24"/>
              </w:rPr>
            </w:pPr>
            <w:r w:rsidRPr="005523F0">
              <w:rPr>
                <w:color w:val="000000" w:themeColor="text1"/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971D1F" w:rsidRDefault="00180789" w:rsidP="00180789">
            <w:pPr>
              <w:ind w:right="134"/>
              <w:rPr>
                <w:sz w:val="24"/>
                <w:szCs w:val="24"/>
              </w:rPr>
            </w:pPr>
            <w:r w:rsidRPr="00971D1F">
              <w:rPr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180789" w:rsidRPr="005307D5" w:rsidTr="00180789">
        <w:trPr>
          <w:trHeight w:val="692"/>
        </w:trPr>
        <w:tc>
          <w:tcPr>
            <w:tcW w:w="533" w:type="dxa"/>
          </w:tcPr>
          <w:p w:rsidR="00180789" w:rsidRPr="0026261F" w:rsidRDefault="00180789" w:rsidP="0018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0" w:type="dxa"/>
            <w:gridSpan w:val="2"/>
          </w:tcPr>
          <w:p w:rsidR="00180789" w:rsidRPr="003341BA" w:rsidRDefault="00180789" w:rsidP="00180789">
            <w:r w:rsidRPr="003341BA">
              <w:t xml:space="preserve">Клуб по интересам «Хозяюшка» </w:t>
            </w:r>
            <w:r w:rsidRPr="003341BA">
              <w:rPr>
                <w:sz w:val="24"/>
                <w:szCs w:val="24"/>
              </w:rPr>
              <w:t xml:space="preserve"> руководитель Орехова М.К.</w:t>
            </w:r>
            <w:r>
              <w:rPr>
                <w:sz w:val="24"/>
                <w:szCs w:val="24"/>
              </w:rPr>
              <w:t>.(общественники)</w:t>
            </w:r>
          </w:p>
        </w:tc>
        <w:tc>
          <w:tcPr>
            <w:tcW w:w="850" w:type="dxa"/>
          </w:tcPr>
          <w:p w:rsidR="00180789" w:rsidRPr="00CC763B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 w:rsidRPr="0026261F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781654" w:rsidRDefault="00180789" w:rsidP="00180789">
            <w:pPr>
              <w:ind w:right="134"/>
              <w:rPr>
                <w:sz w:val="24"/>
                <w:szCs w:val="24"/>
              </w:rPr>
            </w:pPr>
            <w:r w:rsidRPr="00781654">
              <w:rPr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180789" w:rsidRPr="008B3EF5" w:rsidTr="00180789">
        <w:trPr>
          <w:trHeight w:val="306"/>
        </w:trPr>
        <w:tc>
          <w:tcPr>
            <w:tcW w:w="533" w:type="dxa"/>
          </w:tcPr>
          <w:p w:rsidR="00180789" w:rsidRPr="008B3EF5" w:rsidRDefault="00180789" w:rsidP="001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80789" w:rsidRPr="008B3EF5" w:rsidRDefault="00180789" w:rsidP="00180789">
            <w:pPr>
              <w:jc w:val="center"/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86" w:type="dxa"/>
          </w:tcPr>
          <w:p w:rsidR="00180789" w:rsidRPr="008B3EF5" w:rsidRDefault="00180789" w:rsidP="00180789">
            <w:pPr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80789" w:rsidRPr="008B3EF5" w:rsidRDefault="00180789" w:rsidP="00180789">
            <w:pPr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180789" w:rsidRPr="008B3EF5" w:rsidRDefault="00180789" w:rsidP="00180789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8B3EF5" w:rsidRDefault="00180789" w:rsidP="00180789">
            <w:pPr>
              <w:rPr>
                <w:b/>
                <w:sz w:val="24"/>
                <w:szCs w:val="24"/>
              </w:rPr>
            </w:pPr>
          </w:p>
        </w:tc>
      </w:tr>
      <w:tr w:rsidR="00180789" w:rsidRPr="00407C40" w:rsidTr="00180789">
        <w:trPr>
          <w:trHeight w:val="519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180789" w:rsidRDefault="00180789" w:rsidP="00180789">
            <w:pPr>
              <w:jc w:val="center"/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jc w:val="center"/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jc w:val="center"/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jc w:val="center"/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jc w:val="center"/>
              <w:rPr>
                <w:b/>
                <w:sz w:val="24"/>
                <w:szCs w:val="24"/>
              </w:rPr>
            </w:pPr>
          </w:p>
          <w:p w:rsidR="00180789" w:rsidRPr="00180789" w:rsidRDefault="00180789" w:rsidP="00180789">
            <w:pPr>
              <w:jc w:val="center"/>
              <w:rPr>
                <w:sz w:val="24"/>
                <w:szCs w:val="24"/>
              </w:rPr>
            </w:pPr>
            <w:r w:rsidRPr="00180789">
              <w:rPr>
                <w:b/>
                <w:sz w:val="24"/>
                <w:szCs w:val="24"/>
              </w:rPr>
              <w:t xml:space="preserve">Ильинский СДК </w:t>
            </w:r>
          </w:p>
        </w:tc>
      </w:tr>
      <w:tr w:rsidR="00180789" w:rsidRPr="00F55DE4" w:rsidTr="00180789">
        <w:trPr>
          <w:trHeight w:val="306"/>
        </w:trPr>
        <w:tc>
          <w:tcPr>
            <w:tcW w:w="533" w:type="dxa"/>
          </w:tcPr>
          <w:p w:rsidR="00180789" w:rsidRPr="00F55DE4" w:rsidRDefault="00180789" w:rsidP="001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КФ</w:t>
            </w:r>
          </w:p>
        </w:tc>
        <w:tc>
          <w:tcPr>
            <w:tcW w:w="850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Default="00180789" w:rsidP="00180789">
            <w:pPr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Кружок творчества «Делаем сами своими руками» - руководитель Зуйкова С. В.</w:t>
            </w:r>
          </w:p>
        </w:tc>
        <w:tc>
          <w:tcPr>
            <w:tcW w:w="850" w:type="dxa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jc w:val="both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t>Дек-</w:t>
            </w:r>
            <w:proofErr w:type="spellStart"/>
            <w:r w:rsidRPr="00D67E1A">
              <w:t>прикл</w:t>
            </w:r>
            <w:proofErr w:type="gramStart"/>
            <w:r w:rsidRPr="00D67E1A">
              <w:t>.и</w:t>
            </w:r>
            <w:proofErr w:type="gramEnd"/>
            <w:r w:rsidRPr="00D67E1A">
              <w:t>скусства</w:t>
            </w:r>
            <w:proofErr w:type="spellEnd"/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Кружок творчества «Волшебный сундучок» - руководитель Зуйкова С.В.</w:t>
            </w:r>
          </w:p>
        </w:tc>
        <w:tc>
          <w:tcPr>
            <w:tcW w:w="850" w:type="dxa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jc w:val="both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t>Дек-</w:t>
            </w:r>
            <w:proofErr w:type="spellStart"/>
            <w:r w:rsidRPr="00D67E1A">
              <w:t>прикл</w:t>
            </w:r>
            <w:proofErr w:type="gramStart"/>
            <w:r w:rsidRPr="00D67E1A">
              <w:t>.и</w:t>
            </w:r>
            <w:proofErr w:type="gramEnd"/>
            <w:r w:rsidRPr="00D67E1A">
              <w:t>скусства</w:t>
            </w:r>
            <w:proofErr w:type="spellEnd"/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Клубное объединение вокального пения  «Девчата» -  руководитель Сычева О.А.</w:t>
            </w:r>
          </w:p>
        </w:tc>
        <w:tc>
          <w:tcPr>
            <w:tcW w:w="850" w:type="dxa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jc w:val="both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Вокальный ансамбль (народный)</w:t>
            </w:r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i/>
                <w:iCs/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Драматический кружок «Театралы» - руководитель  Сычева О.А.</w:t>
            </w:r>
          </w:p>
        </w:tc>
        <w:tc>
          <w:tcPr>
            <w:tcW w:w="850" w:type="dxa"/>
          </w:tcPr>
          <w:p w:rsidR="00180789" w:rsidRPr="00D67E1A" w:rsidRDefault="00180789" w:rsidP="00180789">
            <w:pPr>
              <w:ind w:right="-284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ind w:right="-284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jc w:val="both"/>
            </w:pPr>
            <w:r w:rsidRPr="00D67E1A">
              <w:t>Театральный (драматический)</w:t>
            </w:r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Кружок вокального пения «Веселые нотки» - руководитель  Сычева О.А.</w:t>
            </w:r>
          </w:p>
        </w:tc>
        <w:tc>
          <w:tcPr>
            <w:tcW w:w="850" w:type="dxa"/>
          </w:tcPr>
          <w:p w:rsidR="00180789" w:rsidRPr="00D67E1A" w:rsidRDefault="00180789" w:rsidP="00180789">
            <w:pPr>
              <w:ind w:right="-284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ind w:right="-284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jc w:val="both"/>
            </w:pPr>
            <w:r w:rsidRPr="00D67E1A">
              <w:rPr>
                <w:sz w:val="24"/>
                <w:szCs w:val="24"/>
              </w:rPr>
              <w:t>Вокальный ансамбль</w:t>
            </w:r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 xml:space="preserve">Танцевальный кружок «Танцевальная карусель» - руководитель </w:t>
            </w:r>
            <w:proofErr w:type="spellStart"/>
            <w:r w:rsidRPr="00D67E1A">
              <w:rPr>
                <w:sz w:val="24"/>
                <w:szCs w:val="24"/>
              </w:rPr>
              <w:t>Арестова</w:t>
            </w:r>
            <w:proofErr w:type="spellEnd"/>
            <w:r w:rsidRPr="00D67E1A">
              <w:rPr>
                <w:sz w:val="24"/>
                <w:szCs w:val="24"/>
              </w:rPr>
              <w:t xml:space="preserve"> М.Д</w:t>
            </w:r>
          </w:p>
        </w:tc>
        <w:tc>
          <w:tcPr>
            <w:tcW w:w="850" w:type="dxa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jc w:val="both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proofErr w:type="gramStart"/>
            <w:r w:rsidRPr="00D67E1A">
              <w:t>Хореографический</w:t>
            </w:r>
            <w:proofErr w:type="gramEnd"/>
            <w:r w:rsidRPr="00D67E1A">
              <w:t xml:space="preserve"> (классического танца)</w:t>
            </w:r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Кружок вокального пения «Нам года не беда»</w:t>
            </w:r>
          </w:p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Руководитель Горшкова Н.В.</w:t>
            </w:r>
          </w:p>
        </w:tc>
        <w:tc>
          <w:tcPr>
            <w:tcW w:w="850" w:type="dxa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jc w:val="both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Вокальный ансамбль (народный)</w:t>
            </w:r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Театральный кружок «Родник»</w:t>
            </w:r>
          </w:p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Руководитель Горшкова Н.В.</w:t>
            </w:r>
          </w:p>
        </w:tc>
        <w:tc>
          <w:tcPr>
            <w:tcW w:w="850" w:type="dxa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jc w:val="both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t>Театральный (драматический)</w:t>
            </w:r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Кружок театрально-кукольный «Светлячок»</w:t>
            </w:r>
          </w:p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Руководитель Малинина Н.В.</w:t>
            </w:r>
          </w:p>
        </w:tc>
        <w:tc>
          <w:tcPr>
            <w:tcW w:w="850" w:type="dxa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jc w:val="both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t>Театральный (театр кукол)</w:t>
            </w:r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 xml:space="preserve">Клубное объединение «Повод для общения» - руководитель Сычева О.А. </w:t>
            </w:r>
          </w:p>
          <w:p w:rsidR="00180789" w:rsidRPr="00D67E1A" w:rsidRDefault="00180789" w:rsidP="001807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jc w:val="both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Любительские объединения, группы,</w:t>
            </w:r>
          </w:p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клубы по интересам</w:t>
            </w:r>
          </w:p>
        </w:tc>
      </w:tr>
      <w:tr w:rsidR="00180789" w:rsidRPr="00D67E1A" w:rsidTr="00180789">
        <w:trPr>
          <w:trHeight w:val="306"/>
        </w:trPr>
        <w:tc>
          <w:tcPr>
            <w:tcW w:w="533" w:type="dxa"/>
          </w:tcPr>
          <w:p w:rsidR="00180789" w:rsidRPr="00D67E1A" w:rsidRDefault="00180789" w:rsidP="00180789">
            <w:pPr>
              <w:jc w:val="center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11</w:t>
            </w:r>
          </w:p>
        </w:tc>
        <w:tc>
          <w:tcPr>
            <w:tcW w:w="3970" w:type="dxa"/>
            <w:gridSpan w:val="2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 xml:space="preserve">Драматический кружок «Планета детства» </w:t>
            </w:r>
            <w:proofErr w:type="gramStart"/>
            <w:r w:rsidRPr="00D67E1A">
              <w:rPr>
                <w:sz w:val="24"/>
                <w:szCs w:val="24"/>
              </w:rPr>
              <w:t>-р</w:t>
            </w:r>
            <w:proofErr w:type="gramEnd"/>
            <w:r w:rsidRPr="00D67E1A">
              <w:rPr>
                <w:sz w:val="24"/>
                <w:szCs w:val="24"/>
              </w:rPr>
              <w:t>уководитель Малинина Н.В.</w:t>
            </w:r>
          </w:p>
        </w:tc>
        <w:tc>
          <w:tcPr>
            <w:tcW w:w="850" w:type="dxa"/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80789" w:rsidRPr="00D67E1A" w:rsidRDefault="00180789" w:rsidP="00180789">
            <w:pPr>
              <w:jc w:val="both"/>
              <w:rPr>
                <w:sz w:val="24"/>
                <w:szCs w:val="24"/>
              </w:rPr>
            </w:pPr>
            <w:r w:rsidRPr="00D67E1A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D67E1A" w:rsidRDefault="00180789" w:rsidP="00180789">
            <w:pPr>
              <w:rPr>
                <w:sz w:val="24"/>
                <w:szCs w:val="24"/>
              </w:rPr>
            </w:pPr>
            <w:r w:rsidRPr="00D67E1A">
              <w:t xml:space="preserve">Театральный (драматический) </w:t>
            </w:r>
          </w:p>
        </w:tc>
      </w:tr>
      <w:tr w:rsidR="00180789" w:rsidRPr="008B3EF5" w:rsidTr="00180789">
        <w:trPr>
          <w:trHeight w:val="306"/>
        </w:trPr>
        <w:tc>
          <w:tcPr>
            <w:tcW w:w="533" w:type="dxa"/>
          </w:tcPr>
          <w:p w:rsidR="00180789" w:rsidRPr="008B3EF5" w:rsidRDefault="00180789" w:rsidP="001807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180789" w:rsidRPr="008B3EF5" w:rsidRDefault="00180789" w:rsidP="00180789">
            <w:pPr>
              <w:jc w:val="center"/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86" w:type="dxa"/>
          </w:tcPr>
          <w:p w:rsidR="00180789" w:rsidRPr="008B3EF5" w:rsidRDefault="00B22158" w:rsidP="001807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80789" w:rsidRPr="008B3EF5" w:rsidRDefault="00B22158" w:rsidP="001807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1701" w:type="dxa"/>
          </w:tcPr>
          <w:p w:rsidR="00180789" w:rsidRPr="008B3EF5" w:rsidRDefault="00180789" w:rsidP="001807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8B3EF5" w:rsidRDefault="00180789" w:rsidP="00180789">
            <w:pPr>
              <w:rPr>
                <w:b/>
                <w:sz w:val="24"/>
                <w:szCs w:val="24"/>
              </w:rPr>
            </w:pPr>
          </w:p>
        </w:tc>
      </w:tr>
      <w:tr w:rsidR="00180789" w:rsidRPr="00351E42" w:rsidTr="00180789">
        <w:trPr>
          <w:trHeight w:val="306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180789" w:rsidRPr="00351E42" w:rsidRDefault="00180789" w:rsidP="00180789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  <w:p w:rsidR="00180789" w:rsidRPr="00180789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180789">
              <w:rPr>
                <w:b/>
                <w:sz w:val="24"/>
                <w:szCs w:val="24"/>
              </w:rPr>
              <w:t>Василевский СДК</w:t>
            </w:r>
          </w:p>
        </w:tc>
      </w:tr>
      <w:tr w:rsidR="00180789" w:rsidRPr="004B6772" w:rsidTr="00180789">
        <w:trPr>
          <w:trHeight w:val="306"/>
        </w:trPr>
        <w:tc>
          <w:tcPr>
            <w:tcW w:w="533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gridSpan w:val="2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КФ</w:t>
            </w:r>
          </w:p>
        </w:tc>
        <w:tc>
          <w:tcPr>
            <w:tcW w:w="850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Default="00180789" w:rsidP="00180789">
            <w:pPr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</w:tr>
      <w:tr w:rsidR="00180789" w:rsidRPr="004B6772" w:rsidTr="00180789">
        <w:trPr>
          <w:trHeight w:val="306"/>
        </w:trPr>
        <w:tc>
          <w:tcPr>
            <w:tcW w:w="533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1.</w:t>
            </w:r>
          </w:p>
        </w:tc>
        <w:tc>
          <w:tcPr>
            <w:tcW w:w="3970" w:type="dxa"/>
            <w:gridSpan w:val="2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вокального пения            « Вдохновение» - руководитель Зуйкова 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В.</w:t>
            </w:r>
          </w:p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Вокальный ансамбль (народный)</w:t>
            </w:r>
          </w:p>
        </w:tc>
      </w:tr>
      <w:tr w:rsidR="00180789" w:rsidRPr="004B6772" w:rsidTr="00180789">
        <w:trPr>
          <w:trHeight w:val="306"/>
        </w:trPr>
        <w:tc>
          <w:tcPr>
            <w:tcW w:w="533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2.</w:t>
            </w:r>
          </w:p>
        </w:tc>
        <w:tc>
          <w:tcPr>
            <w:tcW w:w="3970" w:type="dxa"/>
            <w:gridSpan w:val="2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 xml:space="preserve">Театральный кружок «Креатив» - руководитель </w:t>
            </w:r>
            <w:proofErr w:type="spellStart"/>
            <w:r w:rsidRPr="004B6772">
              <w:rPr>
                <w:sz w:val="24"/>
                <w:szCs w:val="24"/>
              </w:rPr>
              <w:t>Кабетова</w:t>
            </w:r>
            <w:proofErr w:type="spellEnd"/>
            <w:r w:rsidRPr="004B6772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еатральный (драматический)</w:t>
            </w:r>
          </w:p>
        </w:tc>
      </w:tr>
      <w:tr w:rsidR="00180789" w:rsidRPr="004B6772" w:rsidTr="00180789">
        <w:trPr>
          <w:trHeight w:val="306"/>
        </w:trPr>
        <w:tc>
          <w:tcPr>
            <w:tcW w:w="533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3.</w:t>
            </w:r>
          </w:p>
        </w:tc>
        <w:tc>
          <w:tcPr>
            <w:tcW w:w="3970" w:type="dxa"/>
            <w:gridSpan w:val="2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 xml:space="preserve">Детский клуб «Васильки» - руководитель </w:t>
            </w:r>
            <w:proofErr w:type="spellStart"/>
            <w:r w:rsidRPr="004B6772">
              <w:rPr>
                <w:sz w:val="24"/>
                <w:szCs w:val="24"/>
              </w:rPr>
              <w:t>Кабетова</w:t>
            </w:r>
            <w:proofErr w:type="spellEnd"/>
            <w:r w:rsidRPr="004B6772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850" w:type="dxa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gramStart"/>
            <w:r w:rsidRPr="004B6772">
              <w:rPr>
                <w:sz w:val="24"/>
                <w:szCs w:val="24"/>
              </w:rPr>
              <w:t>Вокальный</w:t>
            </w:r>
            <w:proofErr w:type="gramEnd"/>
            <w:r w:rsidRPr="004B6772">
              <w:rPr>
                <w:sz w:val="24"/>
                <w:szCs w:val="24"/>
              </w:rPr>
              <w:t xml:space="preserve"> (студия эстрадного пения)</w:t>
            </w:r>
          </w:p>
        </w:tc>
      </w:tr>
      <w:tr w:rsidR="00180789" w:rsidRPr="004B6772" w:rsidTr="00180789">
        <w:trPr>
          <w:trHeight w:val="879"/>
        </w:trPr>
        <w:tc>
          <w:tcPr>
            <w:tcW w:w="533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4.</w:t>
            </w:r>
          </w:p>
        </w:tc>
        <w:tc>
          <w:tcPr>
            <w:tcW w:w="3970" w:type="dxa"/>
            <w:gridSpan w:val="2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ворческое объединение  «Творческое ассорти </w:t>
            </w:r>
            <w:r w:rsidRPr="004B6772"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- руководитель Зуйкова С. В.</w:t>
            </w:r>
          </w:p>
        </w:tc>
        <w:tc>
          <w:tcPr>
            <w:tcW w:w="850" w:type="dxa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</w:tr>
      <w:tr w:rsidR="00180789" w:rsidRPr="004B6772" w:rsidTr="00180789">
        <w:trPr>
          <w:trHeight w:val="306"/>
        </w:trPr>
        <w:tc>
          <w:tcPr>
            <w:tcW w:w="533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5.</w:t>
            </w:r>
          </w:p>
        </w:tc>
        <w:tc>
          <w:tcPr>
            <w:tcW w:w="3970" w:type="dxa"/>
            <w:gridSpan w:val="2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Кружок творчества «Сувенирчик» - руководитель Зуйкова С.В.</w:t>
            </w:r>
          </w:p>
        </w:tc>
        <w:tc>
          <w:tcPr>
            <w:tcW w:w="850" w:type="dxa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к-</w:t>
            </w:r>
            <w:proofErr w:type="spellStart"/>
            <w:r w:rsidRPr="004B6772">
              <w:rPr>
                <w:sz w:val="24"/>
                <w:szCs w:val="24"/>
              </w:rPr>
              <w:t>прикл</w:t>
            </w:r>
            <w:proofErr w:type="gramStart"/>
            <w:r w:rsidRPr="004B6772">
              <w:rPr>
                <w:sz w:val="24"/>
                <w:szCs w:val="24"/>
              </w:rPr>
              <w:t>.и</w:t>
            </w:r>
            <w:proofErr w:type="gramEnd"/>
            <w:r w:rsidRPr="004B6772">
              <w:rPr>
                <w:sz w:val="24"/>
                <w:szCs w:val="24"/>
              </w:rPr>
              <w:t>скусства</w:t>
            </w:r>
            <w:proofErr w:type="spellEnd"/>
          </w:p>
        </w:tc>
      </w:tr>
      <w:tr w:rsidR="00180789" w:rsidRPr="004B6772" w:rsidTr="00180789">
        <w:trPr>
          <w:trHeight w:val="306"/>
        </w:trPr>
        <w:tc>
          <w:tcPr>
            <w:tcW w:w="533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  <w:gridSpan w:val="2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color w:val="000000"/>
                <w:sz w:val="24"/>
                <w:szCs w:val="24"/>
              </w:rPr>
              <w:t xml:space="preserve">   Клуб выходного дня </w:t>
            </w:r>
            <w:r>
              <w:rPr>
                <w:color w:val="000000"/>
                <w:sz w:val="24"/>
                <w:szCs w:val="24"/>
              </w:rPr>
              <w:t>« Для те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му за…» </w:t>
            </w:r>
            <w:r w:rsidRPr="004B6772">
              <w:rPr>
                <w:color w:val="000000"/>
                <w:sz w:val="24"/>
                <w:szCs w:val="24"/>
              </w:rPr>
              <w:t>-</w:t>
            </w:r>
            <w:r w:rsidRPr="004B6772">
              <w:rPr>
                <w:sz w:val="24"/>
                <w:szCs w:val="24"/>
              </w:rPr>
              <w:t xml:space="preserve"> руководитель </w:t>
            </w:r>
            <w:proofErr w:type="spellStart"/>
            <w:r>
              <w:rPr>
                <w:color w:val="000000"/>
                <w:sz w:val="24"/>
                <w:szCs w:val="24"/>
              </w:rPr>
              <w:t>Каб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Е.В.</w:t>
            </w:r>
          </w:p>
          <w:p w:rsidR="00180789" w:rsidRPr="004B6772" w:rsidRDefault="00180789" w:rsidP="00180789">
            <w:pPr>
              <w:tabs>
                <w:tab w:val="left" w:pos="132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Любительские объедин</w:t>
            </w:r>
            <w:r>
              <w:rPr>
                <w:sz w:val="24"/>
                <w:szCs w:val="24"/>
              </w:rPr>
              <w:t xml:space="preserve">ения, </w:t>
            </w:r>
            <w:proofErr w:type="spellStart"/>
            <w:r>
              <w:rPr>
                <w:sz w:val="24"/>
                <w:szCs w:val="24"/>
              </w:rPr>
              <w:t>куль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осв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80789" w:rsidRPr="004B6772" w:rsidTr="00180789">
        <w:trPr>
          <w:trHeight w:val="306"/>
        </w:trPr>
        <w:tc>
          <w:tcPr>
            <w:tcW w:w="533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gridSpan w:val="2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еатральный кружок «Веселый балаганчик» - руководитель Зуйкова С.В.</w:t>
            </w:r>
          </w:p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еатральный (драматический)</w:t>
            </w:r>
          </w:p>
        </w:tc>
      </w:tr>
      <w:tr w:rsidR="00180789" w:rsidRPr="004B6772" w:rsidTr="00180789">
        <w:trPr>
          <w:trHeight w:val="635"/>
        </w:trPr>
        <w:tc>
          <w:tcPr>
            <w:tcW w:w="533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gridSpan w:val="2"/>
          </w:tcPr>
          <w:p w:rsidR="00180789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ая группа « Сюрприз»- </w:t>
            </w:r>
          </w:p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Кабетова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850" w:type="dxa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молодежн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gramStart"/>
            <w:r w:rsidRPr="00531BDE">
              <w:rPr>
                <w:sz w:val="24"/>
                <w:szCs w:val="24"/>
              </w:rPr>
              <w:t>Вокальный (студия эстрадного пения</w:t>
            </w:r>
            <w:proofErr w:type="gramEnd"/>
          </w:p>
        </w:tc>
      </w:tr>
      <w:tr w:rsidR="00180789" w:rsidRPr="004B6772" w:rsidTr="00180789">
        <w:trPr>
          <w:trHeight w:val="306"/>
        </w:trPr>
        <w:tc>
          <w:tcPr>
            <w:tcW w:w="533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center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gridSpan w:val="2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анцевальный кружок «Ритм-ик</w:t>
            </w:r>
            <w:r>
              <w:rPr>
                <w:sz w:val="24"/>
                <w:szCs w:val="24"/>
              </w:rPr>
              <w:t xml:space="preserve">с» - руководитель </w:t>
            </w:r>
            <w:proofErr w:type="spellStart"/>
            <w:r>
              <w:rPr>
                <w:sz w:val="24"/>
                <w:szCs w:val="24"/>
              </w:rPr>
              <w:t>Кабетова</w:t>
            </w:r>
            <w:proofErr w:type="spellEnd"/>
            <w:r>
              <w:rPr>
                <w:sz w:val="24"/>
                <w:szCs w:val="24"/>
              </w:rPr>
              <w:t xml:space="preserve"> Е. В.</w:t>
            </w:r>
          </w:p>
        </w:tc>
        <w:tc>
          <w:tcPr>
            <w:tcW w:w="850" w:type="dxa"/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80789" w:rsidRPr="004B6772" w:rsidRDefault="00180789" w:rsidP="00180789">
            <w:pPr>
              <w:tabs>
                <w:tab w:val="left" w:pos="1320"/>
              </w:tabs>
              <w:jc w:val="both"/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4B6772" w:rsidRDefault="00180789" w:rsidP="00180789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gramStart"/>
            <w:r w:rsidRPr="004B6772">
              <w:rPr>
                <w:sz w:val="24"/>
                <w:szCs w:val="24"/>
              </w:rPr>
              <w:t>Хореографический</w:t>
            </w:r>
            <w:proofErr w:type="gramEnd"/>
            <w:r w:rsidRPr="004B6772">
              <w:rPr>
                <w:sz w:val="24"/>
                <w:szCs w:val="24"/>
              </w:rPr>
              <w:t xml:space="preserve"> (классического танца)</w:t>
            </w:r>
          </w:p>
        </w:tc>
      </w:tr>
      <w:tr w:rsidR="00180789" w:rsidRPr="008B3EF5" w:rsidTr="00180789">
        <w:trPr>
          <w:trHeight w:val="306"/>
        </w:trPr>
        <w:tc>
          <w:tcPr>
            <w:tcW w:w="533" w:type="dxa"/>
          </w:tcPr>
          <w:p w:rsidR="00180789" w:rsidRPr="008B3EF5" w:rsidRDefault="00180789" w:rsidP="00180789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</w:tcPr>
          <w:p w:rsidR="00180789" w:rsidRPr="008B3EF5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86" w:type="dxa"/>
          </w:tcPr>
          <w:p w:rsidR="00180789" w:rsidRPr="008B3EF5" w:rsidRDefault="00180789" w:rsidP="00180789">
            <w:pPr>
              <w:tabs>
                <w:tab w:val="left" w:pos="1320"/>
              </w:tabs>
              <w:jc w:val="center"/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80789" w:rsidRPr="008B3EF5" w:rsidRDefault="00180789" w:rsidP="00180789">
            <w:pPr>
              <w:tabs>
                <w:tab w:val="left" w:pos="1320"/>
              </w:tabs>
              <w:jc w:val="both"/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:rsidR="00180789" w:rsidRPr="008B3EF5" w:rsidRDefault="00180789" w:rsidP="00180789">
            <w:pPr>
              <w:tabs>
                <w:tab w:val="left" w:pos="13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8B3EF5" w:rsidRDefault="00180789" w:rsidP="00180789">
            <w:pPr>
              <w:tabs>
                <w:tab w:val="left" w:pos="1320"/>
              </w:tabs>
              <w:rPr>
                <w:b/>
                <w:sz w:val="24"/>
                <w:szCs w:val="24"/>
              </w:rPr>
            </w:pPr>
          </w:p>
        </w:tc>
      </w:tr>
    </w:tbl>
    <w:p w:rsidR="0004484B" w:rsidRPr="0004484B" w:rsidRDefault="0004484B" w:rsidP="0004484B">
      <w:pPr>
        <w:jc w:val="both"/>
        <w:rPr>
          <w:b/>
          <w:sz w:val="16"/>
          <w:szCs w:val="16"/>
        </w:rPr>
      </w:pPr>
    </w:p>
    <w:p w:rsidR="0004484B" w:rsidRDefault="0004484B" w:rsidP="0004484B">
      <w:pPr>
        <w:rPr>
          <w:sz w:val="24"/>
          <w:szCs w:val="24"/>
        </w:rPr>
      </w:pPr>
    </w:p>
    <w:p w:rsidR="0004484B" w:rsidRDefault="0004484B" w:rsidP="0004484B">
      <w:pPr>
        <w:rPr>
          <w:sz w:val="24"/>
          <w:szCs w:val="24"/>
        </w:rPr>
      </w:pPr>
    </w:p>
    <w:p w:rsidR="0004484B" w:rsidRDefault="0004484B" w:rsidP="0004484B">
      <w:pPr>
        <w:rPr>
          <w:sz w:val="24"/>
          <w:szCs w:val="24"/>
        </w:rPr>
      </w:pPr>
    </w:p>
    <w:p w:rsidR="0004484B" w:rsidRDefault="0004484B" w:rsidP="0004484B">
      <w:pPr>
        <w:rPr>
          <w:sz w:val="24"/>
          <w:szCs w:val="24"/>
        </w:rPr>
      </w:pPr>
    </w:p>
    <w:p w:rsidR="0004484B" w:rsidRDefault="0004484B" w:rsidP="0004484B">
      <w:pPr>
        <w:rPr>
          <w:sz w:val="24"/>
          <w:szCs w:val="24"/>
        </w:rPr>
      </w:pPr>
    </w:p>
    <w:p w:rsidR="0004484B" w:rsidRDefault="0004484B" w:rsidP="0004484B">
      <w:pPr>
        <w:rPr>
          <w:sz w:val="24"/>
          <w:szCs w:val="24"/>
        </w:rPr>
      </w:pPr>
    </w:p>
    <w:p w:rsidR="0004484B" w:rsidRPr="004B6772" w:rsidRDefault="0004484B" w:rsidP="0004484B">
      <w:pPr>
        <w:rPr>
          <w:sz w:val="24"/>
          <w:szCs w:val="24"/>
        </w:rPr>
      </w:pPr>
    </w:p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8B3EF5" w:rsidRDefault="008B3EF5" w:rsidP="0004484B"/>
    <w:tbl>
      <w:tblPr>
        <w:tblpPr w:leftFromText="180" w:rightFromText="180" w:vertAnchor="text" w:horzAnchor="margin" w:tblpXSpec="center" w:tblpY="-3946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84"/>
        <w:gridCol w:w="1876"/>
        <w:gridCol w:w="425"/>
        <w:gridCol w:w="992"/>
        <w:gridCol w:w="1418"/>
        <w:gridCol w:w="3827"/>
      </w:tblGrid>
      <w:tr w:rsidR="00180789" w:rsidRPr="00CC477A" w:rsidTr="00180789">
        <w:trPr>
          <w:trHeight w:val="306"/>
        </w:trPr>
        <w:tc>
          <w:tcPr>
            <w:tcW w:w="10456" w:type="dxa"/>
            <w:gridSpan w:val="7"/>
          </w:tcPr>
          <w:p w:rsidR="00180789" w:rsidRPr="00CC477A" w:rsidRDefault="00180789" w:rsidP="00180789">
            <w:pPr>
              <w:rPr>
                <w:b/>
                <w:sz w:val="24"/>
                <w:szCs w:val="24"/>
              </w:rPr>
            </w:pPr>
          </w:p>
          <w:p w:rsidR="00180789" w:rsidRPr="00180789" w:rsidRDefault="00180789" w:rsidP="00180789">
            <w:pPr>
              <w:jc w:val="center"/>
              <w:rPr>
                <w:sz w:val="24"/>
                <w:szCs w:val="24"/>
              </w:rPr>
            </w:pPr>
            <w:proofErr w:type="spellStart"/>
            <w:r w:rsidRPr="00180789">
              <w:rPr>
                <w:b/>
                <w:sz w:val="24"/>
                <w:szCs w:val="24"/>
              </w:rPr>
              <w:t>Путчинский</w:t>
            </w:r>
            <w:proofErr w:type="spellEnd"/>
            <w:r w:rsidRPr="00180789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180789" w:rsidRPr="00CC477A" w:rsidTr="00180789">
        <w:trPr>
          <w:trHeight w:val="306"/>
        </w:trPr>
        <w:tc>
          <w:tcPr>
            <w:tcW w:w="534" w:type="dxa"/>
          </w:tcPr>
          <w:p w:rsidR="00180789" w:rsidRPr="00CC477A" w:rsidRDefault="00180789" w:rsidP="00180789">
            <w:pPr>
              <w:jc w:val="center"/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gridSpan w:val="3"/>
          </w:tcPr>
          <w:p w:rsidR="00180789" w:rsidRPr="00CC477A" w:rsidRDefault="00180789" w:rsidP="00180789">
            <w:pPr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 xml:space="preserve">Творческое объединение «Юные </w:t>
            </w:r>
            <w:r>
              <w:rPr>
                <w:sz w:val="24"/>
                <w:szCs w:val="24"/>
              </w:rPr>
              <w:t>театралы</w:t>
            </w:r>
            <w:r w:rsidRPr="00CC477A">
              <w:rPr>
                <w:sz w:val="24"/>
                <w:szCs w:val="24"/>
              </w:rPr>
              <w:t xml:space="preserve">».  Руководитель </w:t>
            </w:r>
            <w:r>
              <w:rPr>
                <w:sz w:val="24"/>
                <w:szCs w:val="24"/>
              </w:rPr>
              <w:t>Калинина Т.В.</w:t>
            </w:r>
          </w:p>
        </w:tc>
        <w:tc>
          <w:tcPr>
            <w:tcW w:w="992" w:type="dxa"/>
          </w:tcPr>
          <w:p w:rsidR="00180789" w:rsidRPr="00CC477A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80789" w:rsidRPr="00CC477A" w:rsidRDefault="00180789" w:rsidP="00180789">
            <w:pPr>
              <w:jc w:val="both"/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>Детский</w:t>
            </w:r>
          </w:p>
        </w:tc>
        <w:tc>
          <w:tcPr>
            <w:tcW w:w="3827" w:type="dxa"/>
          </w:tcPr>
          <w:p w:rsidR="00180789" w:rsidRPr="00CC477A" w:rsidRDefault="00180789" w:rsidP="00180789">
            <w:pPr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еатральный (драматический)</w:t>
            </w:r>
          </w:p>
        </w:tc>
      </w:tr>
      <w:tr w:rsidR="00180789" w:rsidRPr="00CC477A" w:rsidTr="00180789">
        <w:trPr>
          <w:trHeight w:val="306"/>
        </w:trPr>
        <w:tc>
          <w:tcPr>
            <w:tcW w:w="534" w:type="dxa"/>
          </w:tcPr>
          <w:p w:rsidR="00180789" w:rsidRPr="00CC477A" w:rsidRDefault="00180789" w:rsidP="00180789">
            <w:pPr>
              <w:jc w:val="center"/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3"/>
          </w:tcPr>
          <w:p w:rsidR="00180789" w:rsidRPr="00CC477A" w:rsidRDefault="00180789" w:rsidP="00180789">
            <w:pPr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 xml:space="preserve">Клубное формирование «Забава» Руководитель  </w:t>
            </w:r>
            <w:proofErr w:type="spellStart"/>
            <w:r w:rsidRPr="00CC477A">
              <w:rPr>
                <w:sz w:val="24"/>
                <w:szCs w:val="24"/>
              </w:rPr>
              <w:t>Шаханова</w:t>
            </w:r>
            <w:proofErr w:type="spellEnd"/>
            <w:r w:rsidRPr="00CC477A">
              <w:rPr>
                <w:sz w:val="24"/>
                <w:szCs w:val="24"/>
              </w:rPr>
              <w:t xml:space="preserve"> И.А</w:t>
            </w:r>
          </w:p>
        </w:tc>
        <w:tc>
          <w:tcPr>
            <w:tcW w:w="992" w:type="dxa"/>
          </w:tcPr>
          <w:p w:rsidR="00180789" w:rsidRPr="00CC477A" w:rsidRDefault="00180789" w:rsidP="0018078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80789" w:rsidRPr="00CC477A" w:rsidRDefault="00180789" w:rsidP="00180789">
            <w:pPr>
              <w:ind w:right="-284"/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>Детский</w:t>
            </w:r>
          </w:p>
        </w:tc>
        <w:tc>
          <w:tcPr>
            <w:tcW w:w="3827" w:type="dxa"/>
          </w:tcPr>
          <w:p w:rsidR="00180789" w:rsidRPr="00CC477A" w:rsidRDefault="00180789" w:rsidP="00180789">
            <w:pPr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 xml:space="preserve"> </w:t>
            </w:r>
            <w:r w:rsidRPr="00CC477A">
              <w:t xml:space="preserve"> Дек-</w:t>
            </w:r>
            <w:proofErr w:type="spellStart"/>
            <w:r w:rsidRPr="00CC477A">
              <w:t>прикл</w:t>
            </w:r>
            <w:proofErr w:type="gramStart"/>
            <w:r w:rsidRPr="00CC477A">
              <w:t>.и</w:t>
            </w:r>
            <w:proofErr w:type="gramEnd"/>
            <w:r w:rsidRPr="00CC477A">
              <w:t>скусства</w:t>
            </w:r>
            <w:proofErr w:type="spellEnd"/>
          </w:p>
        </w:tc>
      </w:tr>
      <w:tr w:rsidR="00180789" w:rsidRPr="00CC477A" w:rsidTr="00180789">
        <w:trPr>
          <w:trHeight w:val="306"/>
        </w:trPr>
        <w:tc>
          <w:tcPr>
            <w:tcW w:w="534" w:type="dxa"/>
          </w:tcPr>
          <w:p w:rsidR="00180789" w:rsidRPr="00CC477A" w:rsidRDefault="00180789" w:rsidP="00180789">
            <w:pPr>
              <w:jc w:val="center"/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3"/>
          </w:tcPr>
          <w:p w:rsidR="00180789" w:rsidRPr="00CC477A" w:rsidRDefault="00180789" w:rsidP="00180789">
            <w:pPr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 xml:space="preserve">Творческое объединение «Мастерская идей» Руководитель </w:t>
            </w:r>
            <w:proofErr w:type="spellStart"/>
            <w:r w:rsidRPr="00CC477A">
              <w:rPr>
                <w:sz w:val="24"/>
                <w:szCs w:val="24"/>
              </w:rPr>
              <w:t>Шаханова</w:t>
            </w:r>
            <w:proofErr w:type="spellEnd"/>
            <w:r w:rsidRPr="00CC477A">
              <w:rPr>
                <w:sz w:val="24"/>
                <w:szCs w:val="24"/>
              </w:rPr>
              <w:t xml:space="preserve"> И.А. </w:t>
            </w:r>
          </w:p>
        </w:tc>
        <w:tc>
          <w:tcPr>
            <w:tcW w:w="992" w:type="dxa"/>
          </w:tcPr>
          <w:p w:rsidR="00180789" w:rsidRPr="00CC477A" w:rsidRDefault="00180789" w:rsidP="00180789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80789" w:rsidRPr="00CC477A" w:rsidRDefault="00180789" w:rsidP="00180789">
            <w:pPr>
              <w:ind w:right="-284"/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>Взрослый</w:t>
            </w:r>
          </w:p>
        </w:tc>
        <w:tc>
          <w:tcPr>
            <w:tcW w:w="3827" w:type="dxa"/>
          </w:tcPr>
          <w:p w:rsidR="00180789" w:rsidRPr="00CC477A" w:rsidRDefault="00180789" w:rsidP="00180789">
            <w:pPr>
              <w:rPr>
                <w:sz w:val="24"/>
                <w:szCs w:val="24"/>
              </w:rPr>
            </w:pPr>
            <w:r w:rsidRPr="00CC477A">
              <w:t>Дек-</w:t>
            </w:r>
            <w:proofErr w:type="spellStart"/>
            <w:r w:rsidRPr="00CC477A">
              <w:t>прикл</w:t>
            </w:r>
            <w:proofErr w:type="gramStart"/>
            <w:r w:rsidRPr="00CC477A">
              <w:t>.и</w:t>
            </w:r>
            <w:proofErr w:type="gramEnd"/>
            <w:r w:rsidRPr="00CC477A">
              <w:t>скусства</w:t>
            </w:r>
            <w:proofErr w:type="spellEnd"/>
          </w:p>
        </w:tc>
      </w:tr>
      <w:tr w:rsidR="00180789" w:rsidRPr="00CC477A" w:rsidTr="00180789">
        <w:trPr>
          <w:trHeight w:val="306"/>
        </w:trPr>
        <w:tc>
          <w:tcPr>
            <w:tcW w:w="534" w:type="dxa"/>
          </w:tcPr>
          <w:p w:rsidR="00180789" w:rsidRPr="00CC477A" w:rsidRDefault="00180789" w:rsidP="00180789">
            <w:pPr>
              <w:jc w:val="center"/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3"/>
          </w:tcPr>
          <w:p w:rsidR="00180789" w:rsidRPr="00CC477A" w:rsidRDefault="00180789" w:rsidP="00180789">
            <w:pPr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 xml:space="preserve">Клубное объединение «В кругу друзей» Руководитель </w:t>
            </w:r>
            <w:r>
              <w:rPr>
                <w:sz w:val="24"/>
                <w:szCs w:val="24"/>
              </w:rPr>
              <w:t xml:space="preserve"> Калинина Т.В.</w:t>
            </w:r>
          </w:p>
        </w:tc>
        <w:tc>
          <w:tcPr>
            <w:tcW w:w="992" w:type="dxa"/>
          </w:tcPr>
          <w:p w:rsidR="00180789" w:rsidRPr="00CC477A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80789" w:rsidRPr="00CC477A" w:rsidRDefault="00180789" w:rsidP="00180789">
            <w:pPr>
              <w:jc w:val="both"/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>Взрослый</w:t>
            </w:r>
          </w:p>
        </w:tc>
        <w:tc>
          <w:tcPr>
            <w:tcW w:w="3827" w:type="dxa"/>
          </w:tcPr>
          <w:p w:rsidR="00180789" w:rsidRPr="00CC477A" w:rsidRDefault="00180789" w:rsidP="00180789">
            <w:pPr>
              <w:rPr>
                <w:sz w:val="24"/>
                <w:szCs w:val="24"/>
              </w:rPr>
            </w:pPr>
            <w:r w:rsidRPr="004B6772">
              <w:rPr>
                <w:sz w:val="24"/>
                <w:szCs w:val="24"/>
              </w:rPr>
              <w:t>Театральный (драматический)</w:t>
            </w:r>
          </w:p>
        </w:tc>
      </w:tr>
      <w:tr w:rsidR="00180789" w:rsidRPr="00CC477A" w:rsidTr="00180789">
        <w:trPr>
          <w:trHeight w:val="306"/>
        </w:trPr>
        <w:tc>
          <w:tcPr>
            <w:tcW w:w="534" w:type="dxa"/>
          </w:tcPr>
          <w:p w:rsidR="00180789" w:rsidRPr="00CC477A" w:rsidRDefault="00180789" w:rsidP="001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180789" w:rsidRPr="00CC477A" w:rsidRDefault="00180789" w:rsidP="00180789">
            <w:pPr>
              <w:jc w:val="center"/>
              <w:rPr>
                <w:sz w:val="24"/>
                <w:szCs w:val="24"/>
              </w:rPr>
            </w:pPr>
            <w:r w:rsidRPr="00CC477A">
              <w:rPr>
                <w:sz w:val="24"/>
                <w:szCs w:val="24"/>
              </w:rPr>
              <w:t>Итого:</w:t>
            </w:r>
          </w:p>
        </w:tc>
        <w:tc>
          <w:tcPr>
            <w:tcW w:w="1876" w:type="dxa"/>
          </w:tcPr>
          <w:p w:rsidR="00180789" w:rsidRPr="00CC477A" w:rsidRDefault="00180789" w:rsidP="001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180789" w:rsidRPr="00B22158" w:rsidRDefault="00180789" w:rsidP="00180789">
            <w:pPr>
              <w:jc w:val="center"/>
              <w:rPr>
                <w:b/>
                <w:sz w:val="24"/>
                <w:szCs w:val="24"/>
              </w:rPr>
            </w:pPr>
            <w:r w:rsidRPr="00B2215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80789" w:rsidRPr="00CC477A" w:rsidRDefault="00180789" w:rsidP="00180789">
            <w:pPr>
              <w:jc w:val="both"/>
              <w:rPr>
                <w:b/>
                <w:sz w:val="24"/>
                <w:szCs w:val="24"/>
              </w:rPr>
            </w:pPr>
            <w:r w:rsidRPr="00CC477A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180789" w:rsidRPr="00CC477A" w:rsidRDefault="00180789" w:rsidP="001807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180789" w:rsidRPr="00CC477A" w:rsidRDefault="00180789" w:rsidP="00180789">
            <w:pPr>
              <w:rPr>
                <w:b/>
                <w:sz w:val="24"/>
                <w:szCs w:val="24"/>
              </w:rPr>
            </w:pPr>
          </w:p>
        </w:tc>
      </w:tr>
    </w:tbl>
    <w:p w:rsidR="0004484B" w:rsidRDefault="0004484B" w:rsidP="0004484B"/>
    <w:tbl>
      <w:tblPr>
        <w:tblpPr w:leftFromText="180" w:rightFromText="180" w:vertAnchor="text" w:horzAnchor="page" w:tblpX="1014" w:tblpY="243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757"/>
        <w:gridCol w:w="1985"/>
        <w:gridCol w:w="1134"/>
        <w:gridCol w:w="850"/>
        <w:gridCol w:w="1701"/>
        <w:gridCol w:w="3544"/>
      </w:tblGrid>
      <w:tr w:rsidR="00180789" w:rsidRPr="00B80A52" w:rsidTr="00180789">
        <w:trPr>
          <w:trHeight w:val="306"/>
        </w:trPr>
        <w:tc>
          <w:tcPr>
            <w:tcW w:w="10598" w:type="dxa"/>
            <w:gridSpan w:val="7"/>
            <w:tcBorders>
              <w:right w:val="single" w:sz="4" w:space="0" w:color="auto"/>
            </w:tcBorders>
          </w:tcPr>
          <w:p w:rsidR="00180789" w:rsidRPr="00B80A52" w:rsidRDefault="00180789" w:rsidP="00180789">
            <w:pPr>
              <w:jc w:val="center"/>
              <w:rPr>
                <w:b/>
                <w:sz w:val="24"/>
                <w:szCs w:val="24"/>
              </w:rPr>
            </w:pPr>
          </w:p>
          <w:p w:rsidR="00180789" w:rsidRPr="00B80A52" w:rsidRDefault="00180789" w:rsidP="001807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80A52">
              <w:rPr>
                <w:b/>
                <w:sz w:val="24"/>
                <w:szCs w:val="24"/>
              </w:rPr>
              <w:t>Белоусовский</w:t>
            </w:r>
            <w:proofErr w:type="spellEnd"/>
            <w:r w:rsidRPr="00B80A52">
              <w:rPr>
                <w:b/>
                <w:sz w:val="24"/>
                <w:szCs w:val="24"/>
              </w:rPr>
              <w:t xml:space="preserve"> СК</w:t>
            </w:r>
          </w:p>
        </w:tc>
      </w:tr>
      <w:tr w:rsidR="00180789" w:rsidRPr="00B80A52" w:rsidTr="00180789">
        <w:trPr>
          <w:trHeight w:val="306"/>
        </w:trPr>
        <w:tc>
          <w:tcPr>
            <w:tcW w:w="627" w:type="dxa"/>
          </w:tcPr>
          <w:p w:rsidR="00180789" w:rsidRPr="00B80A52" w:rsidRDefault="00180789" w:rsidP="001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3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КФ</w:t>
            </w:r>
          </w:p>
        </w:tc>
        <w:tc>
          <w:tcPr>
            <w:tcW w:w="850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180789" w:rsidRPr="0026261F" w:rsidRDefault="00180789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Default="00180789" w:rsidP="00180789">
            <w:pPr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</w:tr>
      <w:tr w:rsidR="00180789" w:rsidRPr="00B80A52" w:rsidTr="00180789">
        <w:trPr>
          <w:trHeight w:val="306"/>
        </w:trPr>
        <w:tc>
          <w:tcPr>
            <w:tcW w:w="627" w:type="dxa"/>
          </w:tcPr>
          <w:p w:rsidR="00180789" w:rsidRPr="00B80A52" w:rsidRDefault="00180789" w:rsidP="00180789">
            <w:pPr>
              <w:jc w:val="center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1</w:t>
            </w:r>
          </w:p>
        </w:tc>
        <w:tc>
          <w:tcPr>
            <w:tcW w:w="3876" w:type="dxa"/>
            <w:gridSpan w:val="3"/>
          </w:tcPr>
          <w:p w:rsidR="00180789" w:rsidRDefault="00180789" w:rsidP="00180789">
            <w:pPr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 xml:space="preserve">Творческое объединение  «Мир твоих увлечений»  </w:t>
            </w:r>
            <w:r>
              <w:rPr>
                <w:sz w:val="24"/>
                <w:szCs w:val="24"/>
              </w:rPr>
              <w:t xml:space="preserve">- </w:t>
            </w:r>
            <w:r w:rsidRPr="00B80A52">
              <w:rPr>
                <w:sz w:val="24"/>
                <w:szCs w:val="24"/>
              </w:rPr>
              <w:t xml:space="preserve">руководитель Серкова Е.Н. </w:t>
            </w:r>
          </w:p>
          <w:p w:rsidR="00180789" w:rsidRPr="00B80A52" w:rsidRDefault="00180789" w:rsidP="001807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0789" w:rsidRPr="00B80A52" w:rsidRDefault="00180789" w:rsidP="00180789">
            <w:pPr>
              <w:ind w:right="-284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0789" w:rsidRPr="00B80A52" w:rsidRDefault="00180789" w:rsidP="00180789">
            <w:pPr>
              <w:ind w:right="-284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Детск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B80A52" w:rsidRDefault="00180789" w:rsidP="00180789">
            <w:pPr>
              <w:jc w:val="both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180789" w:rsidRPr="00B80A52" w:rsidTr="00180789">
        <w:trPr>
          <w:trHeight w:val="306"/>
        </w:trPr>
        <w:tc>
          <w:tcPr>
            <w:tcW w:w="627" w:type="dxa"/>
          </w:tcPr>
          <w:p w:rsidR="00180789" w:rsidRPr="00B80A52" w:rsidRDefault="00180789" w:rsidP="00180789">
            <w:pPr>
              <w:jc w:val="center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2</w:t>
            </w:r>
          </w:p>
        </w:tc>
        <w:tc>
          <w:tcPr>
            <w:tcW w:w="3876" w:type="dxa"/>
            <w:gridSpan w:val="3"/>
          </w:tcPr>
          <w:p w:rsidR="00180789" w:rsidRDefault="00180789" w:rsidP="00180789">
            <w:pPr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Клубное объединение «Наши праздники»</w:t>
            </w:r>
            <w:r>
              <w:rPr>
                <w:sz w:val="24"/>
                <w:szCs w:val="24"/>
              </w:rPr>
              <w:t xml:space="preserve"> -</w:t>
            </w:r>
            <w:r w:rsidRPr="00B80A52">
              <w:rPr>
                <w:sz w:val="24"/>
                <w:szCs w:val="24"/>
              </w:rPr>
              <w:t xml:space="preserve"> руководитель Серкова Е.Н.</w:t>
            </w:r>
          </w:p>
          <w:p w:rsidR="00180789" w:rsidRPr="00B80A52" w:rsidRDefault="00180789" w:rsidP="0018078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0789" w:rsidRPr="00B80A52" w:rsidRDefault="00180789" w:rsidP="00180789">
            <w:pPr>
              <w:ind w:right="-284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80789" w:rsidRPr="00B80A52" w:rsidRDefault="00180789" w:rsidP="00180789">
            <w:pPr>
              <w:ind w:right="-284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взрослы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B80A52" w:rsidRDefault="00180789" w:rsidP="00180789">
            <w:pPr>
              <w:jc w:val="both"/>
              <w:rPr>
                <w:sz w:val="24"/>
                <w:szCs w:val="24"/>
              </w:rPr>
            </w:pPr>
            <w:r w:rsidRPr="00B80A52">
              <w:rPr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180789" w:rsidRPr="008B3EF5" w:rsidTr="00180789">
        <w:trPr>
          <w:trHeight w:val="306"/>
        </w:trPr>
        <w:tc>
          <w:tcPr>
            <w:tcW w:w="627" w:type="dxa"/>
          </w:tcPr>
          <w:p w:rsidR="00180789" w:rsidRPr="008B3EF5" w:rsidRDefault="00180789" w:rsidP="001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180789" w:rsidRPr="008B3EF5" w:rsidRDefault="00180789" w:rsidP="001807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0789" w:rsidRPr="008B3EF5" w:rsidRDefault="00180789" w:rsidP="00180789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80789" w:rsidRPr="00B22158" w:rsidRDefault="00180789" w:rsidP="00180789">
            <w:pPr>
              <w:rPr>
                <w:b/>
                <w:sz w:val="24"/>
                <w:szCs w:val="24"/>
              </w:rPr>
            </w:pPr>
            <w:r w:rsidRPr="00B2215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0789" w:rsidRPr="008B3EF5" w:rsidRDefault="00180789" w:rsidP="00180789">
            <w:pPr>
              <w:rPr>
                <w:b/>
                <w:sz w:val="24"/>
                <w:szCs w:val="24"/>
              </w:rPr>
            </w:pPr>
            <w:r w:rsidRPr="008B3EF5">
              <w:rPr>
                <w:b/>
                <w:sz w:val="24"/>
                <w:szCs w:val="24"/>
              </w:rPr>
              <w:t>17</w:t>
            </w:r>
          </w:p>
          <w:p w:rsidR="00180789" w:rsidRPr="008B3EF5" w:rsidRDefault="00180789" w:rsidP="00180789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0789" w:rsidRPr="008B3EF5" w:rsidRDefault="00180789" w:rsidP="001807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80789" w:rsidRPr="008B3EF5" w:rsidRDefault="00180789" w:rsidP="00180789">
            <w:pPr>
              <w:rPr>
                <w:b/>
                <w:sz w:val="24"/>
                <w:szCs w:val="24"/>
              </w:rPr>
            </w:pPr>
          </w:p>
        </w:tc>
      </w:tr>
    </w:tbl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Default="0004484B" w:rsidP="0004484B"/>
    <w:p w:rsidR="0004484B" w:rsidRPr="00101428" w:rsidRDefault="0004484B" w:rsidP="0004484B"/>
    <w:p w:rsidR="0004484B" w:rsidRPr="00101428" w:rsidRDefault="0004484B" w:rsidP="0004484B"/>
    <w:p w:rsidR="0004484B" w:rsidRPr="00101428" w:rsidRDefault="0004484B" w:rsidP="0004484B"/>
    <w:p w:rsidR="0004484B" w:rsidRPr="00101428" w:rsidRDefault="0004484B" w:rsidP="0004484B"/>
    <w:p w:rsidR="0004484B" w:rsidRPr="00101428" w:rsidRDefault="0004484B" w:rsidP="0004484B"/>
    <w:p w:rsidR="0004484B" w:rsidRDefault="0004484B" w:rsidP="0004484B"/>
    <w:p w:rsidR="0004484B" w:rsidRDefault="0004484B" w:rsidP="0004484B">
      <w:pPr>
        <w:tabs>
          <w:tab w:val="left" w:pos="4704"/>
        </w:tabs>
      </w:pPr>
    </w:p>
    <w:p w:rsidR="0004484B" w:rsidRDefault="0004484B" w:rsidP="0004484B">
      <w:pPr>
        <w:tabs>
          <w:tab w:val="left" w:pos="4704"/>
        </w:tabs>
      </w:pPr>
    </w:p>
    <w:p w:rsidR="0004484B" w:rsidRPr="008B3EF5" w:rsidRDefault="0004484B" w:rsidP="0004484B">
      <w:pPr>
        <w:tabs>
          <w:tab w:val="left" w:pos="4704"/>
        </w:tabs>
        <w:rPr>
          <w:sz w:val="24"/>
          <w:szCs w:val="24"/>
        </w:rPr>
      </w:pPr>
    </w:p>
    <w:p w:rsidR="0004484B" w:rsidRPr="008B3EF5" w:rsidRDefault="0004484B" w:rsidP="0004484B">
      <w:pPr>
        <w:tabs>
          <w:tab w:val="left" w:pos="4704"/>
        </w:tabs>
        <w:rPr>
          <w:sz w:val="24"/>
          <w:szCs w:val="24"/>
        </w:rPr>
      </w:pPr>
      <w:r w:rsidRPr="008B3EF5">
        <w:rPr>
          <w:sz w:val="24"/>
          <w:szCs w:val="24"/>
        </w:rPr>
        <w:tab/>
      </w:r>
    </w:p>
    <w:tbl>
      <w:tblPr>
        <w:tblpPr w:leftFromText="180" w:rightFromText="180" w:vertAnchor="text" w:horzAnchor="margin" w:tblpY="-29"/>
        <w:tblOverlap w:val="never"/>
        <w:tblW w:w="9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843"/>
        <w:gridCol w:w="3506"/>
        <w:gridCol w:w="236"/>
      </w:tblGrid>
      <w:tr w:rsidR="0004484B" w:rsidRPr="008B3EF5" w:rsidTr="00180789">
        <w:trPr>
          <w:gridAfter w:val="1"/>
          <w:wAfter w:w="236" w:type="dxa"/>
          <w:trHeight w:val="207"/>
        </w:trPr>
        <w:tc>
          <w:tcPr>
            <w:tcW w:w="9568" w:type="dxa"/>
            <w:gridSpan w:val="5"/>
            <w:tcBorders>
              <w:right w:val="single" w:sz="4" w:space="0" w:color="auto"/>
            </w:tcBorders>
          </w:tcPr>
          <w:p w:rsidR="0004484B" w:rsidRPr="008B3EF5" w:rsidRDefault="0004484B" w:rsidP="0004484B">
            <w:pPr>
              <w:jc w:val="center"/>
              <w:rPr>
                <w:b/>
                <w:sz w:val="24"/>
                <w:szCs w:val="24"/>
              </w:rPr>
            </w:pPr>
          </w:p>
          <w:p w:rsidR="0004484B" w:rsidRPr="008B3EF5" w:rsidRDefault="0004484B" w:rsidP="0004484B">
            <w:pPr>
              <w:jc w:val="center"/>
              <w:rPr>
                <w:sz w:val="24"/>
                <w:szCs w:val="24"/>
              </w:rPr>
            </w:pPr>
            <w:proofErr w:type="spellStart"/>
            <w:r w:rsidRPr="008B3EF5">
              <w:rPr>
                <w:b/>
                <w:sz w:val="24"/>
                <w:szCs w:val="24"/>
              </w:rPr>
              <w:t>Новский</w:t>
            </w:r>
            <w:proofErr w:type="spellEnd"/>
            <w:r w:rsidRPr="008B3EF5">
              <w:rPr>
                <w:b/>
                <w:sz w:val="24"/>
                <w:szCs w:val="24"/>
              </w:rPr>
              <w:t xml:space="preserve"> СДК</w:t>
            </w:r>
          </w:p>
        </w:tc>
      </w:tr>
      <w:tr w:rsidR="008B3EF5" w:rsidRPr="008B3EF5" w:rsidTr="007D0388">
        <w:trPr>
          <w:gridAfter w:val="1"/>
          <w:wAfter w:w="236" w:type="dxa"/>
          <w:trHeight w:val="207"/>
        </w:trPr>
        <w:tc>
          <w:tcPr>
            <w:tcW w:w="534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Название  КФ</w:t>
            </w:r>
          </w:p>
        </w:tc>
        <w:tc>
          <w:tcPr>
            <w:tcW w:w="850" w:type="dxa"/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ind w:right="13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направление</w:t>
            </w:r>
          </w:p>
        </w:tc>
      </w:tr>
      <w:tr w:rsidR="008B3EF5" w:rsidRPr="008B3EF5" w:rsidTr="007D0388">
        <w:trPr>
          <w:gridAfter w:val="1"/>
          <w:wAfter w:w="236" w:type="dxa"/>
          <w:trHeight w:val="207"/>
        </w:trPr>
        <w:tc>
          <w:tcPr>
            <w:tcW w:w="534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B3EF5" w:rsidRPr="008B3EF5" w:rsidRDefault="007D0388" w:rsidP="008B3EF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ое объединение «</w:t>
            </w:r>
            <w:r w:rsidR="00B93A13">
              <w:rPr>
                <w:color w:val="000000"/>
                <w:sz w:val="24"/>
                <w:szCs w:val="24"/>
              </w:rPr>
              <w:t>Твори и дела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B3EF5" w:rsidRPr="008B3EF5" w:rsidRDefault="00B93A13" w:rsidP="0086696D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B3EF5" w:rsidRPr="008B3EF5" w:rsidRDefault="00B93A13" w:rsidP="008B3EF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й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B3EF5" w:rsidRPr="008B3EF5" w:rsidRDefault="007D0388" w:rsidP="008B3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И</w:t>
            </w:r>
          </w:p>
        </w:tc>
      </w:tr>
      <w:tr w:rsidR="008B3EF5" w:rsidRPr="008B3EF5" w:rsidTr="007D0388">
        <w:trPr>
          <w:gridAfter w:val="1"/>
          <w:wAfter w:w="236" w:type="dxa"/>
          <w:trHeight w:val="207"/>
        </w:trPr>
        <w:tc>
          <w:tcPr>
            <w:tcW w:w="534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B3EF5" w:rsidRPr="008B3EF5" w:rsidRDefault="007D0388" w:rsidP="008B3EF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кое объединение</w:t>
            </w:r>
            <w:r w:rsidR="00B93A13">
              <w:rPr>
                <w:color w:val="000000"/>
                <w:sz w:val="24"/>
                <w:szCs w:val="24"/>
              </w:rPr>
              <w:t xml:space="preserve"> «Задумка»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8B3EF5" w:rsidRPr="008B3EF5" w:rsidRDefault="006B59C3" w:rsidP="008B3EF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B3EF5" w:rsidRPr="008B3EF5" w:rsidRDefault="00B93A13" w:rsidP="008B3EF5">
            <w:pPr>
              <w:ind w:right="-28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Детский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B3EF5" w:rsidRPr="008B3EF5" w:rsidRDefault="007D0388" w:rsidP="008B3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И</w:t>
            </w:r>
          </w:p>
        </w:tc>
      </w:tr>
      <w:tr w:rsidR="008B3EF5" w:rsidRPr="008B3EF5" w:rsidTr="007D0388">
        <w:trPr>
          <w:gridAfter w:val="1"/>
          <w:wAfter w:w="236" w:type="dxa"/>
          <w:trHeight w:val="207"/>
        </w:trPr>
        <w:tc>
          <w:tcPr>
            <w:tcW w:w="534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B3EF5" w:rsidRPr="008B3EF5" w:rsidRDefault="008B3EF5" w:rsidP="007D0388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Клубное объединение хорового пения «</w:t>
            </w:r>
            <w:proofErr w:type="spellStart"/>
            <w:r w:rsidRPr="008B3EF5">
              <w:rPr>
                <w:sz w:val="24"/>
                <w:szCs w:val="24"/>
              </w:rPr>
              <w:t>Пореченка</w:t>
            </w:r>
            <w:proofErr w:type="spellEnd"/>
            <w:r w:rsidRPr="008B3EF5">
              <w:rPr>
                <w:sz w:val="24"/>
                <w:szCs w:val="24"/>
              </w:rPr>
              <w:t xml:space="preserve">» - руководитель </w:t>
            </w:r>
            <w:proofErr w:type="spellStart"/>
            <w:r w:rsidR="007D0388">
              <w:rPr>
                <w:sz w:val="24"/>
                <w:szCs w:val="24"/>
              </w:rPr>
              <w:t>Бучкина</w:t>
            </w:r>
            <w:proofErr w:type="spellEnd"/>
            <w:r w:rsidR="007D0388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</w:tcPr>
          <w:p w:rsidR="008B3EF5" w:rsidRPr="008B3EF5" w:rsidRDefault="006B59C3" w:rsidP="006B59C3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Взрослый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jc w:val="both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Вокальный ансамбль (народный)</w:t>
            </w:r>
          </w:p>
        </w:tc>
      </w:tr>
      <w:tr w:rsidR="008B3EF5" w:rsidRPr="008B3EF5" w:rsidTr="007D0388">
        <w:trPr>
          <w:gridAfter w:val="1"/>
          <w:wAfter w:w="236" w:type="dxa"/>
          <w:trHeight w:val="207"/>
        </w:trPr>
        <w:tc>
          <w:tcPr>
            <w:tcW w:w="534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Творческое объединение «</w:t>
            </w:r>
            <w:proofErr w:type="spellStart"/>
            <w:r w:rsidRPr="008B3EF5">
              <w:rPr>
                <w:sz w:val="24"/>
                <w:szCs w:val="24"/>
              </w:rPr>
              <w:t>НОВинка</w:t>
            </w:r>
            <w:proofErr w:type="spellEnd"/>
            <w:r w:rsidRPr="008B3EF5">
              <w:rPr>
                <w:sz w:val="24"/>
                <w:szCs w:val="24"/>
              </w:rPr>
              <w:t>» -  руководитель Денисова Н.А.</w:t>
            </w:r>
          </w:p>
        </w:tc>
        <w:tc>
          <w:tcPr>
            <w:tcW w:w="850" w:type="dxa"/>
          </w:tcPr>
          <w:p w:rsidR="008B3EF5" w:rsidRPr="008B3EF5" w:rsidRDefault="0086696D" w:rsidP="008B3EF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A1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Детский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jc w:val="both"/>
              <w:rPr>
                <w:sz w:val="24"/>
                <w:szCs w:val="24"/>
              </w:rPr>
            </w:pPr>
            <w:proofErr w:type="spellStart"/>
            <w:r w:rsidRPr="008B3EF5">
              <w:rPr>
                <w:sz w:val="24"/>
                <w:szCs w:val="24"/>
              </w:rPr>
              <w:t>Театральн</w:t>
            </w:r>
            <w:proofErr w:type="spellEnd"/>
            <w:r w:rsidRPr="008B3EF5">
              <w:rPr>
                <w:sz w:val="24"/>
                <w:szCs w:val="24"/>
              </w:rPr>
              <w:t>.</w:t>
            </w:r>
            <w:r w:rsidR="006B59C3" w:rsidRPr="004B6772">
              <w:rPr>
                <w:sz w:val="24"/>
                <w:szCs w:val="24"/>
              </w:rPr>
              <w:t xml:space="preserve"> (драматический)</w:t>
            </w:r>
          </w:p>
        </w:tc>
      </w:tr>
      <w:tr w:rsidR="008B3EF5" w:rsidRPr="008B3EF5" w:rsidTr="007D0388">
        <w:trPr>
          <w:gridAfter w:val="1"/>
          <w:wAfter w:w="236" w:type="dxa"/>
          <w:trHeight w:val="207"/>
        </w:trPr>
        <w:tc>
          <w:tcPr>
            <w:tcW w:w="534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8B3EF5" w:rsidRDefault="007D0388" w:rsidP="007D0388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Творческое объединение</w:t>
            </w:r>
            <w:r>
              <w:rPr>
                <w:sz w:val="24"/>
                <w:szCs w:val="24"/>
              </w:rPr>
              <w:t xml:space="preserve"> вокального пения «Песенка-</w:t>
            </w:r>
            <w:proofErr w:type="spellStart"/>
            <w:r>
              <w:rPr>
                <w:sz w:val="24"/>
                <w:szCs w:val="24"/>
              </w:rPr>
              <w:t>чудесен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93A13" w:rsidRPr="008B3EF5" w:rsidRDefault="00B93A13" w:rsidP="007D03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B3EF5" w:rsidRPr="008B3EF5" w:rsidRDefault="00B93A13" w:rsidP="008B3EF5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3EF5" w:rsidRPr="008B3EF5" w:rsidRDefault="008B3EF5" w:rsidP="008B3EF5">
            <w:pPr>
              <w:ind w:right="-284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Детский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B3EF5" w:rsidRPr="008B3EF5" w:rsidRDefault="007D0388" w:rsidP="008B3EF5">
            <w:pPr>
              <w:jc w:val="both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Вокальный ансамбль</w:t>
            </w:r>
          </w:p>
        </w:tc>
      </w:tr>
      <w:tr w:rsidR="008B3EF5" w:rsidRPr="008B3EF5" w:rsidTr="007D0388">
        <w:trPr>
          <w:gridAfter w:val="1"/>
          <w:wAfter w:w="236" w:type="dxa"/>
          <w:trHeight w:val="207"/>
        </w:trPr>
        <w:tc>
          <w:tcPr>
            <w:tcW w:w="534" w:type="dxa"/>
          </w:tcPr>
          <w:p w:rsidR="008B3EF5" w:rsidRPr="008B3EF5" w:rsidRDefault="008B3EF5" w:rsidP="008B3EF5">
            <w:pPr>
              <w:jc w:val="center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Клубное объединение «Встреча»  руководитель  Денисова Н.А.</w:t>
            </w:r>
          </w:p>
        </w:tc>
        <w:tc>
          <w:tcPr>
            <w:tcW w:w="850" w:type="dxa"/>
          </w:tcPr>
          <w:p w:rsidR="008B3EF5" w:rsidRPr="008B3EF5" w:rsidRDefault="0086696D" w:rsidP="008B3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8B3EF5" w:rsidRPr="008B3EF5" w:rsidRDefault="008B3EF5" w:rsidP="008B3EF5">
            <w:pPr>
              <w:jc w:val="both"/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Взрослый</w:t>
            </w: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rPr>
                <w:sz w:val="24"/>
                <w:szCs w:val="24"/>
              </w:rPr>
            </w:pPr>
            <w:r w:rsidRPr="008B3EF5">
              <w:rPr>
                <w:sz w:val="24"/>
                <w:szCs w:val="24"/>
              </w:rPr>
              <w:t>Любительские объединения, группы, клубы по интересам</w:t>
            </w:r>
          </w:p>
        </w:tc>
      </w:tr>
      <w:tr w:rsidR="008B3EF5" w:rsidRPr="008B3EF5" w:rsidTr="007D0388">
        <w:trPr>
          <w:gridAfter w:val="1"/>
          <w:wAfter w:w="236" w:type="dxa"/>
          <w:trHeight w:val="207"/>
        </w:trPr>
        <w:tc>
          <w:tcPr>
            <w:tcW w:w="534" w:type="dxa"/>
          </w:tcPr>
          <w:p w:rsidR="008B3EF5" w:rsidRPr="008B3EF5" w:rsidRDefault="008B3EF5" w:rsidP="008B3E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3EF5" w:rsidRPr="00B22158" w:rsidRDefault="008B3EF5" w:rsidP="008B3EF5">
            <w:pPr>
              <w:jc w:val="center"/>
              <w:rPr>
                <w:b/>
                <w:sz w:val="24"/>
                <w:szCs w:val="24"/>
              </w:rPr>
            </w:pPr>
            <w:r w:rsidRPr="00B22158">
              <w:rPr>
                <w:b/>
                <w:sz w:val="24"/>
                <w:szCs w:val="24"/>
              </w:rPr>
              <w:t>Итого: 6</w:t>
            </w:r>
          </w:p>
        </w:tc>
        <w:tc>
          <w:tcPr>
            <w:tcW w:w="850" w:type="dxa"/>
          </w:tcPr>
          <w:p w:rsidR="008B3EF5" w:rsidRPr="00B22158" w:rsidRDefault="008B3EF5" w:rsidP="008B3EF5">
            <w:pPr>
              <w:jc w:val="both"/>
              <w:rPr>
                <w:b/>
                <w:sz w:val="24"/>
                <w:szCs w:val="24"/>
              </w:rPr>
            </w:pPr>
            <w:r w:rsidRPr="00B22158">
              <w:rPr>
                <w:b/>
                <w:sz w:val="24"/>
                <w:szCs w:val="24"/>
              </w:rPr>
              <w:t>80</w:t>
            </w:r>
          </w:p>
          <w:p w:rsidR="008B3EF5" w:rsidRPr="00B22158" w:rsidRDefault="008B3EF5" w:rsidP="008B3E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EF5" w:rsidRPr="008B3EF5" w:rsidRDefault="008B3EF5" w:rsidP="008B3EF5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B3EF5" w:rsidRPr="008B3EF5" w:rsidRDefault="008B3EF5" w:rsidP="008B3EF5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8B3EF5" w:rsidRPr="008B3EF5" w:rsidTr="007D0388">
        <w:trPr>
          <w:trHeight w:val="207"/>
        </w:trPr>
        <w:tc>
          <w:tcPr>
            <w:tcW w:w="534" w:type="dxa"/>
          </w:tcPr>
          <w:p w:rsidR="008B3EF5" w:rsidRPr="008B3EF5" w:rsidRDefault="008B3EF5" w:rsidP="008B3EF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3EF5" w:rsidRPr="00B80A52" w:rsidRDefault="008B3EF5" w:rsidP="008B3EF5">
            <w:pPr>
              <w:jc w:val="center"/>
              <w:rPr>
                <w:sz w:val="24"/>
                <w:szCs w:val="24"/>
              </w:rPr>
            </w:pPr>
            <w:r w:rsidRPr="00B80A52">
              <w:rPr>
                <w:b/>
                <w:color w:val="365F91"/>
                <w:sz w:val="24"/>
                <w:szCs w:val="24"/>
              </w:rPr>
              <w:t xml:space="preserve">Всего: </w:t>
            </w:r>
            <w:r w:rsidRPr="00B80A52">
              <w:rPr>
                <w:b/>
                <w:sz w:val="24"/>
                <w:szCs w:val="24"/>
              </w:rPr>
              <w:t>4</w:t>
            </w:r>
            <w:r w:rsidR="00B2215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B3EF5" w:rsidRPr="00B80A52" w:rsidRDefault="008B3EF5" w:rsidP="008B3EF5">
            <w:pPr>
              <w:jc w:val="both"/>
              <w:rPr>
                <w:b/>
                <w:sz w:val="24"/>
                <w:szCs w:val="24"/>
              </w:rPr>
            </w:pPr>
            <w:r w:rsidRPr="00B80A5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8B3EF5" w:rsidRPr="00B80A52" w:rsidRDefault="008B3EF5" w:rsidP="008B3EF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right w:val="single" w:sz="4" w:space="0" w:color="auto"/>
            </w:tcBorders>
          </w:tcPr>
          <w:p w:rsidR="008B3EF5" w:rsidRPr="00B80A52" w:rsidRDefault="008B3EF5" w:rsidP="008B3E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8B3EF5" w:rsidRPr="00B80A52" w:rsidRDefault="008B3EF5" w:rsidP="008B3EF5">
            <w:pPr>
              <w:rPr>
                <w:sz w:val="24"/>
                <w:szCs w:val="24"/>
              </w:rPr>
            </w:pPr>
          </w:p>
        </w:tc>
      </w:tr>
    </w:tbl>
    <w:p w:rsidR="0004484B" w:rsidRPr="00101428" w:rsidRDefault="0004484B" w:rsidP="0004484B">
      <w:pPr>
        <w:tabs>
          <w:tab w:val="left" w:pos="4704"/>
        </w:tabs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6B59C3" w:rsidRDefault="006B59C3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6B59C3" w:rsidRDefault="006B59C3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6B59C3" w:rsidRDefault="006B59C3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6B59C3" w:rsidRDefault="006B59C3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6B59C3" w:rsidRDefault="006B59C3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6B59C3" w:rsidRDefault="006B59C3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6B59C3" w:rsidRDefault="006B59C3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tbl>
      <w:tblPr>
        <w:tblpPr w:leftFromText="180" w:rightFromText="18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7C3465" w:rsidRPr="00E8613E" w:rsidTr="007C3465">
        <w:trPr>
          <w:trHeight w:val="983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91" w:rsidRPr="00E8613E" w:rsidRDefault="00C87591" w:rsidP="00C87591">
            <w:pPr>
              <w:pStyle w:val="afa"/>
              <w:jc w:val="right"/>
              <w:rPr>
                <w:rFonts w:ascii="Times New Roman" w:hAnsi="Times New Roman"/>
              </w:rPr>
            </w:pPr>
            <w:r w:rsidRPr="00E8613E">
              <w:rPr>
                <w:rFonts w:ascii="Times New Roman" w:hAnsi="Times New Roman"/>
              </w:rPr>
              <w:t>Приложение</w:t>
            </w:r>
            <w:r>
              <w:rPr>
                <w:rFonts w:ascii="Times New Roman" w:hAnsi="Times New Roman"/>
              </w:rPr>
              <w:t xml:space="preserve"> №1</w:t>
            </w:r>
          </w:p>
          <w:p w:rsidR="00C87591" w:rsidRPr="00E8613E" w:rsidRDefault="00C87591" w:rsidP="00C87591">
            <w:pPr>
              <w:pStyle w:val="afa"/>
              <w:jc w:val="right"/>
              <w:rPr>
                <w:rFonts w:ascii="Times New Roman" w:hAnsi="Times New Roman"/>
              </w:rPr>
            </w:pPr>
            <w:r w:rsidRPr="00E8613E">
              <w:rPr>
                <w:rFonts w:ascii="Times New Roman" w:hAnsi="Times New Roman"/>
              </w:rPr>
              <w:t>к приказу МБУ «</w:t>
            </w:r>
            <w:r>
              <w:rPr>
                <w:rFonts w:ascii="Times New Roman" w:hAnsi="Times New Roman"/>
              </w:rPr>
              <w:t>Ильинский ДК</w:t>
            </w:r>
            <w:r w:rsidRPr="00E8613E">
              <w:rPr>
                <w:rFonts w:ascii="Times New Roman" w:hAnsi="Times New Roman"/>
              </w:rPr>
              <w:t xml:space="preserve">» </w:t>
            </w:r>
          </w:p>
          <w:p w:rsidR="00C87591" w:rsidRPr="00BF06D1" w:rsidRDefault="00C87591" w:rsidP="00C87591">
            <w:pPr>
              <w:jc w:val="right"/>
              <w:rPr>
                <w:b/>
                <w:sz w:val="26"/>
                <w:szCs w:val="26"/>
              </w:rPr>
            </w:pPr>
            <w:r w:rsidRPr="00E8613E">
              <w:t xml:space="preserve">от </w:t>
            </w:r>
            <w:r>
              <w:t>07.010.2021</w:t>
            </w:r>
            <w:r w:rsidRPr="00E8613E">
              <w:t xml:space="preserve"> г.  №</w:t>
            </w:r>
            <w:r>
              <w:t xml:space="preserve"> 38</w:t>
            </w:r>
          </w:p>
          <w:p w:rsidR="00AD05C8" w:rsidRPr="00BF06D1" w:rsidRDefault="00AD05C8" w:rsidP="00AD05C8">
            <w:pPr>
              <w:jc w:val="right"/>
              <w:rPr>
                <w:b/>
                <w:sz w:val="26"/>
                <w:szCs w:val="26"/>
              </w:rPr>
            </w:pPr>
          </w:p>
          <w:p w:rsidR="007C3465" w:rsidRPr="00E8613E" w:rsidRDefault="007C3465" w:rsidP="007C3465">
            <w:pPr>
              <w:pStyle w:val="afa"/>
              <w:ind w:left="426"/>
              <w:jc w:val="center"/>
              <w:rPr>
                <w:rFonts w:ascii="Times New Roman" w:hAnsi="Times New Roman"/>
              </w:rPr>
            </w:pPr>
          </w:p>
        </w:tc>
      </w:tr>
    </w:tbl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04484B">
      <w:pPr>
        <w:pStyle w:val="ac"/>
        <w:tabs>
          <w:tab w:val="left" w:pos="4170"/>
        </w:tabs>
        <w:ind w:left="0"/>
        <w:jc w:val="both"/>
        <w:rPr>
          <w:b/>
          <w:i/>
          <w:sz w:val="16"/>
          <w:szCs w:val="16"/>
        </w:rPr>
      </w:pPr>
    </w:p>
    <w:p w:rsidR="0004484B" w:rsidRDefault="0004484B" w:rsidP="00180789">
      <w:pPr>
        <w:pStyle w:val="ac"/>
        <w:tabs>
          <w:tab w:val="left" w:pos="4170"/>
        </w:tabs>
        <w:ind w:left="0" w:right="566"/>
        <w:jc w:val="both"/>
        <w:rPr>
          <w:b/>
          <w:i/>
          <w:sz w:val="16"/>
          <w:szCs w:val="16"/>
        </w:rPr>
      </w:pPr>
    </w:p>
    <w:p w:rsidR="0004484B" w:rsidRPr="00BF06D1" w:rsidRDefault="0004484B" w:rsidP="007C3465">
      <w:pPr>
        <w:ind w:left="426"/>
        <w:jc w:val="center"/>
        <w:rPr>
          <w:b/>
          <w:sz w:val="26"/>
          <w:szCs w:val="26"/>
        </w:rPr>
      </w:pPr>
      <w:r w:rsidRPr="00BF06D1">
        <w:rPr>
          <w:b/>
          <w:sz w:val="26"/>
          <w:szCs w:val="26"/>
        </w:rPr>
        <w:t>Спи</w:t>
      </w:r>
      <w:r>
        <w:rPr>
          <w:b/>
          <w:sz w:val="26"/>
          <w:szCs w:val="26"/>
        </w:rPr>
        <w:t>сочный состав</w:t>
      </w:r>
    </w:p>
    <w:p w:rsidR="0004484B" w:rsidRPr="00BF06D1" w:rsidRDefault="0004484B" w:rsidP="007C3465">
      <w:pPr>
        <w:ind w:left="426"/>
        <w:jc w:val="center"/>
        <w:rPr>
          <w:b/>
          <w:sz w:val="26"/>
          <w:szCs w:val="26"/>
        </w:rPr>
      </w:pPr>
      <w:r w:rsidRPr="00BF06D1">
        <w:rPr>
          <w:b/>
          <w:sz w:val="26"/>
          <w:szCs w:val="26"/>
        </w:rPr>
        <w:t xml:space="preserve">клубных формирований </w:t>
      </w:r>
    </w:p>
    <w:p w:rsidR="0004484B" w:rsidRPr="004847F1" w:rsidRDefault="0004484B" w:rsidP="007C3465">
      <w:pPr>
        <w:pStyle w:val="ac"/>
        <w:spacing w:after="0"/>
        <w:ind w:left="426"/>
        <w:jc w:val="both"/>
        <w:rPr>
          <w:b/>
          <w:color w:val="FF0000"/>
          <w:sz w:val="24"/>
          <w:szCs w:val="24"/>
        </w:rPr>
      </w:pPr>
    </w:p>
    <w:p w:rsidR="0004484B" w:rsidRPr="008F30C5" w:rsidRDefault="0004484B" w:rsidP="006B59C3">
      <w:pPr>
        <w:pStyle w:val="ac"/>
        <w:spacing w:after="0"/>
        <w:ind w:left="0"/>
        <w:jc w:val="center"/>
        <w:rPr>
          <w:b/>
          <w:i/>
          <w:sz w:val="24"/>
          <w:szCs w:val="24"/>
        </w:rPr>
      </w:pPr>
      <w:r w:rsidRPr="008F30C5">
        <w:rPr>
          <w:b/>
          <w:i/>
          <w:sz w:val="24"/>
          <w:szCs w:val="24"/>
        </w:rPr>
        <w:t>Заозерский СДК</w:t>
      </w:r>
    </w:p>
    <w:p w:rsidR="0004484B" w:rsidRPr="00B603F9" w:rsidRDefault="0004484B" w:rsidP="0004484B">
      <w:pPr>
        <w:pStyle w:val="ac"/>
        <w:spacing w:after="0"/>
        <w:ind w:left="0"/>
        <w:rPr>
          <w:b/>
          <w:i/>
          <w:color w:val="FF0000"/>
          <w:sz w:val="24"/>
          <w:szCs w:val="24"/>
        </w:rPr>
      </w:pPr>
      <w:r w:rsidRPr="00B603F9">
        <w:rPr>
          <w:b/>
          <w:sz w:val="24"/>
          <w:szCs w:val="24"/>
        </w:rPr>
        <w:t>Эстрадный ансамбль «Мелодия»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4484B" w:rsidRPr="00655EFD" w:rsidRDefault="0004484B" w:rsidP="0004484B">
            <w:r>
              <w:t>Герасимов В.В.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r>
              <w:t>Кочергина С.С.</w:t>
            </w:r>
          </w:p>
        </w:tc>
      </w:tr>
      <w:tr w:rsidR="0004484B" w:rsidRPr="006A2C0F" w:rsidTr="007C3465">
        <w:trPr>
          <w:trHeight w:val="70"/>
        </w:trPr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4484B" w:rsidRPr="006A2C0F" w:rsidRDefault="0004484B" w:rsidP="0004484B">
            <w:pPr>
              <w:autoSpaceDE w:val="0"/>
              <w:autoSpaceDN w:val="0"/>
              <w:adjustRightInd w:val="0"/>
            </w:pPr>
            <w:r w:rsidRPr="003D71EC">
              <w:t>Бугров И.С</w:t>
            </w:r>
            <w:r>
              <w:t>.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04484B" w:rsidRPr="006A2C0F" w:rsidRDefault="0004484B" w:rsidP="0004484B">
            <w:r>
              <w:t>Кочергин Е.В.</w:t>
            </w:r>
          </w:p>
        </w:tc>
      </w:tr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4484B" w:rsidRPr="00655EFD" w:rsidRDefault="0004484B" w:rsidP="0004484B">
            <w:proofErr w:type="spellStart"/>
            <w:r>
              <w:t>Крутов</w:t>
            </w:r>
            <w:proofErr w:type="spellEnd"/>
            <w:r>
              <w:t xml:space="preserve"> А.В.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r>
              <w:t>Тихомиров А.</w:t>
            </w:r>
          </w:p>
        </w:tc>
      </w:tr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04484B" w:rsidRPr="00B603F9" w:rsidRDefault="0004484B" w:rsidP="0004484B">
            <w:r>
              <w:t>Герасимов А.В.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pPr>
              <w:autoSpaceDE w:val="0"/>
              <w:autoSpaceDN w:val="0"/>
              <w:adjustRightInd w:val="0"/>
            </w:pPr>
            <w:r>
              <w:t>Мо</w:t>
            </w:r>
            <w:r w:rsidRPr="003D71EC">
              <w:t>нахов А.</w:t>
            </w:r>
          </w:p>
        </w:tc>
      </w:tr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04484B" w:rsidRPr="00655EFD" w:rsidRDefault="0004484B" w:rsidP="0004484B">
            <w:r w:rsidRPr="003D71EC">
              <w:t xml:space="preserve">Большакова К. 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pPr>
              <w:autoSpaceDE w:val="0"/>
              <w:autoSpaceDN w:val="0"/>
              <w:adjustRightInd w:val="0"/>
              <w:rPr>
                <w:lang w:val="de-LI"/>
              </w:rPr>
            </w:pPr>
          </w:p>
        </w:tc>
      </w:tr>
    </w:tbl>
    <w:p w:rsidR="0004484B" w:rsidRPr="007E2F56" w:rsidRDefault="0004484B" w:rsidP="0004484B">
      <w:pPr>
        <w:pStyle w:val="ac"/>
        <w:spacing w:after="0"/>
        <w:ind w:left="0"/>
        <w:rPr>
          <w:b/>
          <w:sz w:val="10"/>
          <w:szCs w:val="10"/>
        </w:rPr>
      </w:pPr>
    </w:p>
    <w:p w:rsidR="0004484B" w:rsidRPr="007E2F56" w:rsidRDefault="0004484B" w:rsidP="0004484B">
      <w:pPr>
        <w:pStyle w:val="ac"/>
        <w:spacing w:after="0"/>
        <w:ind w:left="0"/>
        <w:rPr>
          <w:b/>
          <w:sz w:val="24"/>
          <w:szCs w:val="24"/>
        </w:rPr>
      </w:pPr>
      <w:r w:rsidRPr="007E2F56">
        <w:rPr>
          <w:b/>
          <w:sz w:val="24"/>
          <w:szCs w:val="24"/>
        </w:rPr>
        <w:t>Кружок гитаристов «Дружба»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4484B" w:rsidRPr="00655EFD" w:rsidRDefault="0004484B" w:rsidP="0004484B">
            <w:proofErr w:type="spellStart"/>
            <w:r>
              <w:t>Тушнева</w:t>
            </w:r>
            <w:proofErr w:type="spellEnd"/>
            <w:r>
              <w:t xml:space="preserve"> </w:t>
            </w:r>
            <w:proofErr w:type="spellStart"/>
            <w:r>
              <w:t>Валиса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r w:rsidRPr="003D71EC">
              <w:t>Воронов Кирилл</w:t>
            </w:r>
          </w:p>
        </w:tc>
      </w:tr>
      <w:tr w:rsidR="0004484B" w:rsidRPr="006A2C0F" w:rsidTr="007C3465">
        <w:trPr>
          <w:trHeight w:val="70"/>
        </w:trPr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4484B" w:rsidRPr="006A2C0F" w:rsidRDefault="0004484B" w:rsidP="0004484B">
            <w:pPr>
              <w:autoSpaceDE w:val="0"/>
              <w:autoSpaceDN w:val="0"/>
              <w:adjustRightInd w:val="0"/>
            </w:pPr>
            <w:r>
              <w:t>Макарычева Марина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:rsidR="0004484B" w:rsidRPr="006A2C0F" w:rsidRDefault="0004484B" w:rsidP="0004484B">
            <w:r>
              <w:t>Ушаков Андрей</w:t>
            </w:r>
          </w:p>
        </w:tc>
      </w:tr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4484B" w:rsidRPr="00655EFD" w:rsidRDefault="0004484B" w:rsidP="0004484B">
            <w:r w:rsidRPr="003D71EC">
              <w:t>Герасимов Егор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r>
              <w:t>Крайнев Саша</w:t>
            </w:r>
          </w:p>
        </w:tc>
      </w:tr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04484B" w:rsidRPr="00B603F9" w:rsidRDefault="00C87591" w:rsidP="0004484B">
            <w:r>
              <w:t>Семенов Дима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pPr>
              <w:autoSpaceDE w:val="0"/>
              <w:autoSpaceDN w:val="0"/>
              <w:adjustRightInd w:val="0"/>
            </w:pPr>
          </w:p>
        </w:tc>
      </w:tr>
    </w:tbl>
    <w:p w:rsidR="0004484B" w:rsidRPr="00A06694" w:rsidRDefault="0004484B" w:rsidP="0004484B">
      <w:pPr>
        <w:pStyle w:val="ac"/>
        <w:spacing w:after="0"/>
        <w:ind w:left="0"/>
        <w:rPr>
          <w:b/>
          <w:sz w:val="10"/>
          <w:szCs w:val="10"/>
        </w:rPr>
      </w:pPr>
    </w:p>
    <w:p w:rsidR="0004484B" w:rsidRPr="00A06694" w:rsidRDefault="0004484B" w:rsidP="0004484B">
      <w:pPr>
        <w:pStyle w:val="ac"/>
        <w:spacing w:after="0"/>
        <w:ind w:left="0"/>
        <w:rPr>
          <w:b/>
          <w:i/>
          <w:color w:val="FF0000"/>
          <w:sz w:val="24"/>
          <w:szCs w:val="24"/>
        </w:rPr>
      </w:pPr>
      <w:r w:rsidRPr="00A06694">
        <w:rPr>
          <w:b/>
          <w:sz w:val="24"/>
          <w:szCs w:val="24"/>
        </w:rPr>
        <w:t>Эстрадный ансамбль «Импульс»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4484B" w:rsidRPr="00655EFD" w:rsidRDefault="0004484B" w:rsidP="0004484B">
            <w:r w:rsidRPr="003D71EC">
              <w:t>Крайнев Саша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r w:rsidRPr="003D71EC">
              <w:t>Большаков Иван</w:t>
            </w:r>
          </w:p>
        </w:tc>
      </w:tr>
      <w:tr w:rsidR="0004484B" w:rsidRPr="006A2C0F" w:rsidTr="007C3465">
        <w:trPr>
          <w:trHeight w:val="70"/>
        </w:trPr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4484B" w:rsidRPr="006A2C0F" w:rsidRDefault="0004484B" w:rsidP="0004484B">
            <w:pPr>
              <w:autoSpaceDE w:val="0"/>
              <w:autoSpaceDN w:val="0"/>
              <w:adjustRightInd w:val="0"/>
            </w:pPr>
            <w:r w:rsidRPr="003D71EC">
              <w:t>Герасимов Егор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:rsidR="0004484B" w:rsidRPr="006A2C0F" w:rsidRDefault="0004484B" w:rsidP="0004484B">
            <w:r w:rsidRPr="003D71EC">
              <w:t>Воронов Кирилл</w:t>
            </w:r>
          </w:p>
        </w:tc>
      </w:tr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4484B" w:rsidRPr="00655EFD" w:rsidRDefault="0004484B" w:rsidP="0004484B">
            <w:proofErr w:type="spellStart"/>
            <w:r w:rsidRPr="003D71EC">
              <w:t>Тушнев</w:t>
            </w:r>
            <w:proofErr w:type="spellEnd"/>
            <w:r w:rsidRPr="003D71EC">
              <w:t xml:space="preserve"> Алексей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r w:rsidRPr="003D71EC">
              <w:t>Репин Гриша</w:t>
            </w:r>
          </w:p>
        </w:tc>
      </w:tr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04484B" w:rsidRPr="00B603F9" w:rsidRDefault="0004484B" w:rsidP="0004484B">
            <w:r w:rsidRPr="003D71EC">
              <w:t>Филиппов Иван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pPr>
              <w:autoSpaceDE w:val="0"/>
              <w:autoSpaceDN w:val="0"/>
              <w:adjustRightInd w:val="0"/>
            </w:pPr>
            <w:r w:rsidRPr="003D71EC">
              <w:t>Фролов Кирилл</w:t>
            </w:r>
          </w:p>
        </w:tc>
      </w:tr>
    </w:tbl>
    <w:p w:rsidR="0004484B" w:rsidRPr="00A06694" w:rsidRDefault="0004484B" w:rsidP="0004484B">
      <w:pPr>
        <w:pStyle w:val="ac"/>
        <w:spacing w:after="0"/>
        <w:ind w:left="720"/>
        <w:jc w:val="center"/>
        <w:rPr>
          <w:b/>
          <w:i/>
          <w:color w:val="FF0000"/>
          <w:sz w:val="10"/>
          <w:szCs w:val="10"/>
        </w:rPr>
      </w:pPr>
    </w:p>
    <w:p w:rsidR="0004484B" w:rsidRPr="00A06694" w:rsidRDefault="0004484B" w:rsidP="0004484B">
      <w:pPr>
        <w:pStyle w:val="ac"/>
        <w:spacing w:after="0"/>
        <w:ind w:left="0"/>
        <w:rPr>
          <w:b/>
          <w:i/>
          <w:color w:val="FF0000"/>
          <w:sz w:val="24"/>
          <w:szCs w:val="24"/>
        </w:rPr>
      </w:pPr>
      <w:r w:rsidRPr="00A06694">
        <w:rPr>
          <w:b/>
          <w:sz w:val="24"/>
          <w:szCs w:val="24"/>
        </w:rPr>
        <w:t>Ансамбль народных инструментов  «Завалинка»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4484B" w:rsidRPr="00655EFD" w:rsidRDefault="0004484B" w:rsidP="0004484B">
            <w:r>
              <w:t>Герасимов В.В.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proofErr w:type="spellStart"/>
            <w:r w:rsidRPr="003D71EC">
              <w:t>Крутов</w:t>
            </w:r>
            <w:proofErr w:type="spellEnd"/>
            <w:r w:rsidRPr="003D71EC">
              <w:t xml:space="preserve"> А.В</w:t>
            </w:r>
            <w:r>
              <w:t>.</w:t>
            </w:r>
          </w:p>
        </w:tc>
      </w:tr>
      <w:tr w:rsidR="0004484B" w:rsidRPr="006A2C0F" w:rsidTr="007C3465">
        <w:trPr>
          <w:trHeight w:val="70"/>
        </w:trPr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4484B" w:rsidRPr="006A2C0F" w:rsidRDefault="0004484B" w:rsidP="0004484B">
            <w:r w:rsidRPr="003D71EC">
              <w:t>Герасимов А.В</w:t>
            </w:r>
            <w:r>
              <w:t>.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:rsidR="0004484B" w:rsidRPr="006A2C0F" w:rsidRDefault="0004484B" w:rsidP="0004484B">
            <w:r>
              <w:t>Герасимов Е.</w:t>
            </w:r>
          </w:p>
        </w:tc>
      </w:tr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4484B" w:rsidRPr="00655EFD" w:rsidRDefault="0004484B" w:rsidP="0004484B">
            <w:r w:rsidRPr="003D71EC">
              <w:t>Тихомиров А.С</w:t>
            </w:r>
            <w:r>
              <w:t>.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r w:rsidRPr="003D71EC">
              <w:t>Кочергина С.С</w:t>
            </w:r>
            <w:r>
              <w:t>.</w:t>
            </w:r>
          </w:p>
        </w:tc>
      </w:tr>
      <w:tr w:rsidR="0004484B" w:rsidRPr="00655EFD" w:rsidTr="007C3465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04484B" w:rsidRPr="00B603F9" w:rsidRDefault="0004484B" w:rsidP="0004484B">
            <w:r w:rsidRPr="003D71EC">
              <w:t>Бугров И.С</w:t>
            </w:r>
            <w:r>
              <w:t>.</w:t>
            </w: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:rsidR="0004484B" w:rsidRPr="00A06694" w:rsidRDefault="0004484B" w:rsidP="0004484B">
            <w:pPr>
              <w:rPr>
                <w:b/>
              </w:rPr>
            </w:pPr>
            <w:r w:rsidRPr="003D71EC">
              <w:t>Кочергин Е.В.</w:t>
            </w:r>
          </w:p>
        </w:tc>
      </w:tr>
    </w:tbl>
    <w:p w:rsidR="0004484B" w:rsidRPr="00866F78" w:rsidRDefault="0004484B" w:rsidP="0004484B">
      <w:pPr>
        <w:pStyle w:val="ac"/>
        <w:spacing w:after="0"/>
        <w:ind w:left="720"/>
        <w:jc w:val="center"/>
        <w:rPr>
          <w:b/>
          <w:i/>
          <w:color w:val="FF0000"/>
          <w:sz w:val="10"/>
          <w:szCs w:val="10"/>
        </w:rPr>
      </w:pPr>
    </w:p>
    <w:p w:rsidR="0004484B" w:rsidRPr="00866F78" w:rsidRDefault="0004484B" w:rsidP="0004484B">
      <w:pPr>
        <w:pStyle w:val="ac"/>
        <w:spacing w:after="0"/>
        <w:ind w:left="0"/>
        <w:rPr>
          <w:b/>
          <w:i/>
          <w:color w:val="FF0000"/>
          <w:sz w:val="24"/>
          <w:szCs w:val="24"/>
        </w:rPr>
      </w:pPr>
      <w:r w:rsidRPr="00866F78">
        <w:rPr>
          <w:b/>
          <w:sz w:val="24"/>
          <w:szCs w:val="24"/>
        </w:rPr>
        <w:t>Ансамбль народных инструментов «Задорный»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04484B" w:rsidRPr="00C87591" w:rsidTr="007C3465">
        <w:tc>
          <w:tcPr>
            <w:tcW w:w="567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4484B" w:rsidRPr="00C87591" w:rsidRDefault="0004484B" w:rsidP="0004484B">
            <w:r w:rsidRPr="00C87591">
              <w:t>Тихомиров Иван</w:t>
            </w:r>
          </w:p>
        </w:tc>
        <w:tc>
          <w:tcPr>
            <w:tcW w:w="723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04484B" w:rsidRPr="00C87591" w:rsidRDefault="0004484B" w:rsidP="0004484B">
            <w:r w:rsidRPr="00C87591">
              <w:t>Костин Влад</w:t>
            </w:r>
          </w:p>
        </w:tc>
      </w:tr>
      <w:tr w:rsidR="0004484B" w:rsidRPr="00C87591" w:rsidTr="007C3465">
        <w:trPr>
          <w:trHeight w:val="70"/>
        </w:trPr>
        <w:tc>
          <w:tcPr>
            <w:tcW w:w="567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4484B" w:rsidRPr="00C87591" w:rsidRDefault="0004484B" w:rsidP="0004484B">
            <w:r w:rsidRPr="00C87591">
              <w:t>Соловьёв Даниил</w:t>
            </w:r>
          </w:p>
        </w:tc>
        <w:tc>
          <w:tcPr>
            <w:tcW w:w="723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:rsidR="0004484B" w:rsidRPr="00C87591" w:rsidRDefault="00C87591" w:rsidP="0004484B">
            <w:proofErr w:type="spellStart"/>
            <w:r w:rsidRPr="00C87591">
              <w:t>Семёнова</w:t>
            </w:r>
            <w:proofErr w:type="spellEnd"/>
            <w:r w:rsidRPr="00C87591">
              <w:t xml:space="preserve"> Мария</w:t>
            </w:r>
          </w:p>
        </w:tc>
      </w:tr>
      <w:tr w:rsidR="0004484B" w:rsidRPr="00C87591" w:rsidTr="007C3465">
        <w:tc>
          <w:tcPr>
            <w:tcW w:w="567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4484B" w:rsidRPr="00C87591" w:rsidRDefault="00C87591" w:rsidP="0004484B">
            <w:proofErr w:type="spellStart"/>
            <w:r w:rsidRPr="00C87591">
              <w:t>Семёнова</w:t>
            </w:r>
            <w:proofErr w:type="spellEnd"/>
            <w:r w:rsidRPr="00C87591">
              <w:t xml:space="preserve"> Лиза</w:t>
            </w:r>
          </w:p>
        </w:tc>
        <w:tc>
          <w:tcPr>
            <w:tcW w:w="723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04484B" w:rsidRPr="00C87591" w:rsidRDefault="0004484B" w:rsidP="0004484B">
            <w:r w:rsidRPr="00C87591">
              <w:t>Герасимов Егор</w:t>
            </w:r>
          </w:p>
        </w:tc>
      </w:tr>
      <w:tr w:rsidR="0004484B" w:rsidRPr="00C87591" w:rsidTr="007C3465">
        <w:tc>
          <w:tcPr>
            <w:tcW w:w="567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04484B" w:rsidRPr="00C87591" w:rsidRDefault="0004484B" w:rsidP="0004484B">
            <w:r w:rsidRPr="00C87591">
              <w:t>Савин Артём</w:t>
            </w:r>
          </w:p>
        </w:tc>
        <w:tc>
          <w:tcPr>
            <w:tcW w:w="723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:rsidR="0004484B" w:rsidRPr="00C87591" w:rsidRDefault="0004484B" w:rsidP="0004484B">
            <w:pPr>
              <w:rPr>
                <w:b/>
              </w:rPr>
            </w:pPr>
            <w:r w:rsidRPr="00C87591">
              <w:t>Крайнев Александр</w:t>
            </w:r>
          </w:p>
        </w:tc>
      </w:tr>
    </w:tbl>
    <w:p w:rsidR="0004484B" w:rsidRPr="00C87591" w:rsidRDefault="0004484B" w:rsidP="0004484B">
      <w:pPr>
        <w:pStyle w:val="ac"/>
        <w:spacing w:after="0"/>
        <w:ind w:left="0"/>
        <w:rPr>
          <w:b/>
          <w:sz w:val="10"/>
          <w:szCs w:val="10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sz w:val="24"/>
          <w:szCs w:val="24"/>
        </w:rPr>
      </w:pPr>
      <w:r w:rsidRPr="00C87591">
        <w:rPr>
          <w:b/>
          <w:sz w:val="24"/>
          <w:szCs w:val="24"/>
        </w:rPr>
        <w:t>Драматический кружок «Хорошее настроение»</w:t>
      </w:r>
    </w:p>
    <w:tbl>
      <w:tblPr>
        <w:tblW w:w="95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4450"/>
        <w:gridCol w:w="668"/>
        <w:gridCol w:w="3915"/>
      </w:tblGrid>
      <w:tr w:rsidR="0004484B" w:rsidRPr="00C87591" w:rsidTr="00180789">
        <w:trPr>
          <w:trHeight w:val="311"/>
        </w:trPr>
        <w:tc>
          <w:tcPr>
            <w:tcW w:w="524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</w:t>
            </w:r>
          </w:p>
        </w:tc>
        <w:tc>
          <w:tcPr>
            <w:tcW w:w="4450" w:type="dxa"/>
            <w:shd w:val="clear" w:color="auto" w:fill="auto"/>
          </w:tcPr>
          <w:p w:rsidR="0004484B" w:rsidRPr="00C87591" w:rsidRDefault="0004484B" w:rsidP="0004484B">
            <w:proofErr w:type="spellStart"/>
            <w:r w:rsidRPr="00C87591">
              <w:t>Бриткина</w:t>
            </w:r>
            <w:proofErr w:type="spellEnd"/>
            <w:r w:rsidRPr="00C87591">
              <w:t xml:space="preserve"> Е.</w:t>
            </w:r>
          </w:p>
        </w:tc>
        <w:tc>
          <w:tcPr>
            <w:tcW w:w="668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5</w:t>
            </w:r>
          </w:p>
        </w:tc>
        <w:tc>
          <w:tcPr>
            <w:tcW w:w="3915" w:type="dxa"/>
            <w:shd w:val="clear" w:color="auto" w:fill="auto"/>
          </w:tcPr>
          <w:p w:rsidR="0004484B" w:rsidRPr="00C87591" w:rsidRDefault="0004484B" w:rsidP="0004484B">
            <w:proofErr w:type="spellStart"/>
            <w:r w:rsidRPr="00C87591">
              <w:t>Аравина</w:t>
            </w:r>
            <w:proofErr w:type="spellEnd"/>
            <w:r w:rsidRPr="00C87591">
              <w:t xml:space="preserve"> Е.</w:t>
            </w:r>
          </w:p>
        </w:tc>
      </w:tr>
      <w:tr w:rsidR="0004484B" w:rsidRPr="00C87591" w:rsidTr="00180789">
        <w:trPr>
          <w:trHeight w:val="78"/>
        </w:trPr>
        <w:tc>
          <w:tcPr>
            <w:tcW w:w="524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2</w:t>
            </w:r>
          </w:p>
        </w:tc>
        <w:tc>
          <w:tcPr>
            <w:tcW w:w="4450" w:type="dxa"/>
            <w:shd w:val="clear" w:color="auto" w:fill="auto"/>
          </w:tcPr>
          <w:p w:rsidR="0004484B" w:rsidRPr="00C87591" w:rsidRDefault="0004484B" w:rsidP="0004484B">
            <w:proofErr w:type="spellStart"/>
            <w:r w:rsidRPr="00C87591">
              <w:t>Пальтова</w:t>
            </w:r>
            <w:proofErr w:type="spellEnd"/>
            <w:r w:rsidRPr="00C87591">
              <w:t xml:space="preserve"> О.</w:t>
            </w:r>
          </w:p>
        </w:tc>
        <w:tc>
          <w:tcPr>
            <w:tcW w:w="668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6</w:t>
            </w:r>
          </w:p>
        </w:tc>
        <w:tc>
          <w:tcPr>
            <w:tcW w:w="3915" w:type="dxa"/>
            <w:shd w:val="clear" w:color="auto" w:fill="auto"/>
          </w:tcPr>
          <w:p w:rsidR="0004484B" w:rsidRPr="00C87591" w:rsidRDefault="0004484B" w:rsidP="0004484B">
            <w:r w:rsidRPr="00C87591">
              <w:t>Кочергина Д.</w:t>
            </w:r>
          </w:p>
        </w:tc>
      </w:tr>
      <w:tr w:rsidR="0004484B" w:rsidRPr="00C87591" w:rsidTr="00180789">
        <w:trPr>
          <w:trHeight w:val="298"/>
        </w:trPr>
        <w:tc>
          <w:tcPr>
            <w:tcW w:w="524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3</w:t>
            </w:r>
          </w:p>
        </w:tc>
        <w:tc>
          <w:tcPr>
            <w:tcW w:w="4450" w:type="dxa"/>
            <w:shd w:val="clear" w:color="auto" w:fill="auto"/>
          </w:tcPr>
          <w:p w:rsidR="0004484B" w:rsidRPr="00C87591" w:rsidRDefault="0004484B" w:rsidP="0004484B">
            <w:r w:rsidRPr="00C87591">
              <w:t>Большакова К.</w:t>
            </w:r>
          </w:p>
        </w:tc>
        <w:tc>
          <w:tcPr>
            <w:tcW w:w="668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7</w:t>
            </w:r>
          </w:p>
        </w:tc>
        <w:tc>
          <w:tcPr>
            <w:tcW w:w="3915" w:type="dxa"/>
            <w:shd w:val="clear" w:color="auto" w:fill="auto"/>
          </w:tcPr>
          <w:p w:rsidR="0004484B" w:rsidRPr="00C87591" w:rsidRDefault="0004484B" w:rsidP="0004484B">
            <w:r w:rsidRPr="00C87591">
              <w:t>Лабутина О.</w:t>
            </w:r>
          </w:p>
        </w:tc>
      </w:tr>
      <w:tr w:rsidR="0004484B" w:rsidRPr="00C87591" w:rsidTr="00180789">
        <w:trPr>
          <w:trHeight w:val="311"/>
        </w:trPr>
        <w:tc>
          <w:tcPr>
            <w:tcW w:w="524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4</w:t>
            </w:r>
          </w:p>
        </w:tc>
        <w:tc>
          <w:tcPr>
            <w:tcW w:w="4450" w:type="dxa"/>
            <w:shd w:val="clear" w:color="auto" w:fill="auto"/>
          </w:tcPr>
          <w:p w:rsidR="0004484B" w:rsidRPr="00C87591" w:rsidRDefault="0004484B" w:rsidP="0004484B">
            <w:r w:rsidRPr="00C87591">
              <w:t>Костина Ю.</w:t>
            </w:r>
          </w:p>
        </w:tc>
        <w:tc>
          <w:tcPr>
            <w:tcW w:w="668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04484B" w:rsidRPr="00C87591" w:rsidRDefault="0004484B" w:rsidP="0004484B">
            <w:pPr>
              <w:rPr>
                <w:b/>
              </w:rPr>
            </w:pPr>
          </w:p>
        </w:tc>
      </w:tr>
    </w:tbl>
    <w:p w:rsidR="0004484B" w:rsidRPr="00C87591" w:rsidRDefault="0004484B" w:rsidP="0004484B">
      <w:pPr>
        <w:pStyle w:val="ac"/>
        <w:spacing w:after="0"/>
        <w:ind w:left="0"/>
        <w:rPr>
          <w:b/>
          <w:sz w:val="10"/>
          <w:szCs w:val="10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sz w:val="24"/>
          <w:szCs w:val="24"/>
        </w:rPr>
      </w:pPr>
      <w:r w:rsidRPr="00C87591">
        <w:rPr>
          <w:b/>
          <w:sz w:val="24"/>
          <w:szCs w:val="24"/>
        </w:rPr>
        <w:t>Драматический кружок «Сказка»</w:t>
      </w: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58"/>
        <w:gridCol w:w="699"/>
        <w:gridCol w:w="4098"/>
      </w:tblGrid>
      <w:tr w:rsidR="0004484B" w:rsidRPr="00C87591" w:rsidTr="00180789">
        <w:trPr>
          <w:trHeight w:val="295"/>
        </w:trPr>
        <w:tc>
          <w:tcPr>
            <w:tcW w:w="548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04484B" w:rsidRPr="00C87591" w:rsidRDefault="0004484B" w:rsidP="0004484B">
            <w:proofErr w:type="spellStart"/>
            <w:r w:rsidRPr="00C87591">
              <w:t>Красулина</w:t>
            </w:r>
            <w:proofErr w:type="spellEnd"/>
            <w:r w:rsidRPr="00C87591">
              <w:t xml:space="preserve"> К.</w:t>
            </w:r>
          </w:p>
        </w:tc>
        <w:tc>
          <w:tcPr>
            <w:tcW w:w="699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5</w:t>
            </w:r>
          </w:p>
        </w:tc>
        <w:tc>
          <w:tcPr>
            <w:tcW w:w="4098" w:type="dxa"/>
            <w:shd w:val="clear" w:color="auto" w:fill="auto"/>
          </w:tcPr>
          <w:p w:rsidR="0004484B" w:rsidRPr="00C87591" w:rsidRDefault="0004484B" w:rsidP="0004484B">
            <w:r w:rsidRPr="00C87591">
              <w:t>Лаврова Л.</w:t>
            </w:r>
          </w:p>
        </w:tc>
      </w:tr>
      <w:tr w:rsidR="0004484B" w:rsidRPr="00C87591" w:rsidTr="00180789">
        <w:trPr>
          <w:trHeight w:val="77"/>
        </w:trPr>
        <w:tc>
          <w:tcPr>
            <w:tcW w:w="548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04484B" w:rsidRPr="00C87591" w:rsidRDefault="0004484B" w:rsidP="0004484B">
            <w:proofErr w:type="spellStart"/>
            <w:r w:rsidRPr="00C87591">
              <w:t>Матсва</w:t>
            </w:r>
            <w:proofErr w:type="spellEnd"/>
            <w:r w:rsidRPr="00C87591">
              <w:t xml:space="preserve"> Н.</w:t>
            </w:r>
          </w:p>
        </w:tc>
        <w:tc>
          <w:tcPr>
            <w:tcW w:w="699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6</w:t>
            </w:r>
          </w:p>
        </w:tc>
        <w:tc>
          <w:tcPr>
            <w:tcW w:w="4098" w:type="dxa"/>
            <w:shd w:val="clear" w:color="auto" w:fill="auto"/>
          </w:tcPr>
          <w:p w:rsidR="0004484B" w:rsidRPr="00C87591" w:rsidRDefault="0004484B" w:rsidP="0004484B">
            <w:r w:rsidRPr="00C87591">
              <w:t>Корнев П.</w:t>
            </w:r>
          </w:p>
        </w:tc>
      </w:tr>
      <w:tr w:rsidR="0004484B" w:rsidRPr="00C87591" w:rsidTr="00180789">
        <w:trPr>
          <w:trHeight w:val="295"/>
        </w:trPr>
        <w:tc>
          <w:tcPr>
            <w:tcW w:w="548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3</w:t>
            </w:r>
          </w:p>
        </w:tc>
        <w:tc>
          <w:tcPr>
            <w:tcW w:w="4658" w:type="dxa"/>
            <w:shd w:val="clear" w:color="auto" w:fill="auto"/>
          </w:tcPr>
          <w:p w:rsidR="0004484B" w:rsidRPr="00C87591" w:rsidRDefault="0004484B" w:rsidP="0004484B">
            <w:r w:rsidRPr="00C87591">
              <w:t>Герасимова М.</w:t>
            </w:r>
          </w:p>
        </w:tc>
        <w:tc>
          <w:tcPr>
            <w:tcW w:w="699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7</w:t>
            </w:r>
          </w:p>
        </w:tc>
        <w:tc>
          <w:tcPr>
            <w:tcW w:w="4098" w:type="dxa"/>
            <w:shd w:val="clear" w:color="auto" w:fill="auto"/>
          </w:tcPr>
          <w:p w:rsidR="0004484B" w:rsidRPr="00C87591" w:rsidRDefault="0004484B" w:rsidP="0004484B">
            <w:r w:rsidRPr="00C87591">
              <w:t>Яблокова М.</w:t>
            </w:r>
          </w:p>
        </w:tc>
      </w:tr>
      <w:tr w:rsidR="0004484B" w:rsidRPr="00C87591" w:rsidTr="00180789">
        <w:trPr>
          <w:trHeight w:val="308"/>
        </w:trPr>
        <w:tc>
          <w:tcPr>
            <w:tcW w:w="548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4</w:t>
            </w:r>
          </w:p>
        </w:tc>
        <w:tc>
          <w:tcPr>
            <w:tcW w:w="4658" w:type="dxa"/>
            <w:shd w:val="clear" w:color="auto" w:fill="auto"/>
          </w:tcPr>
          <w:p w:rsidR="0004484B" w:rsidRPr="00C87591" w:rsidRDefault="0004484B" w:rsidP="0004484B">
            <w:r w:rsidRPr="00C87591">
              <w:t>Воронова А.</w:t>
            </w:r>
          </w:p>
        </w:tc>
        <w:tc>
          <w:tcPr>
            <w:tcW w:w="699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8</w:t>
            </w:r>
          </w:p>
        </w:tc>
        <w:tc>
          <w:tcPr>
            <w:tcW w:w="4098" w:type="dxa"/>
            <w:shd w:val="clear" w:color="auto" w:fill="auto"/>
          </w:tcPr>
          <w:p w:rsidR="0004484B" w:rsidRPr="00C87591" w:rsidRDefault="0004484B" w:rsidP="0004484B">
            <w:r w:rsidRPr="00C87591">
              <w:t>Уютов Б.</w:t>
            </w:r>
          </w:p>
        </w:tc>
      </w:tr>
    </w:tbl>
    <w:p w:rsidR="0004484B" w:rsidRPr="00C87591" w:rsidRDefault="0004484B" w:rsidP="0004484B">
      <w:pPr>
        <w:pStyle w:val="ac"/>
        <w:spacing w:after="0"/>
        <w:ind w:left="0"/>
        <w:rPr>
          <w:b/>
          <w:sz w:val="10"/>
          <w:szCs w:val="10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sz w:val="24"/>
          <w:szCs w:val="24"/>
        </w:rPr>
      </w:pPr>
      <w:r w:rsidRPr="00C87591">
        <w:rPr>
          <w:b/>
          <w:sz w:val="24"/>
          <w:szCs w:val="24"/>
        </w:rPr>
        <w:t>Вокальный кружок «Весёлые нотки»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670"/>
        <w:gridCol w:w="701"/>
        <w:gridCol w:w="4108"/>
      </w:tblGrid>
      <w:tr w:rsidR="0004484B" w:rsidRPr="00C87591" w:rsidTr="00180789">
        <w:trPr>
          <w:trHeight w:val="282"/>
        </w:trPr>
        <w:tc>
          <w:tcPr>
            <w:tcW w:w="549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</w:t>
            </w:r>
          </w:p>
        </w:tc>
        <w:tc>
          <w:tcPr>
            <w:tcW w:w="4670" w:type="dxa"/>
            <w:shd w:val="clear" w:color="auto" w:fill="auto"/>
          </w:tcPr>
          <w:p w:rsidR="0004484B" w:rsidRPr="00C87591" w:rsidRDefault="0004484B" w:rsidP="0004484B">
            <w:proofErr w:type="spellStart"/>
            <w:r w:rsidRPr="00C87591">
              <w:t>Красулина</w:t>
            </w:r>
            <w:proofErr w:type="spellEnd"/>
            <w:r w:rsidRPr="00C87591">
              <w:t xml:space="preserve"> Ксенья</w:t>
            </w:r>
          </w:p>
        </w:tc>
        <w:tc>
          <w:tcPr>
            <w:tcW w:w="701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6</w:t>
            </w:r>
          </w:p>
        </w:tc>
        <w:tc>
          <w:tcPr>
            <w:tcW w:w="4108" w:type="dxa"/>
            <w:shd w:val="clear" w:color="auto" w:fill="auto"/>
          </w:tcPr>
          <w:p w:rsidR="0004484B" w:rsidRPr="00C87591" w:rsidRDefault="0004484B" w:rsidP="0004484B">
            <w:r w:rsidRPr="00C87591">
              <w:t>Воронова Ангелина</w:t>
            </w:r>
          </w:p>
        </w:tc>
      </w:tr>
      <w:tr w:rsidR="00C87591" w:rsidRPr="00C87591" w:rsidTr="00180789">
        <w:trPr>
          <w:trHeight w:val="74"/>
        </w:trPr>
        <w:tc>
          <w:tcPr>
            <w:tcW w:w="549" w:type="dxa"/>
            <w:shd w:val="clear" w:color="auto" w:fill="auto"/>
          </w:tcPr>
          <w:p w:rsidR="00C87591" w:rsidRPr="00C87591" w:rsidRDefault="00C87591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2</w:t>
            </w:r>
          </w:p>
        </w:tc>
        <w:tc>
          <w:tcPr>
            <w:tcW w:w="4670" w:type="dxa"/>
            <w:shd w:val="clear" w:color="auto" w:fill="auto"/>
          </w:tcPr>
          <w:p w:rsidR="00C87591" w:rsidRPr="00C87591" w:rsidRDefault="00C87591" w:rsidP="0004484B">
            <w:r w:rsidRPr="00C87591">
              <w:t>Герасимова Мария</w:t>
            </w:r>
          </w:p>
        </w:tc>
        <w:tc>
          <w:tcPr>
            <w:tcW w:w="701" w:type="dxa"/>
            <w:shd w:val="clear" w:color="auto" w:fill="auto"/>
          </w:tcPr>
          <w:p w:rsidR="00C87591" w:rsidRPr="00C87591" w:rsidRDefault="00C87591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7</w:t>
            </w:r>
          </w:p>
        </w:tc>
        <w:tc>
          <w:tcPr>
            <w:tcW w:w="4108" w:type="dxa"/>
            <w:shd w:val="clear" w:color="auto" w:fill="auto"/>
          </w:tcPr>
          <w:p w:rsidR="00C87591" w:rsidRPr="00C87591" w:rsidRDefault="00C87591" w:rsidP="00180789">
            <w:r w:rsidRPr="00C87591">
              <w:t>Толокнова Евгения</w:t>
            </w:r>
          </w:p>
        </w:tc>
      </w:tr>
      <w:tr w:rsidR="00C87591" w:rsidRPr="00C87591" w:rsidTr="00180789">
        <w:trPr>
          <w:trHeight w:val="295"/>
        </w:trPr>
        <w:tc>
          <w:tcPr>
            <w:tcW w:w="549" w:type="dxa"/>
            <w:shd w:val="clear" w:color="auto" w:fill="auto"/>
          </w:tcPr>
          <w:p w:rsidR="00C87591" w:rsidRPr="00C87591" w:rsidRDefault="00C87591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3</w:t>
            </w:r>
          </w:p>
        </w:tc>
        <w:tc>
          <w:tcPr>
            <w:tcW w:w="4670" w:type="dxa"/>
            <w:shd w:val="clear" w:color="auto" w:fill="auto"/>
          </w:tcPr>
          <w:p w:rsidR="00C87591" w:rsidRPr="00C87591" w:rsidRDefault="00C87591" w:rsidP="0004484B">
            <w:r w:rsidRPr="00C87591">
              <w:t>Воронов Кирилл</w:t>
            </w:r>
          </w:p>
        </w:tc>
        <w:tc>
          <w:tcPr>
            <w:tcW w:w="701" w:type="dxa"/>
            <w:shd w:val="clear" w:color="auto" w:fill="auto"/>
          </w:tcPr>
          <w:p w:rsidR="00C87591" w:rsidRPr="00C87591" w:rsidRDefault="00C87591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8</w:t>
            </w:r>
          </w:p>
        </w:tc>
        <w:tc>
          <w:tcPr>
            <w:tcW w:w="4108" w:type="dxa"/>
            <w:shd w:val="clear" w:color="auto" w:fill="auto"/>
          </w:tcPr>
          <w:p w:rsidR="00C87591" w:rsidRPr="00C87591" w:rsidRDefault="00C87591" w:rsidP="00180789">
            <w:r w:rsidRPr="00C87591">
              <w:t>Горина Ева</w:t>
            </w:r>
          </w:p>
        </w:tc>
      </w:tr>
      <w:tr w:rsidR="00C87591" w:rsidRPr="00C87591" w:rsidTr="00180789">
        <w:trPr>
          <w:trHeight w:val="74"/>
        </w:trPr>
        <w:tc>
          <w:tcPr>
            <w:tcW w:w="549" w:type="dxa"/>
            <w:shd w:val="clear" w:color="auto" w:fill="auto"/>
          </w:tcPr>
          <w:p w:rsidR="00C87591" w:rsidRPr="00C87591" w:rsidRDefault="00C87591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4</w:t>
            </w:r>
          </w:p>
        </w:tc>
        <w:tc>
          <w:tcPr>
            <w:tcW w:w="4670" w:type="dxa"/>
            <w:shd w:val="clear" w:color="auto" w:fill="auto"/>
          </w:tcPr>
          <w:p w:rsidR="00C87591" w:rsidRPr="00C87591" w:rsidRDefault="00C87591" w:rsidP="0004484B">
            <w:proofErr w:type="spellStart"/>
            <w:r w:rsidRPr="00C87591">
              <w:t>Тушнева</w:t>
            </w:r>
            <w:proofErr w:type="spellEnd"/>
            <w:r w:rsidRPr="00C87591">
              <w:t xml:space="preserve"> Василиса</w:t>
            </w:r>
          </w:p>
        </w:tc>
        <w:tc>
          <w:tcPr>
            <w:tcW w:w="701" w:type="dxa"/>
            <w:shd w:val="clear" w:color="auto" w:fill="auto"/>
          </w:tcPr>
          <w:p w:rsidR="00C87591" w:rsidRPr="00C87591" w:rsidRDefault="00C87591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9</w:t>
            </w:r>
          </w:p>
        </w:tc>
        <w:tc>
          <w:tcPr>
            <w:tcW w:w="4108" w:type="dxa"/>
            <w:shd w:val="clear" w:color="auto" w:fill="auto"/>
          </w:tcPr>
          <w:p w:rsidR="00C87591" w:rsidRPr="00C87591" w:rsidRDefault="00C87591" w:rsidP="00180789">
            <w:r w:rsidRPr="00C87591">
              <w:t>Толокнова Анастасия</w:t>
            </w:r>
          </w:p>
        </w:tc>
      </w:tr>
      <w:tr w:rsidR="0004484B" w:rsidRPr="00C87591" w:rsidTr="00180789">
        <w:trPr>
          <w:trHeight w:val="74"/>
        </w:trPr>
        <w:tc>
          <w:tcPr>
            <w:tcW w:w="549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5</w:t>
            </w:r>
          </w:p>
        </w:tc>
        <w:tc>
          <w:tcPr>
            <w:tcW w:w="4670" w:type="dxa"/>
            <w:shd w:val="clear" w:color="auto" w:fill="auto"/>
          </w:tcPr>
          <w:p w:rsidR="0004484B" w:rsidRPr="00C87591" w:rsidRDefault="0004484B" w:rsidP="0004484B">
            <w:r w:rsidRPr="00C87591">
              <w:t>Лаврова Лиза</w:t>
            </w:r>
          </w:p>
        </w:tc>
        <w:tc>
          <w:tcPr>
            <w:tcW w:w="701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0</w:t>
            </w:r>
          </w:p>
        </w:tc>
        <w:tc>
          <w:tcPr>
            <w:tcW w:w="4108" w:type="dxa"/>
            <w:shd w:val="clear" w:color="auto" w:fill="auto"/>
          </w:tcPr>
          <w:p w:rsidR="0004484B" w:rsidRPr="00C87591" w:rsidRDefault="0004484B" w:rsidP="0004484B">
            <w:r w:rsidRPr="00C87591">
              <w:t>Яблокова Марина</w:t>
            </w:r>
          </w:p>
        </w:tc>
      </w:tr>
    </w:tbl>
    <w:p w:rsidR="0004484B" w:rsidRPr="00C87591" w:rsidRDefault="0004484B" w:rsidP="0004484B">
      <w:pPr>
        <w:pStyle w:val="ac"/>
        <w:spacing w:after="0"/>
        <w:ind w:left="720"/>
        <w:jc w:val="center"/>
        <w:rPr>
          <w:b/>
          <w:i/>
          <w:sz w:val="10"/>
          <w:szCs w:val="10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sz w:val="24"/>
          <w:szCs w:val="24"/>
        </w:rPr>
      </w:pPr>
      <w:proofErr w:type="gramStart"/>
      <w:r w:rsidRPr="00C87591">
        <w:rPr>
          <w:b/>
          <w:sz w:val="24"/>
          <w:szCs w:val="24"/>
        </w:rPr>
        <w:t>КО</w:t>
      </w:r>
      <w:proofErr w:type="gramEnd"/>
      <w:r w:rsidRPr="00C87591">
        <w:rPr>
          <w:b/>
          <w:sz w:val="24"/>
          <w:szCs w:val="24"/>
        </w:rPr>
        <w:t xml:space="preserve"> «Авторская песн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605"/>
        <w:gridCol w:w="691"/>
        <w:gridCol w:w="4051"/>
      </w:tblGrid>
      <w:tr w:rsidR="0004484B" w:rsidRPr="00C87591" w:rsidTr="00180789">
        <w:trPr>
          <w:trHeight w:val="323"/>
        </w:trPr>
        <w:tc>
          <w:tcPr>
            <w:tcW w:w="542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</w:t>
            </w:r>
          </w:p>
        </w:tc>
        <w:tc>
          <w:tcPr>
            <w:tcW w:w="4605" w:type="dxa"/>
            <w:shd w:val="clear" w:color="auto" w:fill="auto"/>
          </w:tcPr>
          <w:p w:rsidR="0004484B" w:rsidRPr="00C87591" w:rsidRDefault="0004484B" w:rsidP="0004484B">
            <w:r w:rsidRPr="00C87591">
              <w:t>Герасимов В.В.</w:t>
            </w:r>
          </w:p>
        </w:tc>
        <w:tc>
          <w:tcPr>
            <w:tcW w:w="691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5</w:t>
            </w:r>
          </w:p>
        </w:tc>
        <w:tc>
          <w:tcPr>
            <w:tcW w:w="4051" w:type="dxa"/>
            <w:shd w:val="clear" w:color="auto" w:fill="auto"/>
          </w:tcPr>
          <w:p w:rsidR="0004484B" w:rsidRPr="00C87591" w:rsidRDefault="0004484B" w:rsidP="0004484B">
            <w:r w:rsidRPr="00C87591">
              <w:t>Курочкин М.В.</w:t>
            </w:r>
          </w:p>
        </w:tc>
      </w:tr>
      <w:tr w:rsidR="0004484B" w:rsidRPr="00C87591" w:rsidTr="00180789">
        <w:trPr>
          <w:trHeight w:val="81"/>
        </w:trPr>
        <w:tc>
          <w:tcPr>
            <w:tcW w:w="542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04484B" w:rsidRPr="00C87591" w:rsidRDefault="0004484B" w:rsidP="0004484B">
            <w:r w:rsidRPr="00C87591">
              <w:t>Толокнов В.С.</w:t>
            </w:r>
          </w:p>
        </w:tc>
        <w:tc>
          <w:tcPr>
            <w:tcW w:w="691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6</w:t>
            </w:r>
          </w:p>
        </w:tc>
        <w:tc>
          <w:tcPr>
            <w:tcW w:w="4051" w:type="dxa"/>
            <w:shd w:val="clear" w:color="auto" w:fill="auto"/>
          </w:tcPr>
          <w:p w:rsidR="0004484B" w:rsidRPr="00C87591" w:rsidRDefault="0004484B" w:rsidP="0004484B">
            <w:r w:rsidRPr="00C87591">
              <w:t>Монахов А.М.</w:t>
            </w:r>
          </w:p>
        </w:tc>
      </w:tr>
      <w:tr w:rsidR="0004484B" w:rsidRPr="00C87591" w:rsidTr="00180789">
        <w:trPr>
          <w:trHeight w:val="310"/>
        </w:trPr>
        <w:tc>
          <w:tcPr>
            <w:tcW w:w="542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3</w:t>
            </w:r>
          </w:p>
        </w:tc>
        <w:tc>
          <w:tcPr>
            <w:tcW w:w="4605" w:type="dxa"/>
            <w:shd w:val="clear" w:color="auto" w:fill="auto"/>
          </w:tcPr>
          <w:p w:rsidR="0004484B" w:rsidRPr="00C87591" w:rsidRDefault="0004484B" w:rsidP="0004484B">
            <w:r w:rsidRPr="00C87591">
              <w:t>Орехов С.В.</w:t>
            </w:r>
          </w:p>
        </w:tc>
        <w:tc>
          <w:tcPr>
            <w:tcW w:w="691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7</w:t>
            </w:r>
          </w:p>
        </w:tc>
        <w:tc>
          <w:tcPr>
            <w:tcW w:w="4051" w:type="dxa"/>
            <w:shd w:val="clear" w:color="auto" w:fill="auto"/>
          </w:tcPr>
          <w:p w:rsidR="0004484B" w:rsidRPr="00C87591" w:rsidRDefault="0004484B" w:rsidP="0004484B">
            <w:r w:rsidRPr="00C87591">
              <w:t>Бугров И.С.</w:t>
            </w:r>
          </w:p>
        </w:tc>
      </w:tr>
      <w:tr w:rsidR="0004484B" w:rsidRPr="00C87591" w:rsidTr="00180789">
        <w:trPr>
          <w:trHeight w:val="323"/>
        </w:trPr>
        <w:tc>
          <w:tcPr>
            <w:tcW w:w="542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4</w:t>
            </w:r>
          </w:p>
        </w:tc>
        <w:tc>
          <w:tcPr>
            <w:tcW w:w="4605" w:type="dxa"/>
            <w:shd w:val="clear" w:color="auto" w:fill="auto"/>
          </w:tcPr>
          <w:p w:rsidR="0004484B" w:rsidRPr="00C87591" w:rsidRDefault="0004484B" w:rsidP="0004484B">
            <w:r w:rsidRPr="00C87591">
              <w:t>Карелин М.А.</w:t>
            </w:r>
          </w:p>
        </w:tc>
        <w:tc>
          <w:tcPr>
            <w:tcW w:w="691" w:type="dxa"/>
            <w:shd w:val="clear" w:color="auto" w:fill="auto"/>
          </w:tcPr>
          <w:p w:rsidR="0004484B" w:rsidRPr="00C87591" w:rsidRDefault="00163CE4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8</w:t>
            </w:r>
          </w:p>
        </w:tc>
        <w:tc>
          <w:tcPr>
            <w:tcW w:w="4051" w:type="dxa"/>
            <w:shd w:val="clear" w:color="auto" w:fill="auto"/>
          </w:tcPr>
          <w:p w:rsidR="0004484B" w:rsidRPr="00C87591" w:rsidRDefault="00163CE4" w:rsidP="0004484B">
            <w:proofErr w:type="spellStart"/>
            <w:r w:rsidRPr="00C87591">
              <w:t>Тушнев</w:t>
            </w:r>
            <w:proofErr w:type="spellEnd"/>
            <w:r w:rsidRPr="00C87591">
              <w:t xml:space="preserve"> А.И.</w:t>
            </w:r>
          </w:p>
        </w:tc>
      </w:tr>
    </w:tbl>
    <w:p w:rsidR="0004484B" w:rsidRPr="00C87591" w:rsidRDefault="0004484B" w:rsidP="0004484B">
      <w:pPr>
        <w:pStyle w:val="ac"/>
        <w:spacing w:after="0"/>
        <w:ind w:left="0"/>
        <w:rPr>
          <w:b/>
          <w:sz w:val="10"/>
          <w:szCs w:val="10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i/>
          <w:sz w:val="24"/>
          <w:szCs w:val="24"/>
        </w:rPr>
      </w:pPr>
      <w:r w:rsidRPr="00C87591">
        <w:rPr>
          <w:b/>
          <w:sz w:val="24"/>
          <w:szCs w:val="24"/>
        </w:rPr>
        <w:t>Творческое объединение по краеведению «Наша память»</w:t>
      </w:r>
    </w:p>
    <w:tbl>
      <w:tblPr>
        <w:tblStyle w:val="a5"/>
        <w:tblW w:w="9876" w:type="dxa"/>
        <w:tblLook w:val="04A0" w:firstRow="1" w:lastRow="0" w:firstColumn="1" w:lastColumn="0" w:noHBand="0" w:noVBand="1"/>
      </w:tblPr>
      <w:tblGrid>
        <w:gridCol w:w="541"/>
        <w:gridCol w:w="4625"/>
        <w:gridCol w:w="652"/>
        <w:gridCol w:w="4058"/>
      </w:tblGrid>
      <w:tr w:rsidR="0004484B" w:rsidRPr="00C87591" w:rsidTr="00180789">
        <w:trPr>
          <w:trHeight w:val="237"/>
        </w:trPr>
        <w:tc>
          <w:tcPr>
            <w:tcW w:w="541" w:type="dxa"/>
          </w:tcPr>
          <w:p w:rsidR="0004484B" w:rsidRPr="00C87591" w:rsidRDefault="0004484B" w:rsidP="0004484B">
            <w:r w:rsidRPr="00C87591">
              <w:t>1</w:t>
            </w:r>
          </w:p>
        </w:tc>
        <w:tc>
          <w:tcPr>
            <w:tcW w:w="4625" w:type="dxa"/>
          </w:tcPr>
          <w:p w:rsidR="0004484B" w:rsidRPr="00C87591" w:rsidRDefault="0004484B" w:rsidP="0004484B">
            <w:pPr>
              <w:ind w:left="13"/>
            </w:pPr>
            <w:proofErr w:type="spellStart"/>
            <w:r w:rsidRPr="00C87591">
              <w:t>Тушнева</w:t>
            </w:r>
            <w:proofErr w:type="spellEnd"/>
            <w:r w:rsidRPr="00C87591">
              <w:t xml:space="preserve"> Л.А.</w:t>
            </w:r>
          </w:p>
        </w:tc>
        <w:tc>
          <w:tcPr>
            <w:tcW w:w="652" w:type="dxa"/>
          </w:tcPr>
          <w:p w:rsidR="0004484B" w:rsidRPr="00C87591" w:rsidRDefault="0004484B" w:rsidP="0004484B">
            <w:r w:rsidRPr="00C87591">
              <w:t>11</w:t>
            </w:r>
          </w:p>
        </w:tc>
        <w:tc>
          <w:tcPr>
            <w:tcW w:w="4058" w:type="dxa"/>
          </w:tcPr>
          <w:p w:rsidR="0004484B" w:rsidRPr="00C87591" w:rsidRDefault="0004484B" w:rsidP="0004484B">
            <w:pPr>
              <w:ind w:left="14"/>
            </w:pPr>
            <w:proofErr w:type="spellStart"/>
            <w:r w:rsidRPr="00C87591">
              <w:t>Шарова</w:t>
            </w:r>
            <w:proofErr w:type="spellEnd"/>
            <w:r w:rsidRPr="00C87591">
              <w:t xml:space="preserve"> Г.А.</w:t>
            </w:r>
          </w:p>
        </w:tc>
      </w:tr>
      <w:tr w:rsidR="0004484B" w:rsidRPr="00C87591" w:rsidTr="00180789">
        <w:trPr>
          <w:trHeight w:val="237"/>
        </w:trPr>
        <w:tc>
          <w:tcPr>
            <w:tcW w:w="541" w:type="dxa"/>
          </w:tcPr>
          <w:p w:rsidR="0004484B" w:rsidRPr="00C87591" w:rsidRDefault="0004484B" w:rsidP="0004484B">
            <w:r w:rsidRPr="00C87591">
              <w:t>2</w:t>
            </w:r>
          </w:p>
        </w:tc>
        <w:tc>
          <w:tcPr>
            <w:tcW w:w="4625" w:type="dxa"/>
          </w:tcPr>
          <w:p w:rsidR="0004484B" w:rsidRPr="00C87591" w:rsidRDefault="0004484B" w:rsidP="0004484B">
            <w:r w:rsidRPr="00C87591">
              <w:t>Репина В.А.</w:t>
            </w:r>
          </w:p>
        </w:tc>
        <w:tc>
          <w:tcPr>
            <w:tcW w:w="652" w:type="dxa"/>
          </w:tcPr>
          <w:p w:rsidR="0004484B" w:rsidRPr="00C87591" w:rsidRDefault="0004484B" w:rsidP="0004484B">
            <w:r w:rsidRPr="00C87591">
              <w:t>12</w:t>
            </w:r>
          </w:p>
        </w:tc>
        <w:tc>
          <w:tcPr>
            <w:tcW w:w="4058" w:type="dxa"/>
          </w:tcPr>
          <w:p w:rsidR="0004484B" w:rsidRPr="00C87591" w:rsidRDefault="0004484B" w:rsidP="0004484B">
            <w:r w:rsidRPr="00C87591">
              <w:t>Петухова Анастасия</w:t>
            </w:r>
          </w:p>
        </w:tc>
      </w:tr>
      <w:tr w:rsidR="0004484B" w:rsidRPr="00C87591" w:rsidTr="00180789">
        <w:trPr>
          <w:trHeight w:val="237"/>
        </w:trPr>
        <w:tc>
          <w:tcPr>
            <w:tcW w:w="541" w:type="dxa"/>
          </w:tcPr>
          <w:p w:rsidR="0004484B" w:rsidRPr="00C87591" w:rsidRDefault="0004484B" w:rsidP="0004484B">
            <w:r w:rsidRPr="00C87591">
              <w:t>3</w:t>
            </w:r>
          </w:p>
        </w:tc>
        <w:tc>
          <w:tcPr>
            <w:tcW w:w="4625" w:type="dxa"/>
          </w:tcPr>
          <w:p w:rsidR="0004484B" w:rsidRPr="00C87591" w:rsidRDefault="0004484B" w:rsidP="0004484B">
            <w:r w:rsidRPr="00C87591">
              <w:t>Басалаева Н.Н.</w:t>
            </w:r>
          </w:p>
        </w:tc>
        <w:tc>
          <w:tcPr>
            <w:tcW w:w="652" w:type="dxa"/>
          </w:tcPr>
          <w:p w:rsidR="0004484B" w:rsidRPr="00C87591" w:rsidRDefault="0004484B" w:rsidP="0004484B">
            <w:r w:rsidRPr="00C87591">
              <w:t>13</w:t>
            </w:r>
          </w:p>
        </w:tc>
        <w:tc>
          <w:tcPr>
            <w:tcW w:w="4058" w:type="dxa"/>
          </w:tcPr>
          <w:p w:rsidR="0004484B" w:rsidRPr="00C87591" w:rsidRDefault="0004484B" w:rsidP="0004484B">
            <w:proofErr w:type="spellStart"/>
            <w:r w:rsidRPr="00C87591">
              <w:t>Шарова</w:t>
            </w:r>
            <w:proofErr w:type="spellEnd"/>
            <w:r w:rsidRPr="00C87591">
              <w:t xml:space="preserve"> Алина</w:t>
            </w:r>
          </w:p>
        </w:tc>
      </w:tr>
      <w:tr w:rsidR="0004484B" w:rsidRPr="00C87591" w:rsidTr="00180789">
        <w:trPr>
          <w:trHeight w:val="224"/>
        </w:trPr>
        <w:tc>
          <w:tcPr>
            <w:tcW w:w="541" w:type="dxa"/>
          </w:tcPr>
          <w:p w:rsidR="0004484B" w:rsidRPr="00C87591" w:rsidRDefault="0004484B" w:rsidP="0004484B">
            <w:r w:rsidRPr="00C87591">
              <w:t>4</w:t>
            </w:r>
          </w:p>
        </w:tc>
        <w:tc>
          <w:tcPr>
            <w:tcW w:w="4625" w:type="dxa"/>
          </w:tcPr>
          <w:p w:rsidR="0004484B" w:rsidRPr="00C87591" w:rsidRDefault="0004484B" w:rsidP="0004484B">
            <w:pPr>
              <w:ind w:left="13"/>
            </w:pPr>
            <w:proofErr w:type="spellStart"/>
            <w:r w:rsidRPr="00C87591">
              <w:t>Боталова</w:t>
            </w:r>
            <w:proofErr w:type="spellEnd"/>
            <w:r w:rsidRPr="00C87591">
              <w:t xml:space="preserve"> Н.Г.</w:t>
            </w:r>
          </w:p>
        </w:tc>
        <w:tc>
          <w:tcPr>
            <w:tcW w:w="652" w:type="dxa"/>
          </w:tcPr>
          <w:p w:rsidR="0004484B" w:rsidRPr="00C87591" w:rsidRDefault="0004484B" w:rsidP="0004484B">
            <w:r w:rsidRPr="00C87591">
              <w:t>14</w:t>
            </w:r>
          </w:p>
        </w:tc>
        <w:tc>
          <w:tcPr>
            <w:tcW w:w="4058" w:type="dxa"/>
          </w:tcPr>
          <w:p w:rsidR="0004484B" w:rsidRPr="00C87591" w:rsidRDefault="0004484B" w:rsidP="0004484B">
            <w:r w:rsidRPr="00C87591">
              <w:t>Костина Юлия</w:t>
            </w:r>
          </w:p>
        </w:tc>
      </w:tr>
      <w:tr w:rsidR="0004484B" w:rsidRPr="00C87591" w:rsidTr="00180789">
        <w:trPr>
          <w:trHeight w:val="237"/>
        </w:trPr>
        <w:tc>
          <w:tcPr>
            <w:tcW w:w="541" w:type="dxa"/>
          </w:tcPr>
          <w:p w:rsidR="0004484B" w:rsidRPr="00C87591" w:rsidRDefault="0004484B" w:rsidP="0004484B">
            <w:r w:rsidRPr="00C87591">
              <w:t>5</w:t>
            </w:r>
          </w:p>
        </w:tc>
        <w:tc>
          <w:tcPr>
            <w:tcW w:w="4625" w:type="dxa"/>
          </w:tcPr>
          <w:p w:rsidR="0004484B" w:rsidRPr="00C87591" w:rsidRDefault="0004484B" w:rsidP="0004484B">
            <w:r w:rsidRPr="00C87591">
              <w:t>Герасимов А.В.</w:t>
            </w:r>
          </w:p>
        </w:tc>
        <w:tc>
          <w:tcPr>
            <w:tcW w:w="652" w:type="dxa"/>
          </w:tcPr>
          <w:p w:rsidR="0004484B" w:rsidRPr="00C87591" w:rsidRDefault="0004484B" w:rsidP="0004484B">
            <w:r w:rsidRPr="00C87591">
              <w:t>15</w:t>
            </w:r>
          </w:p>
        </w:tc>
        <w:tc>
          <w:tcPr>
            <w:tcW w:w="4058" w:type="dxa"/>
          </w:tcPr>
          <w:p w:rsidR="0004484B" w:rsidRPr="00C87591" w:rsidRDefault="00C87591" w:rsidP="0004484B">
            <w:r w:rsidRPr="00C87591">
              <w:t>Волкова Т.А.</w:t>
            </w:r>
          </w:p>
        </w:tc>
      </w:tr>
      <w:tr w:rsidR="0004484B" w:rsidRPr="00C87591" w:rsidTr="00180789">
        <w:trPr>
          <w:trHeight w:val="237"/>
        </w:trPr>
        <w:tc>
          <w:tcPr>
            <w:tcW w:w="541" w:type="dxa"/>
          </w:tcPr>
          <w:p w:rsidR="0004484B" w:rsidRPr="00C87591" w:rsidRDefault="0004484B" w:rsidP="0004484B">
            <w:r w:rsidRPr="00C87591">
              <w:t>6</w:t>
            </w:r>
          </w:p>
        </w:tc>
        <w:tc>
          <w:tcPr>
            <w:tcW w:w="4625" w:type="dxa"/>
          </w:tcPr>
          <w:p w:rsidR="0004484B" w:rsidRPr="00C87591" w:rsidRDefault="0004484B" w:rsidP="0004484B">
            <w:pPr>
              <w:ind w:left="13"/>
            </w:pPr>
            <w:r w:rsidRPr="00C87591">
              <w:t>Герасимов В.В.</w:t>
            </w:r>
          </w:p>
        </w:tc>
        <w:tc>
          <w:tcPr>
            <w:tcW w:w="652" w:type="dxa"/>
          </w:tcPr>
          <w:p w:rsidR="0004484B" w:rsidRPr="00C87591" w:rsidRDefault="0004484B" w:rsidP="0004484B">
            <w:r w:rsidRPr="00C87591">
              <w:t>16</w:t>
            </w:r>
          </w:p>
        </w:tc>
        <w:tc>
          <w:tcPr>
            <w:tcW w:w="4058" w:type="dxa"/>
          </w:tcPr>
          <w:p w:rsidR="0004484B" w:rsidRPr="00C87591" w:rsidRDefault="0004484B" w:rsidP="0004484B">
            <w:r w:rsidRPr="00C87591">
              <w:t>Крайнев Александр</w:t>
            </w:r>
          </w:p>
        </w:tc>
      </w:tr>
      <w:tr w:rsidR="0004484B" w:rsidRPr="00C87591" w:rsidTr="00180789">
        <w:trPr>
          <w:trHeight w:val="290"/>
        </w:trPr>
        <w:tc>
          <w:tcPr>
            <w:tcW w:w="541" w:type="dxa"/>
          </w:tcPr>
          <w:p w:rsidR="0004484B" w:rsidRPr="00C87591" w:rsidRDefault="0004484B" w:rsidP="0004484B">
            <w:r w:rsidRPr="00C87591">
              <w:t>7</w:t>
            </w:r>
          </w:p>
        </w:tc>
        <w:tc>
          <w:tcPr>
            <w:tcW w:w="4625" w:type="dxa"/>
          </w:tcPr>
          <w:p w:rsidR="0004484B" w:rsidRPr="00C87591" w:rsidRDefault="0004484B" w:rsidP="0004484B">
            <w:pPr>
              <w:ind w:left="13"/>
            </w:pPr>
            <w:proofErr w:type="spellStart"/>
            <w:r w:rsidRPr="00C87591">
              <w:t>Крутов</w:t>
            </w:r>
            <w:proofErr w:type="spellEnd"/>
            <w:r w:rsidRPr="00C87591">
              <w:t xml:space="preserve"> А.В.</w:t>
            </w:r>
          </w:p>
        </w:tc>
        <w:tc>
          <w:tcPr>
            <w:tcW w:w="652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7</w:t>
            </w:r>
          </w:p>
        </w:tc>
        <w:tc>
          <w:tcPr>
            <w:tcW w:w="4058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Филиппов Иван</w:t>
            </w:r>
          </w:p>
        </w:tc>
      </w:tr>
      <w:tr w:rsidR="0004484B" w:rsidRPr="00C87591" w:rsidTr="00180789">
        <w:trPr>
          <w:trHeight w:val="277"/>
        </w:trPr>
        <w:tc>
          <w:tcPr>
            <w:tcW w:w="541" w:type="dxa"/>
          </w:tcPr>
          <w:p w:rsidR="0004484B" w:rsidRPr="00C87591" w:rsidRDefault="0004484B" w:rsidP="0004484B">
            <w:r w:rsidRPr="00C87591">
              <w:t>8</w:t>
            </w:r>
          </w:p>
        </w:tc>
        <w:tc>
          <w:tcPr>
            <w:tcW w:w="4625" w:type="dxa"/>
          </w:tcPr>
          <w:p w:rsidR="0004484B" w:rsidRPr="00C87591" w:rsidRDefault="0004484B" w:rsidP="0004484B">
            <w:pPr>
              <w:ind w:left="13"/>
            </w:pPr>
            <w:r w:rsidRPr="00C87591">
              <w:t>Большакова К.В.</w:t>
            </w:r>
          </w:p>
        </w:tc>
        <w:tc>
          <w:tcPr>
            <w:tcW w:w="652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8</w:t>
            </w:r>
          </w:p>
        </w:tc>
        <w:tc>
          <w:tcPr>
            <w:tcW w:w="4058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Волков Андрей</w:t>
            </w:r>
          </w:p>
        </w:tc>
      </w:tr>
      <w:tr w:rsidR="0004484B" w:rsidRPr="00C87591" w:rsidTr="00180789">
        <w:trPr>
          <w:trHeight w:val="290"/>
        </w:trPr>
        <w:tc>
          <w:tcPr>
            <w:tcW w:w="541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9</w:t>
            </w:r>
          </w:p>
        </w:tc>
        <w:tc>
          <w:tcPr>
            <w:tcW w:w="4625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Бурова Н.М.</w:t>
            </w:r>
          </w:p>
        </w:tc>
        <w:tc>
          <w:tcPr>
            <w:tcW w:w="652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9</w:t>
            </w:r>
          </w:p>
        </w:tc>
        <w:tc>
          <w:tcPr>
            <w:tcW w:w="4058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Репин Гриша</w:t>
            </w:r>
          </w:p>
        </w:tc>
      </w:tr>
      <w:tr w:rsidR="0004484B" w:rsidRPr="00C87591" w:rsidTr="00180789">
        <w:trPr>
          <w:trHeight w:val="290"/>
        </w:trPr>
        <w:tc>
          <w:tcPr>
            <w:tcW w:w="541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 xml:space="preserve">10    </w:t>
            </w:r>
          </w:p>
        </w:tc>
        <w:tc>
          <w:tcPr>
            <w:tcW w:w="4625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Толокнов С.В.</w:t>
            </w:r>
          </w:p>
        </w:tc>
        <w:tc>
          <w:tcPr>
            <w:tcW w:w="652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20</w:t>
            </w:r>
          </w:p>
        </w:tc>
        <w:tc>
          <w:tcPr>
            <w:tcW w:w="4058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Герасимова Анастасия</w:t>
            </w:r>
          </w:p>
        </w:tc>
      </w:tr>
    </w:tbl>
    <w:p w:rsidR="0004484B" w:rsidRPr="00C87591" w:rsidRDefault="0004484B" w:rsidP="0004484B">
      <w:pPr>
        <w:pStyle w:val="ac"/>
        <w:spacing w:after="0"/>
        <w:ind w:left="284"/>
        <w:rPr>
          <w:sz w:val="10"/>
          <w:szCs w:val="10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sz w:val="24"/>
          <w:szCs w:val="24"/>
        </w:rPr>
      </w:pPr>
      <w:r w:rsidRPr="00C87591">
        <w:rPr>
          <w:b/>
          <w:sz w:val="24"/>
          <w:szCs w:val="24"/>
        </w:rPr>
        <w:t>Клубное объединение «Дети войны»</w:t>
      </w:r>
    </w:p>
    <w:tbl>
      <w:tblPr>
        <w:tblStyle w:val="a5"/>
        <w:tblW w:w="10092" w:type="dxa"/>
        <w:tblLook w:val="04A0" w:firstRow="1" w:lastRow="0" w:firstColumn="1" w:lastColumn="0" w:noHBand="0" w:noVBand="1"/>
      </w:tblPr>
      <w:tblGrid>
        <w:gridCol w:w="553"/>
        <w:gridCol w:w="4726"/>
        <w:gridCol w:w="666"/>
        <w:gridCol w:w="4147"/>
      </w:tblGrid>
      <w:tr w:rsidR="0004484B" w:rsidRPr="00C87591" w:rsidTr="00180789">
        <w:trPr>
          <w:trHeight w:val="271"/>
        </w:trPr>
        <w:tc>
          <w:tcPr>
            <w:tcW w:w="553" w:type="dxa"/>
          </w:tcPr>
          <w:p w:rsidR="0004484B" w:rsidRPr="00C87591" w:rsidRDefault="0004484B" w:rsidP="0004484B">
            <w:r w:rsidRPr="00C87591">
              <w:t>1</w:t>
            </w:r>
          </w:p>
        </w:tc>
        <w:tc>
          <w:tcPr>
            <w:tcW w:w="4726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Орехова Мария Константиновна </w:t>
            </w:r>
          </w:p>
        </w:tc>
        <w:tc>
          <w:tcPr>
            <w:tcW w:w="666" w:type="dxa"/>
          </w:tcPr>
          <w:p w:rsidR="0004484B" w:rsidRPr="00C87591" w:rsidRDefault="0004484B" w:rsidP="0004484B">
            <w:r w:rsidRPr="00C87591">
              <w:t>11</w:t>
            </w:r>
          </w:p>
        </w:tc>
        <w:tc>
          <w:tcPr>
            <w:tcW w:w="4147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Корсакова Антонина Сергеевна </w:t>
            </w:r>
          </w:p>
        </w:tc>
      </w:tr>
      <w:tr w:rsidR="0004484B" w:rsidRPr="00C87591" w:rsidTr="00180789">
        <w:trPr>
          <w:trHeight w:val="283"/>
        </w:trPr>
        <w:tc>
          <w:tcPr>
            <w:tcW w:w="553" w:type="dxa"/>
          </w:tcPr>
          <w:p w:rsidR="0004484B" w:rsidRPr="00C87591" w:rsidRDefault="0004484B" w:rsidP="0004484B">
            <w:r w:rsidRPr="00C87591">
              <w:t>2</w:t>
            </w:r>
          </w:p>
        </w:tc>
        <w:tc>
          <w:tcPr>
            <w:tcW w:w="4726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Катырев Николай Николаевич </w:t>
            </w:r>
          </w:p>
        </w:tc>
        <w:tc>
          <w:tcPr>
            <w:tcW w:w="666" w:type="dxa"/>
          </w:tcPr>
          <w:p w:rsidR="0004484B" w:rsidRPr="00C87591" w:rsidRDefault="0004484B" w:rsidP="0004484B">
            <w:r w:rsidRPr="00C87591">
              <w:t>12</w:t>
            </w:r>
          </w:p>
        </w:tc>
        <w:tc>
          <w:tcPr>
            <w:tcW w:w="4147" w:type="dxa"/>
          </w:tcPr>
          <w:p w:rsidR="0004484B" w:rsidRPr="00C87591" w:rsidRDefault="0004484B" w:rsidP="0004484B">
            <w:pPr>
              <w:pStyle w:val="af7"/>
            </w:pPr>
            <w:proofErr w:type="spellStart"/>
            <w:r w:rsidRPr="00C87591">
              <w:t>Горохва</w:t>
            </w:r>
            <w:proofErr w:type="spellEnd"/>
            <w:r w:rsidRPr="00C87591">
              <w:t xml:space="preserve"> Валентина Ивановна </w:t>
            </w:r>
          </w:p>
        </w:tc>
      </w:tr>
      <w:tr w:rsidR="0004484B" w:rsidRPr="00C87591" w:rsidTr="00180789">
        <w:trPr>
          <w:trHeight w:val="283"/>
        </w:trPr>
        <w:tc>
          <w:tcPr>
            <w:tcW w:w="553" w:type="dxa"/>
          </w:tcPr>
          <w:p w:rsidR="0004484B" w:rsidRPr="00C87591" w:rsidRDefault="0004484B" w:rsidP="0004484B">
            <w:r w:rsidRPr="00C87591">
              <w:t>3</w:t>
            </w:r>
          </w:p>
        </w:tc>
        <w:tc>
          <w:tcPr>
            <w:tcW w:w="4726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 </w:t>
            </w:r>
            <w:proofErr w:type="spellStart"/>
            <w:r w:rsidRPr="00C87591">
              <w:t>Ферманова</w:t>
            </w:r>
            <w:proofErr w:type="spellEnd"/>
            <w:r w:rsidRPr="00C87591">
              <w:t xml:space="preserve"> Галина Алексеевна </w:t>
            </w:r>
          </w:p>
        </w:tc>
        <w:tc>
          <w:tcPr>
            <w:tcW w:w="666" w:type="dxa"/>
          </w:tcPr>
          <w:p w:rsidR="0004484B" w:rsidRPr="00C87591" w:rsidRDefault="0004484B" w:rsidP="0004484B">
            <w:r w:rsidRPr="00C87591">
              <w:t>13</w:t>
            </w:r>
          </w:p>
        </w:tc>
        <w:tc>
          <w:tcPr>
            <w:tcW w:w="4147" w:type="dxa"/>
          </w:tcPr>
          <w:p w:rsidR="0004484B" w:rsidRPr="00C87591" w:rsidRDefault="00C87591" w:rsidP="0004484B">
            <w:pPr>
              <w:pStyle w:val="af7"/>
            </w:pPr>
            <w:proofErr w:type="spellStart"/>
            <w:r w:rsidRPr="00C87591">
              <w:t>Маскалёва</w:t>
            </w:r>
            <w:proofErr w:type="spellEnd"/>
            <w:r w:rsidRPr="00C87591">
              <w:t xml:space="preserve"> Галина Алексеевна</w:t>
            </w:r>
          </w:p>
        </w:tc>
      </w:tr>
      <w:tr w:rsidR="0004484B" w:rsidRPr="00C87591" w:rsidTr="00180789">
        <w:trPr>
          <w:trHeight w:val="283"/>
        </w:trPr>
        <w:tc>
          <w:tcPr>
            <w:tcW w:w="553" w:type="dxa"/>
          </w:tcPr>
          <w:p w:rsidR="0004484B" w:rsidRPr="00C87591" w:rsidRDefault="0004484B" w:rsidP="0004484B">
            <w:r w:rsidRPr="00C87591">
              <w:t>4</w:t>
            </w:r>
          </w:p>
        </w:tc>
        <w:tc>
          <w:tcPr>
            <w:tcW w:w="4726" w:type="dxa"/>
          </w:tcPr>
          <w:p w:rsidR="0004484B" w:rsidRPr="00C87591" w:rsidRDefault="0004484B" w:rsidP="0004484B">
            <w:pPr>
              <w:pStyle w:val="af7"/>
            </w:pPr>
            <w:proofErr w:type="spellStart"/>
            <w:r w:rsidRPr="00C87591">
              <w:t>Неволин</w:t>
            </w:r>
            <w:proofErr w:type="spellEnd"/>
            <w:r w:rsidRPr="00C87591">
              <w:t xml:space="preserve"> Владимир Павлович </w:t>
            </w:r>
          </w:p>
        </w:tc>
        <w:tc>
          <w:tcPr>
            <w:tcW w:w="666" w:type="dxa"/>
          </w:tcPr>
          <w:p w:rsidR="0004484B" w:rsidRPr="00C87591" w:rsidRDefault="0004484B" w:rsidP="0004484B">
            <w:r w:rsidRPr="00C87591">
              <w:t>14</w:t>
            </w:r>
          </w:p>
        </w:tc>
        <w:tc>
          <w:tcPr>
            <w:tcW w:w="4147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Киселёва Валентина Ивановна </w:t>
            </w:r>
          </w:p>
        </w:tc>
      </w:tr>
      <w:tr w:rsidR="0004484B" w:rsidRPr="00C87591" w:rsidTr="00180789">
        <w:trPr>
          <w:trHeight w:val="283"/>
        </w:trPr>
        <w:tc>
          <w:tcPr>
            <w:tcW w:w="553" w:type="dxa"/>
          </w:tcPr>
          <w:p w:rsidR="0004484B" w:rsidRPr="00C87591" w:rsidRDefault="0004484B" w:rsidP="0004484B">
            <w:r w:rsidRPr="00C87591">
              <w:t>5</w:t>
            </w:r>
          </w:p>
        </w:tc>
        <w:tc>
          <w:tcPr>
            <w:tcW w:w="4726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 </w:t>
            </w:r>
            <w:proofErr w:type="spellStart"/>
            <w:r w:rsidRPr="00C87591">
              <w:t>Тарасикова</w:t>
            </w:r>
            <w:proofErr w:type="spellEnd"/>
            <w:r w:rsidRPr="00C87591">
              <w:t xml:space="preserve"> Нина Николаевна </w:t>
            </w:r>
          </w:p>
        </w:tc>
        <w:tc>
          <w:tcPr>
            <w:tcW w:w="666" w:type="dxa"/>
          </w:tcPr>
          <w:p w:rsidR="0004484B" w:rsidRPr="00C87591" w:rsidRDefault="0004484B" w:rsidP="0004484B">
            <w:r w:rsidRPr="00C87591">
              <w:t>15</w:t>
            </w:r>
          </w:p>
        </w:tc>
        <w:tc>
          <w:tcPr>
            <w:tcW w:w="4147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Баранова Валентина Петровна </w:t>
            </w:r>
          </w:p>
        </w:tc>
      </w:tr>
      <w:tr w:rsidR="0004484B" w:rsidRPr="00C87591" w:rsidTr="00180789">
        <w:trPr>
          <w:trHeight w:val="283"/>
        </w:trPr>
        <w:tc>
          <w:tcPr>
            <w:tcW w:w="553" w:type="dxa"/>
          </w:tcPr>
          <w:p w:rsidR="0004484B" w:rsidRPr="00C87591" w:rsidRDefault="0004484B" w:rsidP="0004484B">
            <w:r w:rsidRPr="00C87591">
              <w:t>6</w:t>
            </w:r>
          </w:p>
        </w:tc>
        <w:tc>
          <w:tcPr>
            <w:tcW w:w="4726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 </w:t>
            </w:r>
            <w:proofErr w:type="spellStart"/>
            <w:r w:rsidRPr="00C87591">
              <w:t>Рыльникова</w:t>
            </w:r>
            <w:proofErr w:type="spellEnd"/>
            <w:r w:rsidRPr="00C87591">
              <w:t xml:space="preserve"> Людмила Ивановна </w:t>
            </w:r>
          </w:p>
        </w:tc>
        <w:tc>
          <w:tcPr>
            <w:tcW w:w="666" w:type="dxa"/>
          </w:tcPr>
          <w:p w:rsidR="0004484B" w:rsidRPr="00C87591" w:rsidRDefault="0004484B" w:rsidP="0004484B">
            <w:r w:rsidRPr="00C87591">
              <w:t>16</w:t>
            </w:r>
          </w:p>
        </w:tc>
        <w:tc>
          <w:tcPr>
            <w:tcW w:w="4147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Баранов Семён Иванович </w:t>
            </w:r>
          </w:p>
        </w:tc>
      </w:tr>
      <w:tr w:rsidR="0004484B" w:rsidRPr="00C87591" w:rsidTr="00180789">
        <w:trPr>
          <w:trHeight w:val="283"/>
        </w:trPr>
        <w:tc>
          <w:tcPr>
            <w:tcW w:w="553" w:type="dxa"/>
          </w:tcPr>
          <w:p w:rsidR="0004484B" w:rsidRPr="00C87591" w:rsidRDefault="0004484B" w:rsidP="0004484B">
            <w:r w:rsidRPr="00C87591">
              <w:t>7</w:t>
            </w:r>
          </w:p>
        </w:tc>
        <w:tc>
          <w:tcPr>
            <w:tcW w:w="4726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Прусакова Серафима Александровна </w:t>
            </w:r>
          </w:p>
        </w:tc>
        <w:tc>
          <w:tcPr>
            <w:tcW w:w="666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7</w:t>
            </w:r>
          </w:p>
        </w:tc>
        <w:tc>
          <w:tcPr>
            <w:tcW w:w="4147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Курочкина Татьяна Николаевна. </w:t>
            </w:r>
          </w:p>
        </w:tc>
      </w:tr>
      <w:tr w:rsidR="0004484B" w:rsidRPr="00C87591" w:rsidTr="00180789">
        <w:trPr>
          <w:trHeight w:val="283"/>
        </w:trPr>
        <w:tc>
          <w:tcPr>
            <w:tcW w:w="553" w:type="dxa"/>
          </w:tcPr>
          <w:p w:rsidR="0004484B" w:rsidRPr="00C87591" w:rsidRDefault="0004484B" w:rsidP="0004484B">
            <w:r w:rsidRPr="00C87591">
              <w:t>8</w:t>
            </w:r>
          </w:p>
        </w:tc>
        <w:tc>
          <w:tcPr>
            <w:tcW w:w="4726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 Катырева Магдалина Александровна</w:t>
            </w:r>
          </w:p>
        </w:tc>
        <w:tc>
          <w:tcPr>
            <w:tcW w:w="666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8</w:t>
            </w:r>
          </w:p>
        </w:tc>
        <w:tc>
          <w:tcPr>
            <w:tcW w:w="4147" w:type="dxa"/>
          </w:tcPr>
          <w:p w:rsidR="0004484B" w:rsidRPr="00C87591" w:rsidRDefault="0004484B" w:rsidP="0004484B">
            <w:pPr>
              <w:pStyle w:val="af7"/>
            </w:pPr>
            <w:proofErr w:type="spellStart"/>
            <w:r w:rsidRPr="00C87591">
              <w:t>Малинникова</w:t>
            </w:r>
            <w:proofErr w:type="spellEnd"/>
            <w:r w:rsidRPr="00C87591">
              <w:t xml:space="preserve"> Лидия Ивановна </w:t>
            </w:r>
          </w:p>
        </w:tc>
      </w:tr>
      <w:tr w:rsidR="0004484B" w:rsidRPr="00C87591" w:rsidTr="00180789">
        <w:trPr>
          <w:trHeight w:val="283"/>
        </w:trPr>
        <w:tc>
          <w:tcPr>
            <w:tcW w:w="553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9</w:t>
            </w:r>
          </w:p>
        </w:tc>
        <w:tc>
          <w:tcPr>
            <w:tcW w:w="4726" w:type="dxa"/>
          </w:tcPr>
          <w:p w:rsidR="0004484B" w:rsidRPr="00C87591" w:rsidRDefault="0004484B" w:rsidP="0004484B">
            <w:pPr>
              <w:pStyle w:val="af7"/>
            </w:pPr>
            <w:proofErr w:type="spellStart"/>
            <w:r w:rsidRPr="00C87591">
              <w:t>Боталова</w:t>
            </w:r>
            <w:proofErr w:type="spellEnd"/>
            <w:r w:rsidRPr="00C87591">
              <w:t xml:space="preserve"> Галина Васильевна </w:t>
            </w:r>
          </w:p>
        </w:tc>
        <w:tc>
          <w:tcPr>
            <w:tcW w:w="666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9</w:t>
            </w:r>
          </w:p>
        </w:tc>
        <w:tc>
          <w:tcPr>
            <w:tcW w:w="4147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Киселёва Тамара Николаевна </w:t>
            </w:r>
          </w:p>
        </w:tc>
      </w:tr>
      <w:tr w:rsidR="0004484B" w:rsidRPr="00C87591" w:rsidTr="00180789">
        <w:trPr>
          <w:trHeight w:val="850"/>
        </w:trPr>
        <w:tc>
          <w:tcPr>
            <w:tcW w:w="553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 xml:space="preserve">10    </w:t>
            </w:r>
          </w:p>
        </w:tc>
        <w:tc>
          <w:tcPr>
            <w:tcW w:w="4726" w:type="dxa"/>
          </w:tcPr>
          <w:p w:rsidR="0004484B" w:rsidRPr="00C87591" w:rsidRDefault="0004484B" w:rsidP="0004484B">
            <w:pPr>
              <w:pStyle w:val="af7"/>
            </w:pPr>
            <w:proofErr w:type="spellStart"/>
            <w:r w:rsidRPr="00C87591">
              <w:t>Шарова</w:t>
            </w:r>
            <w:proofErr w:type="spellEnd"/>
            <w:r w:rsidRPr="00C87591">
              <w:t xml:space="preserve"> Галина Александровна </w:t>
            </w:r>
          </w:p>
          <w:p w:rsidR="0004484B" w:rsidRPr="00C87591" w:rsidRDefault="0004484B" w:rsidP="0004484B">
            <w:pPr>
              <w:pStyle w:val="af7"/>
            </w:pPr>
          </w:p>
        </w:tc>
        <w:tc>
          <w:tcPr>
            <w:tcW w:w="666" w:type="dxa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20</w:t>
            </w:r>
          </w:p>
        </w:tc>
        <w:tc>
          <w:tcPr>
            <w:tcW w:w="4147" w:type="dxa"/>
          </w:tcPr>
          <w:p w:rsidR="0004484B" w:rsidRPr="00C87591" w:rsidRDefault="0004484B" w:rsidP="0004484B">
            <w:pPr>
              <w:pStyle w:val="af7"/>
            </w:pPr>
            <w:r w:rsidRPr="00C87591">
              <w:t xml:space="preserve">Корнева Надежда Аркадьевна </w:t>
            </w:r>
          </w:p>
        </w:tc>
      </w:tr>
    </w:tbl>
    <w:p w:rsidR="0004484B" w:rsidRPr="00C87591" w:rsidRDefault="0004484B" w:rsidP="0004484B">
      <w:pPr>
        <w:pStyle w:val="ac"/>
        <w:spacing w:after="0"/>
        <w:ind w:left="0"/>
        <w:rPr>
          <w:b/>
          <w:i/>
          <w:sz w:val="24"/>
          <w:szCs w:val="24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i/>
          <w:sz w:val="10"/>
          <w:szCs w:val="10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sz w:val="24"/>
          <w:szCs w:val="24"/>
        </w:rPr>
      </w:pPr>
      <w:r w:rsidRPr="00C87591">
        <w:rPr>
          <w:b/>
          <w:sz w:val="24"/>
          <w:szCs w:val="24"/>
        </w:rPr>
        <w:t xml:space="preserve">Клубное объединение «Проба пера»  </w:t>
      </w: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688"/>
        <w:gridCol w:w="703"/>
        <w:gridCol w:w="4124"/>
      </w:tblGrid>
      <w:tr w:rsidR="0004484B" w:rsidRPr="00C87591" w:rsidTr="00180789">
        <w:trPr>
          <w:trHeight w:val="298"/>
        </w:trPr>
        <w:tc>
          <w:tcPr>
            <w:tcW w:w="552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</w:t>
            </w:r>
          </w:p>
        </w:tc>
        <w:tc>
          <w:tcPr>
            <w:tcW w:w="4688" w:type="dxa"/>
            <w:shd w:val="clear" w:color="auto" w:fill="auto"/>
          </w:tcPr>
          <w:p w:rsidR="0004484B" w:rsidRPr="00C87591" w:rsidRDefault="0004484B" w:rsidP="0004484B">
            <w:r w:rsidRPr="00C87591">
              <w:t>Басалаева Н.Н.</w:t>
            </w:r>
          </w:p>
        </w:tc>
        <w:tc>
          <w:tcPr>
            <w:tcW w:w="703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5</w:t>
            </w:r>
          </w:p>
        </w:tc>
        <w:tc>
          <w:tcPr>
            <w:tcW w:w="4124" w:type="dxa"/>
            <w:shd w:val="clear" w:color="auto" w:fill="auto"/>
          </w:tcPr>
          <w:p w:rsidR="0004484B" w:rsidRPr="00C87591" w:rsidRDefault="0004484B" w:rsidP="0004484B">
            <w:proofErr w:type="spellStart"/>
            <w:r w:rsidRPr="00C87591">
              <w:t>Тушнева</w:t>
            </w:r>
            <w:proofErr w:type="spellEnd"/>
            <w:r w:rsidRPr="00C87591">
              <w:t xml:space="preserve"> Л.А.</w:t>
            </w:r>
          </w:p>
        </w:tc>
      </w:tr>
      <w:tr w:rsidR="0004484B" w:rsidRPr="00C87591" w:rsidTr="00180789">
        <w:trPr>
          <w:trHeight w:val="78"/>
        </w:trPr>
        <w:tc>
          <w:tcPr>
            <w:tcW w:w="552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2</w:t>
            </w:r>
          </w:p>
        </w:tc>
        <w:tc>
          <w:tcPr>
            <w:tcW w:w="4688" w:type="dxa"/>
            <w:shd w:val="clear" w:color="auto" w:fill="auto"/>
          </w:tcPr>
          <w:p w:rsidR="0004484B" w:rsidRPr="00C87591" w:rsidRDefault="0004484B" w:rsidP="0004484B">
            <w:proofErr w:type="spellStart"/>
            <w:r w:rsidRPr="00C87591">
              <w:t>Боталова</w:t>
            </w:r>
            <w:proofErr w:type="spellEnd"/>
            <w:r w:rsidRPr="00C87591">
              <w:t xml:space="preserve"> Н.Г.</w:t>
            </w:r>
          </w:p>
        </w:tc>
        <w:tc>
          <w:tcPr>
            <w:tcW w:w="703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6</w:t>
            </w:r>
          </w:p>
        </w:tc>
        <w:tc>
          <w:tcPr>
            <w:tcW w:w="4124" w:type="dxa"/>
            <w:shd w:val="clear" w:color="auto" w:fill="auto"/>
          </w:tcPr>
          <w:p w:rsidR="0004484B" w:rsidRPr="00C87591" w:rsidRDefault="0004484B" w:rsidP="0004484B">
            <w:r w:rsidRPr="00C87591">
              <w:t>Ушакова Л.А.</w:t>
            </w:r>
          </w:p>
        </w:tc>
      </w:tr>
      <w:tr w:rsidR="0004484B" w:rsidRPr="00C87591" w:rsidTr="00180789">
        <w:trPr>
          <w:trHeight w:val="311"/>
        </w:trPr>
        <w:tc>
          <w:tcPr>
            <w:tcW w:w="552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3</w:t>
            </w:r>
          </w:p>
        </w:tc>
        <w:tc>
          <w:tcPr>
            <w:tcW w:w="4688" w:type="dxa"/>
            <w:shd w:val="clear" w:color="auto" w:fill="auto"/>
          </w:tcPr>
          <w:p w:rsidR="0004484B" w:rsidRPr="00C87591" w:rsidRDefault="0004484B" w:rsidP="0004484B">
            <w:proofErr w:type="spellStart"/>
            <w:r w:rsidRPr="00C87591">
              <w:t>Шарова</w:t>
            </w:r>
            <w:proofErr w:type="spellEnd"/>
            <w:r w:rsidRPr="00C87591">
              <w:t xml:space="preserve"> Г.А.</w:t>
            </w:r>
          </w:p>
        </w:tc>
        <w:tc>
          <w:tcPr>
            <w:tcW w:w="703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7</w:t>
            </w:r>
          </w:p>
        </w:tc>
        <w:tc>
          <w:tcPr>
            <w:tcW w:w="4124" w:type="dxa"/>
            <w:shd w:val="clear" w:color="auto" w:fill="auto"/>
          </w:tcPr>
          <w:p w:rsidR="0004484B" w:rsidRPr="00C87591" w:rsidRDefault="0004484B" w:rsidP="0004484B">
            <w:r w:rsidRPr="00C87591">
              <w:t>Лабутина О.М.</w:t>
            </w:r>
          </w:p>
        </w:tc>
      </w:tr>
      <w:tr w:rsidR="0004484B" w:rsidRPr="00C87591" w:rsidTr="00180789">
        <w:trPr>
          <w:trHeight w:val="326"/>
        </w:trPr>
        <w:tc>
          <w:tcPr>
            <w:tcW w:w="552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4</w:t>
            </w:r>
          </w:p>
        </w:tc>
        <w:tc>
          <w:tcPr>
            <w:tcW w:w="4688" w:type="dxa"/>
            <w:shd w:val="clear" w:color="auto" w:fill="auto"/>
          </w:tcPr>
          <w:p w:rsidR="0004484B" w:rsidRPr="00C87591" w:rsidRDefault="0004484B" w:rsidP="0004484B">
            <w:r w:rsidRPr="00C87591">
              <w:t>Герасимов В.В.</w:t>
            </w:r>
          </w:p>
        </w:tc>
        <w:tc>
          <w:tcPr>
            <w:tcW w:w="703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:rsidR="0004484B" w:rsidRPr="00C87591" w:rsidRDefault="0004484B" w:rsidP="0004484B"/>
        </w:tc>
      </w:tr>
    </w:tbl>
    <w:p w:rsidR="0004484B" w:rsidRPr="00C87591" w:rsidRDefault="0004484B" w:rsidP="0004484B">
      <w:pPr>
        <w:pStyle w:val="ac"/>
        <w:spacing w:after="0"/>
        <w:ind w:left="720"/>
        <w:jc w:val="center"/>
        <w:rPr>
          <w:b/>
          <w:i/>
          <w:sz w:val="10"/>
          <w:szCs w:val="10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i/>
          <w:sz w:val="24"/>
          <w:szCs w:val="24"/>
        </w:rPr>
      </w:pPr>
      <w:r w:rsidRPr="00C87591">
        <w:rPr>
          <w:b/>
          <w:sz w:val="24"/>
          <w:szCs w:val="24"/>
        </w:rPr>
        <w:t xml:space="preserve">Клуб по интересам «Хозяюшка»  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635"/>
        <w:gridCol w:w="695"/>
        <w:gridCol w:w="4077"/>
      </w:tblGrid>
      <w:tr w:rsidR="0004484B" w:rsidRPr="00C87591" w:rsidTr="00180789">
        <w:trPr>
          <w:trHeight w:val="292"/>
        </w:trPr>
        <w:tc>
          <w:tcPr>
            <w:tcW w:w="545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1</w:t>
            </w:r>
          </w:p>
        </w:tc>
        <w:tc>
          <w:tcPr>
            <w:tcW w:w="4635" w:type="dxa"/>
            <w:shd w:val="clear" w:color="auto" w:fill="auto"/>
          </w:tcPr>
          <w:p w:rsidR="0004484B" w:rsidRPr="00C87591" w:rsidRDefault="0004484B" w:rsidP="0004484B">
            <w:r w:rsidRPr="00C87591">
              <w:t>Воронова Оксана</w:t>
            </w:r>
          </w:p>
        </w:tc>
        <w:tc>
          <w:tcPr>
            <w:tcW w:w="695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6</w:t>
            </w:r>
          </w:p>
        </w:tc>
        <w:tc>
          <w:tcPr>
            <w:tcW w:w="4077" w:type="dxa"/>
            <w:shd w:val="clear" w:color="auto" w:fill="auto"/>
          </w:tcPr>
          <w:p w:rsidR="0004484B" w:rsidRPr="00C87591" w:rsidRDefault="0004484B" w:rsidP="0004484B">
            <w:r w:rsidRPr="00C87591">
              <w:t>Лабутина Ирина</w:t>
            </w:r>
          </w:p>
        </w:tc>
      </w:tr>
      <w:tr w:rsidR="0004484B" w:rsidRPr="00C87591" w:rsidTr="00180789">
        <w:trPr>
          <w:trHeight w:val="73"/>
        </w:trPr>
        <w:tc>
          <w:tcPr>
            <w:tcW w:w="545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2</w:t>
            </w:r>
          </w:p>
        </w:tc>
        <w:tc>
          <w:tcPr>
            <w:tcW w:w="4635" w:type="dxa"/>
            <w:shd w:val="clear" w:color="auto" w:fill="auto"/>
          </w:tcPr>
          <w:p w:rsidR="0004484B" w:rsidRPr="00C87591" w:rsidRDefault="0004484B" w:rsidP="0004484B">
            <w:r w:rsidRPr="00C87591">
              <w:t>Каткова Татьяна Леонидовна</w:t>
            </w:r>
          </w:p>
        </w:tc>
        <w:tc>
          <w:tcPr>
            <w:tcW w:w="695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7</w:t>
            </w:r>
          </w:p>
        </w:tc>
        <w:tc>
          <w:tcPr>
            <w:tcW w:w="4077" w:type="dxa"/>
            <w:shd w:val="clear" w:color="auto" w:fill="auto"/>
          </w:tcPr>
          <w:p w:rsidR="0004484B" w:rsidRPr="00C87591" w:rsidRDefault="0004484B" w:rsidP="0004484B">
            <w:proofErr w:type="spellStart"/>
            <w:r w:rsidRPr="00C87591">
              <w:t>Башкина</w:t>
            </w:r>
            <w:proofErr w:type="spellEnd"/>
            <w:r w:rsidRPr="00C87591">
              <w:t xml:space="preserve"> Ольга </w:t>
            </w:r>
          </w:p>
        </w:tc>
      </w:tr>
      <w:tr w:rsidR="0004484B" w:rsidRPr="00C87591" w:rsidTr="00180789">
        <w:trPr>
          <w:trHeight w:val="157"/>
        </w:trPr>
        <w:tc>
          <w:tcPr>
            <w:tcW w:w="545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3</w:t>
            </w:r>
          </w:p>
        </w:tc>
        <w:tc>
          <w:tcPr>
            <w:tcW w:w="4635" w:type="dxa"/>
            <w:shd w:val="clear" w:color="auto" w:fill="auto"/>
          </w:tcPr>
          <w:p w:rsidR="0004484B" w:rsidRPr="00C87591" w:rsidRDefault="0004484B" w:rsidP="0004484B">
            <w:r w:rsidRPr="00C87591">
              <w:t>Курочкина Елена</w:t>
            </w:r>
          </w:p>
        </w:tc>
        <w:tc>
          <w:tcPr>
            <w:tcW w:w="695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8</w:t>
            </w:r>
          </w:p>
        </w:tc>
        <w:tc>
          <w:tcPr>
            <w:tcW w:w="4077" w:type="dxa"/>
            <w:shd w:val="clear" w:color="auto" w:fill="auto"/>
          </w:tcPr>
          <w:p w:rsidR="0004484B" w:rsidRPr="00C87591" w:rsidRDefault="0004484B" w:rsidP="0004484B">
            <w:r w:rsidRPr="00C87591">
              <w:t>Орехова М.</w:t>
            </w:r>
          </w:p>
        </w:tc>
      </w:tr>
      <w:tr w:rsidR="0004484B" w:rsidRPr="00C87591" w:rsidTr="00180789">
        <w:trPr>
          <w:trHeight w:val="280"/>
        </w:trPr>
        <w:tc>
          <w:tcPr>
            <w:tcW w:w="545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4</w:t>
            </w:r>
          </w:p>
        </w:tc>
        <w:tc>
          <w:tcPr>
            <w:tcW w:w="4635" w:type="dxa"/>
            <w:shd w:val="clear" w:color="auto" w:fill="auto"/>
          </w:tcPr>
          <w:p w:rsidR="0004484B" w:rsidRPr="00C87591" w:rsidRDefault="0004484B" w:rsidP="0004484B">
            <w:r w:rsidRPr="00C87591">
              <w:t>Герасимова Ольга</w:t>
            </w:r>
          </w:p>
        </w:tc>
        <w:tc>
          <w:tcPr>
            <w:tcW w:w="695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9</w:t>
            </w:r>
          </w:p>
        </w:tc>
        <w:tc>
          <w:tcPr>
            <w:tcW w:w="4077" w:type="dxa"/>
            <w:shd w:val="clear" w:color="auto" w:fill="auto"/>
          </w:tcPr>
          <w:p w:rsidR="0004484B" w:rsidRPr="00C87591" w:rsidRDefault="00C87591" w:rsidP="0004484B">
            <w:r w:rsidRPr="00C87591">
              <w:t>Карелина Марина</w:t>
            </w:r>
          </w:p>
        </w:tc>
      </w:tr>
      <w:tr w:rsidR="0004484B" w:rsidRPr="00C87591" w:rsidTr="00180789">
        <w:trPr>
          <w:trHeight w:val="292"/>
        </w:trPr>
        <w:tc>
          <w:tcPr>
            <w:tcW w:w="545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C87591">
              <w:rPr>
                <w:sz w:val="24"/>
                <w:szCs w:val="24"/>
              </w:rPr>
              <w:t>5</w:t>
            </w:r>
          </w:p>
        </w:tc>
        <w:tc>
          <w:tcPr>
            <w:tcW w:w="4635" w:type="dxa"/>
            <w:shd w:val="clear" w:color="auto" w:fill="auto"/>
          </w:tcPr>
          <w:p w:rsidR="0004484B" w:rsidRPr="00C87591" w:rsidRDefault="0004484B" w:rsidP="0004484B">
            <w:r w:rsidRPr="00C87591">
              <w:t>Волкова Татьяна</w:t>
            </w:r>
          </w:p>
        </w:tc>
        <w:tc>
          <w:tcPr>
            <w:tcW w:w="695" w:type="dxa"/>
            <w:shd w:val="clear" w:color="auto" w:fill="auto"/>
          </w:tcPr>
          <w:p w:rsidR="0004484B" w:rsidRPr="00C87591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shd w:val="clear" w:color="auto" w:fill="auto"/>
          </w:tcPr>
          <w:p w:rsidR="0004484B" w:rsidRPr="00C87591" w:rsidRDefault="0004484B" w:rsidP="0004484B"/>
        </w:tc>
      </w:tr>
    </w:tbl>
    <w:p w:rsidR="0004484B" w:rsidRPr="00C87591" w:rsidRDefault="0004484B" w:rsidP="0004484B">
      <w:pPr>
        <w:pStyle w:val="ac"/>
        <w:spacing w:after="0"/>
        <w:ind w:left="720"/>
        <w:jc w:val="center"/>
        <w:rPr>
          <w:b/>
          <w:i/>
          <w:sz w:val="10"/>
          <w:szCs w:val="10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i/>
          <w:sz w:val="24"/>
          <w:szCs w:val="24"/>
        </w:rPr>
      </w:pPr>
    </w:p>
    <w:p w:rsidR="0004484B" w:rsidRPr="00C87591" w:rsidRDefault="0004484B" w:rsidP="0004484B">
      <w:pPr>
        <w:pStyle w:val="ac"/>
        <w:spacing w:after="0"/>
        <w:ind w:left="0"/>
        <w:rPr>
          <w:b/>
          <w:i/>
          <w:sz w:val="24"/>
          <w:szCs w:val="24"/>
        </w:rPr>
      </w:pPr>
    </w:p>
    <w:p w:rsidR="0004484B" w:rsidRDefault="0004484B" w:rsidP="0004484B">
      <w:pPr>
        <w:pStyle w:val="ac"/>
        <w:spacing w:after="0"/>
        <w:ind w:left="0"/>
        <w:rPr>
          <w:b/>
          <w:i/>
          <w:sz w:val="24"/>
          <w:szCs w:val="24"/>
        </w:rPr>
      </w:pPr>
    </w:p>
    <w:p w:rsidR="0004484B" w:rsidRDefault="0004484B" w:rsidP="0004484B">
      <w:pPr>
        <w:pStyle w:val="ac"/>
        <w:spacing w:after="0"/>
        <w:ind w:left="0"/>
        <w:rPr>
          <w:b/>
          <w:i/>
          <w:sz w:val="24"/>
          <w:szCs w:val="24"/>
        </w:rPr>
      </w:pPr>
    </w:p>
    <w:p w:rsidR="00B51BF0" w:rsidRDefault="00B51BF0" w:rsidP="0004484B">
      <w:pPr>
        <w:pStyle w:val="ac"/>
        <w:spacing w:after="0"/>
        <w:ind w:left="0"/>
        <w:rPr>
          <w:b/>
          <w:i/>
          <w:sz w:val="24"/>
          <w:szCs w:val="24"/>
        </w:rPr>
      </w:pPr>
    </w:p>
    <w:p w:rsidR="00163CE4" w:rsidRDefault="00163CE4" w:rsidP="0004484B">
      <w:pPr>
        <w:pStyle w:val="ac"/>
        <w:spacing w:after="0"/>
        <w:ind w:left="0"/>
        <w:rPr>
          <w:b/>
          <w:i/>
          <w:sz w:val="24"/>
          <w:szCs w:val="24"/>
        </w:rPr>
      </w:pPr>
    </w:p>
    <w:p w:rsidR="00163CE4" w:rsidRDefault="00163CE4" w:rsidP="0004484B">
      <w:pPr>
        <w:pStyle w:val="ac"/>
        <w:spacing w:after="0"/>
        <w:ind w:left="0"/>
        <w:rPr>
          <w:b/>
          <w:i/>
          <w:sz w:val="24"/>
          <w:szCs w:val="24"/>
        </w:rPr>
      </w:pPr>
    </w:p>
    <w:p w:rsidR="00B51BF0" w:rsidRDefault="00B51BF0" w:rsidP="0004484B">
      <w:pPr>
        <w:pStyle w:val="ac"/>
        <w:spacing w:after="0"/>
        <w:ind w:left="0"/>
        <w:rPr>
          <w:b/>
          <w:i/>
          <w:sz w:val="24"/>
          <w:szCs w:val="24"/>
        </w:rPr>
      </w:pPr>
    </w:p>
    <w:p w:rsidR="006B59C3" w:rsidRPr="006B59C3" w:rsidRDefault="006B59C3" w:rsidP="0004484B">
      <w:pPr>
        <w:pStyle w:val="ac"/>
        <w:spacing w:after="0"/>
        <w:ind w:left="0"/>
        <w:rPr>
          <w:sz w:val="24"/>
          <w:szCs w:val="24"/>
        </w:rPr>
      </w:pPr>
    </w:p>
    <w:p w:rsidR="0004484B" w:rsidRPr="00450271" w:rsidRDefault="0004484B" w:rsidP="0004484B">
      <w:pPr>
        <w:pStyle w:val="ac"/>
        <w:spacing w:after="0"/>
        <w:ind w:left="0"/>
        <w:rPr>
          <w:sz w:val="24"/>
          <w:szCs w:val="24"/>
        </w:rPr>
      </w:pPr>
    </w:p>
    <w:p w:rsidR="00B91162" w:rsidRPr="006B59C3" w:rsidRDefault="00B91162" w:rsidP="006B59C3">
      <w:pPr>
        <w:pStyle w:val="ac"/>
        <w:spacing w:after="0"/>
        <w:ind w:left="0"/>
        <w:jc w:val="center"/>
        <w:rPr>
          <w:b/>
          <w:i/>
          <w:sz w:val="24"/>
          <w:szCs w:val="24"/>
        </w:rPr>
      </w:pPr>
      <w:proofErr w:type="spellStart"/>
      <w:r w:rsidRPr="006B59C3">
        <w:rPr>
          <w:b/>
          <w:i/>
          <w:sz w:val="24"/>
          <w:szCs w:val="24"/>
        </w:rPr>
        <w:t>Василёвский</w:t>
      </w:r>
      <w:proofErr w:type="spellEnd"/>
      <w:r w:rsidRPr="006B59C3">
        <w:rPr>
          <w:b/>
          <w:i/>
          <w:sz w:val="24"/>
          <w:szCs w:val="24"/>
        </w:rPr>
        <w:t xml:space="preserve"> СДК</w:t>
      </w:r>
    </w:p>
    <w:p w:rsidR="00B91162" w:rsidRPr="006B59C3" w:rsidRDefault="00B91162" w:rsidP="00B91162">
      <w:pPr>
        <w:pStyle w:val="ac"/>
        <w:spacing w:after="0"/>
        <w:ind w:left="0"/>
        <w:rPr>
          <w:b/>
          <w:sz w:val="24"/>
          <w:szCs w:val="24"/>
        </w:rPr>
      </w:pPr>
      <w:r w:rsidRPr="006B59C3">
        <w:rPr>
          <w:b/>
          <w:sz w:val="24"/>
          <w:szCs w:val="24"/>
        </w:rPr>
        <w:t>Коллектив вокального пения « Вдохновение»</w:t>
      </w:r>
    </w:p>
    <w:tbl>
      <w:tblPr>
        <w:tblW w:w="10348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Буланкова</w:t>
            </w:r>
            <w:proofErr w:type="spellEnd"/>
            <w:r w:rsidRPr="00450271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B903B0">
              <w:rPr>
                <w:sz w:val="24"/>
                <w:szCs w:val="24"/>
              </w:rPr>
              <w:t>Васильева А.А.</w:t>
            </w:r>
          </w:p>
        </w:tc>
      </w:tr>
      <w:tr w:rsidR="00B91162" w:rsidRPr="00450271" w:rsidTr="00180789">
        <w:trPr>
          <w:trHeight w:val="7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Волынкина</w:t>
            </w:r>
            <w:proofErr w:type="spellEnd"/>
            <w:r w:rsidRPr="00450271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Скворцова С.А</w:t>
            </w:r>
          </w:p>
        </w:tc>
      </w:tr>
      <w:tr w:rsidR="00B91162" w:rsidRPr="00450271" w:rsidTr="00180789">
        <w:trPr>
          <w:trHeight w:val="15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Чужова</w:t>
            </w:r>
            <w:proofErr w:type="spellEnd"/>
            <w:r w:rsidRPr="0045027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.С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Кирьянова Т.С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Кабетова</w:t>
            </w:r>
            <w:proofErr w:type="spellEnd"/>
            <w:r w:rsidRPr="00450271">
              <w:rPr>
                <w:sz w:val="24"/>
                <w:szCs w:val="24"/>
              </w:rPr>
              <w:t xml:space="preserve"> Е.В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Юдина А.Д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2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Смирнов А.В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йков А.П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Зуйкова С.В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.В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</w:p>
        </w:tc>
      </w:tr>
    </w:tbl>
    <w:p w:rsidR="00B91162" w:rsidRPr="00450271" w:rsidRDefault="00B91162" w:rsidP="00B91162">
      <w:pPr>
        <w:pStyle w:val="ac"/>
        <w:spacing w:after="0"/>
        <w:ind w:left="0"/>
        <w:rPr>
          <w:sz w:val="24"/>
          <w:szCs w:val="24"/>
        </w:rPr>
      </w:pPr>
    </w:p>
    <w:p w:rsidR="00B91162" w:rsidRPr="006B59C3" w:rsidRDefault="00B91162" w:rsidP="00B91162">
      <w:pPr>
        <w:pStyle w:val="ac"/>
        <w:spacing w:after="0"/>
        <w:ind w:left="0"/>
        <w:rPr>
          <w:b/>
          <w:i/>
          <w:color w:val="FF0000"/>
          <w:sz w:val="24"/>
          <w:szCs w:val="24"/>
        </w:rPr>
      </w:pPr>
      <w:r w:rsidRPr="006B59C3">
        <w:rPr>
          <w:b/>
          <w:sz w:val="24"/>
          <w:szCs w:val="24"/>
        </w:rPr>
        <w:t>Театральный кружок «Креатив»</w:t>
      </w:r>
    </w:p>
    <w:tbl>
      <w:tblPr>
        <w:tblW w:w="10348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Скворцова С.А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Кирьянова Т.С.</w:t>
            </w:r>
          </w:p>
        </w:tc>
      </w:tr>
      <w:tr w:rsidR="00B91162" w:rsidRPr="00450271" w:rsidTr="00180789">
        <w:trPr>
          <w:trHeight w:val="7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Волынкина</w:t>
            </w:r>
            <w:proofErr w:type="spellEnd"/>
            <w:r w:rsidRPr="00450271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Зуйкова С.В.</w:t>
            </w:r>
          </w:p>
        </w:tc>
      </w:tr>
      <w:tr w:rsidR="00B91162" w:rsidRPr="00450271" w:rsidTr="00180789">
        <w:trPr>
          <w:trHeight w:val="7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Чужова</w:t>
            </w:r>
            <w:proofErr w:type="spellEnd"/>
            <w:r w:rsidRPr="0045027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Буланкова</w:t>
            </w:r>
            <w:proofErr w:type="spellEnd"/>
            <w:r w:rsidRPr="00450271">
              <w:rPr>
                <w:sz w:val="24"/>
                <w:szCs w:val="24"/>
              </w:rPr>
              <w:t xml:space="preserve"> Л.Н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Устимова Е.К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Смирнов А.В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Коптелкина</w:t>
            </w:r>
            <w:proofErr w:type="spellEnd"/>
            <w:r w:rsidRPr="00450271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Зуйков А.П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Васильева А.А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.С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B91162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shd w:val="clear" w:color="auto" w:fill="auto"/>
          </w:tcPr>
          <w:p w:rsidR="00B91162" w:rsidRDefault="00B91162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Н.В.</w:t>
            </w:r>
          </w:p>
        </w:tc>
      </w:tr>
    </w:tbl>
    <w:p w:rsidR="00B91162" w:rsidRPr="00450271" w:rsidRDefault="00B91162" w:rsidP="00B91162">
      <w:pPr>
        <w:pStyle w:val="ac"/>
        <w:spacing w:after="0"/>
        <w:ind w:left="720"/>
        <w:jc w:val="center"/>
        <w:rPr>
          <w:sz w:val="24"/>
          <w:szCs w:val="24"/>
        </w:rPr>
      </w:pPr>
    </w:p>
    <w:p w:rsidR="00B91162" w:rsidRPr="006B59C3" w:rsidRDefault="00B91162" w:rsidP="00B91162">
      <w:pPr>
        <w:pStyle w:val="ac"/>
        <w:spacing w:after="0"/>
        <w:ind w:left="0"/>
        <w:rPr>
          <w:b/>
          <w:i/>
          <w:color w:val="FF0000"/>
          <w:sz w:val="24"/>
          <w:szCs w:val="24"/>
        </w:rPr>
      </w:pPr>
      <w:r w:rsidRPr="006B59C3">
        <w:rPr>
          <w:b/>
          <w:sz w:val="24"/>
          <w:szCs w:val="24"/>
        </w:rPr>
        <w:t xml:space="preserve">Театральный кружок «Веселый балаганчик» </w:t>
      </w:r>
    </w:p>
    <w:tbl>
      <w:tblPr>
        <w:tblW w:w="10348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Любезнова А</w:t>
            </w:r>
            <w:r>
              <w:rPr>
                <w:sz w:val="24"/>
                <w:szCs w:val="24"/>
              </w:rPr>
              <w:t>лина</w:t>
            </w:r>
            <w:r w:rsidRPr="00450271">
              <w:rPr>
                <w:sz w:val="24"/>
                <w:szCs w:val="24"/>
              </w:rPr>
              <w:t>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Екатерина</w:t>
            </w:r>
          </w:p>
        </w:tc>
      </w:tr>
      <w:tr w:rsidR="00B91162" w:rsidRPr="00450271" w:rsidTr="00180789">
        <w:trPr>
          <w:trHeight w:val="7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Ульяна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А</w:t>
            </w:r>
            <w:r>
              <w:rPr>
                <w:sz w:val="24"/>
                <w:szCs w:val="24"/>
              </w:rPr>
              <w:t>лиса</w:t>
            </w:r>
            <w:r w:rsidRPr="00450271">
              <w:rPr>
                <w:sz w:val="24"/>
                <w:szCs w:val="24"/>
              </w:rPr>
              <w:t>.</w:t>
            </w:r>
          </w:p>
        </w:tc>
      </w:tr>
      <w:tr w:rsidR="00B91162" w:rsidRPr="00450271" w:rsidTr="00180789">
        <w:trPr>
          <w:trHeight w:val="15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В</w:t>
            </w:r>
            <w:r>
              <w:rPr>
                <w:sz w:val="24"/>
                <w:szCs w:val="24"/>
              </w:rPr>
              <w:t>асилиса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лебова Л</w:t>
            </w:r>
            <w:r>
              <w:rPr>
                <w:sz w:val="24"/>
                <w:szCs w:val="24"/>
              </w:rPr>
              <w:t>юбовь</w:t>
            </w:r>
            <w:r w:rsidRPr="00450271">
              <w:rPr>
                <w:sz w:val="24"/>
                <w:szCs w:val="24"/>
              </w:rPr>
              <w:t>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Скворцова Д</w:t>
            </w:r>
            <w:r>
              <w:rPr>
                <w:sz w:val="24"/>
                <w:szCs w:val="24"/>
              </w:rPr>
              <w:t>арья</w:t>
            </w:r>
            <w:r w:rsidRPr="00450271">
              <w:rPr>
                <w:sz w:val="24"/>
                <w:szCs w:val="24"/>
              </w:rPr>
              <w:t>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лебова Н</w:t>
            </w:r>
            <w:r>
              <w:rPr>
                <w:sz w:val="24"/>
                <w:szCs w:val="24"/>
              </w:rPr>
              <w:t>адежда</w:t>
            </w:r>
            <w:r w:rsidRPr="00450271">
              <w:rPr>
                <w:sz w:val="24"/>
                <w:szCs w:val="24"/>
              </w:rPr>
              <w:t>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Кабетов</w:t>
            </w:r>
            <w:proofErr w:type="spellEnd"/>
            <w:r w:rsidRPr="00450271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авел</w:t>
            </w:r>
            <w:r w:rsidRPr="00450271">
              <w:rPr>
                <w:sz w:val="24"/>
                <w:szCs w:val="24"/>
              </w:rPr>
              <w:t>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Новикова К</w:t>
            </w:r>
            <w:r>
              <w:rPr>
                <w:sz w:val="24"/>
                <w:szCs w:val="24"/>
              </w:rPr>
              <w:t>арина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Захаров А</w:t>
            </w:r>
            <w:r>
              <w:rPr>
                <w:sz w:val="24"/>
                <w:szCs w:val="24"/>
              </w:rPr>
              <w:t>лександр</w:t>
            </w:r>
            <w:r w:rsidRPr="00450271">
              <w:rPr>
                <w:sz w:val="24"/>
                <w:szCs w:val="24"/>
              </w:rPr>
              <w:t>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Тимофеев Е</w:t>
            </w:r>
            <w:r>
              <w:rPr>
                <w:sz w:val="24"/>
                <w:szCs w:val="24"/>
              </w:rPr>
              <w:t>гор</w:t>
            </w:r>
            <w:r w:rsidRPr="00450271">
              <w:rPr>
                <w:sz w:val="24"/>
                <w:szCs w:val="24"/>
              </w:rPr>
              <w:t>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алахова А</w:t>
            </w:r>
            <w:r>
              <w:rPr>
                <w:sz w:val="24"/>
                <w:szCs w:val="24"/>
              </w:rPr>
              <w:t>настасия</w:t>
            </w:r>
            <w:r w:rsidRPr="00450271">
              <w:rPr>
                <w:sz w:val="24"/>
                <w:szCs w:val="24"/>
              </w:rPr>
              <w:t>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ж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ьц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39" w:type="dxa"/>
            <w:shd w:val="clear" w:color="auto" w:fill="auto"/>
          </w:tcPr>
          <w:p w:rsidR="00B91162" w:rsidRDefault="00B91162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лова Вероника</w:t>
            </w:r>
          </w:p>
        </w:tc>
      </w:tr>
    </w:tbl>
    <w:p w:rsidR="00B91162" w:rsidRPr="00450271" w:rsidRDefault="00B91162" w:rsidP="00B91162">
      <w:pPr>
        <w:pStyle w:val="ac"/>
        <w:spacing w:after="0"/>
        <w:ind w:left="0"/>
        <w:rPr>
          <w:i/>
          <w:color w:val="FF0000"/>
          <w:sz w:val="24"/>
          <w:szCs w:val="24"/>
        </w:rPr>
      </w:pPr>
    </w:p>
    <w:p w:rsidR="00B91162" w:rsidRPr="006B59C3" w:rsidRDefault="00B91162" w:rsidP="00B91162">
      <w:pPr>
        <w:pStyle w:val="ac"/>
        <w:spacing w:after="0"/>
        <w:ind w:left="0"/>
        <w:rPr>
          <w:b/>
          <w:i/>
          <w:color w:val="FF0000"/>
          <w:sz w:val="24"/>
          <w:szCs w:val="24"/>
        </w:rPr>
      </w:pPr>
      <w:r w:rsidRPr="006B59C3">
        <w:rPr>
          <w:b/>
          <w:sz w:val="24"/>
          <w:szCs w:val="24"/>
        </w:rPr>
        <w:t>Кружок творчества «Сувенирчик»</w:t>
      </w:r>
    </w:p>
    <w:tbl>
      <w:tblPr>
        <w:tblW w:w="10348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B91162" w:rsidRPr="00450271" w:rsidTr="00180789">
        <w:trPr>
          <w:trHeight w:val="26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А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Кабетов</w:t>
            </w:r>
            <w:proofErr w:type="spellEnd"/>
            <w:r w:rsidRPr="00450271">
              <w:rPr>
                <w:sz w:val="24"/>
                <w:szCs w:val="24"/>
              </w:rPr>
              <w:t xml:space="preserve"> П.</w:t>
            </w:r>
          </w:p>
        </w:tc>
      </w:tr>
      <w:tr w:rsidR="00B91162" w:rsidRPr="00450271" w:rsidTr="00180789">
        <w:trPr>
          <w:trHeight w:val="7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Новикова К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Гольцева</w:t>
            </w:r>
            <w:proofErr w:type="spellEnd"/>
            <w:r w:rsidRPr="00450271">
              <w:rPr>
                <w:sz w:val="24"/>
                <w:szCs w:val="24"/>
              </w:rPr>
              <w:t xml:space="preserve"> Н.</w:t>
            </w:r>
          </w:p>
        </w:tc>
      </w:tr>
      <w:tr w:rsidR="00B91162" w:rsidRPr="00450271" w:rsidTr="00180789">
        <w:trPr>
          <w:trHeight w:val="15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В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Юдин А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В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У</w:t>
            </w:r>
            <w:r w:rsidRPr="00450271">
              <w:rPr>
                <w:sz w:val="24"/>
                <w:szCs w:val="24"/>
              </w:rPr>
              <w:t>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а Л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Захаров А.</w:t>
            </w:r>
          </w:p>
        </w:tc>
      </w:tr>
      <w:tr w:rsidR="00B91162" w:rsidRPr="00450271" w:rsidTr="00180789">
        <w:trPr>
          <w:trHeight w:val="251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Любезнова А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алахова Н.</w:t>
            </w:r>
          </w:p>
        </w:tc>
      </w:tr>
      <w:tr w:rsidR="00B91162" w:rsidRPr="00450271" w:rsidTr="00180789">
        <w:trPr>
          <w:trHeight w:val="251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Скворцова Д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Е.</w:t>
            </w:r>
          </w:p>
        </w:tc>
      </w:tr>
      <w:tr w:rsidR="00B91162" w:rsidRPr="00450271" w:rsidTr="00180789">
        <w:trPr>
          <w:trHeight w:val="251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ж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Е.</w:t>
            </w:r>
          </w:p>
        </w:tc>
      </w:tr>
      <w:tr w:rsidR="00B91162" w:rsidRPr="00450271" w:rsidTr="00180789">
        <w:trPr>
          <w:trHeight w:val="251"/>
        </w:trPr>
        <w:tc>
          <w:tcPr>
            <w:tcW w:w="567" w:type="dxa"/>
            <w:shd w:val="clear" w:color="auto" w:fill="auto"/>
          </w:tcPr>
          <w:p w:rsidR="00B91162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:rsidR="00B91162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а Н.</w:t>
            </w:r>
          </w:p>
        </w:tc>
      </w:tr>
    </w:tbl>
    <w:p w:rsidR="00B91162" w:rsidRPr="00450271" w:rsidRDefault="00B91162" w:rsidP="00B91162">
      <w:pPr>
        <w:pStyle w:val="ac"/>
        <w:spacing w:after="0"/>
        <w:ind w:left="720"/>
        <w:jc w:val="center"/>
        <w:rPr>
          <w:i/>
          <w:color w:val="FF0000"/>
          <w:sz w:val="24"/>
          <w:szCs w:val="24"/>
        </w:rPr>
      </w:pPr>
    </w:p>
    <w:p w:rsidR="00B91162" w:rsidRPr="00450271" w:rsidRDefault="00B91162" w:rsidP="00B91162">
      <w:pPr>
        <w:pStyle w:val="ac"/>
        <w:spacing w:after="0"/>
        <w:ind w:left="0"/>
        <w:rPr>
          <w:sz w:val="24"/>
          <w:szCs w:val="24"/>
        </w:rPr>
      </w:pPr>
    </w:p>
    <w:p w:rsidR="00B91162" w:rsidRPr="006B59C3" w:rsidRDefault="00B91162" w:rsidP="00B91162">
      <w:pPr>
        <w:pStyle w:val="ac"/>
        <w:spacing w:after="0"/>
        <w:ind w:left="0"/>
        <w:rPr>
          <w:b/>
          <w:i/>
          <w:color w:val="FF0000"/>
          <w:sz w:val="24"/>
          <w:szCs w:val="24"/>
        </w:rPr>
      </w:pPr>
      <w:r w:rsidRPr="006B59C3">
        <w:rPr>
          <w:b/>
          <w:sz w:val="24"/>
          <w:szCs w:val="24"/>
        </w:rPr>
        <w:t>Детский клуб «Васильки»</w:t>
      </w:r>
    </w:p>
    <w:tbl>
      <w:tblPr>
        <w:tblW w:w="10348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10"/>
        <w:gridCol w:w="4252"/>
      </w:tblGrid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А.</w:t>
            </w:r>
          </w:p>
        </w:tc>
        <w:tc>
          <w:tcPr>
            <w:tcW w:w="710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Захаров А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Новикова К.</w:t>
            </w:r>
          </w:p>
        </w:tc>
        <w:tc>
          <w:tcPr>
            <w:tcW w:w="710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лебова Л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В.</w:t>
            </w:r>
          </w:p>
        </w:tc>
        <w:tc>
          <w:tcPr>
            <w:tcW w:w="710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лебова Н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В.</w:t>
            </w:r>
          </w:p>
        </w:tc>
        <w:tc>
          <w:tcPr>
            <w:tcW w:w="710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Орлова П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Кабетова</w:t>
            </w:r>
            <w:proofErr w:type="spellEnd"/>
            <w:r w:rsidRPr="0045027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10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А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Любезнова А.</w:t>
            </w:r>
          </w:p>
        </w:tc>
        <w:tc>
          <w:tcPr>
            <w:tcW w:w="710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аевская Н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Скворцова Д.</w:t>
            </w:r>
          </w:p>
        </w:tc>
        <w:tc>
          <w:tcPr>
            <w:tcW w:w="710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B91162" w:rsidRPr="00450271" w:rsidRDefault="00B91162" w:rsidP="00180789">
            <w:pPr>
              <w:pStyle w:val="ac"/>
              <w:tabs>
                <w:tab w:val="left" w:pos="435"/>
              </w:tabs>
              <w:spacing w:after="0"/>
              <w:ind w:left="0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аевская К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Кабетов</w:t>
            </w:r>
            <w:proofErr w:type="spellEnd"/>
            <w:r w:rsidRPr="00450271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710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аврилова А.</w:t>
            </w:r>
          </w:p>
        </w:tc>
      </w:tr>
      <w:tr w:rsidR="00B91162" w:rsidRPr="00450271" w:rsidTr="00180789">
        <w:trPr>
          <w:trHeight w:val="7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Гольцева</w:t>
            </w:r>
            <w:proofErr w:type="spellEnd"/>
            <w:r w:rsidRPr="00450271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710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жов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</w:tr>
      <w:tr w:rsidR="00B91162" w:rsidRPr="00450271" w:rsidTr="00180789">
        <w:trPr>
          <w:trHeight w:val="7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У.</w:t>
            </w:r>
          </w:p>
        </w:tc>
        <w:tc>
          <w:tcPr>
            <w:tcW w:w="710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B91162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Е.</w:t>
            </w:r>
          </w:p>
        </w:tc>
      </w:tr>
    </w:tbl>
    <w:p w:rsidR="00B91162" w:rsidRPr="00450271" w:rsidRDefault="00B91162" w:rsidP="00B91162">
      <w:pPr>
        <w:pStyle w:val="ac"/>
        <w:spacing w:after="0"/>
        <w:ind w:left="0"/>
        <w:rPr>
          <w:sz w:val="24"/>
          <w:szCs w:val="24"/>
        </w:rPr>
      </w:pPr>
    </w:p>
    <w:p w:rsidR="00B91162" w:rsidRPr="00450271" w:rsidRDefault="00B91162" w:rsidP="00B91162">
      <w:pPr>
        <w:pStyle w:val="ac"/>
        <w:spacing w:after="0"/>
        <w:ind w:left="0"/>
        <w:rPr>
          <w:sz w:val="24"/>
          <w:szCs w:val="24"/>
        </w:rPr>
      </w:pPr>
    </w:p>
    <w:p w:rsidR="00B91162" w:rsidRPr="006B59C3" w:rsidRDefault="00B91162" w:rsidP="00B91162">
      <w:pPr>
        <w:pStyle w:val="ac"/>
        <w:spacing w:after="0"/>
        <w:ind w:left="0"/>
        <w:rPr>
          <w:b/>
          <w:i/>
          <w:color w:val="FF0000"/>
          <w:sz w:val="24"/>
          <w:szCs w:val="24"/>
        </w:rPr>
      </w:pPr>
      <w:r w:rsidRPr="006B59C3">
        <w:rPr>
          <w:b/>
          <w:sz w:val="24"/>
          <w:szCs w:val="24"/>
        </w:rPr>
        <w:t>Танцевальный кружок «Ритм-икс»</w:t>
      </w:r>
    </w:p>
    <w:tbl>
      <w:tblPr>
        <w:tblStyle w:val="a5"/>
        <w:tblpPr w:leftFromText="180" w:rightFromText="180" w:vertAnchor="text" w:horzAnchor="margin" w:tblpXSpec="center" w:tblpY="37"/>
        <w:tblW w:w="10348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4252"/>
      </w:tblGrid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А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Захаров А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Новикова К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Орлова П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В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алахова Н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В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Тимофеев Е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Кабетова</w:t>
            </w:r>
            <w:proofErr w:type="spellEnd"/>
            <w:r w:rsidRPr="00450271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Юдин В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Кабетов</w:t>
            </w:r>
            <w:proofErr w:type="spellEnd"/>
            <w:r w:rsidRPr="00450271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Кирьянов Н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Гольцева</w:t>
            </w:r>
            <w:proofErr w:type="spellEnd"/>
            <w:r w:rsidRPr="00450271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ж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</w:tbl>
    <w:p w:rsidR="00B91162" w:rsidRDefault="00B91162" w:rsidP="00B91162">
      <w:pPr>
        <w:rPr>
          <w:sz w:val="24"/>
          <w:szCs w:val="24"/>
        </w:rPr>
      </w:pPr>
    </w:p>
    <w:p w:rsidR="00B91162" w:rsidRPr="006B59C3" w:rsidRDefault="00B91162" w:rsidP="00B91162">
      <w:pPr>
        <w:rPr>
          <w:b/>
          <w:color w:val="000000"/>
          <w:sz w:val="24"/>
          <w:szCs w:val="24"/>
        </w:rPr>
      </w:pPr>
      <w:r w:rsidRPr="006B59C3">
        <w:rPr>
          <w:b/>
          <w:sz w:val="24"/>
          <w:szCs w:val="24"/>
        </w:rPr>
        <w:t>Вокальная группа «Сюрприз»</w:t>
      </w:r>
    </w:p>
    <w:tbl>
      <w:tblPr>
        <w:tblpPr w:leftFromText="180" w:rightFromText="180" w:vertAnchor="text" w:horzAnchor="margin" w:tblpXSpec="center" w:tblpY="15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Любезнова А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лебова Л.</w:t>
            </w:r>
          </w:p>
        </w:tc>
      </w:tr>
      <w:tr w:rsidR="00B91162" w:rsidRPr="00450271" w:rsidTr="00180789">
        <w:trPr>
          <w:trHeight w:val="7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хова Н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лебова Н.</w:t>
            </w:r>
          </w:p>
        </w:tc>
      </w:tr>
      <w:tr w:rsidR="00B91162" w:rsidRPr="00450271" w:rsidTr="00180789">
        <w:trPr>
          <w:trHeight w:val="15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В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аевская Н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Скворцова Д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tabs>
                <w:tab w:val="left" w:pos="435"/>
              </w:tabs>
              <w:spacing w:after="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етов</w:t>
            </w:r>
            <w:proofErr w:type="spellEnd"/>
            <w:r>
              <w:rPr>
                <w:sz w:val="24"/>
                <w:szCs w:val="24"/>
              </w:rPr>
              <w:t xml:space="preserve"> П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spacing w:line="276" w:lineRule="auto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Юдин А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.</w:t>
            </w:r>
          </w:p>
        </w:tc>
      </w:tr>
    </w:tbl>
    <w:p w:rsidR="00B91162" w:rsidRPr="00450271" w:rsidRDefault="00B91162" w:rsidP="00B91162">
      <w:pPr>
        <w:rPr>
          <w:color w:val="000000"/>
          <w:sz w:val="24"/>
          <w:szCs w:val="24"/>
        </w:rPr>
      </w:pPr>
    </w:p>
    <w:p w:rsidR="00B91162" w:rsidRPr="006B59C3" w:rsidRDefault="00B91162" w:rsidP="00B91162">
      <w:pPr>
        <w:rPr>
          <w:b/>
          <w:color w:val="000000"/>
          <w:sz w:val="24"/>
          <w:szCs w:val="24"/>
        </w:rPr>
      </w:pPr>
      <w:r w:rsidRPr="006B59C3">
        <w:rPr>
          <w:b/>
          <w:color w:val="000000"/>
          <w:sz w:val="24"/>
          <w:szCs w:val="24"/>
        </w:rPr>
        <w:t>Любительское объединение « Творческое ассорти»</w:t>
      </w:r>
    </w:p>
    <w:p w:rsidR="00B91162" w:rsidRPr="00450271" w:rsidRDefault="00B91162" w:rsidP="00B91162">
      <w:pPr>
        <w:pStyle w:val="ac"/>
        <w:spacing w:after="0"/>
        <w:ind w:left="0"/>
        <w:rPr>
          <w:sz w:val="24"/>
          <w:szCs w:val="24"/>
        </w:rPr>
      </w:pPr>
    </w:p>
    <w:tbl>
      <w:tblPr>
        <w:tblW w:w="10348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B91162" w:rsidRPr="00450271" w:rsidTr="00180789">
        <w:trPr>
          <w:trHeight w:val="26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А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Кабетов</w:t>
            </w:r>
            <w:proofErr w:type="spellEnd"/>
            <w:r w:rsidRPr="00450271">
              <w:rPr>
                <w:sz w:val="24"/>
                <w:szCs w:val="24"/>
              </w:rPr>
              <w:t xml:space="preserve"> П.</w:t>
            </w:r>
          </w:p>
        </w:tc>
      </w:tr>
      <w:tr w:rsidR="00B91162" w:rsidRPr="00450271" w:rsidTr="00180789">
        <w:trPr>
          <w:trHeight w:val="7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Новикова К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Гольцева</w:t>
            </w:r>
            <w:proofErr w:type="spellEnd"/>
            <w:r w:rsidRPr="00450271">
              <w:rPr>
                <w:sz w:val="24"/>
                <w:szCs w:val="24"/>
              </w:rPr>
              <w:t xml:space="preserve"> Н.</w:t>
            </w:r>
          </w:p>
        </w:tc>
      </w:tr>
      <w:tr w:rsidR="00B91162" w:rsidRPr="00450271" w:rsidTr="00180789">
        <w:trPr>
          <w:trHeight w:val="150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В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Юдин А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В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У</w:t>
            </w:r>
            <w:r w:rsidRPr="00450271">
              <w:rPr>
                <w:sz w:val="24"/>
                <w:szCs w:val="24"/>
              </w:rPr>
              <w:t>.</w:t>
            </w:r>
          </w:p>
        </w:tc>
      </w:tr>
      <w:tr w:rsidR="00B91162" w:rsidRPr="00450271" w:rsidTr="00180789"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а Л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Захаров А.</w:t>
            </w:r>
          </w:p>
        </w:tc>
      </w:tr>
      <w:tr w:rsidR="00B91162" w:rsidRPr="00450271" w:rsidTr="00180789">
        <w:trPr>
          <w:trHeight w:val="251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Любезнова А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алахова Н.</w:t>
            </w:r>
          </w:p>
        </w:tc>
      </w:tr>
      <w:tr w:rsidR="00B91162" w:rsidRPr="00450271" w:rsidTr="00180789">
        <w:trPr>
          <w:trHeight w:val="251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Скворцова Д.</w:t>
            </w:r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дина Е.</w:t>
            </w:r>
          </w:p>
        </w:tc>
      </w:tr>
      <w:tr w:rsidR="00B91162" w:rsidRPr="00450271" w:rsidTr="00180789">
        <w:trPr>
          <w:trHeight w:val="251"/>
        </w:trPr>
        <w:tc>
          <w:tcPr>
            <w:tcW w:w="567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ж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23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39" w:type="dxa"/>
            <w:shd w:val="clear" w:color="auto" w:fill="auto"/>
          </w:tcPr>
          <w:p w:rsidR="00B91162" w:rsidRPr="00450271" w:rsidRDefault="00B91162" w:rsidP="00180789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Е.</w:t>
            </w:r>
          </w:p>
        </w:tc>
      </w:tr>
    </w:tbl>
    <w:p w:rsidR="00B91162" w:rsidRDefault="00B91162" w:rsidP="00B91162">
      <w:pPr>
        <w:pStyle w:val="ac"/>
        <w:spacing w:after="0"/>
        <w:ind w:left="0"/>
        <w:rPr>
          <w:sz w:val="24"/>
          <w:szCs w:val="24"/>
        </w:rPr>
      </w:pPr>
    </w:p>
    <w:p w:rsidR="00B91162" w:rsidRDefault="00B91162" w:rsidP="00B91162">
      <w:pPr>
        <w:pStyle w:val="ac"/>
        <w:spacing w:after="0"/>
        <w:ind w:left="0"/>
        <w:rPr>
          <w:sz w:val="24"/>
          <w:szCs w:val="24"/>
        </w:rPr>
      </w:pPr>
    </w:p>
    <w:p w:rsidR="00B91162" w:rsidRPr="006B59C3" w:rsidRDefault="00B91162" w:rsidP="00B91162">
      <w:pPr>
        <w:pStyle w:val="ac"/>
        <w:spacing w:after="0"/>
        <w:ind w:left="0"/>
        <w:rPr>
          <w:b/>
          <w:sz w:val="24"/>
          <w:szCs w:val="24"/>
        </w:rPr>
      </w:pPr>
      <w:r w:rsidRPr="006B59C3">
        <w:rPr>
          <w:b/>
          <w:sz w:val="24"/>
          <w:szCs w:val="24"/>
        </w:rPr>
        <w:t xml:space="preserve">Клуб выходного дня « Для тех, кому </w:t>
      </w:r>
      <w:proofErr w:type="gramStart"/>
      <w:r w:rsidRPr="006B59C3">
        <w:rPr>
          <w:b/>
          <w:sz w:val="24"/>
          <w:szCs w:val="24"/>
        </w:rPr>
        <w:t>за</w:t>
      </w:r>
      <w:proofErr w:type="gramEnd"/>
      <w:r w:rsidRPr="006B59C3">
        <w:rPr>
          <w:b/>
          <w:sz w:val="24"/>
          <w:szCs w:val="24"/>
        </w:rPr>
        <w:t>…»</w:t>
      </w:r>
    </w:p>
    <w:p w:rsidR="00B91162" w:rsidRPr="00450271" w:rsidRDefault="00B91162" w:rsidP="00B91162">
      <w:pPr>
        <w:pStyle w:val="ac"/>
        <w:spacing w:after="0"/>
        <w:ind w:left="0"/>
        <w:rPr>
          <w:i/>
          <w:color w:val="FF0000"/>
          <w:sz w:val="24"/>
          <w:szCs w:val="24"/>
        </w:rPr>
      </w:pPr>
    </w:p>
    <w:tbl>
      <w:tblPr>
        <w:tblStyle w:val="a5"/>
        <w:tblW w:w="10348" w:type="dxa"/>
        <w:tblInd w:w="-909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4252"/>
      </w:tblGrid>
      <w:tr w:rsidR="00B91162" w:rsidRPr="00450271" w:rsidTr="00180789">
        <w:trPr>
          <w:trHeight w:val="152"/>
        </w:trPr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Гольцева</w:t>
            </w:r>
            <w:proofErr w:type="spellEnd"/>
            <w:r w:rsidRPr="0045027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Тихомирова В.И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Кузнецова Г.В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ников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Кузьмина Г.А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Сморчкова</w:t>
            </w:r>
            <w:proofErr w:type="spellEnd"/>
            <w:r w:rsidRPr="00450271">
              <w:rPr>
                <w:sz w:val="24"/>
                <w:szCs w:val="24"/>
              </w:rPr>
              <w:t xml:space="preserve"> Л.П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орозов В.Н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Кочнева Л.Н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Юдина А.Д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Афанасьева Л.А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Базарова А.Н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Буланкова</w:t>
            </w:r>
            <w:proofErr w:type="spellEnd"/>
            <w:r w:rsidRPr="00450271">
              <w:rPr>
                <w:sz w:val="24"/>
                <w:szCs w:val="24"/>
              </w:rPr>
              <w:t xml:space="preserve"> Л.Н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Репина Т.Н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ынкина</w:t>
            </w:r>
            <w:proofErr w:type="spellEnd"/>
            <w:r>
              <w:rPr>
                <w:sz w:val="24"/>
                <w:szCs w:val="24"/>
              </w:rPr>
              <w:t xml:space="preserve"> Г.Н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Меркулова Т.Н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D15138">
              <w:rPr>
                <w:sz w:val="24"/>
                <w:szCs w:val="24"/>
              </w:rPr>
              <w:t>Гаязова</w:t>
            </w:r>
            <w:proofErr w:type="spellEnd"/>
            <w:r w:rsidRPr="00D15138">
              <w:rPr>
                <w:sz w:val="24"/>
                <w:szCs w:val="24"/>
              </w:rPr>
              <w:t xml:space="preserve"> И.Ш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Куропаткина Л.А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D15138">
              <w:rPr>
                <w:sz w:val="24"/>
                <w:szCs w:val="24"/>
              </w:rPr>
              <w:t>Шешурина</w:t>
            </w:r>
            <w:proofErr w:type="spellEnd"/>
            <w:r w:rsidRPr="00D15138">
              <w:rPr>
                <w:sz w:val="24"/>
                <w:szCs w:val="24"/>
              </w:rPr>
              <w:t xml:space="preserve"> А.А.</w:t>
            </w:r>
          </w:p>
        </w:tc>
      </w:tr>
      <w:tr w:rsidR="00B91162" w:rsidRPr="00450271" w:rsidTr="00180789"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450271">
              <w:rPr>
                <w:sz w:val="24"/>
                <w:szCs w:val="24"/>
              </w:rPr>
              <w:t>Глушкова Ф.В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D15138">
              <w:rPr>
                <w:sz w:val="24"/>
                <w:szCs w:val="24"/>
              </w:rPr>
              <w:t>Смирнов А.В.</w:t>
            </w:r>
          </w:p>
        </w:tc>
      </w:tr>
      <w:tr w:rsidR="00B91162" w:rsidRPr="00450271" w:rsidTr="00180789">
        <w:trPr>
          <w:trHeight w:val="64"/>
        </w:trPr>
        <w:tc>
          <w:tcPr>
            <w:tcW w:w="567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502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proofErr w:type="spellStart"/>
            <w:r w:rsidRPr="00450271">
              <w:rPr>
                <w:sz w:val="24"/>
                <w:szCs w:val="24"/>
              </w:rPr>
              <w:t>Сыроежкина</w:t>
            </w:r>
            <w:proofErr w:type="spellEnd"/>
            <w:r w:rsidRPr="00450271"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709" w:type="dxa"/>
          </w:tcPr>
          <w:p w:rsidR="00B91162" w:rsidRPr="00450271" w:rsidRDefault="00B91162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B91162" w:rsidRPr="00450271" w:rsidRDefault="00B91162" w:rsidP="00180789">
            <w:pPr>
              <w:jc w:val="both"/>
              <w:rPr>
                <w:sz w:val="24"/>
                <w:szCs w:val="24"/>
              </w:rPr>
            </w:pPr>
            <w:r w:rsidRPr="00D15138">
              <w:rPr>
                <w:sz w:val="24"/>
                <w:szCs w:val="24"/>
              </w:rPr>
              <w:t>Зуйков А.П.</w:t>
            </w:r>
          </w:p>
        </w:tc>
      </w:tr>
    </w:tbl>
    <w:p w:rsidR="00450271" w:rsidRDefault="00450271" w:rsidP="0004484B">
      <w:pPr>
        <w:pStyle w:val="ac"/>
        <w:spacing w:after="0"/>
        <w:ind w:left="0"/>
        <w:rPr>
          <w:b/>
          <w:sz w:val="24"/>
          <w:szCs w:val="24"/>
        </w:rPr>
      </w:pPr>
    </w:p>
    <w:p w:rsidR="00180789" w:rsidRPr="005A0336" w:rsidRDefault="00180789" w:rsidP="006B59C3">
      <w:pPr>
        <w:pStyle w:val="ac"/>
        <w:spacing w:after="0"/>
        <w:ind w:left="0"/>
        <w:jc w:val="center"/>
        <w:rPr>
          <w:b/>
          <w:i/>
          <w:color w:val="FF0000"/>
          <w:sz w:val="24"/>
          <w:szCs w:val="24"/>
        </w:rPr>
      </w:pPr>
      <w:proofErr w:type="spellStart"/>
      <w:r w:rsidRPr="005A0336">
        <w:rPr>
          <w:b/>
          <w:sz w:val="24"/>
          <w:szCs w:val="24"/>
        </w:rPr>
        <w:t>Новский</w:t>
      </w:r>
      <w:proofErr w:type="spellEnd"/>
      <w:r w:rsidRPr="005A0336">
        <w:rPr>
          <w:b/>
          <w:sz w:val="24"/>
          <w:szCs w:val="24"/>
        </w:rPr>
        <w:t xml:space="preserve"> СДК</w:t>
      </w:r>
    </w:p>
    <w:p w:rsidR="00180789" w:rsidRPr="006B59C3" w:rsidRDefault="00180789" w:rsidP="00180789">
      <w:pPr>
        <w:rPr>
          <w:b/>
          <w:sz w:val="24"/>
          <w:szCs w:val="24"/>
        </w:rPr>
      </w:pPr>
      <w:r w:rsidRPr="006B59C3">
        <w:rPr>
          <w:b/>
          <w:sz w:val="24"/>
          <w:szCs w:val="24"/>
        </w:rPr>
        <w:t>Клубное объединение хорового пения «</w:t>
      </w:r>
      <w:proofErr w:type="spellStart"/>
      <w:r w:rsidRPr="006B59C3">
        <w:rPr>
          <w:b/>
          <w:sz w:val="24"/>
          <w:szCs w:val="24"/>
        </w:rPr>
        <w:t>Пореченка</w:t>
      </w:r>
      <w:proofErr w:type="spellEnd"/>
      <w:r w:rsidRPr="006B59C3">
        <w:rPr>
          <w:b/>
          <w:sz w:val="24"/>
          <w:szCs w:val="24"/>
        </w:rPr>
        <w:t>»</w:t>
      </w:r>
    </w:p>
    <w:tbl>
      <w:tblPr>
        <w:tblW w:w="10348" w:type="dxa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B93A13" w:rsidRPr="00180789" w:rsidTr="00180789">
        <w:trPr>
          <w:trHeight w:val="260"/>
        </w:trPr>
        <w:tc>
          <w:tcPr>
            <w:tcW w:w="567" w:type="dxa"/>
            <w:shd w:val="clear" w:color="auto" w:fill="auto"/>
          </w:tcPr>
          <w:p w:rsidR="00B93A13" w:rsidRPr="00180789" w:rsidRDefault="00B93A1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8078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B93A13" w:rsidRPr="00180789" w:rsidRDefault="00B93A13" w:rsidP="00180789">
            <w:pPr>
              <w:jc w:val="both"/>
            </w:pPr>
            <w:r w:rsidRPr="00180789">
              <w:t xml:space="preserve">Кириллова Ольга Николаевна     </w:t>
            </w:r>
          </w:p>
        </w:tc>
        <w:tc>
          <w:tcPr>
            <w:tcW w:w="723" w:type="dxa"/>
            <w:shd w:val="clear" w:color="auto" w:fill="auto"/>
          </w:tcPr>
          <w:p w:rsidR="00B93A13" w:rsidRPr="00180789" w:rsidRDefault="00B93A13" w:rsidP="00EE5326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80789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B93A13" w:rsidRPr="00180789" w:rsidRDefault="00B93A13" w:rsidP="00EE5326">
            <w:pPr>
              <w:jc w:val="both"/>
            </w:pPr>
            <w:r w:rsidRPr="00180789">
              <w:t xml:space="preserve">Панафидина Елена Васильевна     </w:t>
            </w:r>
          </w:p>
        </w:tc>
      </w:tr>
      <w:tr w:rsidR="00B93A13" w:rsidRPr="00180789" w:rsidTr="00180789">
        <w:trPr>
          <w:trHeight w:val="70"/>
        </w:trPr>
        <w:tc>
          <w:tcPr>
            <w:tcW w:w="567" w:type="dxa"/>
            <w:shd w:val="clear" w:color="auto" w:fill="auto"/>
          </w:tcPr>
          <w:p w:rsidR="00B93A13" w:rsidRPr="00180789" w:rsidRDefault="00B93A1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80789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B93A13" w:rsidRPr="00180789" w:rsidRDefault="00B93A13" w:rsidP="00180789">
            <w:pPr>
              <w:jc w:val="both"/>
            </w:pPr>
            <w:proofErr w:type="spellStart"/>
            <w:r w:rsidRPr="00180789">
              <w:t>Крошухина</w:t>
            </w:r>
            <w:proofErr w:type="spellEnd"/>
            <w:r w:rsidRPr="00180789">
              <w:t xml:space="preserve"> Валентина Николаевна     </w:t>
            </w:r>
          </w:p>
        </w:tc>
        <w:tc>
          <w:tcPr>
            <w:tcW w:w="723" w:type="dxa"/>
            <w:shd w:val="clear" w:color="auto" w:fill="auto"/>
          </w:tcPr>
          <w:p w:rsidR="00B93A13" w:rsidRPr="00180789" w:rsidRDefault="00B93A13" w:rsidP="00EE5326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80789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:rsidR="00B93A13" w:rsidRPr="00180789" w:rsidRDefault="00B93A13" w:rsidP="00EE5326">
            <w:pPr>
              <w:jc w:val="both"/>
            </w:pPr>
            <w:proofErr w:type="spellStart"/>
            <w:r w:rsidRPr="00180789">
              <w:t>Ульева</w:t>
            </w:r>
            <w:proofErr w:type="spellEnd"/>
            <w:r w:rsidRPr="00180789">
              <w:t xml:space="preserve"> Надежда Васильевна     </w:t>
            </w:r>
          </w:p>
        </w:tc>
      </w:tr>
      <w:tr w:rsidR="00B93A13" w:rsidRPr="00180789" w:rsidTr="00180789">
        <w:trPr>
          <w:trHeight w:val="150"/>
        </w:trPr>
        <w:tc>
          <w:tcPr>
            <w:tcW w:w="567" w:type="dxa"/>
            <w:shd w:val="clear" w:color="auto" w:fill="auto"/>
          </w:tcPr>
          <w:p w:rsidR="00B93A13" w:rsidRPr="00180789" w:rsidRDefault="00B93A1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80789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B93A13" w:rsidRPr="00180789" w:rsidRDefault="00B93A13" w:rsidP="00180789">
            <w:pPr>
              <w:jc w:val="both"/>
            </w:pPr>
            <w:proofErr w:type="spellStart"/>
            <w:r w:rsidRPr="00180789">
              <w:t>Марасанова</w:t>
            </w:r>
            <w:proofErr w:type="spellEnd"/>
            <w:r w:rsidRPr="00180789">
              <w:t xml:space="preserve"> Валентина Николаевна     </w:t>
            </w:r>
          </w:p>
        </w:tc>
        <w:tc>
          <w:tcPr>
            <w:tcW w:w="723" w:type="dxa"/>
            <w:shd w:val="clear" w:color="auto" w:fill="auto"/>
          </w:tcPr>
          <w:p w:rsidR="00B93A13" w:rsidRPr="00180789" w:rsidRDefault="00B93A13" w:rsidP="00F4626D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80789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B93A13" w:rsidRPr="00180789" w:rsidRDefault="00B93A13" w:rsidP="00F4626D">
            <w:pPr>
              <w:jc w:val="both"/>
            </w:pPr>
            <w:r w:rsidRPr="00180789">
              <w:t xml:space="preserve">Денисова Надежда Александровна  </w:t>
            </w:r>
          </w:p>
        </w:tc>
      </w:tr>
      <w:tr w:rsidR="00B93A13" w:rsidRPr="00180789" w:rsidTr="00180789">
        <w:tc>
          <w:tcPr>
            <w:tcW w:w="567" w:type="dxa"/>
            <w:shd w:val="clear" w:color="auto" w:fill="auto"/>
          </w:tcPr>
          <w:p w:rsidR="00B93A13" w:rsidRPr="00180789" w:rsidRDefault="00B93A1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80789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B93A13" w:rsidRPr="00180789" w:rsidRDefault="00B93A13" w:rsidP="00180789">
            <w:pPr>
              <w:jc w:val="both"/>
            </w:pPr>
            <w:proofErr w:type="spellStart"/>
            <w:r w:rsidRPr="00180789">
              <w:t>Бучкина</w:t>
            </w:r>
            <w:proofErr w:type="spellEnd"/>
            <w:r w:rsidRPr="00180789">
              <w:t xml:space="preserve"> Елена Алексеевна     </w:t>
            </w:r>
          </w:p>
        </w:tc>
        <w:tc>
          <w:tcPr>
            <w:tcW w:w="723" w:type="dxa"/>
            <w:shd w:val="clear" w:color="auto" w:fill="auto"/>
          </w:tcPr>
          <w:p w:rsidR="00B93A13" w:rsidRPr="00180789" w:rsidRDefault="00B93A13" w:rsidP="00F4626D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80789"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:rsidR="00B93A13" w:rsidRPr="00180789" w:rsidRDefault="00B93A13" w:rsidP="00F4626D">
            <w:pPr>
              <w:jc w:val="both"/>
            </w:pPr>
            <w:proofErr w:type="spellStart"/>
            <w:r w:rsidRPr="00180789">
              <w:rPr>
                <w:sz w:val="24"/>
                <w:szCs w:val="24"/>
              </w:rPr>
              <w:t>Кулигина</w:t>
            </w:r>
            <w:proofErr w:type="spellEnd"/>
            <w:r w:rsidRPr="00180789">
              <w:rPr>
                <w:sz w:val="24"/>
                <w:szCs w:val="24"/>
              </w:rPr>
              <w:t xml:space="preserve"> Ирина Александровна         </w:t>
            </w:r>
          </w:p>
        </w:tc>
      </w:tr>
    </w:tbl>
    <w:p w:rsidR="00180789" w:rsidRPr="006B59C3" w:rsidRDefault="006B59C3" w:rsidP="00180789">
      <w:pPr>
        <w:pStyle w:val="ac"/>
        <w:spacing w:after="0"/>
        <w:ind w:left="0"/>
        <w:rPr>
          <w:b/>
          <w:sz w:val="24"/>
          <w:szCs w:val="24"/>
        </w:rPr>
      </w:pPr>
      <w:r w:rsidRPr="006B59C3">
        <w:rPr>
          <w:b/>
          <w:color w:val="000000"/>
          <w:sz w:val="24"/>
          <w:szCs w:val="24"/>
        </w:rPr>
        <w:t>Творческое объединение «Твори и делай»</w:t>
      </w:r>
    </w:p>
    <w:tbl>
      <w:tblPr>
        <w:tblW w:w="10949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099"/>
        <w:gridCol w:w="765"/>
        <w:gridCol w:w="4485"/>
      </w:tblGrid>
      <w:tr w:rsidR="00180789" w:rsidRPr="00B93A13" w:rsidTr="00180789">
        <w:trPr>
          <w:trHeight w:val="260"/>
        </w:trPr>
        <w:tc>
          <w:tcPr>
            <w:tcW w:w="600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shd w:val="clear" w:color="auto" w:fill="auto"/>
          </w:tcPr>
          <w:p w:rsidR="00180789" w:rsidRPr="00B93A13" w:rsidRDefault="00180789" w:rsidP="00180789">
            <w:pPr>
              <w:jc w:val="both"/>
            </w:pPr>
            <w:proofErr w:type="spellStart"/>
            <w:r w:rsidRPr="00B93A13">
              <w:t>Бучкина</w:t>
            </w:r>
            <w:proofErr w:type="spellEnd"/>
            <w:r w:rsidRPr="00B93A13">
              <w:t xml:space="preserve"> Елена Алексеевна     </w:t>
            </w:r>
          </w:p>
        </w:tc>
        <w:tc>
          <w:tcPr>
            <w:tcW w:w="765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8</w:t>
            </w:r>
          </w:p>
        </w:tc>
        <w:tc>
          <w:tcPr>
            <w:tcW w:w="4485" w:type="dxa"/>
            <w:shd w:val="clear" w:color="auto" w:fill="auto"/>
          </w:tcPr>
          <w:p w:rsidR="00180789" w:rsidRPr="00B93A13" w:rsidRDefault="00180789" w:rsidP="00180789">
            <w:proofErr w:type="spellStart"/>
            <w:r w:rsidRPr="00B93A13">
              <w:t>Ульева</w:t>
            </w:r>
            <w:proofErr w:type="spellEnd"/>
            <w:r w:rsidRPr="00B93A13">
              <w:t xml:space="preserve"> Надежда Васильевна     </w:t>
            </w:r>
          </w:p>
        </w:tc>
      </w:tr>
      <w:tr w:rsidR="00180789" w:rsidRPr="00B93A13" w:rsidTr="00180789">
        <w:trPr>
          <w:trHeight w:val="260"/>
        </w:trPr>
        <w:tc>
          <w:tcPr>
            <w:tcW w:w="600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shd w:val="clear" w:color="auto" w:fill="auto"/>
          </w:tcPr>
          <w:p w:rsidR="00180789" w:rsidRPr="00B93A13" w:rsidRDefault="00180789" w:rsidP="00180789">
            <w:pPr>
              <w:rPr>
                <w:b/>
              </w:rPr>
            </w:pPr>
            <w:r w:rsidRPr="00B93A13">
              <w:rPr>
                <w:b/>
              </w:rPr>
              <w:t>Жукова Татьяна Александровна</w:t>
            </w:r>
          </w:p>
        </w:tc>
        <w:tc>
          <w:tcPr>
            <w:tcW w:w="765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9</w:t>
            </w:r>
          </w:p>
        </w:tc>
        <w:tc>
          <w:tcPr>
            <w:tcW w:w="4485" w:type="dxa"/>
            <w:shd w:val="clear" w:color="auto" w:fill="auto"/>
          </w:tcPr>
          <w:p w:rsidR="00180789" w:rsidRPr="00B93A13" w:rsidRDefault="00180789" w:rsidP="00180789">
            <w:proofErr w:type="spellStart"/>
            <w:r w:rsidRPr="00B93A13">
              <w:rPr>
                <w:sz w:val="24"/>
                <w:szCs w:val="24"/>
              </w:rPr>
              <w:t>Кулигина</w:t>
            </w:r>
            <w:proofErr w:type="spellEnd"/>
            <w:r w:rsidRPr="00B93A13">
              <w:rPr>
                <w:sz w:val="24"/>
                <w:szCs w:val="24"/>
              </w:rPr>
              <w:t xml:space="preserve"> Ирина Александровна         </w:t>
            </w:r>
          </w:p>
        </w:tc>
      </w:tr>
      <w:tr w:rsidR="00180789" w:rsidRPr="00B93A13" w:rsidTr="00180789">
        <w:trPr>
          <w:trHeight w:val="260"/>
        </w:trPr>
        <w:tc>
          <w:tcPr>
            <w:tcW w:w="600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shd w:val="clear" w:color="auto" w:fill="auto"/>
          </w:tcPr>
          <w:p w:rsidR="00180789" w:rsidRPr="00B93A13" w:rsidRDefault="00180789" w:rsidP="00180789">
            <w:pPr>
              <w:rPr>
                <w:b/>
              </w:rPr>
            </w:pPr>
            <w:r w:rsidRPr="00B93A13">
              <w:t xml:space="preserve">Панафидина Елена Васильевна     </w:t>
            </w:r>
          </w:p>
        </w:tc>
        <w:tc>
          <w:tcPr>
            <w:tcW w:w="765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10</w:t>
            </w:r>
          </w:p>
        </w:tc>
        <w:tc>
          <w:tcPr>
            <w:tcW w:w="4485" w:type="dxa"/>
            <w:shd w:val="clear" w:color="auto" w:fill="auto"/>
          </w:tcPr>
          <w:p w:rsidR="00180789" w:rsidRPr="00B93A13" w:rsidRDefault="00180789" w:rsidP="00180789">
            <w:proofErr w:type="spellStart"/>
            <w:r w:rsidRPr="00B93A13">
              <w:t>Кулигина</w:t>
            </w:r>
            <w:proofErr w:type="spellEnd"/>
            <w:r w:rsidRPr="00B93A13">
              <w:t xml:space="preserve"> Яна Александровна</w:t>
            </w:r>
          </w:p>
        </w:tc>
      </w:tr>
      <w:tr w:rsidR="00180789" w:rsidRPr="00B93A13" w:rsidTr="00180789">
        <w:trPr>
          <w:trHeight w:val="70"/>
        </w:trPr>
        <w:tc>
          <w:tcPr>
            <w:tcW w:w="600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4</w:t>
            </w:r>
          </w:p>
        </w:tc>
        <w:tc>
          <w:tcPr>
            <w:tcW w:w="5099" w:type="dxa"/>
            <w:shd w:val="clear" w:color="auto" w:fill="auto"/>
          </w:tcPr>
          <w:p w:rsidR="00180789" w:rsidRPr="00B93A13" w:rsidRDefault="00180789" w:rsidP="00180789">
            <w:pPr>
              <w:rPr>
                <w:b/>
              </w:rPr>
            </w:pPr>
            <w:r w:rsidRPr="00B93A13">
              <w:t xml:space="preserve">Кириллова Ольга Николаевна     </w:t>
            </w:r>
          </w:p>
        </w:tc>
        <w:tc>
          <w:tcPr>
            <w:tcW w:w="765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11</w:t>
            </w:r>
          </w:p>
        </w:tc>
        <w:tc>
          <w:tcPr>
            <w:tcW w:w="4485" w:type="dxa"/>
            <w:shd w:val="clear" w:color="auto" w:fill="auto"/>
          </w:tcPr>
          <w:p w:rsidR="00180789" w:rsidRPr="00B93A13" w:rsidRDefault="00180789" w:rsidP="00180789">
            <w:proofErr w:type="spellStart"/>
            <w:r w:rsidRPr="00B93A13">
              <w:t>Кулигина</w:t>
            </w:r>
            <w:proofErr w:type="spellEnd"/>
            <w:r w:rsidRPr="00B93A13">
              <w:t xml:space="preserve"> Галина Валентиновна</w:t>
            </w:r>
          </w:p>
        </w:tc>
      </w:tr>
      <w:tr w:rsidR="00180789" w:rsidRPr="00B93A13" w:rsidTr="00180789">
        <w:trPr>
          <w:trHeight w:val="150"/>
        </w:trPr>
        <w:tc>
          <w:tcPr>
            <w:tcW w:w="600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5</w:t>
            </w:r>
          </w:p>
        </w:tc>
        <w:tc>
          <w:tcPr>
            <w:tcW w:w="5099" w:type="dxa"/>
            <w:shd w:val="clear" w:color="auto" w:fill="auto"/>
          </w:tcPr>
          <w:p w:rsidR="00180789" w:rsidRPr="00B93A13" w:rsidRDefault="00180789" w:rsidP="00180789">
            <w:pPr>
              <w:rPr>
                <w:b/>
              </w:rPr>
            </w:pPr>
            <w:proofErr w:type="spellStart"/>
            <w:r w:rsidRPr="00B93A13">
              <w:rPr>
                <w:b/>
              </w:rPr>
              <w:t>Петушкова</w:t>
            </w:r>
            <w:proofErr w:type="spellEnd"/>
            <w:r w:rsidRPr="00B93A13">
              <w:rPr>
                <w:b/>
              </w:rPr>
              <w:t xml:space="preserve"> Любовь Александровна</w:t>
            </w:r>
          </w:p>
        </w:tc>
        <w:tc>
          <w:tcPr>
            <w:tcW w:w="765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12</w:t>
            </w:r>
          </w:p>
        </w:tc>
        <w:tc>
          <w:tcPr>
            <w:tcW w:w="4485" w:type="dxa"/>
            <w:shd w:val="clear" w:color="auto" w:fill="auto"/>
          </w:tcPr>
          <w:p w:rsidR="00180789" w:rsidRPr="00B93A13" w:rsidRDefault="00180789" w:rsidP="00180789">
            <w:proofErr w:type="spellStart"/>
            <w:r w:rsidRPr="00B93A13">
              <w:t>Крошухина</w:t>
            </w:r>
            <w:proofErr w:type="spellEnd"/>
            <w:r w:rsidRPr="00B93A13">
              <w:t xml:space="preserve"> Валентина Николаевна     </w:t>
            </w:r>
          </w:p>
        </w:tc>
      </w:tr>
      <w:tr w:rsidR="00180789" w:rsidRPr="00B93A13" w:rsidTr="00180789">
        <w:tc>
          <w:tcPr>
            <w:tcW w:w="600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6</w:t>
            </w:r>
          </w:p>
        </w:tc>
        <w:tc>
          <w:tcPr>
            <w:tcW w:w="5099" w:type="dxa"/>
            <w:shd w:val="clear" w:color="auto" w:fill="auto"/>
          </w:tcPr>
          <w:p w:rsidR="00180789" w:rsidRPr="00B93A13" w:rsidRDefault="00180789" w:rsidP="00180789">
            <w:pPr>
              <w:rPr>
                <w:b/>
              </w:rPr>
            </w:pPr>
            <w:r w:rsidRPr="00B93A13">
              <w:rPr>
                <w:b/>
              </w:rPr>
              <w:t>Кукушкина Елена Валерьевна</w:t>
            </w:r>
          </w:p>
        </w:tc>
        <w:tc>
          <w:tcPr>
            <w:tcW w:w="765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13</w:t>
            </w:r>
          </w:p>
        </w:tc>
        <w:tc>
          <w:tcPr>
            <w:tcW w:w="4485" w:type="dxa"/>
            <w:shd w:val="clear" w:color="auto" w:fill="auto"/>
          </w:tcPr>
          <w:p w:rsidR="00180789" w:rsidRPr="00B93A13" w:rsidRDefault="00180789" w:rsidP="00180789">
            <w:r w:rsidRPr="00B93A13">
              <w:t>Куликова Мария Николаевна</w:t>
            </w:r>
          </w:p>
        </w:tc>
      </w:tr>
      <w:tr w:rsidR="00180789" w:rsidRPr="00B93A13" w:rsidTr="00180789">
        <w:tc>
          <w:tcPr>
            <w:tcW w:w="600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93A13">
              <w:rPr>
                <w:sz w:val="24"/>
                <w:szCs w:val="24"/>
              </w:rPr>
              <w:t>7</w:t>
            </w:r>
          </w:p>
        </w:tc>
        <w:tc>
          <w:tcPr>
            <w:tcW w:w="5099" w:type="dxa"/>
            <w:shd w:val="clear" w:color="auto" w:fill="auto"/>
          </w:tcPr>
          <w:p w:rsidR="00180789" w:rsidRPr="00B93A13" w:rsidRDefault="00180789" w:rsidP="00180789">
            <w:pPr>
              <w:rPr>
                <w:b/>
              </w:rPr>
            </w:pPr>
            <w:proofErr w:type="spellStart"/>
            <w:r w:rsidRPr="00B93A13">
              <w:rPr>
                <w:b/>
              </w:rPr>
              <w:t>Ульева</w:t>
            </w:r>
            <w:proofErr w:type="spellEnd"/>
            <w:r w:rsidRPr="00B93A13">
              <w:rPr>
                <w:b/>
              </w:rPr>
              <w:t xml:space="preserve"> Дарья Константиновна</w:t>
            </w:r>
          </w:p>
        </w:tc>
        <w:tc>
          <w:tcPr>
            <w:tcW w:w="765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:rsidR="00180789" w:rsidRPr="00B93A13" w:rsidRDefault="00180789" w:rsidP="00180789">
            <w:pPr>
              <w:pStyle w:val="ac"/>
              <w:spacing w:after="0"/>
              <w:ind w:left="0"/>
              <w:rPr>
                <w:b/>
                <w:i/>
                <w:sz w:val="24"/>
                <w:szCs w:val="24"/>
              </w:rPr>
            </w:pPr>
          </w:p>
        </w:tc>
      </w:tr>
    </w:tbl>
    <w:p w:rsidR="00180789" w:rsidRDefault="00180789" w:rsidP="00180789">
      <w:pPr>
        <w:pStyle w:val="ac"/>
        <w:spacing w:after="0"/>
        <w:ind w:left="0"/>
        <w:rPr>
          <w:b/>
          <w:sz w:val="24"/>
          <w:szCs w:val="24"/>
        </w:rPr>
      </w:pPr>
    </w:p>
    <w:p w:rsidR="00180789" w:rsidRPr="00A82BE3" w:rsidRDefault="00180789" w:rsidP="00180789">
      <w:pPr>
        <w:pStyle w:val="ac"/>
        <w:spacing w:after="0"/>
        <w:ind w:left="0"/>
        <w:rPr>
          <w:b/>
          <w:sz w:val="24"/>
          <w:szCs w:val="24"/>
        </w:rPr>
      </w:pPr>
    </w:p>
    <w:p w:rsidR="00180789" w:rsidRDefault="00180789" w:rsidP="00180789">
      <w:pPr>
        <w:pStyle w:val="ac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Творческое объединение «</w:t>
      </w:r>
      <w:proofErr w:type="spellStart"/>
      <w:r>
        <w:rPr>
          <w:b/>
          <w:sz w:val="24"/>
          <w:szCs w:val="24"/>
        </w:rPr>
        <w:t>НОВинка</w:t>
      </w:r>
      <w:proofErr w:type="spellEnd"/>
      <w:r>
        <w:rPr>
          <w:b/>
          <w:sz w:val="24"/>
          <w:szCs w:val="24"/>
        </w:rPr>
        <w:t>»</w:t>
      </w:r>
    </w:p>
    <w:tbl>
      <w:tblPr>
        <w:tblW w:w="10949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112"/>
        <w:gridCol w:w="752"/>
        <w:gridCol w:w="4485"/>
      </w:tblGrid>
      <w:tr w:rsidR="00180789" w:rsidRPr="007D0388" w:rsidTr="00B93A13">
        <w:trPr>
          <w:trHeight w:val="260"/>
        </w:trPr>
        <w:tc>
          <w:tcPr>
            <w:tcW w:w="600" w:type="dxa"/>
            <w:shd w:val="clear" w:color="auto" w:fill="auto"/>
          </w:tcPr>
          <w:p w:rsidR="00180789" w:rsidRPr="007D0388" w:rsidRDefault="00180789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1</w:t>
            </w:r>
          </w:p>
        </w:tc>
        <w:tc>
          <w:tcPr>
            <w:tcW w:w="5112" w:type="dxa"/>
            <w:shd w:val="clear" w:color="auto" w:fill="auto"/>
          </w:tcPr>
          <w:p w:rsidR="00180789" w:rsidRPr="007D0388" w:rsidRDefault="00180789" w:rsidP="00180789">
            <w:r w:rsidRPr="007D0388">
              <w:t>Белов Роман</w:t>
            </w:r>
          </w:p>
        </w:tc>
        <w:tc>
          <w:tcPr>
            <w:tcW w:w="752" w:type="dxa"/>
            <w:shd w:val="clear" w:color="auto" w:fill="auto"/>
          </w:tcPr>
          <w:p w:rsidR="00180789" w:rsidRPr="007D0388" w:rsidRDefault="006B59C3" w:rsidP="006B59C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8</w:t>
            </w:r>
          </w:p>
        </w:tc>
        <w:tc>
          <w:tcPr>
            <w:tcW w:w="4485" w:type="dxa"/>
            <w:shd w:val="clear" w:color="auto" w:fill="auto"/>
          </w:tcPr>
          <w:p w:rsidR="00180789" w:rsidRPr="007D0388" w:rsidRDefault="00180789" w:rsidP="00180789">
            <w:proofErr w:type="spellStart"/>
            <w:r w:rsidRPr="007D0388">
              <w:t>Рыхлова</w:t>
            </w:r>
            <w:proofErr w:type="spellEnd"/>
            <w:r w:rsidRPr="007D0388">
              <w:t xml:space="preserve"> Вера</w:t>
            </w:r>
          </w:p>
        </w:tc>
      </w:tr>
      <w:tr w:rsidR="006B59C3" w:rsidRPr="007D0388" w:rsidTr="00B93A13">
        <w:trPr>
          <w:trHeight w:val="260"/>
        </w:trPr>
        <w:tc>
          <w:tcPr>
            <w:tcW w:w="600" w:type="dxa"/>
            <w:shd w:val="clear" w:color="auto" w:fill="auto"/>
          </w:tcPr>
          <w:p w:rsidR="006B59C3" w:rsidRPr="007D0388" w:rsidRDefault="006B59C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2</w:t>
            </w:r>
          </w:p>
        </w:tc>
        <w:tc>
          <w:tcPr>
            <w:tcW w:w="5112" w:type="dxa"/>
            <w:shd w:val="clear" w:color="auto" w:fill="auto"/>
          </w:tcPr>
          <w:p w:rsidR="006B59C3" w:rsidRPr="007D0388" w:rsidRDefault="006B59C3" w:rsidP="00180789">
            <w:r w:rsidRPr="007D0388">
              <w:t xml:space="preserve">Панафидин Иван   </w:t>
            </w:r>
          </w:p>
          <w:p w:rsidR="006B59C3" w:rsidRPr="007D0388" w:rsidRDefault="006B59C3" w:rsidP="00180789"/>
        </w:tc>
        <w:tc>
          <w:tcPr>
            <w:tcW w:w="752" w:type="dxa"/>
            <w:shd w:val="clear" w:color="auto" w:fill="auto"/>
          </w:tcPr>
          <w:p w:rsidR="006B59C3" w:rsidRPr="007D0388" w:rsidRDefault="006B59C3" w:rsidP="006B59C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9</w:t>
            </w: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DE4AF2">
            <w:r w:rsidRPr="007D0388">
              <w:t>Чистякова Оля</w:t>
            </w:r>
          </w:p>
        </w:tc>
      </w:tr>
      <w:tr w:rsidR="006B59C3" w:rsidRPr="007D0388" w:rsidTr="00B93A13">
        <w:trPr>
          <w:trHeight w:val="260"/>
        </w:trPr>
        <w:tc>
          <w:tcPr>
            <w:tcW w:w="600" w:type="dxa"/>
            <w:shd w:val="clear" w:color="auto" w:fill="auto"/>
          </w:tcPr>
          <w:p w:rsidR="006B59C3" w:rsidRPr="007D0388" w:rsidRDefault="006B59C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3</w:t>
            </w:r>
          </w:p>
        </w:tc>
        <w:tc>
          <w:tcPr>
            <w:tcW w:w="5112" w:type="dxa"/>
            <w:shd w:val="clear" w:color="auto" w:fill="auto"/>
          </w:tcPr>
          <w:p w:rsidR="006B59C3" w:rsidRPr="007D0388" w:rsidRDefault="006B59C3" w:rsidP="00180789">
            <w:r w:rsidRPr="007D0388">
              <w:t>Кириллова Наташа</w:t>
            </w:r>
          </w:p>
        </w:tc>
        <w:tc>
          <w:tcPr>
            <w:tcW w:w="752" w:type="dxa"/>
            <w:shd w:val="clear" w:color="auto" w:fill="auto"/>
          </w:tcPr>
          <w:p w:rsidR="006B59C3" w:rsidRPr="007D0388" w:rsidRDefault="006B59C3" w:rsidP="006B59C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10</w:t>
            </w: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DE4AF2">
            <w:r w:rsidRPr="007D0388">
              <w:t>Чистякова Снежана</w:t>
            </w:r>
          </w:p>
        </w:tc>
      </w:tr>
      <w:tr w:rsidR="006B59C3" w:rsidRPr="007D0388" w:rsidTr="00B93A13">
        <w:trPr>
          <w:trHeight w:val="260"/>
        </w:trPr>
        <w:tc>
          <w:tcPr>
            <w:tcW w:w="600" w:type="dxa"/>
            <w:shd w:val="clear" w:color="auto" w:fill="auto"/>
          </w:tcPr>
          <w:p w:rsidR="006B59C3" w:rsidRPr="007D0388" w:rsidRDefault="006B59C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4</w:t>
            </w:r>
          </w:p>
        </w:tc>
        <w:tc>
          <w:tcPr>
            <w:tcW w:w="5112" w:type="dxa"/>
            <w:shd w:val="clear" w:color="auto" w:fill="auto"/>
          </w:tcPr>
          <w:p w:rsidR="006B59C3" w:rsidRPr="007D0388" w:rsidRDefault="006B59C3" w:rsidP="00180789">
            <w:r w:rsidRPr="007D0388">
              <w:t xml:space="preserve">Козырева </w:t>
            </w:r>
            <w:proofErr w:type="spellStart"/>
            <w:r w:rsidRPr="007D0388">
              <w:t>Ясения</w:t>
            </w:r>
            <w:proofErr w:type="spellEnd"/>
          </w:p>
        </w:tc>
        <w:tc>
          <w:tcPr>
            <w:tcW w:w="752" w:type="dxa"/>
            <w:shd w:val="clear" w:color="auto" w:fill="auto"/>
          </w:tcPr>
          <w:p w:rsidR="006B59C3" w:rsidRPr="007D0388" w:rsidRDefault="006B59C3" w:rsidP="006B59C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11</w:t>
            </w: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DE4AF2">
            <w:r w:rsidRPr="007D0388">
              <w:t>Куликова София</w:t>
            </w:r>
          </w:p>
        </w:tc>
      </w:tr>
      <w:tr w:rsidR="006B59C3" w:rsidRPr="007D0388" w:rsidTr="00B93A13">
        <w:trPr>
          <w:trHeight w:val="70"/>
        </w:trPr>
        <w:tc>
          <w:tcPr>
            <w:tcW w:w="600" w:type="dxa"/>
            <w:shd w:val="clear" w:color="auto" w:fill="auto"/>
          </w:tcPr>
          <w:p w:rsidR="006B59C3" w:rsidRPr="007D0388" w:rsidRDefault="006B59C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5</w:t>
            </w:r>
          </w:p>
        </w:tc>
        <w:tc>
          <w:tcPr>
            <w:tcW w:w="5112" w:type="dxa"/>
            <w:shd w:val="clear" w:color="auto" w:fill="auto"/>
          </w:tcPr>
          <w:p w:rsidR="006B59C3" w:rsidRPr="007D0388" w:rsidRDefault="006B59C3" w:rsidP="00730B7D">
            <w:r w:rsidRPr="007D0388">
              <w:t>Куликова Василиса</w:t>
            </w:r>
          </w:p>
        </w:tc>
        <w:tc>
          <w:tcPr>
            <w:tcW w:w="752" w:type="dxa"/>
            <w:shd w:val="clear" w:color="auto" w:fill="auto"/>
          </w:tcPr>
          <w:p w:rsidR="006B59C3" w:rsidRPr="007D0388" w:rsidRDefault="006B59C3" w:rsidP="006B59C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12</w:t>
            </w: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DE4AF2">
            <w:r w:rsidRPr="007D0388">
              <w:t>Елова Даша</w:t>
            </w:r>
          </w:p>
        </w:tc>
      </w:tr>
      <w:tr w:rsidR="006B59C3" w:rsidRPr="007D0388" w:rsidTr="00B93A13">
        <w:trPr>
          <w:trHeight w:val="150"/>
        </w:trPr>
        <w:tc>
          <w:tcPr>
            <w:tcW w:w="600" w:type="dxa"/>
            <w:shd w:val="clear" w:color="auto" w:fill="auto"/>
          </w:tcPr>
          <w:p w:rsidR="006B59C3" w:rsidRPr="007D0388" w:rsidRDefault="006B59C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6</w:t>
            </w:r>
          </w:p>
        </w:tc>
        <w:tc>
          <w:tcPr>
            <w:tcW w:w="5112" w:type="dxa"/>
            <w:shd w:val="clear" w:color="auto" w:fill="auto"/>
          </w:tcPr>
          <w:p w:rsidR="006B59C3" w:rsidRPr="007D0388" w:rsidRDefault="006B59C3" w:rsidP="00730B7D">
            <w:r w:rsidRPr="007D0388">
              <w:t xml:space="preserve">Родина Мария  </w:t>
            </w:r>
          </w:p>
        </w:tc>
        <w:tc>
          <w:tcPr>
            <w:tcW w:w="752" w:type="dxa"/>
            <w:shd w:val="clear" w:color="auto" w:fill="auto"/>
          </w:tcPr>
          <w:p w:rsidR="006B59C3" w:rsidRPr="007D0388" w:rsidRDefault="006B59C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180789"/>
        </w:tc>
      </w:tr>
      <w:tr w:rsidR="006B59C3" w:rsidRPr="007D0388" w:rsidTr="00B93A13">
        <w:tc>
          <w:tcPr>
            <w:tcW w:w="600" w:type="dxa"/>
            <w:shd w:val="clear" w:color="auto" w:fill="auto"/>
          </w:tcPr>
          <w:p w:rsidR="006B59C3" w:rsidRPr="007D0388" w:rsidRDefault="006B59C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7</w:t>
            </w:r>
          </w:p>
        </w:tc>
        <w:tc>
          <w:tcPr>
            <w:tcW w:w="5112" w:type="dxa"/>
            <w:shd w:val="clear" w:color="auto" w:fill="auto"/>
          </w:tcPr>
          <w:p w:rsidR="006B59C3" w:rsidRPr="007D0388" w:rsidRDefault="006B59C3" w:rsidP="00730B7D">
            <w:r w:rsidRPr="007D0388">
              <w:t>Рубцова Ксения</w:t>
            </w:r>
          </w:p>
        </w:tc>
        <w:tc>
          <w:tcPr>
            <w:tcW w:w="752" w:type="dxa"/>
            <w:shd w:val="clear" w:color="auto" w:fill="auto"/>
          </w:tcPr>
          <w:p w:rsidR="006B59C3" w:rsidRPr="007D0388" w:rsidRDefault="006B59C3" w:rsidP="00180789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180789"/>
        </w:tc>
      </w:tr>
    </w:tbl>
    <w:p w:rsidR="00B93A13" w:rsidRPr="006B59C3" w:rsidRDefault="00B93A13" w:rsidP="00B93A13">
      <w:pPr>
        <w:rPr>
          <w:b/>
          <w:sz w:val="24"/>
          <w:szCs w:val="24"/>
        </w:rPr>
      </w:pPr>
      <w:r w:rsidRPr="006B59C3">
        <w:rPr>
          <w:b/>
          <w:sz w:val="24"/>
          <w:szCs w:val="24"/>
        </w:rPr>
        <w:t>Творческое объединение вокального пения «Песенка-</w:t>
      </w:r>
      <w:proofErr w:type="spellStart"/>
      <w:r w:rsidRPr="006B59C3">
        <w:rPr>
          <w:b/>
          <w:sz w:val="24"/>
          <w:szCs w:val="24"/>
        </w:rPr>
        <w:t>чудесенка</w:t>
      </w:r>
      <w:proofErr w:type="spellEnd"/>
      <w:r w:rsidRPr="006B59C3">
        <w:rPr>
          <w:b/>
          <w:sz w:val="24"/>
          <w:szCs w:val="24"/>
        </w:rPr>
        <w:t>»</w:t>
      </w:r>
    </w:p>
    <w:p w:rsidR="00180789" w:rsidRDefault="00180789" w:rsidP="00180789">
      <w:pPr>
        <w:pStyle w:val="ac"/>
        <w:spacing w:after="0"/>
        <w:ind w:left="0"/>
        <w:rPr>
          <w:b/>
          <w:sz w:val="24"/>
          <w:szCs w:val="24"/>
        </w:rPr>
      </w:pPr>
    </w:p>
    <w:tbl>
      <w:tblPr>
        <w:tblW w:w="10949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099"/>
        <w:gridCol w:w="765"/>
        <w:gridCol w:w="4485"/>
      </w:tblGrid>
      <w:tr w:rsidR="006B59C3" w:rsidRPr="007D0388" w:rsidTr="00DC23B3">
        <w:trPr>
          <w:trHeight w:val="260"/>
        </w:trPr>
        <w:tc>
          <w:tcPr>
            <w:tcW w:w="600" w:type="dxa"/>
            <w:shd w:val="clear" w:color="auto" w:fill="auto"/>
          </w:tcPr>
          <w:p w:rsidR="006B59C3" w:rsidRPr="007D0388" w:rsidRDefault="006B59C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shd w:val="clear" w:color="auto" w:fill="auto"/>
          </w:tcPr>
          <w:p w:rsidR="006B59C3" w:rsidRPr="007D0388" w:rsidRDefault="006B59C3" w:rsidP="0046546C">
            <w:r w:rsidRPr="007D0388">
              <w:t>Кириллова Наташа</w:t>
            </w:r>
          </w:p>
        </w:tc>
        <w:tc>
          <w:tcPr>
            <w:tcW w:w="765" w:type="dxa"/>
            <w:shd w:val="clear" w:color="auto" w:fill="auto"/>
          </w:tcPr>
          <w:p w:rsidR="006B59C3" w:rsidRPr="007D0388" w:rsidRDefault="006B59C3" w:rsidP="00C1362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7</w:t>
            </w: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E32516">
            <w:r w:rsidRPr="007D0388">
              <w:t>Чистякова Оля</w:t>
            </w:r>
          </w:p>
        </w:tc>
      </w:tr>
      <w:tr w:rsidR="006B59C3" w:rsidRPr="007D0388" w:rsidTr="00DC23B3">
        <w:trPr>
          <w:trHeight w:val="260"/>
        </w:trPr>
        <w:tc>
          <w:tcPr>
            <w:tcW w:w="600" w:type="dxa"/>
            <w:shd w:val="clear" w:color="auto" w:fill="auto"/>
          </w:tcPr>
          <w:p w:rsidR="006B59C3" w:rsidRPr="007D0388" w:rsidRDefault="006B59C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shd w:val="clear" w:color="auto" w:fill="auto"/>
          </w:tcPr>
          <w:p w:rsidR="006B59C3" w:rsidRPr="007D0388" w:rsidRDefault="006B59C3" w:rsidP="0046546C">
            <w:r w:rsidRPr="007D0388">
              <w:t xml:space="preserve">Козырева </w:t>
            </w:r>
            <w:proofErr w:type="spellStart"/>
            <w:r w:rsidRPr="007D0388">
              <w:t>Ясения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6B59C3" w:rsidRPr="007D0388" w:rsidRDefault="006B59C3" w:rsidP="00C1362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8</w:t>
            </w: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E32516">
            <w:r w:rsidRPr="007D0388">
              <w:t>Чистякова Снежана</w:t>
            </w:r>
          </w:p>
        </w:tc>
      </w:tr>
      <w:tr w:rsidR="006B59C3" w:rsidRPr="007D0388" w:rsidTr="00DC23B3">
        <w:trPr>
          <w:trHeight w:val="260"/>
        </w:trPr>
        <w:tc>
          <w:tcPr>
            <w:tcW w:w="600" w:type="dxa"/>
            <w:shd w:val="clear" w:color="auto" w:fill="auto"/>
          </w:tcPr>
          <w:p w:rsidR="006B59C3" w:rsidRPr="007D0388" w:rsidRDefault="006B59C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shd w:val="clear" w:color="auto" w:fill="auto"/>
          </w:tcPr>
          <w:p w:rsidR="006B59C3" w:rsidRPr="007D0388" w:rsidRDefault="006B59C3" w:rsidP="0063424C">
            <w:r w:rsidRPr="007D0388">
              <w:t>Куликова Василиса</w:t>
            </w:r>
          </w:p>
        </w:tc>
        <w:tc>
          <w:tcPr>
            <w:tcW w:w="765" w:type="dxa"/>
            <w:shd w:val="clear" w:color="auto" w:fill="auto"/>
          </w:tcPr>
          <w:p w:rsidR="006B59C3" w:rsidRPr="007D0388" w:rsidRDefault="006B59C3" w:rsidP="00EA3B2A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9</w:t>
            </w: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E32516">
            <w:r w:rsidRPr="007D0388">
              <w:t>Куликова София</w:t>
            </w:r>
          </w:p>
        </w:tc>
      </w:tr>
      <w:tr w:rsidR="006B59C3" w:rsidRPr="007D0388" w:rsidTr="00DC23B3">
        <w:trPr>
          <w:trHeight w:val="260"/>
        </w:trPr>
        <w:tc>
          <w:tcPr>
            <w:tcW w:w="600" w:type="dxa"/>
            <w:shd w:val="clear" w:color="auto" w:fill="auto"/>
          </w:tcPr>
          <w:p w:rsidR="006B59C3" w:rsidRPr="007D0388" w:rsidRDefault="006B59C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4</w:t>
            </w:r>
          </w:p>
        </w:tc>
        <w:tc>
          <w:tcPr>
            <w:tcW w:w="5099" w:type="dxa"/>
            <w:shd w:val="clear" w:color="auto" w:fill="auto"/>
          </w:tcPr>
          <w:p w:rsidR="006B59C3" w:rsidRPr="007D0388" w:rsidRDefault="006B59C3" w:rsidP="0063424C">
            <w:r w:rsidRPr="007D0388">
              <w:t xml:space="preserve">Родина Мария  </w:t>
            </w:r>
          </w:p>
        </w:tc>
        <w:tc>
          <w:tcPr>
            <w:tcW w:w="765" w:type="dxa"/>
            <w:shd w:val="clear" w:color="auto" w:fill="auto"/>
          </w:tcPr>
          <w:p w:rsidR="006B59C3" w:rsidRPr="007D0388" w:rsidRDefault="006B59C3" w:rsidP="00EA3B2A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10</w:t>
            </w: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E32516">
            <w:r w:rsidRPr="007D0388">
              <w:t>Елова Даша</w:t>
            </w:r>
          </w:p>
        </w:tc>
      </w:tr>
      <w:tr w:rsidR="006B59C3" w:rsidRPr="007D0388" w:rsidTr="00DC23B3">
        <w:trPr>
          <w:trHeight w:val="70"/>
        </w:trPr>
        <w:tc>
          <w:tcPr>
            <w:tcW w:w="600" w:type="dxa"/>
            <w:shd w:val="clear" w:color="auto" w:fill="auto"/>
          </w:tcPr>
          <w:p w:rsidR="006B59C3" w:rsidRPr="007D0388" w:rsidRDefault="006B59C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5</w:t>
            </w:r>
          </w:p>
        </w:tc>
        <w:tc>
          <w:tcPr>
            <w:tcW w:w="5099" w:type="dxa"/>
            <w:shd w:val="clear" w:color="auto" w:fill="auto"/>
          </w:tcPr>
          <w:p w:rsidR="006B59C3" w:rsidRPr="007D0388" w:rsidRDefault="006B59C3" w:rsidP="0063424C">
            <w:r w:rsidRPr="007D0388">
              <w:t>Рубцова Ксения</w:t>
            </w:r>
          </w:p>
        </w:tc>
        <w:tc>
          <w:tcPr>
            <w:tcW w:w="765" w:type="dxa"/>
            <w:shd w:val="clear" w:color="auto" w:fill="auto"/>
          </w:tcPr>
          <w:p w:rsidR="006B59C3" w:rsidRPr="007D0388" w:rsidRDefault="006B59C3" w:rsidP="00EA3B2A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DC23B3"/>
        </w:tc>
      </w:tr>
      <w:tr w:rsidR="006B59C3" w:rsidRPr="007D0388" w:rsidTr="00DC23B3">
        <w:trPr>
          <w:trHeight w:val="150"/>
        </w:trPr>
        <w:tc>
          <w:tcPr>
            <w:tcW w:w="600" w:type="dxa"/>
            <w:shd w:val="clear" w:color="auto" w:fill="auto"/>
          </w:tcPr>
          <w:p w:rsidR="006B59C3" w:rsidRPr="007D0388" w:rsidRDefault="006B59C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6</w:t>
            </w:r>
          </w:p>
        </w:tc>
        <w:tc>
          <w:tcPr>
            <w:tcW w:w="5099" w:type="dxa"/>
            <w:shd w:val="clear" w:color="auto" w:fill="auto"/>
          </w:tcPr>
          <w:p w:rsidR="006B59C3" w:rsidRPr="007D0388" w:rsidRDefault="006B59C3" w:rsidP="0063424C">
            <w:proofErr w:type="spellStart"/>
            <w:r w:rsidRPr="007D0388">
              <w:t>Рыхлова</w:t>
            </w:r>
            <w:proofErr w:type="spellEnd"/>
            <w:r w:rsidRPr="007D0388">
              <w:t xml:space="preserve"> Вера</w:t>
            </w:r>
          </w:p>
        </w:tc>
        <w:tc>
          <w:tcPr>
            <w:tcW w:w="765" w:type="dxa"/>
            <w:shd w:val="clear" w:color="auto" w:fill="auto"/>
          </w:tcPr>
          <w:p w:rsidR="006B59C3" w:rsidRPr="007D0388" w:rsidRDefault="006B59C3" w:rsidP="00EA3B2A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:rsidR="006B59C3" w:rsidRPr="007D0388" w:rsidRDefault="006B59C3" w:rsidP="00DC23B3"/>
        </w:tc>
      </w:tr>
    </w:tbl>
    <w:p w:rsidR="00B93A13" w:rsidRPr="006B59C3" w:rsidRDefault="00B93A13" w:rsidP="00180789">
      <w:pPr>
        <w:pStyle w:val="ac"/>
        <w:spacing w:after="0"/>
        <w:ind w:left="0"/>
        <w:rPr>
          <w:b/>
          <w:sz w:val="24"/>
          <w:szCs w:val="24"/>
        </w:rPr>
      </w:pPr>
      <w:r w:rsidRPr="006B59C3">
        <w:rPr>
          <w:b/>
          <w:color w:val="000000"/>
          <w:sz w:val="24"/>
          <w:szCs w:val="24"/>
        </w:rPr>
        <w:t xml:space="preserve">Творческое объединение «Задумка»  </w:t>
      </w:r>
    </w:p>
    <w:tbl>
      <w:tblPr>
        <w:tblW w:w="10949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5099"/>
        <w:gridCol w:w="765"/>
        <w:gridCol w:w="4485"/>
      </w:tblGrid>
      <w:tr w:rsidR="00B93A13" w:rsidRPr="007D0388" w:rsidTr="00DC23B3">
        <w:trPr>
          <w:trHeight w:val="260"/>
        </w:trPr>
        <w:tc>
          <w:tcPr>
            <w:tcW w:w="600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shd w:val="clear" w:color="auto" w:fill="auto"/>
          </w:tcPr>
          <w:p w:rsidR="00B93A13" w:rsidRPr="007D0388" w:rsidRDefault="00B93A13" w:rsidP="00DC23B3">
            <w:r w:rsidRPr="007D0388">
              <w:t>Кириллова Наташа</w:t>
            </w:r>
          </w:p>
        </w:tc>
        <w:tc>
          <w:tcPr>
            <w:tcW w:w="765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85" w:type="dxa"/>
            <w:shd w:val="clear" w:color="auto" w:fill="auto"/>
          </w:tcPr>
          <w:p w:rsidR="00B93A13" w:rsidRPr="007D0388" w:rsidRDefault="00B93A13" w:rsidP="00CE016A">
            <w:r w:rsidRPr="007D0388">
              <w:t>Чистякова Снежана</w:t>
            </w:r>
          </w:p>
        </w:tc>
      </w:tr>
      <w:tr w:rsidR="00B93A13" w:rsidRPr="007D0388" w:rsidTr="00DC23B3">
        <w:trPr>
          <w:trHeight w:val="260"/>
        </w:trPr>
        <w:tc>
          <w:tcPr>
            <w:tcW w:w="600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2</w:t>
            </w:r>
          </w:p>
        </w:tc>
        <w:tc>
          <w:tcPr>
            <w:tcW w:w="5099" w:type="dxa"/>
            <w:shd w:val="clear" w:color="auto" w:fill="auto"/>
          </w:tcPr>
          <w:p w:rsidR="00B93A13" w:rsidRPr="007D0388" w:rsidRDefault="00B93A13" w:rsidP="00DC23B3">
            <w:r w:rsidRPr="007D0388">
              <w:t xml:space="preserve">Козырева </w:t>
            </w:r>
            <w:proofErr w:type="spellStart"/>
            <w:r w:rsidRPr="007D0388">
              <w:t>Ясения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85" w:type="dxa"/>
            <w:shd w:val="clear" w:color="auto" w:fill="auto"/>
          </w:tcPr>
          <w:p w:rsidR="00B93A13" w:rsidRPr="007D0388" w:rsidRDefault="00B93A13" w:rsidP="00CE016A">
            <w:r w:rsidRPr="007D0388">
              <w:t>Куликова София</w:t>
            </w:r>
          </w:p>
        </w:tc>
      </w:tr>
      <w:tr w:rsidR="00B93A13" w:rsidRPr="007D0388" w:rsidTr="00DC23B3">
        <w:trPr>
          <w:trHeight w:val="260"/>
        </w:trPr>
        <w:tc>
          <w:tcPr>
            <w:tcW w:w="600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shd w:val="clear" w:color="auto" w:fill="auto"/>
          </w:tcPr>
          <w:p w:rsidR="00B93A13" w:rsidRPr="007D0388" w:rsidRDefault="00B93A13" w:rsidP="00234C40">
            <w:r w:rsidRPr="007D0388">
              <w:t>Куликова Василиса</w:t>
            </w:r>
          </w:p>
        </w:tc>
        <w:tc>
          <w:tcPr>
            <w:tcW w:w="765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85" w:type="dxa"/>
            <w:shd w:val="clear" w:color="auto" w:fill="auto"/>
          </w:tcPr>
          <w:p w:rsidR="00B93A13" w:rsidRPr="007D0388" w:rsidRDefault="00B93A13" w:rsidP="00CE016A">
            <w:r w:rsidRPr="007D0388">
              <w:t>Елова Даша</w:t>
            </w:r>
          </w:p>
        </w:tc>
      </w:tr>
      <w:tr w:rsidR="00B93A13" w:rsidRPr="007D0388" w:rsidTr="00DC23B3">
        <w:trPr>
          <w:trHeight w:val="260"/>
        </w:trPr>
        <w:tc>
          <w:tcPr>
            <w:tcW w:w="600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4</w:t>
            </w:r>
          </w:p>
        </w:tc>
        <w:tc>
          <w:tcPr>
            <w:tcW w:w="5099" w:type="dxa"/>
            <w:shd w:val="clear" w:color="auto" w:fill="auto"/>
          </w:tcPr>
          <w:p w:rsidR="00B93A13" w:rsidRPr="007D0388" w:rsidRDefault="00B93A13" w:rsidP="00234C40">
            <w:r w:rsidRPr="007D0388">
              <w:t xml:space="preserve">Родина Мария  </w:t>
            </w:r>
          </w:p>
        </w:tc>
        <w:tc>
          <w:tcPr>
            <w:tcW w:w="765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85" w:type="dxa"/>
            <w:shd w:val="clear" w:color="auto" w:fill="auto"/>
          </w:tcPr>
          <w:p w:rsidR="00B93A13" w:rsidRPr="007D0388" w:rsidRDefault="00B93A13" w:rsidP="00CE016A">
            <w:r w:rsidRPr="007D0388">
              <w:t>Белов Роман</w:t>
            </w:r>
          </w:p>
        </w:tc>
      </w:tr>
      <w:tr w:rsidR="00B93A13" w:rsidRPr="007D0388" w:rsidTr="00DC23B3">
        <w:trPr>
          <w:trHeight w:val="70"/>
        </w:trPr>
        <w:tc>
          <w:tcPr>
            <w:tcW w:w="600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5</w:t>
            </w:r>
          </w:p>
        </w:tc>
        <w:tc>
          <w:tcPr>
            <w:tcW w:w="5099" w:type="dxa"/>
            <w:shd w:val="clear" w:color="auto" w:fill="auto"/>
          </w:tcPr>
          <w:p w:rsidR="00B93A13" w:rsidRPr="007D0388" w:rsidRDefault="00B93A13" w:rsidP="00234C40">
            <w:r w:rsidRPr="007D0388">
              <w:t>Рубцова Ксения</w:t>
            </w:r>
          </w:p>
        </w:tc>
        <w:tc>
          <w:tcPr>
            <w:tcW w:w="765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85" w:type="dxa"/>
            <w:shd w:val="clear" w:color="auto" w:fill="auto"/>
          </w:tcPr>
          <w:p w:rsidR="00B93A13" w:rsidRPr="007D0388" w:rsidRDefault="00B93A13" w:rsidP="00CE016A">
            <w:r w:rsidRPr="007D0388">
              <w:t xml:space="preserve">Панафидин Иван   </w:t>
            </w:r>
          </w:p>
          <w:p w:rsidR="00B93A13" w:rsidRPr="007D0388" w:rsidRDefault="00B93A13" w:rsidP="00CE016A"/>
        </w:tc>
      </w:tr>
      <w:tr w:rsidR="00B93A13" w:rsidRPr="007D0388" w:rsidTr="00DC23B3">
        <w:trPr>
          <w:trHeight w:val="150"/>
        </w:trPr>
        <w:tc>
          <w:tcPr>
            <w:tcW w:w="600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6</w:t>
            </w:r>
          </w:p>
        </w:tc>
        <w:tc>
          <w:tcPr>
            <w:tcW w:w="5099" w:type="dxa"/>
            <w:shd w:val="clear" w:color="auto" w:fill="auto"/>
          </w:tcPr>
          <w:p w:rsidR="00B93A13" w:rsidRPr="007D0388" w:rsidRDefault="00B93A13" w:rsidP="00234C40">
            <w:proofErr w:type="spellStart"/>
            <w:r w:rsidRPr="007D0388">
              <w:t>Рыхлова</w:t>
            </w:r>
            <w:proofErr w:type="spellEnd"/>
            <w:r w:rsidRPr="007D0388">
              <w:t xml:space="preserve"> Вера</w:t>
            </w:r>
          </w:p>
        </w:tc>
        <w:tc>
          <w:tcPr>
            <w:tcW w:w="765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:rsidR="00B93A13" w:rsidRPr="007D0388" w:rsidRDefault="00B93A13" w:rsidP="00DC23B3"/>
        </w:tc>
      </w:tr>
      <w:tr w:rsidR="00B93A13" w:rsidRPr="007D0388" w:rsidTr="00DC23B3">
        <w:tc>
          <w:tcPr>
            <w:tcW w:w="600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D0388">
              <w:rPr>
                <w:sz w:val="24"/>
                <w:szCs w:val="24"/>
              </w:rPr>
              <w:t>7</w:t>
            </w:r>
          </w:p>
        </w:tc>
        <w:tc>
          <w:tcPr>
            <w:tcW w:w="5099" w:type="dxa"/>
            <w:shd w:val="clear" w:color="auto" w:fill="auto"/>
          </w:tcPr>
          <w:p w:rsidR="00B93A13" w:rsidRPr="007D0388" w:rsidRDefault="00B93A13" w:rsidP="00B93A13">
            <w:r w:rsidRPr="007D0388">
              <w:t>Чистякова Оля</w:t>
            </w:r>
          </w:p>
        </w:tc>
        <w:tc>
          <w:tcPr>
            <w:tcW w:w="765" w:type="dxa"/>
            <w:shd w:val="clear" w:color="auto" w:fill="auto"/>
          </w:tcPr>
          <w:p w:rsidR="00B93A13" w:rsidRPr="007D0388" w:rsidRDefault="00B93A13" w:rsidP="00DC23B3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85" w:type="dxa"/>
            <w:shd w:val="clear" w:color="auto" w:fill="auto"/>
          </w:tcPr>
          <w:p w:rsidR="00B93A13" w:rsidRPr="007D0388" w:rsidRDefault="00B93A13" w:rsidP="00DC23B3"/>
        </w:tc>
      </w:tr>
    </w:tbl>
    <w:p w:rsidR="00B93A13" w:rsidRDefault="00B93A13" w:rsidP="00180789">
      <w:pPr>
        <w:pStyle w:val="ac"/>
        <w:spacing w:after="0"/>
        <w:ind w:left="0"/>
        <w:rPr>
          <w:b/>
          <w:sz w:val="24"/>
          <w:szCs w:val="24"/>
        </w:rPr>
      </w:pPr>
    </w:p>
    <w:p w:rsidR="00180789" w:rsidRDefault="00180789" w:rsidP="00180789">
      <w:pPr>
        <w:pStyle w:val="ac"/>
        <w:spacing w:after="0"/>
        <w:ind w:left="0"/>
        <w:rPr>
          <w:b/>
          <w:sz w:val="24"/>
          <w:szCs w:val="24"/>
        </w:rPr>
      </w:pPr>
      <w:r w:rsidRPr="00111ABC">
        <w:rPr>
          <w:b/>
          <w:sz w:val="24"/>
          <w:szCs w:val="24"/>
        </w:rPr>
        <w:t>Клубное объединение «Встреча»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4252"/>
      </w:tblGrid>
      <w:tr w:rsidR="006B59C3" w:rsidRPr="00645CE9" w:rsidTr="00180789">
        <w:trPr>
          <w:trHeight w:val="152"/>
        </w:trPr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B59C3" w:rsidRPr="00AE3880" w:rsidRDefault="006B59C3" w:rsidP="00180789">
            <w:proofErr w:type="spellStart"/>
            <w:r>
              <w:t>Кро</w:t>
            </w:r>
            <w:r w:rsidRPr="00AE3880">
              <w:t>шухина</w:t>
            </w:r>
            <w:proofErr w:type="spellEnd"/>
            <w:r w:rsidRPr="00AE3880">
              <w:t xml:space="preserve"> Валентина Николаевна    </w:t>
            </w:r>
          </w:p>
        </w:tc>
        <w:tc>
          <w:tcPr>
            <w:tcW w:w="709" w:type="dxa"/>
          </w:tcPr>
          <w:p w:rsidR="006B59C3" w:rsidRPr="00AE3880" w:rsidRDefault="006B59C3" w:rsidP="002846F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6B59C3" w:rsidRPr="00AE3880" w:rsidRDefault="006B59C3" w:rsidP="002846F9">
            <w:r w:rsidRPr="00AE3880">
              <w:t xml:space="preserve">Коваленко Ольга Николаевна              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B59C3" w:rsidRPr="00AE3880" w:rsidRDefault="006B59C3" w:rsidP="00180789">
            <w:proofErr w:type="spellStart"/>
            <w:r w:rsidRPr="00AE3880">
              <w:t>Марасанова</w:t>
            </w:r>
            <w:proofErr w:type="spellEnd"/>
            <w:r w:rsidRPr="00AE3880">
              <w:t xml:space="preserve"> Валентина Николаевна    </w:t>
            </w:r>
          </w:p>
        </w:tc>
        <w:tc>
          <w:tcPr>
            <w:tcW w:w="709" w:type="dxa"/>
          </w:tcPr>
          <w:p w:rsidR="006B59C3" w:rsidRPr="00AE3880" w:rsidRDefault="006B59C3" w:rsidP="002846F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6B59C3" w:rsidRPr="00AE3880" w:rsidRDefault="006B59C3" w:rsidP="002846F9">
            <w:r w:rsidRPr="00AE3880">
              <w:t>Козлов Виктор Васильевич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B59C3" w:rsidRPr="00AE3880" w:rsidRDefault="006B59C3" w:rsidP="00180789">
            <w:proofErr w:type="spellStart"/>
            <w:r w:rsidRPr="00AE3880">
              <w:t>Бучкина</w:t>
            </w:r>
            <w:proofErr w:type="spellEnd"/>
            <w:r w:rsidRPr="00AE3880">
              <w:t xml:space="preserve"> Елена Алексеевна                    </w:t>
            </w:r>
          </w:p>
        </w:tc>
        <w:tc>
          <w:tcPr>
            <w:tcW w:w="709" w:type="dxa"/>
          </w:tcPr>
          <w:p w:rsidR="006B59C3" w:rsidRPr="00AE3880" w:rsidRDefault="006B59C3" w:rsidP="002846F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6B59C3" w:rsidRPr="00AE3880" w:rsidRDefault="006B59C3" w:rsidP="002846F9">
            <w:r w:rsidRPr="00AE3880">
              <w:t>Жукова Татьяна Александровна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B59C3" w:rsidRPr="00AE3880" w:rsidRDefault="006B59C3" w:rsidP="00180789">
            <w:r w:rsidRPr="00AE3880">
              <w:t xml:space="preserve">Косарева Ираида Алексеевна                </w:t>
            </w:r>
          </w:p>
        </w:tc>
        <w:tc>
          <w:tcPr>
            <w:tcW w:w="709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6B59C3" w:rsidRPr="00AE3880" w:rsidRDefault="006B59C3" w:rsidP="007D5DDD">
            <w:proofErr w:type="spellStart"/>
            <w:r w:rsidRPr="00AE3880">
              <w:t>Куклова</w:t>
            </w:r>
            <w:proofErr w:type="spellEnd"/>
            <w:r w:rsidRPr="00AE3880">
              <w:t xml:space="preserve"> Мария Владимировна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B59C3" w:rsidRPr="00AE3880" w:rsidRDefault="006B59C3" w:rsidP="00180789">
            <w:proofErr w:type="spellStart"/>
            <w:r w:rsidRPr="00AE3880">
              <w:t>Тараева</w:t>
            </w:r>
            <w:proofErr w:type="spellEnd"/>
            <w:r w:rsidRPr="00AE3880">
              <w:t xml:space="preserve"> Валентина Александровна     </w:t>
            </w:r>
          </w:p>
        </w:tc>
        <w:tc>
          <w:tcPr>
            <w:tcW w:w="709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6B59C3" w:rsidRPr="00AE3880" w:rsidRDefault="006B59C3" w:rsidP="007D5DDD">
            <w:r>
              <w:t>Панафидина Елена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B59C3" w:rsidRPr="00AE3880" w:rsidRDefault="006B59C3" w:rsidP="00180789">
            <w:r w:rsidRPr="00AE3880">
              <w:t xml:space="preserve">Мазина Любовь Владимировна             </w:t>
            </w:r>
          </w:p>
        </w:tc>
        <w:tc>
          <w:tcPr>
            <w:tcW w:w="709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6B59C3" w:rsidRPr="00AE3880" w:rsidRDefault="006B59C3" w:rsidP="007D5DDD">
            <w:r w:rsidRPr="00AE3880">
              <w:t>Белова Надежда Николаевна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B59C3" w:rsidRPr="00AE3880" w:rsidRDefault="006B59C3" w:rsidP="00180789">
            <w:proofErr w:type="spellStart"/>
            <w:r w:rsidRPr="00AE3880">
              <w:t>Махова</w:t>
            </w:r>
            <w:proofErr w:type="spellEnd"/>
            <w:r w:rsidRPr="00AE3880">
              <w:t xml:space="preserve"> Татьяна Константиновна </w:t>
            </w:r>
          </w:p>
        </w:tc>
        <w:tc>
          <w:tcPr>
            <w:tcW w:w="709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6B59C3" w:rsidRPr="00AE3880" w:rsidRDefault="006B59C3" w:rsidP="007D5DDD">
            <w:r w:rsidRPr="00AE3880">
              <w:t>Белова Людмила Борисовна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B59C3" w:rsidRPr="00AE3880" w:rsidRDefault="006B59C3" w:rsidP="00180789">
            <w:r w:rsidRPr="00AE3880">
              <w:t>Филатова Ангелина Ивановна</w:t>
            </w:r>
          </w:p>
        </w:tc>
        <w:tc>
          <w:tcPr>
            <w:tcW w:w="709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6B59C3" w:rsidRPr="00AE3880" w:rsidRDefault="006B59C3" w:rsidP="007D5DDD">
            <w:r w:rsidRPr="00AE3880">
              <w:t xml:space="preserve">Кириллова Ольга Николаевна     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B59C3" w:rsidRPr="00AE3880" w:rsidRDefault="006B59C3" w:rsidP="00180789">
            <w:proofErr w:type="spellStart"/>
            <w:r w:rsidRPr="00AE3880">
              <w:t>Шахунова</w:t>
            </w:r>
            <w:proofErr w:type="spellEnd"/>
            <w:r w:rsidRPr="00AE3880">
              <w:t xml:space="preserve"> Валентина Николаевна</w:t>
            </w:r>
          </w:p>
        </w:tc>
        <w:tc>
          <w:tcPr>
            <w:tcW w:w="709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AE3880">
              <w:rPr>
                <w:sz w:val="24"/>
                <w:szCs w:val="24"/>
              </w:rPr>
              <w:t>Ульева</w:t>
            </w:r>
            <w:proofErr w:type="spellEnd"/>
            <w:r w:rsidRPr="00AE3880">
              <w:rPr>
                <w:sz w:val="24"/>
                <w:szCs w:val="24"/>
              </w:rPr>
              <w:t xml:space="preserve"> Надежда Васильевна    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B59C3" w:rsidRPr="00AE3880" w:rsidRDefault="006B59C3" w:rsidP="00180789">
            <w:r w:rsidRPr="00AE3880">
              <w:t xml:space="preserve">Козлова Ольга Николаевна                    </w:t>
            </w:r>
          </w:p>
        </w:tc>
        <w:tc>
          <w:tcPr>
            <w:tcW w:w="709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6B59C3" w:rsidRPr="00AE3880" w:rsidRDefault="006B59C3" w:rsidP="007D5DDD">
            <w:r>
              <w:t>Куликова Мария</w:t>
            </w:r>
          </w:p>
        </w:tc>
      </w:tr>
      <w:tr w:rsidR="006B59C3" w:rsidRPr="00ED5214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6B59C3" w:rsidRPr="00AE3880" w:rsidRDefault="006B59C3" w:rsidP="004065CF">
            <w:r>
              <w:t>Калинина Любовь</w:t>
            </w:r>
          </w:p>
        </w:tc>
        <w:tc>
          <w:tcPr>
            <w:tcW w:w="709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6B59C3" w:rsidRPr="00AE3880" w:rsidRDefault="006B59C3" w:rsidP="007D5DDD">
            <w:r>
              <w:t>Кознов Леонид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AE38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6B59C3" w:rsidRPr="00AE3880" w:rsidRDefault="006B59C3" w:rsidP="004065CF">
            <w:proofErr w:type="spellStart"/>
            <w:r w:rsidRPr="00AE3880">
              <w:t>Кулигина</w:t>
            </w:r>
            <w:proofErr w:type="spellEnd"/>
            <w:r w:rsidRPr="00AE3880">
              <w:t xml:space="preserve"> Галина Валентиновна           </w:t>
            </w:r>
          </w:p>
        </w:tc>
        <w:tc>
          <w:tcPr>
            <w:tcW w:w="709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Варвара</w:t>
            </w:r>
          </w:p>
        </w:tc>
      </w:tr>
      <w:tr w:rsidR="006B59C3" w:rsidRPr="00645CE9" w:rsidTr="00180789">
        <w:tc>
          <w:tcPr>
            <w:tcW w:w="567" w:type="dxa"/>
          </w:tcPr>
          <w:p w:rsidR="006B59C3" w:rsidRPr="00AE3880" w:rsidRDefault="006B59C3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6B59C3" w:rsidRPr="00AE3880" w:rsidRDefault="006B59C3" w:rsidP="004065CF"/>
        </w:tc>
        <w:tc>
          <w:tcPr>
            <w:tcW w:w="709" w:type="dxa"/>
          </w:tcPr>
          <w:p w:rsidR="006B59C3" w:rsidRPr="00AE3880" w:rsidRDefault="006B59C3" w:rsidP="007D5DDD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6B59C3" w:rsidRPr="00AE3880" w:rsidRDefault="006B59C3" w:rsidP="007D5DDD">
            <w:pPr>
              <w:jc w:val="both"/>
            </w:pPr>
            <w:r>
              <w:t>Лапина Надежда</w:t>
            </w:r>
          </w:p>
        </w:tc>
      </w:tr>
    </w:tbl>
    <w:p w:rsidR="00027B0C" w:rsidRDefault="00027B0C" w:rsidP="0004484B">
      <w:pPr>
        <w:pStyle w:val="ac"/>
        <w:spacing w:after="0"/>
        <w:ind w:left="0"/>
        <w:rPr>
          <w:b/>
          <w:sz w:val="10"/>
          <w:szCs w:val="10"/>
        </w:rPr>
      </w:pPr>
    </w:p>
    <w:p w:rsidR="00C17F07" w:rsidRPr="00BF06D1" w:rsidRDefault="007D0388" w:rsidP="00C17F07">
      <w:pPr>
        <w:ind w:left="426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Путчинский</w:t>
      </w:r>
      <w:proofErr w:type="spellEnd"/>
      <w:r>
        <w:rPr>
          <w:b/>
          <w:sz w:val="26"/>
          <w:szCs w:val="26"/>
        </w:rPr>
        <w:t xml:space="preserve"> ДК</w:t>
      </w:r>
    </w:p>
    <w:p w:rsidR="00C17F07" w:rsidRPr="00731A01" w:rsidRDefault="00C17F07" w:rsidP="00C17F07">
      <w:pPr>
        <w:rPr>
          <w:sz w:val="24"/>
          <w:szCs w:val="24"/>
        </w:rPr>
      </w:pPr>
    </w:p>
    <w:p w:rsidR="00C17F07" w:rsidRPr="00C872C9" w:rsidRDefault="001B774F" w:rsidP="00C17F07">
      <w:pPr>
        <w:rPr>
          <w:b/>
          <w:sz w:val="24"/>
          <w:szCs w:val="24"/>
        </w:rPr>
      </w:pPr>
      <w:r w:rsidRPr="00C872C9">
        <w:rPr>
          <w:b/>
          <w:sz w:val="24"/>
          <w:szCs w:val="24"/>
        </w:rPr>
        <w:t xml:space="preserve">    </w:t>
      </w:r>
      <w:r w:rsidR="00C17F07" w:rsidRPr="00C872C9">
        <w:rPr>
          <w:b/>
          <w:sz w:val="24"/>
          <w:szCs w:val="24"/>
        </w:rPr>
        <w:t xml:space="preserve">Творческое объединение «Юные театралы». 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67"/>
        <w:gridCol w:w="4846"/>
        <w:gridCol w:w="683"/>
        <w:gridCol w:w="3651"/>
      </w:tblGrid>
      <w:tr w:rsidR="00C17F07" w:rsidRPr="00027B0C" w:rsidTr="00C17F07">
        <w:trPr>
          <w:trHeight w:val="162"/>
        </w:trPr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Дарья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1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ина Арина</w:t>
            </w:r>
          </w:p>
        </w:tc>
      </w:tr>
      <w:tr w:rsidR="00C17F07" w:rsidRPr="00027B0C" w:rsidTr="00C17F07">
        <w:trPr>
          <w:trHeight w:val="162"/>
        </w:trPr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C17F07" w:rsidRDefault="00C17F07" w:rsidP="00180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шникова Екатерин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2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резова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</w:p>
        </w:tc>
      </w:tr>
      <w:tr w:rsidR="00C17F07" w:rsidRPr="00027B0C" w:rsidTr="00C17F07">
        <w:trPr>
          <w:trHeight w:val="162"/>
        </w:trPr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Ольг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3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ind w:left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лоев</w:t>
            </w:r>
            <w:proofErr w:type="spellEnd"/>
            <w:r>
              <w:rPr>
                <w:sz w:val="24"/>
                <w:szCs w:val="24"/>
              </w:rPr>
              <w:t xml:space="preserve"> Дамир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анова</w:t>
            </w:r>
            <w:proofErr w:type="spellEnd"/>
            <w:r>
              <w:rPr>
                <w:sz w:val="24"/>
                <w:szCs w:val="24"/>
              </w:rPr>
              <w:t xml:space="preserve"> Карина 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4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Ольга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ано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5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Александра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настасия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6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а Василиса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лександр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к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8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Карин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о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са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Дмитрий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 xml:space="preserve">10    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никова Диан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17F07" w:rsidRPr="00731A01" w:rsidRDefault="00C17F07" w:rsidP="00C17F07">
      <w:pPr>
        <w:rPr>
          <w:sz w:val="24"/>
          <w:szCs w:val="24"/>
        </w:rPr>
      </w:pPr>
    </w:p>
    <w:p w:rsidR="00C17F07" w:rsidRPr="00C872C9" w:rsidRDefault="001B774F" w:rsidP="00C17F07">
      <w:pPr>
        <w:rPr>
          <w:b/>
          <w:sz w:val="24"/>
          <w:szCs w:val="24"/>
        </w:rPr>
      </w:pPr>
      <w:r w:rsidRPr="00C872C9">
        <w:rPr>
          <w:b/>
          <w:sz w:val="24"/>
          <w:szCs w:val="24"/>
        </w:rPr>
        <w:t xml:space="preserve">   </w:t>
      </w:r>
      <w:r w:rsidR="00C17F07" w:rsidRPr="00C872C9">
        <w:rPr>
          <w:b/>
          <w:sz w:val="24"/>
          <w:szCs w:val="24"/>
        </w:rPr>
        <w:t xml:space="preserve">Клубное формирование «Забава»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67"/>
        <w:gridCol w:w="4846"/>
        <w:gridCol w:w="683"/>
        <w:gridCol w:w="3651"/>
      </w:tblGrid>
      <w:tr w:rsidR="00C17F07" w:rsidRPr="00027B0C" w:rsidTr="00C17F07">
        <w:trPr>
          <w:trHeight w:val="162"/>
        </w:trPr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ано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3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ind w:left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лоев</w:t>
            </w:r>
            <w:proofErr w:type="spellEnd"/>
            <w:r>
              <w:rPr>
                <w:sz w:val="24"/>
                <w:szCs w:val="24"/>
              </w:rPr>
              <w:t xml:space="preserve"> Дамир</w:t>
            </w:r>
          </w:p>
        </w:tc>
      </w:tr>
      <w:tr w:rsidR="00C17F07" w:rsidRPr="00027B0C" w:rsidTr="00C17F07">
        <w:trPr>
          <w:trHeight w:val="162"/>
        </w:trPr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настасия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4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Ольга</w:t>
            </w:r>
          </w:p>
        </w:tc>
      </w:tr>
      <w:tr w:rsidR="00C17F07" w:rsidRPr="00027B0C" w:rsidTr="00C17F07">
        <w:trPr>
          <w:trHeight w:val="162"/>
        </w:trPr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лександр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5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хин Даниил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Карин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6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Алена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Александр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ренк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а Василис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 Иван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к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лин Максим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8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о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Александр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Дмитрий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Дарья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 xml:space="preserve">10    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никова Диан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651" w:type="dxa"/>
          </w:tcPr>
          <w:p w:rsidR="00C17F07" w:rsidRDefault="00C17F07" w:rsidP="00180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шникова Екатерина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1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ина Арина</w:t>
            </w:r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Ольга</w:t>
            </w:r>
          </w:p>
        </w:tc>
      </w:tr>
      <w:tr w:rsidR="00C17F07" w:rsidRPr="00027B0C" w:rsidTr="00C17F07">
        <w:tc>
          <w:tcPr>
            <w:tcW w:w="567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2</w:t>
            </w:r>
          </w:p>
        </w:tc>
        <w:tc>
          <w:tcPr>
            <w:tcW w:w="4846" w:type="dxa"/>
          </w:tcPr>
          <w:p w:rsidR="00C17F07" w:rsidRPr="00027B0C" w:rsidRDefault="00C17F07" w:rsidP="00180789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резова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683" w:type="dxa"/>
          </w:tcPr>
          <w:p w:rsidR="00C17F07" w:rsidRPr="00027B0C" w:rsidRDefault="00C17F07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651" w:type="dxa"/>
          </w:tcPr>
          <w:p w:rsidR="00C17F07" w:rsidRPr="00027B0C" w:rsidRDefault="00C17F07" w:rsidP="001807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анова</w:t>
            </w:r>
            <w:proofErr w:type="spellEnd"/>
            <w:r>
              <w:rPr>
                <w:sz w:val="24"/>
                <w:szCs w:val="24"/>
              </w:rPr>
              <w:t xml:space="preserve"> Карина </w:t>
            </w:r>
          </w:p>
        </w:tc>
      </w:tr>
    </w:tbl>
    <w:p w:rsidR="00C17F07" w:rsidRPr="00731A01" w:rsidRDefault="00C17F07" w:rsidP="00C17F07">
      <w:pPr>
        <w:rPr>
          <w:sz w:val="24"/>
          <w:szCs w:val="24"/>
        </w:rPr>
      </w:pPr>
    </w:p>
    <w:p w:rsidR="00C17F07" w:rsidRPr="00731A01" w:rsidRDefault="00C17F07" w:rsidP="00C17F07">
      <w:pPr>
        <w:rPr>
          <w:sz w:val="24"/>
          <w:szCs w:val="24"/>
        </w:rPr>
      </w:pPr>
    </w:p>
    <w:p w:rsidR="00C17F07" w:rsidRPr="00C872C9" w:rsidRDefault="001B774F" w:rsidP="00C17F07">
      <w:pPr>
        <w:pStyle w:val="ac"/>
        <w:spacing w:after="0"/>
        <w:ind w:left="0"/>
        <w:rPr>
          <w:b/>
          <w:i/>
          <w:color w:val="FF0000"/>
          <w:sz w:val="24"/>
        </w:rPr>
      </w:pPr>
      <w:r w:rsidRPr="00C872C9">
        <w:rPr>
          <w:b/>
          <w:sz w:val="24"/>
          <w:szCs w:val="24"/>
        </w:rPr>
        <w:t xml:space="preserve">    </w:t>
      </w:r>
      <w:r w:rsidR="00C17F07" w:rsidRPr="00C872C9">
        <w:rPr>
          <w:b/>
          <w:sz w:val="24"/>
          <w:szCs w:val="24"/>
        </w:rPr>
        <w:t>Творческое объединение «Мастерская идей»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67"/>
        <w:gridCol w:w="4846"/>
        <w:gridCol w:w="683"/>
        <w:gridCol w:w="3651"/>
      </w:tblGrid>
      <w:tr w:rsidR="001B774F" w:rsidRPr="00027B0C" w:rsidTr="00180789">
        <w:trPr>
          <w:trHeight w:val="138"/>
        </w:trPr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вякова Еле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тьева Елена</w:t>
            </w:r>
          </w:p>
        </w:tc>
      </w:tr>
      <w:tr w:rsidR="001B774F" w:rsidRPr="00027B0C" w:rsidTr="00180789">
        <w:trPr>
          <w:trHeight w:val="138"/>
        </w:trPr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 Надежд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Татьяна</w:t>
            </w:r>
          </w:p>
        </w:tc>
      </w:tr>
      <w:tr w:rsidR="001B774F" w:rsidRPr="00027B0C" w:rsidTr="00180789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а Светла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 xml:space="preserve">10    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еева Виктория</w:t>
            </w:r>
          </w:p>
        </w:tc>
      </w:tr>
      <w:tr w:rsidR="001B774F" w:rsidRPr="00027B0C" w:rsidTr="00180789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осеенко</w:t>
            </w:r>
            <w:proofErr w:type="spellEnd"/>
            <w:r>
              <w:rPr>
                <w:sz w:val="24"/>
                <w:szCs w:val="24"/>
              </w:rPr>
              <w:t xml:space="preserve"> Валенти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1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аталья</w:t>
            </w:r>
          </w:p>
        </w:tc>
      </w:tr>
      <w:tr w:rsidR="001B774F" w:rsidRPr="00027B0C" w:rsidTr="00180789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а Светла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2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мова Татьяна</w:t>
            </w:r>
          </w:p>
        </w:tc>
      </w:tr>
      <w:tr w:rsidR="001B774F" w:rsidRPr="00027B0C" w:rsidTr="00180789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никова Наталья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3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шня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ра</w:t>
            </w:r>
          </w:p>
        </w:tc>
      </w:tr>
      <w:tr w:rsidR="001B774F" w:rsidRPr="00027B0C" w:rsidTr="00180789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ина Наталья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4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Татьяна</w:t>
            </w:r>
          </w:p>
        </w:tc>
      </w:tr>
      <w:tr w:rsidR="001B774F" w:rsidRPr="00027B0C" w:rsidTr="00180789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5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диенко Виктория</w:t>
            </w:r>
          </w:p>
        </w:tc>
      </w:tr>
    </w:tbl>
    <w:p w:rsidR="00C17F07" w:rsidRDefault="00C17F07" w:rsidP="00C17F07">
      <w:pPr>
        <w:rPr>
          <w:sz w:val="24"/>
          <w:szCs w:val="24"/>
        </w:rPr>
      </w:pPr>
    </w:p>
    <w:p w:rsidR="001B774F" w:rsidRPr="00C872C9" w:rsidRDefault="001B774F" w:rsidP="00C17F07">
      <w:pPr>
        <w:rPr>
          <w:b/>
          <w:sz w:val="24"/>
          <w:szCs w:val="24"/>
        </w:rPr>
      </w:pPr>
      <w:r w:rsidRPr="00C872C9">
        <w:rPr>
          <w:b/>
          <w:sz w:val="24"/>
          <w:szCs w:val="24"/>
        </w:rPr>
        <w:t xml:space="preserve">    </w:t>
      </w:r>
      <w:r w:rsidR="00C17F07" w:rsidRPr="00C872C9">
        <w:rPr>
          <w:b/>
          <w:sz w:val="24"/>
          <w:szCs w:val="24"/>
        </w:rPr>
        <w:t xml:space="preserve">Творческое объединение «В кругу друзей»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67"/>
        <w:gridCol w:w="4846"/>
        <w:gridCol w:w="683"/>
        <w:gridCol w:w="3651"/>
      </w:tblGrid>
      <w:tr w:rsidR="001B774F" w:rsidRPr="00027B0C" w:rsidTr="001B774F">
        <w:trPr>
          <w:trHeight w:val="138"/>
        </w:trPr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вякова Еле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3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фентьева Елена</w:t>
            </w:r>
          </w:p>
        </w:tc>
      </w:tr>
      <w:tr w:rsidR="001B774F" w:rsidRPr="00027B0C" w:rsidTr="001B774F">
        <w:trPr>
          <w:trHeight w:val="138"/>
        </w:trPr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2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 Надежд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4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Татьяна</w:t>
            </w:r>
          </w:p>
        </w:tc>
      </w:tr>
      <w:tr w:rsidR="001B774F" w:rsidRPr="00027B0C" w:rsidTr="001B774F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3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а Светла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5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еева Виктория</w:t>
            </w:r>
          </w:p>
        </w:tc>
      </w:tr>
      <w:tr w:rsidR="001B774F" w:rsidRPr="00027B0C" w:rsidTr="001B774F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4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а Татья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6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уло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</w:t>
            </w:r>
          </w:p>
        </w:tc>
      </w:tr>
      <w:tr w:rsidR="001B774F" w:rsidRPr="00027B0C" w:rsidTr="001B774F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5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ева Ан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ирнова Надежда</w:t>
            </w:r>
          </w:p>
        </w:tc>
      </w:tr>
      <w:tr w:rsidR="001B774F" w:rsidRPr="00027B0C" w:rsidTr="001B774F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6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а Ири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ндух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</w:tr>
      <w:tr w:rsidR="001B774F" w:rsidRPr="00027B0C" w:rsidTr="001B774F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7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ind w:left="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осеенко</w:t>
            </w:r>
            <w:proofErr w:type="spellEnd"/>
            <w:r>
              <w:rPr>
                <w:sz w:val="24"/>
                <w:szCs w:val="24"/>
              </w:rPr>
              <w:t xml:space="preserve"> Валенти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аталья</w:t>
            </w:r>
          </w:p>
        </w:tc>
      </w:tr>
      <w:tr w:rsidR="001B774F" w:rsidRPr="00027B0C" w:rsidTr="001B774F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8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женова Ни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мова Татьяна</w:t>
            </w:r>
          </w:p>
        </w:tc>
      </w:tr>
      <w:tr w:rsidR="001B774F" w:rsidRPr="00027B0C" w:rsidTr="001B774F">
        <w:tc>
          <w:tcPr>
            <w:tcW w:w="567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росен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нти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ешня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ера</w:t>
            </w:r>
          </w:p>
        </w:tc>
      </w:tr>
      <w:tr w:rsidR="001B774F" w:rsidRPr="00027B0C" w:rsidTr="001B774F">
        <w:trPr>
          <w:trHeight w:val="70"/>
        </w:trPr>
        <w:tc>
          <w:tcPr>
            <w:tcW w:w="567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color w:val="000000"/>
                <w:sz w:val="24"/>
                <w:szCs w:val="24"/>
              </w:rPr>
              <w:t xml:space="preserve">10    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а Светлана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Татьяна</w:t>
            </w:r>
          </w:p>
        </w:tc>
      </w:tr>
      <w:tr w:rsidR="001B774F" w:rsidRPr="00027B0C" w:rsidTr="001B774F">
        <w:tc>
          <w:tcPr>
            <w:tcW w:w="567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1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ужникова Наталья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651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диенко Виктория</w:t>
            </w:r>
          </w:p>
        </w:tc>
      </w:tr>
      <w:tr w:rsidR="001B774F" w:rsidRPr="00027B0C" w:rsidTr="001B774F">
        <w:tc>
          <w:tcPr>
            <w:tcW w:w="567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 w:rsidRPr="00027B0C">
              <w:rPr>
                <w:sz w:val="24"/>
                <w:szCs w:val="24"/>
              </w:rPr>
              <w:t>12</w:t>
            </w:r>
          </w:p>
        </w:tc>
        <w:tc>
          <w:tcPr>
            <w:tcW w:w="4846" w:type="dxa"/>
          </w:tcPr>
          <w:p w:rsidR="001B774F" w:rsidRPr="00027B0C" w:rsidRDefault="001B774F" w:rsidP="00180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ина Наталья</w:t>
            </w:r>
          </w:p>
        </w:tc>
        <w:tc>
          <w:tcPr>
            <w:tcW w:w="683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1B774F" w:rsidRPr="00027B0C" w:rsidRDefault="001B774F" w:rsidP="00180789">
            <w:pPr>
              <w:pStyle w:val="ac"/>
              <w:spacing w:after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A0046" w:rsidRDefault="007A0046" w:rsidP="0004484B">
      <w:pPr>
        <w:pStyle w:val="ac"/>
        <w:spacing w:after="0"/>
        <w:ind w:left="0"/>
        <w:rPr>
          <w:b/>
          <w:i/>
          <w:color w:val="FF0000"/>
          <w:sz w:val="24"/>
        </w:rPr>
      </w:pPr>
    </w:p>
    <w:p w:rsidR="0004484B" w:rsidRDefault="0004484B" w:rsidP="00C872C9">
      <w:pPr>
        <w:pStyle w:val="ac"/>
        <w:spacing w:after="0"/>
        <w:ind w:left="0"/>
        <w:jc w:val="center"/>
        <w:rPr>
          <w:b/>
          <w:sz w:val="24"/>
        </w:rPr>
      </w:pPr>
      <w:proofErr w:type="spellStart"/>
      <w:r w:rsidRPr="007A0046">
        <w:rPr>
          <w:b/>
          <w:sz w:val="24"/>
        </w:rPr>
        <w:t>Белоусовский</w:t>
      </w:r>
      <w:proofErr w:type="spellEnd"/>
      <w:r w:rsidRPr="007A0046">
        <w:rPr>
          <w:b/>
          <w:sz w:val="24"/>
        </w:rPr>
        <w:t xml:space="preserve"> СК</w:t>
      </w:r>
    </w:p>
    <w:p w:rsidR="00DE3C7D" w:rsidRPr="007A0046" w:rsidRDefault="00DE3C7D" w:rsidP="0004484B">
      <w:pPr>
        <w:pStyle w:val="ac"/>
        <w:spacing w:after="0"/>
        <w:ind w:left="0"/>
        <w:rPr>
          <w:b/>
          <w:sz w:val="24"/>
        </w:rPr>
      </w:pPr>
    </w:p>
    <w:p w:rsidR="0004484B" w:rsidRDefault="00DE3C7D" w:rsidP="0004484B">
      <w:pPr>
        <w:pStyle w:val="ac"/>
        <w:spacing w:after="0"/>
        <w:ind w:left="0"/>
        <w:rPr>
          <w:b/>
          <w:sz w:val="24"/>
        </w:rPr>
      </w:pPr>
      <w:r>
        <w:rPr>
          <w:b/>
          <w:sz w:val="24"/>
        </w:rPr>
        <w:t xml:space="preserve">Творческое объединение </w:t>
      </w:r>
      <w:r w:rsidR="0004484B">
        <w:rPr>
          <w:b/>
          <w:sz w:val="24"/>
        </w:rPr>
        <w:t xml:space="preserve"> «Мир твоих увлечений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04484B" w:rsidRPr="00655EFD" w:rsidTr="0004484B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4484B" w:rsidRDefault="0004484B" w:rsidP="0004484B">
            <w:pPr>
              <w:jc w:val="both"/>
            </w:pPr>
            <w:r>
              <w:t xml:space="preserve">Морозов </w:t>
            </w:r>
            <w:r w:rsidR="00444B0F">
              <w:t>Тимофей</w:t>
            </w:r>
          </w:p>
          <w:p w:rsidR="0004484B" w:rsidRPr="00370C7D" w:rsidRDefault="0004484B" w:rsidP="0004484B">
            <w:pPr>
              <w:jc w:val="both"/>
            </w:pP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04484B" w:rsidRDefault="0004484B" w:rsidP="0004484B">
            <w:pPr>
              <w:jc w:val="both"/>
            </w:pPr>
            <w:r>
              <w:t>Забелин Артем</w:t>
            </w:r>
          </w:p>
          <w:p w:rsidR="0004484B" w:rsidRPr="00655EFD" w:rsidRDefault="0004484B" w:rsidP="0004484B"/>
        </w:tc>
      </w:tr>
      <w:tr w:rsidR="0004484B" w:rsidRPr="006A2C0F" w:rsidTr="0004484B">
        <w:trPr>
          <w:trHeight w:val="70"/>
        </w:trPr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4484B" w:rsidRDefault="0004484B" w:rsidP="0004484B">
            <w:pPr>
              <w:jc w:val="both"/>
            </w:pPr>
            <w:r>
              <w:t>Серков Никита</w:t>
            </w:r>
          </w:p>
          <w:p w:rsidR="0004484B" w:rsidRPr="006A2C0F" w:rsidRDefault="0004484B" w:rsidP="0004484B"/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:rsidR="0004484B" w:rsidRDefault="00444B0F" w:rsidP="0004484B">
            <w:pPr>
              <w:jc w:val="both"/>
            </w:pPr>
            <w:r>
              <w:t>Волков Дима</w:t>
            </w:r>
          </w:p>
          <w:p w:rsidR="0004484B" w:rsidRPr="006A2C0F" w:rsidRDefault="0004484B" w:rsidP="0004484B"/>
        </w:tc>
      </w:tr>
      <w:tr w:rsidR="0004484B" w:rsidRPr="00655EFD" w:rsidTr="0004484B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4484B" w:rsidRDefault="0004484B" w:rsidP="0004484B">
            <w:pPr>
              <w:jc w:val="both"/>
            </w:pPr>
            <w:r>
              <w:t>Забелина Анна</w:t>
            </w:r>
          </w:p>
          <w:p w:rsidR="0004484B" w:rsidRPr="00655EFD" w:rsidRDefault="0004484B" w:rsidP="0004484B"/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04484B" w:rsidP="0004484B">
            <w:r>
              <w:t>Воробьева Алена</w:t>
            </w:r>
          </w:p>
        </w:tc>
      </w:tr>
      <w:tr w:rsidR="0004484B" w:rsidRPr="00EE72D5" w:rsidTr="0004484B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04484B" w:rsidRDefault="0004484B" w:rsidP="0004484B">
            <w:pPr>
              <w:jc w:val="both"/>
            </w:pPr>
            <w:r>
              <w:t>Серков Роман</w:t>
            </w:r>
          </w:p>
          <w:p w:rsidR="0004484B" w:rsidRPr="00B603F9" w:rsidRDefault="0004484B" w:rsidP="0004484B"/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39" w:type="dxa"/>
            <w:shd w:val="clear" w:color="auto" w:fill="auto"/>
          </w:tcPr>
          <w:p w:rsidR="0004484B" w:rsidRPr="00EE72D5" w:rsidRDefault="0004484B" w:rsidP="0004484B"/>
        </w:tc>
      </w:tr>
    </w:tbl>
    <w:p w:rsidR="0004484B" w:rsidRPr="00E671EE" w:rsidRDefault="0004484B" w:rsidP="0004484B">
      <w:pPr>
        <w:pStyle w:val="ac"/>
        <w:spacing w:after="0"/>
        <w:ind w:left="0"/>
        <w:rPr>
          <w:b/>
          <w:sz w:val="10"/>
          <w:szCs w:val="10"/>
        </w:rPr>
      </w:pPr>
    </w:p>
    <w:p w:rsidR="0004484B" w:rsidRPr="00E671EE" w:rsidRDefault="0004484B" w:rsidP="0004484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Клубное объединение «Наши праздники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819"/>
        <w:gridCol w:w="723"/>
        <w:gridCol w:w="4239"/>
      </w:tblGrid>
      <w:tr w:rsidR="0004484B" w:rsidRPr="00655EFD" w:rsidTr="0004484B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04484B" w:rsidRDefault="0004484B" w:rsidP="0004484B">
            <w:pPr>
              <w:jc w:val="both"/>
            </w:pPr>
            <w:r>
              <w:t>Забелина Ольга</w:t>
            </w:r>
          </w:p>
          <w:p w:rsidR="0004484B" w:rsidRPr="00655EFD" w:rsidRDefault="0004484B" w:rsidP="0004484B">
            <w:pPr>
              <w:jc w:val="both"/>
            </w:pP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:rsidR="0004484B" w:rsidRDefault="0004484B" w:rsidP="0004484B">
            <w:pPr>
              <w:jc w:val="both"/>
            </w:pPr>
            <w:r>
              <w:t>Забелина Галина</w:t>
            </w:r>
          </w:p>
          <w:p w:rsidR="0004484B" w:rsidRPr="00655EFD" w:rsidRDefault="0004484B" w:rsidP="0004484B"/>
        </w:tc>
      </w:tr>
      <w:tr w:rsidR="0004484B" w:rsidRPr="006A2C0F" w:rsidTr="0004484B">
        <w:trPr>
          <w:trHeight w:val="70"/>
        </w:trPr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04484B" w:rsidRDefault="0004484B" w:rsidP="0004484B">
            <w:pPr>
              <w:jc w:val="both"/>
            </w:pPr>
            <w:r>
              <w:t xml:space="preserve"> Петрова Елена</w:t>
            </w:r>
          </w:p>
          <w:p w:rsidR="0004484B" w:rsidRPr="006A2C0F" w:rsidRDefault="0004484B" w:rsidP="0004484B"/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04484B" w:rsidRPr="006A2C0F" w:rsidRDefault="0004484B" w:rsidP="0004484B">
            <w:r>
              <w:t>Митрофанова Лариса</w:t>
            </w:r>
          </w:p>
        </w:tc>
      </w:tr>
      <w:tr w:rsidR="0004484B" w:rsidRPr="00655EFD" w:rsidTr="0004484B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04484B" w:rsidRDefault="0004484B" w:rsidP="0004484B">
            <w:pPr>
              <w:jc w:val="both"/>
            </w:pPr>
            <w:r>
              <w:t>Петрова Любовь</w:t>
            </w:r>
          </w:p>
          <w:p w:rsidR="0004484B" w:rsidRPr="00655EFD" w:rsidRDefault="0004484B" w:rsidP="0004484B">
            <w:pPr>
              <w:jc w:val="both"/>
            </w:pPr>
          </w:p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:rsidR="0004484B" w:rsidRPr="00655EFD" w:rsidRDefault="00DE3C7D" w:rsidP="0004484B">
            <w:r>
              <w:t>Морозова Мария</w:t>
            </w:r>
          </w:p>
        </w:tc>
      </w:tr>
      <w:tr w:rsidR="0004484B" w:rsidRPr="00EE72D5" w:rsidTr="0004484B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04484B" w:rsidRDefault="0004484B" w:rsidP="0004484B">
            <w:pPr>
              <w:jc w:val="both"/>
            </w:pPr>
            <w:r>
              <w:t>Баженова Екатерина</w:t>
            </w:r>
          </w:p>
          <w:p w:rsidR="0004484B" w:rsidRPr="00B603F9" w:rsidRDefault="0004484B" w:rsidP="0004484B"/>
        </w:tc>
        <w:tc>
          <w:tcPr>
            <w:tcW w:w="723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39" w:type="dxa"/>
            <w:shd w:val="clear" w:color="auto" w:fill="auto"/>
          </w:tcPr>
          <w:p w:rsidR="0004484B" w:rsidRPr="00EE72D5" w:rsidRDefault="0004484B" w:rsidP="0004484B">
            <w:r>
              <w:t>Серкова Екатерина</w:t>
            </w:r>
          </w:p>
        </w:tc>
      </w:tr>
      <w:tr w:rsidR="0004484B" w:rsidRPr="00EE72D5" w:rsidTr="0004484B">
        <w:tc>
          <w:tcPr>
            <w:tcW w:w="567" w:type="dxa"/>
            <w:shd w:val="clear" w:color="auto" w:fill="auto"/>
          </w:tcPr>
          <w:p w:rsidR="0004484B" w:rsidRPr="00655EFD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55EFD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04484B" w:rsidRDefault="0004484B" w:rsidP="0004484B">
            <w:pPr>
              <w:jc w:val="both"/>
            </w:pPr>
            <w:proofErr w:type="spellStart"/>
            <w:r>
              <w:t>Нагишкина</w:t>
            </w:r>
            <w:proofErr w:type="spellEnd"/>
            <w:r>
              <w:t xml:space="preserve"> Нина</w:t>
            </w:r>
          </w:p>
          <w:p w:rsidR="0004484B" w:rsidRPr="00B603F9" w:rsidRDefault="0004484B" w:rsidP="0004484B"/>
        </w:tc>
        <w:tc>
          <w:tcPr>
            <w:tcW w:w="723" w:type="dxa"/>
            <w:shd w:val="clear" w:color="auto" w:fill="auto"/>
          </w:tcPr>
          <w:p w:rsidR="0004484B" w:rsidRDefault="0004484B" w:rsidP="0004484B">
            <w:pPr>
              <w:pStyle w:val="ac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39" w:type="dxa"/>
            <w:shd w:val="clear" w:color="auto" w:fill="auto"/>
          </w:tcPr>
          <w:p w:rsidR="0004484B" w:rsidRPr="00EE72D5" w:rsidRDefault="00DE3C7D" w:rsidP="0004484B">
            <w:proofErr w:type="spellStart"/>
            <w:r>
              <w:t>Нагишкин</w:t>
            </w:r>
            <w:proofErr w:type="spellEnd"/>
            <w:r>
              <w:t xml:space="preserve"> Сергей</w:t>
            </w:r>
          </w:p>
        </w:tc>
      </w:tr>
    </w:tbl>
    <w:p w:rsidR="00F5374B" w:rsidRPr="00A34555" w:rsidRDefault="00F5374B" w:rsidP="00F5374B">
      <w:pPr>
        <w:rPr>
          <w:sz w:val="28"/>
          <w:szCs w:val="28"/>
        </w:rPr>
      </w:pPr>
    </w:p>
    <w:p w:rsidR="00F5374B" w:rsidRPr="00A34555" w:rsidRDefault="00F5374B" w:rsidP="00F5374B">
      <w:pPr>
        <w:jc w:val="both"/>
        <w:rPr>
          <w:color w:val="000000"/>
          <w:sz w:val="28"/>
          <w:szCs w:val="28"/>
        </w:rPr>
      </w:pPr>
      <w:r w:rsidRPr="00A34555">
        <w:rPr>
          <w:color w:val="000000"/>
          <w:sz w:val="28"/>
          <w:szCs w:val="28"/>
        </w:rPr>
        <w:tab/>
        <w:t xml:space="preserve">                                           </w:t>
      </w:r>
      <w:r w:rsidRPr="00A34555">
        <w:rPr>
          <w:color w:val="000000"/>
          <w:sz w:val="28"/>
          <w:szCs w:val="28"/>
        </w:rPr>
        <w:tab/>
        <w:t xml:space="preserve">         </w:t>
      </w:r>
    </w:p>
    <w:p w:rsidR="00F5374B" w:rsidRPr="00A34555" w:rsidRDefault="00F5374B" w:rsidP="00F5374B">
      <w:pPr>
        <w:rPr>
          <w:sz w:val="28"/>
          <w:szCs w:val="28"/>
        </w:rPr>
      </w:pPr>
    </w:p>
    <w:p w:rsidR="00AE3607" w:rsidRPr="00A34555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p w:rsidR="00AE3607" w:rsidRDefault="00AE3607" w:rsidP="00F5374B">
      <w:pPr>
        <w:rPr>
          <w:sz w:val="28"/>
          <w:szCs w:val="28"/>
        </w:rPr>
      </w:pPr>
    </w:p>
    <w:sectPr w:rsidR="00AE3607" w:rsidSect="006E6776">
      <w:head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34" w:rsidRDefault="00581034" w:rsidP="0004484B">
      <w:r>
        <w:separator/>
      </w:r>
    </w:p>
  </w:endnote>
  <w:endnote w:type="continuationSeparator" w:id="0">
    <w:p w:rsidR="00581034" w:rsidRDefault="00581034" w:rsidP="0004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34" w:rsidRDefault="00581034" w:rsidP="0004484B">
      <w:r>
        <w:separator/>
      </w:r>
    </w:p>
  </w:footnote>
  <w:footnote w:type="continuationSeparator" w:id="0">
    <w:p w:rsidR="00581034" w:rsidRDefault="00581034" w:rsidP="0004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89" w:rsidRDefault="00180789" w:rsidP="0004484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2E0"/>
    <w:multiLevelType w:val="hybridMultilevel"/>
    <w:tmpl w:val="30D6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817"/>
    <w:multiLevelType w:val="hybridMultilevel"/>
    <w:tmpl w:val="F77C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71DB"/>
    <w:multiLevelType w:val="multilevel"/>
    <w:tmpl w:val="8250E020"/>
    <w:lvl w:ilvl="0">
      <w:start w:val="1"/>
      <w:numFmt w:val="decimal"/>
      <w:lvlText w:val="%1."/>
      <w:lvlJc w:val="righ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3">
    <w:nsid w:val="1DDD67D9"/>
    <w:multiLevelType w:val="hybridMultilevel"/>
    <w:tmpl w:val="8ACAF3AA"/>
    <w:lvl w:ilvl="0" w:tplc="EA56679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D1BE0"/>
    <w:multiLevelType w:val="hybridMultilevel"/>
    <w:tmpl w:val="5248E7D4"/>
    <w:lvl w:ilvl="0" w:tplc="BC6C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869D3"/>
    <w:multiLevelType w:val="hybridMultilevel"/>
    <w:tmpl w:val="3BF45BA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>
    <w:nsid w:val="2E6E65DC"/>
    <w:multiLevelType w:val="hybridMultilevel"/>
    <w:tmpl w:val="A574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D2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944991"/>
    <w:multiLevelType w:val="hybridMultilevel"/>
    <w:tmpl w:val="EE04C7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D84A5B"/>
    <w:multiLevelType w:val="hybridMultilevel"/>
    <w:tmpl w:val="836C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539A5"/>
    <w:multiLevelType w:val="hybridMultilevel"/>
    <w:tmpl w:val="C1DA7E5A"/>
    <w:lvl w:ilvl="0" w:tplc="2E6E85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03E8"/>
    <w:multiLevelType w:val="hybridMultilevel"/>
    <w:tmpl w:val="EF94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D75D1"/>
    <w:multiLevelType w:val="hybridMultilevel"/>
    <w:tmpl w:val="3EE08FDA"/>
    <w:lvl w:ilvl="0" w:tplc="433A5F52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59D934CF"/>
    <w:multiLevelType w:val="hybridMultilevel"/>
    <w:tmpl w:val="F46A4A44"/>
    <w:lvl w:ilvl="0" w:tplc="9A7E3C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D3812"/>
    <w:multiLevelType w:val="hybridMultilevel"/>
    <w:tmpl w:val="70CC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24CEF"/>
    <w:multiLevelType w:val="hybridMultilevel"/>
    <w:tmpl w:val="41189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511CB9"/>
    <w:multiLevelType w:val="hybridMultilevel"/>
    <w:tmpl w:val="5170C8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5C744A4"/>
    <w:multiLevelType w:val="hybridMultilevel"/>
    <w:tmpl w:val="31C6C468"/>
    <w:lvl w:ilvl="0" w:tplc="E9BE9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A4946FC"/>
    <w:multiLevelType w:val="hybridMultilevel"/>
    <w:tmpl w:val="E26277D6"/>
    <w:lvl w:ilvl="0" w:tplc="BD5E5C8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3A7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C72BDD"/>
    <w:multiLevelType w:val="hybridMultilevel"/>
    <w:tmpl w:val="90FA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74948"/>
    <w:multiLevelType w:val="hybridMultilevel"/>
    <w:tmpl w:val="0370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3"/>
  </w:num>
  <w:num w:numId="5">
    <w:abstractNumId w:val="18"/>
  </w:num>
  <w:num w:numId="6">
    <w:abstractNumId w:val="7"/>
  </w:num>
  <w:num w:numId="7">
    <w:abstractNumId w:val="14"/>
  </w:num>
  <w:num w:numId="8">
    <w:abstractNumId w:val="21"/>
  </w:num>
  <w:num w:numId="9">
    <w:abstractNumId w:val="17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9"/>
  </w:num>
  <w:num w:numId="19">
    <w:abstractNumId w:val="0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28"/>
    <w:rsid w:val="00020961"/>
    <w:rsid w:val="00027B0C"/>
    <w:rsid w:val="00037AF1"/>
    <w:rsid w:val="0004484B"/>
    <w:rsid w:val="000D5277"/>
    <w:rsid w:val="000E4D87"/>
    <w:rsid w:val="00105B2C"/>
    <w:rsid w:val="00123AA0"/>
    <w:rsid w:val="00126666"/>
    <w:rsid w:val="00126FF2"/>
    <w:rsid w:val="00163CE4"/>
    <w:rsid w:val="00167F2F"/>
    <w:rsid w:val="00180789"/>
    <w:rsid w:val="0019457F"/>
    <w:rsid w:val="001B15EE"/>
    <w:rsid w:val="001B3010"/>
    <w:rsid w:val="001B774F"/>
    <w:rsid w:val="00230044"/>
    <w:rsid w:val="002836F3"/>
    <w:rsid w:val="00287EE0"/>
    <w:rsid w:val="00294BF7"/>
    <w:rsid w:val="002A50ED"/>
    <w:rsid w:val="002E27FD"/>
    <w:rsid w:val="00314B11"/>
    <w:rsid w:val="00356A15"/>
    <w:rsid w:val="0037440A"/>
    <w:rsid w:val="003A13C6"/>
    <w:rsid w:val="003A27B1"/>
    <w:rsid w:val="003C35AE"/>
    <w:rsid w:val="003C7187"/>
    <w:rsid w:val="004140EB"/>
    <w:rsid w:val="00442DF1"/>
    <w:rsid w:val="00444B0F"/>
    <w:rsid w:val="00447270"/>
    <w:rsid w:val="00450271"/>
    <w:rsid w:val="0046047B"/>
    <w:rsid w:val="0046310F"/>
    <w:rsid w:val="004D67A0"/>
    <w:rsid w:val="004F577E"/>
    <w:rsid w:val="00581034"/>
    <w:rsid w:val="005B5CA4"/>
    <w:rsid w:val="005F136E"/>
    <w:rsid w:val="00625573"/>
    <w:rsid w:val="00636471"/>
    <w:rsid w:val="00656C89"/>
    <w:rsid w:val="006B59C3"/>
    <w:rsid w:val="006C353C"/>
    <w:rsid w:val="006E6776"/>
    <w:rsid w:val="007028AF"/>
    <w:rsid w:val="007036DB"/>
    <w:rsid w:val="00710739"/>
    <w:rsid w:val="00720539"/>
    <w:rsid w:val="00737107"/>
    <w:rsid w:val="007A0046"/>
    <w:rsid w:val="007C3465"/>
    <w:rsid w:val="007D0388"/>
    <w:rsid w:val="007E1D92"/>
    <w:rsid w:val="007E2511"/>
    <w:rsid w:val="007F78A9"/>
    <w:rsid w:val="00805A28"/>
    <w:rsid w:val="00816ED3"/>
    <w:rsid w:val="00821DAD"/>
    <w:rsid w:val="00845056"/>
    <w:rsid w:val="00852C8A"/>
    <w:rsid w:val="00854921"/>
    <w:rsid w:val="0086696D"/>
    <w:rsid w:val="00872513"/>
    <w:rsid w:val="008907F8"/>
    <w:rsid w:val="008B3EF5"/>
    <w:rsid w:val="008C2E79"/>
    <w:rsid w:val="00906AA2"/>
    <w:rsid w:val="009345C1"/>
    <w:rsid w:val="00943E0A"/>
    <w:rsid w:val="009939EC"/>
    <w:rsid w:val="009C3D57"/>
    <w:rsid w:val="009D4AD1"/>
    <w:rsid w:val="00A056CB"/>
    <w:rsid w:val="00A2252E"/>
    <w:rsid w:val="00A34555"/>
    <w:rsid w:val="00A41031"/>
    <w:rsid w:val="00A76F61"/>
    <w:rsid w:val="00A85B2F"/>
    <w:rsid w:val="00AD05C8"/>
    <w:rsid w:val="00AE3607"/>
    <w:rsid w:val="00AE5007"/>
    <w:rsid w:val="00AE662F"/>
    <w:rsid w:val="00B0514A"/>
    <w:rsid w:val="00B22158"/>
    <w:rsid w:val="00B32B95"/>
    <w:rsid w:val="00B51BF0"/>
    <w:rsid w:val="00B700B2"/>
    <w:rsid w:val="00B91162"/>
    <w:rsid w:val="00B93A13"/>
    <w:rsid w:val="00BB6C8C"/>
    <w:rsid w:val="00BD5318"/>
    <w:rsid w:val="00BF5FDA"/>
    <w:rsid w:val="00C0621A"/>
    <w:rsid w:val="00C17F07"/>
    <w:rsid w:val="00C36AF0"/>
    <w:rsid w:val="00C85C73"/>
    <w:rsid w:val="00C872C9"/>
    <w:rsid w:val="00C87591"/>
    <w:rsid w:val="00CB0EBE"/>
    <w:rsid w:val="00CE5114"/>
    <w:rsid w:val="00CF02BF"/>
    <w:rsid w:val="00CF0BB1"/>
    <w:rsid w:val="00D20762"/>
    <w:rsid w:val="00D273FD"/>
    <w:rsid w:val="00D4433B"/>
    <w:rsid w:val="00D46261"/>
    <w:rsid w:val="00D637BA"/>
    <w:rsid w:val="00D67E1A"/>
    <w:rsid w:val="00D9177D"/>
    <w:rsid w:val="00DB2D9A"/>
    <w:rsid w:val="00DB4CF5"/>
    <w:rsid w:val="00DE0F72"/>
    <w:rsid w:val="00DE3C7D"/>
    <w:rsid w:val="00DE4612"/>
    <w:rsid w:val="00E8336F"/>
    <w:rsid w:val="00EA11C3"/>
    <w:rsid w:val="00EB0BA7"/>
    <w:rsid w:val="00EC3D46"/>
    <w:rsid w:val="00EF4285"/>
    <w:rsid w:val="00F27CED"/>
    <w:rsid w:val="00F5374B"/>
    <w:rsid w:val="00FC20A9"/>
    <w:rsid w:val="00FD1AEE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5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447270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7270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447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7270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84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727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84B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84B"/>
    <w:pPr>
      <w:spacing w:before="200" w:after="100"/>
      <w:contextualSpacing/>
      <w:outlineLvl w:val="8"/>
    </w:pPr>
    <w:rPr>
      <w:rFonts w:ascii="Cambria" w:hAnsi="Cambria"/>
      <w:color w:val="C0504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5A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805A28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805A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05A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805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05A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0A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447270"/>
    <w:rPr>
      <w:rFonts w:ascii="Cambria" w:eastAsia="Times New Roman" w:hAnsi="Cambria" w:cs="Times New Roman"/>
      <w:bCs/>
      <w:iCs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472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"/>
    <w:rsid w:val="00447270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447270"/>
  </w:style>
  <w:style w:type="paragraph" w:styleId="a9">
    <w:name w:val="TOC Heading"/>
    <w:basedOn w:val="1"/>
    <w:next w:val="a"/>
    <w:uiPriority w:val="39"/>
    <w:qFormat/>
    <w:rsid w:val="00447270"/>
    <w:pPr>
      <w:keepLines/>
      <w:pBdr>
        <w:bottom w:val="single" w:sz="4" w:space="1" w:color="1F497D"/>
      </w:pBdr>
      <w:spacing w:before="480" w:after="0"/>
      <w:jc w:val="both"/>
      <w:outlineLvl w:val="9"/>
    </w:pPr>
    <w:rPr>
      <w:rFonts w:ascii="Cambria" w:hAnsi="Cambria" w:cs="Times New Roman"/>
      <w:i/>
      <w:color w:val="1F497D"/>
      <w:kern w:val="0"/>
      <w:sz w:val="36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47270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44727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447270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4472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99"/>
    <w:rsid w:val="00447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44727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447270"/>
  </w:style>
  <w:style w:type="paragraph" w:styleId="af1">
    <w:name w:val="footer"/>
    <w:basedOn w:val="a"/>
    <w:link w:val="af2"/>
    <w:rsid w:val="00447270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link w:val="af4"/>
    <w:uiPriority w:val="11"/>
    <w:qFormat/>
    <w:rsid w:val="00447270"/>
    <w:pPr>
      <w:widowControl w:val="0"/>
    </w:pPr>
    <w:rPr>
      <w:sz w:val="24"/>
    </w:rPr>
  </w:style>
  <w:style w:type="character" w:customStyle="1" w:styleId="af4">
    <w:name w:val="Подзаголовок Знак"/>
    <w:link w:val="af3"/>
    <w:uiPriority w:val="1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727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4727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447270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447270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">
    <w:name w:val="Char Char"/>
    <w:basedOn w:val="a"/>
    <w:rsid w:val="004472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4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44727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4727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447270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4472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line number"/>
    <w:basedOn w:val="a0"/>
    <w:rsid w:val="00447270"/>
  </w:style>
  <w:style w:type="paragraph" w:styleId="af7">
    <w:name w:val="Normal (Web)"/>
    <w:basedOn w:val="a"/>
    <w:uiPriority w:val="99"/>
    <w:unhideWhenUsed/>
    <w:rsid w:val="0023004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30044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04484B"/>
    <w:rPr>
      <w:rFonts w:ascii="Cambria" w:eastAsia="Times New Roman" w:hAnsi="Cambria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4484B"/>
    <w:rPr>
      <w:rFonts w:ascii="Cambria" w:eastAsia="Times New Roman" w:hAnsi="Cambria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4484B"/>
    <w:rPr>
      <w:rFonts w:ascii="Cambria" w:eastAsia="Times New Roman" w:hAnsi="Cambria"/>
      <w:color w:val="C0504D"/>
      <w:sz w:val="24"/>
      <w:szCs w:val="24"/>
    </w:rPr>
  </w:style>
  <w:style w:type="character" w:styleId="af9">
    <w:name w:val="Intense Reference"/>
    <w:uiPriority w:val="32"/>
    <w:qFormat/>
    <w:rsid w:val="0004484B"/>
    <w:rPr>
      <w:b/>
      <w:bCs/>
      <w:smallCaps/>
      <w:color w:val="C0504D"/>
      <w:spacing w:val="5"/>
      <w:u w:val="single"/>
    </w:rPr>
  </w:style>
  <w:style w:type="paragraph" w:styleId="afa">
    <w:name w:val="No Spacing"/>
    <w:link w:val="afb"/>
    <w:uiPriority w:val="1"/>
    <w:qFormat/>
    <w:rsid w:val="0004484B"/>
    <w:rPr>
      <w:sz w:val="22"/>
      <w:szCs w:val="22"/>
      <w:lang w:eastAsia="en-US"/>
    </w:rPr>
  </w:style>
  <w:style w:type="character" w:styleId="afc">
    <w:name w:val="Emphasis"/>
    <w:uiPriority w:val="20"/>
    <w:qFormat/>
    <w:rsid w:val="0004484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6">
    <w:name w:val="Quote"/>
    <w:basedOn w:val="a"/>
    <w:next w:val="a"/>
    <w:link w:val="27"/>
    <w:uiPriority w:val="29"/>
    <w:qFormat/>
    <w:rsid w:val="0004484B"/>
    <w:rPr>
      <w:color w:val="943634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04484B"/>
    <w:rPr>
      <w:rFonts w:ascii="Times New Roman" w:eastAsia="Times New Roman" w:hAnsi="Times New Roman"/>
      <w:color w:val="943634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04484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04484B"/>
    <w:rPr>
      <w:rFonts w:ascii="Cambria" w:eastAsia="Times New Roman" w:hAnsi="Cambria"/>
      <w:b/>
      <w:bCs/>
      <w:color w:val="C0504D"/>
      <w:sz w:val="24"/>
      <w:szCs w:val="24"/>
    </w:rPr>
  </w:style>
  <w:style w:type="character" w:styleId="aff">
    <w:name w:val="Subtle Emphasis"/>
    <w:uiPriority w:val="19"/>
    <w:qFormat/>
    <w:rsid w:val="0004484B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04484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04484B"/>
    <w:rPr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04484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fb">
    <w:name w:val="Без интервала Знак"/>
    <w:basedOn w:val="a0"/>
    <w:link w:val="afa"/>
    <w:uiPriority w:val="1"/>
    <w:rsid w:val="0004484B"/>
    <w:rPr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04484B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Стиль1"/>
    <w:basedOn w:val="a"/>
    <w:rsid w:val="0004484B"/>
    <w:pPr>
      <w:spacing w:line="360" w:lineRule="auto"/>
      <w:ind w:firstLine="567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5A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447270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7270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4472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7270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84B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4727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84B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84B"/>
    <w:pPr>
      <w:spacing w:before="200" w:after="100"/>
      <w:contextualSpacing/>
      <w:outlineLvl w:val="8"/>
    </w:pPr>
    <w:rPr>
      <w:rFonts w:ascii="Cambria" w:hAnsi="Cambria"/>
      <w:color w:val="C0504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5A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10"/>
    <w:qFormat/>
    <w:rsid w:val="00805A28"/>
    <w:pPr>
      <w:jc w:val="center"/>
    </w:pPr>
    <w:rPr>
      <w:b/>
      <w:sz w:val="28"/>
    </w:rPr>
  </w:style>
  <w:style w:type="character" w:customStyle="1" w:styleId="a4">
    <w:name w:val="Название Знак"/>
    <w:link w:val="a3"/>
    <w:uiPriority w:val="10"/>
    <w:rsid w:val="00805A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805A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805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05A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0A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447270"/>
    <w:rPr>
      <w:rFonts w:ascii="Cambria" w:eastAsia="Times New Roman" w:hAnsi="Cambria" w:cs="Times New Roman"/>
      <w:bCs/>
      <w:iCs/>
      <w:color w:val="1F497D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44727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4727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"/>
    <w:rsid w:val="00447270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semiHidden/>
    <w:unhideWhenUsed/>
    <w:rsid w:val="00447270"/>
  </w:style>
  <w:style w:type="paragraph" w:styleId="a9">
    <w:name w:val="TOC Heading"/>
    <w:basedOn w:val="1"/>
    <w:next w:val="a"/>
    <w:uiPriority w:val="39"/>
    <w:qFormat/>
    <w:rsid w:val="00447270"/>
    <w:pPr>
      <w:keepLines/>
      <w:pBdr>
        <w:bottom w:val="single" w:sz="4" w:space="1" w:color="1F497D"/>
      </w:pBdr>
      <w:spacing w:before="480" w:after="0"/>
      <w:jc w:val="both"/>
      <w:outlineLvl w:val="9"/>
    </w:pPr>
    <w:rPr>
      <w:rFonts w:ascii="Cambria" w:hAnsi="Cambria" w:cs="Times New Roman"/>
      <w:i/>
      <w:color w:val="1F497D"/>
      <w:kern w:val="0"/>
      <w:sz w:val="36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47270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44727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447270"/>
    <w:pPr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44727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5"/>
    <w:uiPriority w:val="99"/>
    <w:rsid w:val="00447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447270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rsid w:val="00447270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age number"/>
    <w:basedOn w:val="a0"/>
    <w:rsid w:val="00447270"/>
  </w:style>
  <w:style w:type="paragraph" w:styleId="af1">
    <w:name w:val="footer"/>
    <w:basedOn w:val="a"/>
    <w:link w:val="af2"/>
    <w:rsid w:val="00447270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link w:val="af1"/>
    <w:uiPriority w:val="99"/>
    <w:rsid w:val="0044727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Subtitle"/>
    <w:basedOn w:val="a"/>
    <w:link w:val="af4"/>
    <w:uiPriority w:val="11"/>
    <w:qFormat/>
    <w:rsid w:val="00447270"/>
    <w:pPr>
      <w:widowControl w:val="0"/>
    </w:pPr>
    <w:rPr>
      <w:sz w:val="24"/>
    </w:rPr>
  </w:style>
  <w:style w:type="character" w:customStyle="1" w:styleId="af4">
    <w:name w:val="Подзаголовок Знак"/>
    <w:link w:val="af3"/>
    <w:uiPriority w:val="1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44727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447270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447270"/>
    <w:pPr>
      <w:ind w:firstLine="480"/>
    </w:pPr>
    <w:rPr>
      <w:sz w:val="24"/>
    </w:rPr>
  </w:style>
  <w:style w:type="character" w:customStyle="1" w:styleId="24">
    <w:name w:val="Основной текст с отступом 2 Знак"/>
    <w:link w:val="23"/>
    <w:rsid w:val="00447270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447270"/>
    <w:pPr>
      <w:ind w:firstLine="720"/>
    </w:pPr>
    <w:rPr>
      <w:sz w:val="24"/>
    </w:rPr>
  </w:style>
  <w:style w:type="character" w:customStyle="1" w:styleId="32">
    <w:name w:val="Основной текст с отступом 3 Знак"/>
    <w:link w:val="31"/>
    <w:rsid w:val="0044727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">
    <w:name w:val="Char Char"/>
    <w:basedOn w:val="a"/>
    <w:rsid w:val="004472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4472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47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rsid w:val="0044727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47270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rsid w:val="00447270"/>
    <w:pPr>
      <w:tabs>
        <w:tab w:val="left" w:pos="720"/>
      </w:tabs>
      <w:spacing w:line="0" w:lineRule="atLeast"/>
      <w:ind w:left="142" w:right="5243"/>
      <w:jc w:val="both"/>
    </w:pPr>
    <w:rPr>
      <w:color w:val="000000"/>
      <w:sz w:val="24"/>
      <w:szCs w:val="26"/>
    </w:rPr>
  </w:style>
  <w:style w:type="paragraph" w:customStyle="1" w:styleId="25">
    <w:name w:val="Знак Знак Знак2 Знак"/>
    <w:basedOn w:val="a"/>
    <w:rsid w:val="0044727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6">
    <w:name w:val="line number"/>
    <w:basedOn w:val="a0"/>
    <w:rsid w:val="00447270"/>
  </w:style>
  <w:style w:type="paragraph" w:styleId="af7">
    <w:name w:val="Normal (Web)"/>
    <w:basedOn w:val="a"/>
    <w:uiPriority w:val="99"/>
    <w:unhideWhenUsed/>
    <w:rsid w:val="00230044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30044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04484B"/>
    <w:rPr>
      <w:rFonts w:ascii="Cambria" w:eastAsia="Times New Roman" w:hAnsi="Cambria"/>
      <w:color w:val="943634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4484B"/>
    <w:rPr>
      <w:rFonts w:ascii="Cambria" w:eastAsia="Times New Roman" w:hAnsi="Cambria"/>
      <w:color w:val="C0504D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4484B"/>
    <w:rPr>
      <w:rFonts w:ascii="Cambria" w:eastAsia="Times New Roman" w:hAnsi="Cambria"/>
      <w:color w:val="C0504D"/>
      <w:sz w:val="24"/>
      <w:szCs w:val="24"/>
    </w:rPr>
  </w:style>
  <w:style w:type="character" w:styleId="af9">
    <w:name w:val="Intense Reference"/>
    <w:uiPriority w:val="32"/>
    <w:qFormat/>
    <w:rsid w:val="0004484B"/>
    <w:rPr>
      <w:b/>
      <w:bCs/>
      <w:smallCaps/>
      <w:color w:val="C0504D"/>
      <w:spacing w:val="5"/>
      <w:u w:val="single"/>
    </w:rPr>
  </w:style>
  <w:style w:type="paragraph" w:styleId="afa">
    <w:name w:val="No Spacing"/>
    <w:link w:val="afb"/>
    <w:uiPriority w:val="1"/>
    <w:qFormat/>
    <w:rsid w:val="0004484B"/>
    <w:rPr>
      <w:sz w:val="22"/>
      <w:szCs w:val="22"/>
      <w:lang w:eastAsia="en-US"/>
    </w:rPr>
  </w:style>
  <w:style w:type="character" w:styleId="afc">
    <w:name w:val="Emphasis"/>
    <w:uiPriority w:val="20"/>
    <w:qFormat/>
    <w:rsid w:val="0004484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26">
    <w:name w:val="Quote"/>
    <w:basedOn w:val="a"/>
    <w:next w:val="a"/>
    <w:link w:val="27"/>
    <w:uiPriority w:val="29"/>
    <w:qFormat/>
    <w:rsid w:val="0004484B"/>
    <w:rPr>
      <w:color w:val="943634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04484B"/>
    <w:rPr>
      <w:rFonts w:ascii="Times New Roman" w:eastAsia="Times New Roman" w:hAnsi="Times New Roman"/>
      <w:color w:val="943634"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04484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4"/>
      <w:szCs w:val="24"/>
    </w:rPr>
  </w:style>
  <w:style w:type="character" w:customStyle="1" w:styleId="afe">
    <w:name w:val="Выделенная цитата Знак"/>
    <w:basedOn w:val="a0"/>
    <w:link w:val="afd"/>
    <w:uiPriority w:val="30"/>
    <w:rsid w:val="0004484B"/>
    <w:rPr>
      <w:rFonts w:ascii="Cambria" w:eastAsia="Times New Roman" w:hAnsi="Cambria"/>
      <w:b/>
      <w:bCs/>
      <w:color w:val="C0504D"/>
      <w:sz w:val="24"/>
      <w:szCs w:val="24"/>
    </w:rPr>
  </w:style>
  <w:style w:type="character" w:styleId="aff">
    <w:name w:val="Subtle Emphasis"/>
    <w:uiPriority w:val="19"/>
    <w:qFormat/>
    <w:rsid w:val="0004484B"/>
    <w:rPr>
      <w:rFonts w:ascii="Cambria" w:eastAsia="Times New Roman" w:hAnsi="Cambria" w:cs="Times New Roman"/>
      <w:i/>
      <w:iCs/>
      <w:color w:val="C0504D"/>
    </w:rPr>
  </w:style>
  <w:style w:type="character" w:styleId="aff0">
    <w:name w:val="Intense Emphasis"/>
    <w:uiPriority w:val="21"/>
    <w:qFormat/>
    <w:rsid w:val="0004484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1">
    <w:name w:val="Subtle Reference"/>
    <w:uiPriority w:val="31"/>
    <w:qFormat/>
    <w:rsid w:val="0004484B"/>
    <w:rPr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04484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afb">
    <w:name w:val="Без интервала Знак"/>
    <w:basedOn w:val="a0"/>
    <w:link w:val="afa"/>
    <w:uiPriority w:val="1"/>
    <w:rsid w:val="0004484B"/>
    <w:rPr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04484B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4">
    <w:name w:val="Стиль1"/>
    <w:basedOn w:val="a"/>
    <w:rsid w:val="0004484B"/>
    <w:pPr>
      <w:spacing w:line="360" w:lineRule="auto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9091-68C4-4B08-9FD7-563BA51D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1-10-11T14:38:00Z</cp:lastPrinted>
  <dcterms:created xsi:type="dcterms:W3CDTF">2021-10-12T07:49:00Z</dcterms:created>
  <dcterms:modified xsi:type="dcterms:W3CDTF">2021-10-12T07:49:00Z</dcterms:modified>
</cp:coreProperties>
</file>